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9733" w14:textId="53C39A69" w:rsidR="00EA6722" w:rsidRDefault="00EA6722" w:rsidP="00EA6722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 w:rsidR="00B91324">
        <w:rPr>
          <w:rFonts w:hint="eastAsia"/>
          <w:sz w:val="44"/>
          <w:szCs w:val="44"/>
        </w:rPr>
        <w:t>dws</w:t>
      </w:r>
      <w:r w:rsidR="00B91324">
        <w:rPr>
          <w:rFonts w:hint="eastAsia"/>
          <w:sz w:val="44"/>
          <w:szCs w:val="44"/>
        </w:rPr>
        <w:t>层</w:t>
      </w:r>
      <w:r>
        <w:rPr>
          <w:rFonts w:hint="eastAsia"/>
          <w:sz w:val="44"/>
          <w:szCs w:val="44"/>
        </w:rPr>
        <w:t>)</w:t>
      </w:r>
    </w:p>
    <w:bookmarkEnd w:id="0"/>
    <w:p w14:paraId="33B64822" w14:textId="77777777" w:rsidR="00EA6722" w:rsidRDefault="00EA6722" w:rsidP="00EA6722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2FA1A90" w14:textId="77777777" w:rsidR="00EA6722" w:rsidRDefault="00EA6722" w:rsidP="00EA6722">
      <w:pPr>
        <w:spacing w:line="220" w:lineRule="atLeast"/>
        <w:jc w:val="center"/>
        <w:rPr>
          <w:sz w:val="24"/>
          <w:szCs w:val="24"/>
        </w:rPr>
      </w:pPr>
    </w:p>
    <w:p w14:paraId="490DE60F" w14:textId="458F1720" w:rsidR="007216D0" w:rsidRPr="000A0CBE" w:rsidRDefault="00EA6722" w:rsidP="000A0CBE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6FC7F050" w14:textId="7279E887" w:rsidR="003E48C6" w:rsidRDefault="00500BC3" w:rsidP="00D341FF">
      <w:pPr>
        <w:pStyle w:val="1"/>
        <w:numPr>
          <w:ilvl w:val="0"/>
          <w:numId w:val="1"/>
        </w:numPr>
      </w:pPr>
      <w:r>
        <w:rPr>
          <w:rFonts w:hint="eastAsia"/>
        </w:rPr>
        <w:t>order</w:t>
      </w:r>
      <w:r>
        <w:t>_info</w:t>
      </w:r>
      <w:r w:rsidR="000A0CBE">
        <w:rPr>
          <w:rFonts w:hint="eastAsia"/>
        </w:rPr>
        <w:t>数据写入到</w:t>
      </w:r>
      <w:r w:rsidR="000A0CBE">
        <w:rPr>
          <w:rFonts w:hint="eastAsia"/>
        </w:rPr>
        <w:t>dwd</w:t>
      </w:r>
    </w:p>
    <w:p w14:paraId="36C60BDB" w14:textId="2DCFC6F2" w:rsidR="00E9154C" w:rsidRDefault="001B6341" w:rsidP="003E48C6">
      <w:r>
        <w:tab/>
      </w:r>
      <w:r>
        <w:rPr>
          <w:rFonts w:hint="eastAsia"/>
        </w:rPr>
        <w:t>前面已经把</w:t>
      </w:r>
      <w:r>
        <w:rPr>
          <w:rFonts w:hint="eastAsia"/>
        </w:rPr>
        <w:t>order</w:t>
      </w:r>
      <w:r>
        <w:t>_info</w:t>
      </w:r>
      <w:r>
        <w:rPr>
          <w:rFonts w:hint="eastAsia"/>
        </w:rPr>
        <w:t>的信息写入到了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来处理首单问题</w:t>
      </w:r>
      <w:r>
        <w:rPr>
          <w:rFonts w:hint="eastAsia"/>
        </w:rPr>
        <w:t>.</w:t>
      </w:r>
      <w:r>
        <w:t xml:space="preserve"> </w:t>
      </w:r>
    </w:p>
    <w:p w14:paraId="170FF79A" w14:textId="77777777" w:rsidR="00E9154C" w:rsidRDefault="00E9154C" w:rsidP="003E48C6"/>
    <w:p w14:paraId="3E4D9F89" w14:textId="66C1A47A" w:rsidR="003E48C6" w:rsidRDefault="00E9154C" w:rsidP="003E48C6">
      <w:r>
        <w:tab/>
      </w:r>
      <w:r w:rsidR="001B6341">
        <w:rPr>
          <w:rFonts w:hint="eastAsia"/>
        </w:rPr>
        <w:t>为了进行进一步的计算</w:t>
      </w:r>
      <w:r w:rsidR="001B6341">
        <w:rPr>
          <w:rFonts w:hint="eastAsia"/>
        </w:rPr>
        <w:t>,</w:t>
      </w:r>
      <w:r w:rsidR="001B6341">
        <w:t xml:space="preserve"> </w:t>
      </w:r>
      <w:r w:rsidR="001B6341">
        <w:rPr>
          <w:rFonts w:hint="eastAsia"/>
        </w:rPr>
        <w:t>我们把</w:t>
      </w:r>
      <w:r w:rsidR="001B6341">
        <w:rPr>
          <w:rFonts w:hint="eastAsia"/>
        </w:rPr>
        <w:t>order</w:t>
      </w:r>
      <w:r w:rsidR="001B6341">
        <w:t>_info</w:t>
      </w:r>
      <w:r w:rsidR="001B6341">
        <w:rPr>
          <w:rFonts w:hint="eastAsia"/>
        </w:rPr>
        <w:t>的信息另外再存一份到</w:t>
      </w:r>
      <w:r w:rsidR="001B6341">
        <w:rPr>
          <w:rFonts w:hint="eastAsia"/>
        </w:rPr>
        <w:t>kafka</w:t>
      </w:r>
      <w:r w:rsidR="001B6341">
        <w:t xml:space="preserve">, </w:t>
      </w:r>
      <w:r w:rsidR="001B6341">
        <w:rPr>
          <w:rFonts w:hint="eastAsia"/>
        </w:rPr>
        <w:t>作为</w:t>
      </w:r>
      <w:r w:rsidR="001B6341">
        <w:rPr>
          <w:rFonts w:hint="eastAsia"/>
        </w:rPr>
        <w:t>dwd</w:t>
      </w:r>
      <w:r w:rsidR="001B6341">
        <w:rPr>
          <w:rFonts w:hint="eastAsia"/>
        </w:rPr>
        <w:t>层数</w:t>
      </w:r>
      <w:r w:rsidR="001B6341">
        <w:rPr>
          <w:rFonts w:hint="eastAsia"/>
        </w:rPr>
        <w:t>,</w:t>
      </w:r>
      <w:r w:rsidR="001B6341">
        <w:t xml:space="preserve"> </w:t>
      </w:r>
      <w:r w:rsidR="001B6341">
        <w:rPr>
          <w:rFonts w:hint="eastAsia"/>
        </w:rPr>
        <w:t>为</w:t>
      </w:r>
      <w:r w:rsidR="001B6341">
        <w:rPr>
          <w:rFonts w:hint="eastAsia"/>
        </w:rPr>
        <w:t>dws</w:t>
      </w:r>
      <w:r w:rsidR="001B6341">
        <w:rPr>
          <w:rFonts w:hint="eastAsia"/>
        </w:rPr>
        <w:t>层的双流</w:t>
      </w:r>
      <w:r w:rsidR="001B6341">
        <w:rPr>
          <w:rFonts w:hint="eastAsia"/>
        </w:rPr>
        <w:t>join</w:t>
      </w:r>
      <w:r w:rsidR="001B6341">
        <w:rPr>
          <w:rFonts w:hint="eastAsia"/>
        </w:rPr>
        <w:t>做准备</w:t>
      </w:r>
      <w:r w:rsidR="001B6341">
        <w:rPr>
          <w:rFonts w:hint="eastAsia"/>
        </w:rPr>
        <w:t>.</w:t>
      </w:r>
    </w:p>
    <w:p w14:paraId="36D27355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t>resultStream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429F4FEE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rdd.cache</w:t>
      </w:r>
      <w:r>
        <w:rPr>
          <w:b/>
          <w:bCs/>
          <w:i/>
          <w:iCs/>
          <w:color w:val="520067"/>
        </w:rPr>
        <w:t>()</w:t>
      </w:r>
    </w:p>
    <w:p w14:paraId="53962033" w14:textId="098F1D9E" w:rsidR="003F0D7D" w:rsidRDefault="003F0D7D" w:rsidP="003F0D7D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</w:t>
      </w:r>
      <w:r>
        <w:rPr>
          <w:b/>
          <w:bCs/>
          <w:i/>
          <w:iCs/>
          <w:color w:val="520067"/>
        </w:rPr>
        <w:tab/>
      </w:r>
      <w:r>
        <w:rPr>
          <w:i/>
          <w:iCs/>
          <w:color w:val="6D6D6D"/>
        </w:rPr>
        <w:t xml:space="preserve">// </w:t>
      </w:r>
      <w:r>
        <w:rPr>
          <w:rFonts w:hint="eastAsia"/>
          <w:i/>
          <w:iCs/>
          <w:color w:val="6D6D6D"/>
        </w:rPr>
        <w:t>写入hbase</w:t>
      </w:r>
      <w:r>
        <w:rPr>
          <w:i/>
          <w:iCs/>
          <w:color w:val="6D6D6D"/>
        </w:rPr>
        <w:t xml:space="preserve"> ..</w:t>
      </w:r>
    </w:p>
    <w:p w14:paraId="5D7621C5" w14:textId="7871D2F4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ab/>
        <w:t xml:space="preserve">// </w:t>
      </w:r>
      <w:r>
        <w:rPr>
          <w:rFonts w:hint="eastAsia"/>
          <w:i/>
          <w:iCs/>
          <w:color w:val="6D6D6D"/>
        </w:rPr>
        <w:t>写入到es</w:t>
      </w:r>
      <w:r>
        <w:rPr>
          <w:i/>
          <w:iCs/>
          <w:color w:val="6D6D6D"/>
        </w:rPr>
        <w:t xml:space="preserve"> …</w:t>
      </w:r>
    </w:p>
    <w:p w14:paraId="415E172C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51ABDA3C" w14:textId="77777777" w:rsidR="003F0D7D" w:rsidRDefault="003F0D7D" w:rsidP="003F0D7D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/ 写数据到 kafka 的 dwd 层</w:t>
      </w:r>
    </w:p>
    <w:p w14:paraId="48E0152D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57992FF8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producer: KafkaProducer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MyKafkaUtil.</w:t>
      </w:r>
      <w:r>
        <w:rPr>
          <w:i/>
          <w:iCs/>
        </w:rPr>
        <w:t>getKafkaProducer</w:t>
      </w:r>
      <w:r>
        <w:rPr>
          <w:b/>
          <w:bCs/>
          <w:i/>
          <w:iCs/>
          <w:color w:val="520067"/>
        </w:rPr>
        <w:t>()</w:t>
      </w:r>
    </w:p>
    <w:p w14:paraId="2AD22805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orderInfoIt.foreach</w:t>
      </w:r>
      <w:r>
        <w:rPr>
          <w:b/>
          <w:bCs/>
          <w:i/>
          <w:iCs/>
          <w:color w:val="520067"/>
        </w:rPr>
        <w:t>(</w:t>
      </w:r>
      <w:r>
        <w:t xml:space="preserve">orderInfo =&gt; </w:t>
      </w:r>
      <w:r>
        <w:rPr>
          <w:b/>
          <w:bCs/>
          <w:i/>
          <w:iCs/>
          <w:color w:val="520067"/>
        </w:rPr>
        <w:t>{</w:t>
      </w:r>
    </w:p>
    <w:p w14:paraId="5B560302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producer.send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0006D"/>
        </w:rPr>
        <w:t xml:space="preserve">new </w:t>
      </w:r>
      <w:r>
        <w:t>Produc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(</w:t>
      </w:r>
      <w:r>
        <w:rPr>
          <w:b/>
          <w:bCs/>
          <w:color w:val="0F7003"/>
        </w:rPr>
        <w:t>"dwd_order_info"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))</w:t>
      </w:r>
    </w:p>
    <w:p w14:paraId="0DBE509A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5926D47F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producer.close</w:t>
      </w:r>
      <w:r>
        <w:rPr>
          <w:b/>
          <w:bCs/>
          <w:i/>
          <w:iCs/>
          <w:color w:val="520067"/>
        </w:rPr>
        <w:t>()</w:t>
      </w:r>
    </w:p>
    <w:p w14:paraId="41B300F3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)</w:t>
      </w:r>
    </w:p>
    <w:p w14:paraId="0B384AF0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099F98CE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4AB5D27B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)</w:t>
      </w:r>
    </w:p>
    <w:p w14:paraId="25B96EAA" w14:textId="75B7E5C0" w:rsidR="001B6341" w:rsidRDefault="001B6341" w:rsidP="003E48C6"/>
    <w:p w14:paraId="2AF5F501" w14:textId="0856A44D" w:rsidR="00672C3E" w:rsidRDefault="00672C3E" w:rsidP="003E48C6">
      <w:r>
        <w:rPr>
          <w:rFonts w:hint="eastAsia"/>
        </w:rPr>
        <w:t>测试</w:t>
      </w:r>
      <w:r>
        <w:rPr>
          <w:rFonts w:hint="eastAsia"/>
        </w:rPr>
        <w:t>dwd</w:t>
      </w:r>
      <w:r>
        <w:t xml:space="preserve">_order_info </w:t>
      </w:r>
      <w:r>
        <w:rPr>
          <w:rFonts w:hint="eastAsia"/>
        </w:rPr>
        <w:t>是否有数据</w:t>
      </w:r>
    </w:p>
    <w:p w14:paraId="519B74E8" w14:textId="3590F449" w:rsidR="00672C3E" w:rsidRDefault="00672C3E" w:rsidP="00DA2E88">
      <w:pPr>
        <w:pStyle w:val="1"/>
        <w:numPr>
          <w:ilvl w:val="0"/>
          <w:numId w:val="1"/>
        </w:numPr>
      </w:pPr>
      <w:r>
        <w:rPr>
          <w:rFonts w:hint="eastAsia"/>
        </w:rPr>
        <w:t>准备</w:t>
      </w:r>
      <w:r w:rsidR="007B1FFF">
        <w:rPr>
          <w:rFonts w:hint="eastAsia"/>
        </w:rPr>
        <w:t>其他</w:t>
      </w:r>
      <w:r>
        <w:rPr>
          <w:rFonts w:hint="eastAsia"/>
        </w:rPr>
        <w:t>实时维度表</w:t>
      </w:r>
    </w:p>
    <w:p w14:paraId="5E04B6CE" w14:textId="766FFB8E" w:rsidR="00F11159" w:rsidRDefault="00F11159" w:rsidP="00C330CB">
      <w:pPr>
        <w:pStyle w:val="2"/>
        <w:numPr>
          <w:ilvl w:val="0"/>
          <w:numId w:val="10"/>
        </w:numPr>
      </w:pPr>
      <w:r>
        <w:rPr>
          <w:rFonts w:hint="eastAsia"/>
        </w:rPr>
        <w:t>在</w:t>
      </w:r>
      <w:r>
        <w:rPr>
          <w:rFonts w:hint="eastAsia"/>
        </w:rPr>
        <w:t>phoenix</w:t>
      </w:r>
      <w:r>
        <w:rPr>
          <w:rFonts w:hint="eastAsia"/>
        </w:rPr>
        <w:t>中创建其他需要的维度表</w:t>
      </w:r>
    </w:p>
    <w:p w14:paraId="79127E65" w14:textId="370026DF" w:rsidR="007D1848" w:rsidRDefault="000C58D0" w:rsidP="007D1848">
      <w:r>
        <w:rPr>
          <w:rFonts w:hint="eastAsia"/>
        </w:rPr>
        <w:t>下面</w:t>
      </w:r>
      <w:r>
        <w:rPr>
          <w:rFonts w:hint="eastAsia"/>
        </w:rPr>
        <w:t>4</w:t>
      </w:r>
      <w:r w:rsidR="007D1848">
        <w:rPr>
          <w:rFonts w:hint="eastAsia"/>
        </w:rPr>
        <w:t>个维度表</w:t>
      </w:r>
      <w:r w:rsidR="007D1848">
        <w:rPr>
          <w:rFonts w:hint="eastAsia"/>
        </w:rPr>
        <w:t>,</w:t>
      </w:r>
      <w:r w:rsidR="007D1848">
        <w:t xml:space="preserve"> </w:t>
      </w:r>
      <w:r w:rsidR="007D1848">
        <w:rPr>
          <w:rFonts w:hint="eastAsia"/>
        </w:rPr>
        <w:t>订单详情事实表需要使用</w:t>
      </w:r>
    </w:p>
    <w:p w14:paraId="6B7D12C1" w14:textId="77777777" w:rsidR="007D1848" w:rsidRPr="007D1848" w:rsidRDefault="007D1848" w:rsidP="007D1848"/>
    <w:p w14:paraId="0D406ABB" w14:textId="616FD21E" w:rsidR="00F11159" w:rsidRDefault="00101C75" w:rsidP="00D341FF">
      <w:pPr>
        <w:pStyle w:val="af2"/>
        <w:numPr>
          <w:ilvl w:val="0"/>
          <w:numId w:val="4"/>
        </w:numPr>
        <w:ind w:firstLineChars="0"/>
      </w:pPr>
      <w:r>
        <w:t>gmall_spu_info</w:t>
      </w:r>
    </w:p>
    <w:p w14:paraId="19DCAAAF" w14:textId="4D60B4AE" w:rsidR="00101C75" w:rsidRDefault="00101C75" w:rsidP="00101C75">
      <w:pPr>
        <w:pStyle w:val="affb"/>
        <w:ind w:leftChars="200" w:left="420"/>
      </w:pPr>
      <w:r w:rsidRPr="00101C75">
        <w:t>create table gmall_spu_info (id varchar primary key, spu_name varchar)SALT_BUCKETS = 2</w:t>
      </w:r>
    </w:p>
    <w:p w14:paraId="737640DA" w14:textId="1AA2D453" w:rsidR="00584FEA" w:rsidRDefault="00584FEA" w:rsidP="00101C75">
      <w:pPr>
        <w:pStyle w:val="af2"/>
        <w:ind w:left="420" w:firstLineChars="0" w:firstLine="0"/>
      </w:pPr>
    </w:p>
    <w:p w14:paraId="73B821A2" w14:textId="684D6FF2" w:rsidR="00584FEA" w:rsidRPr="00F11159" w:rsidRDefault="00584FEA" w:rsidP="00D341FF">
      <w:pPr>
        <w:pStyle w:val="af2"/>
        <w:numPr>
          <w:ilvl w:val="0"/>
          <w:numId w:val="4"/>
        </w:numPr>
        <w:ind w:firstLineChars="0"/>
      </w:pPr>
      <w:r w:rsidRPr="00584FEA">
        <w:t>gmall_base_trademark</w:t>
      </w:r>
    </w:p>
    <w:p w14:paraId="7EE9CE73" w14:textId="5600E2D7" w:rsidR="00672C3E" w:rsidRDefault="00584FEA" w:rsidP="00584FEA">
      <w:pPr>
        <w:pStyle w:val="affb"/>
        <w:ind w:leftChars="200" w:left="420"/>
      </w:pPr>
      <w:r w:rsidRPr="00584FEA">
        <w:t>create table gmall_base_trademark (id varchar primary key, tm_name varchar)SALT_BUCKETS = 2</w:t>
      </w:r>
    </w:p>
    <w:p w14:paraId="1ED2B545" w14:textId="77777777" w:rsidR="00850824" w:rsidRDefault="00850824" w:rsidP="00850824">
      <w:pPr>
        <w:pStyle w:val="af2"/>
        <w:ind w:left="420" w:firstLineChars="0" w:firstLine="0"/>
      </w:pPr>
    </w:p>
    <w:p w14:paraId="7AF462CB" w14:textId="1FE6A047" w:rsidR="00850824" w:rsidRPr="00F11159" w:rsidRDefault="00EF720D" w:rsidP="00D341FF">
      <w:pPr>
        <w:pStyle w:val="af2"/>
        <w:numPr>
          <w:ilvl w:val="0"/>
          <w:numId w:val="4"/>
        </w:numPr>
        <w:ind w:firstLineChars="0"/>
      </w:pPr>
      <w:r w:rsidRPr="00B25CD9">
        <w:t>gmall_base_category3</w:t>
      </w:r>
    </w:p>
    <w:p w14:paraId="54A3E705" w14:textId="70993B8C" w:rsidR="00B25CD9" w:rsidRDefault="00B25CD9" w:rsidP="00584FEA">
      <w:pPr>
        <w:pStyle w:val="affb"/>
        <w:ind w:leftChars="200" w:left="420"/>
      </w:pPr>
      <w:r w:rsidRPr="00B25CD9">
        <w:t>create table gmall_base_category3 (id varchar primary key, name varchar, category2_id varchar)SALT_BUCKETS = 2;</w:t>
      </w:r>
    </w:p>
    <w:p w14:paraId="4959ECDF" w14:textId="77777777" w:rsidR="00EF720D" w:rsidRDefault="00EF720D" w:rsidP="00EF720D">
      <w:pPr>
        <w:pStyle w:val="af2"/>
        <w:ind w:left="420" w:firstLineChars="0" w:firstLine="0"/>
      </w:pPr>
    </w:p>
    <w:p w14:paraId="32A63C60" w14:textId="36198FB7" w:rsidR="00EF720D" w:rsidRPr="00F11159" w:rsidRDefault="00EF720D" w:rsidP="00D341FF">
      <w:pPr>
        <w:pStyle w:val="af2"/>
        <w:numPr>
          <w:ilvl w:val="0"/>
          <w:numId w:val="4"/>
        </w:numPr>
        <w:ind w:firstLineChars="0"/>
      </w:pPr>
      <w:r w:rsidRPr="00B25CD9">
        <w:t>gmall_</w:t>
      </w:r>
      <w:r>
        <w:t>sku_info</w:t>
      </w:r>
    </w:p>
    <w:p w14:paraId="418E5229" w14:textId="2936E471" w:rsidR="00EF720D" w:rsidRPr="00850824" w:rsidRDefault="00A7364B" w:rsidP="00584FEA">
      <w:pPr>
        <w:pStyle w:val="affb"/>
        <w:ind w:leftChars="200" w:left="420"/>
      </w:pPr>
      <w:r w:rsidRPr="00A7364B">
        <w:t>create table gmall_sku_info (id varchar primary key, spu_id varchar, price varchar, sku_name varchar, tm_id varchar, category3_id varchar, create_time varchar, category3_name varchar, spu_name varchar, tm_name varchar) SALT_BUCKETS = 2;</w:t>
      </w:r>
    </w:p>
    <w:p w14:paraId="3D07BD78" w14:textId="56B62F6E" w:rsidR="00820B16" w:rsidRDefault="00820B16" w:rsidP="00C330CB">
      <w:pPr>
        <w:pStyle w:val="2"/>
        <w:numPr>
          <w:ilvl w:val="0"/>
          <w:numId w:val="10"/>
        </w:numPr>
      </w:pPr>
      <w:r>
        <w:rPr>
          <w:rFonts w:hint="eastAsia"/>
        </w:rPr>
        <w:t>维度表数据导入到</w:t>
      </w:r>
      <w:r>
        <w:rPr>
          <w:rFonts w:hint="eastAsia"/>
        </w:rPr>
        <w:t>hbase</w:t>
      </w:r>
    </w:p>
    <w:p w14:paraId="30FB2340" w14:textId="6D2A98B9" w:rsidR="00820B16" w:rsidRDefault="00820B16" w:rsidP="00820B16">
      <w:r>
        <w:rPr>
          <w:rFonts w:hint="eastAsia"/>
        </w:rPr>
        <w:t>为了方便管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使用一个</w:t>
      </w:r>
      <w:r>
        <w:rPr>
          <w:rFonts w:hint="eastAsia"/>
        </w:rPr>
        <w:t>app</w:t>
      </w:r>
      <w:r>
        <w:rPr>
          <w:rFonts w:hint="eastAsia"/>
        </w:rPr>
        <w:t>导入所有的维度表</w:t>
      </w:r>
      <w:r>
        <w:rPr>
          <w:rFonts w:hint="eastAsia"/>
        </w:rPr>
        <w:t>.</w:t>
      </w:r>
    </w:p>
    <w:p w14:paraId="1631E75F" w14:textId="4BE89E7A" w:rsidR="00E733AB" w:rsidRDefault="00E733AB" w:rsidP="00820B16">
      <w:r>
        <w:rPr>
          <w:rFonts w:hint="eastAsia"/>
        </w:rPr>
        <w:t>前面的一些代码需要重构</w:t>
      </w:r>
      <w:r>
        <w:rPr>
          <w:rFonts w:hint="eastAsia"/>
        </w:rPr>
        <w:t>!</w:t>
      </w:r>
    </w:p>
    <w:p w14:paraId="64E86427" w14:textId="77777777" w:rsidR="00232743" w:rsidRDefault="00232743" w:rsidP="00820B16"/>
    <w:p w14:paraId="4BE80349" w14:textId="787304D3" w:rsidR="00820B16" w:rsidRDefault="00820B16" w:rsidP="00D86E33">
      <w:pPr>
        <w:pStyle w:val="3"/>
        <w:numPr>
          <w:ilvl w:val="0"/>
          <w:numId w:val="11"/>
        </w:numPr>
      </w:pPr>
      <w:r w:rsidRPr="00820B16">
        <w:rPr>
          <w:rFonts w:hint="eastAsia"/>
        </w:rPr>
        <w:t>在</w:t>
      </w:r>
      <w:r w:rsidRPr="00820B16">
        <w:t>MykafkaUtil</w:t>
      </w:r>
      <w:r w:rsidRPr="00820B16">
        <w:rPr>
          <w:rFonts w:hint="eastAsia"/>
        </w:rPr>
        <w:t>中新增同时消费多个</w:t>
      </w:r>
      <w:r w:rsidRPr="00820B16">
        <w:rPr>
          <w:rFonts w:hint="eastAsia"/>
        </w:rPr>
        <w:t>topic</w:t>
      </w:r>
      <w:r w:rsidRPr="00820B16">
        <w:rPr>
          <w:rFonts w:hint="eastAsia"/>
        </w:rPr>
        <w:t>的方法</w:t>
      </w:r>
    </w:p>
    <w:p w14:paraId="62B46070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rPr>
          <w:b/>
          <w:bCs/>
          <w:color w:val="00006D"/>
        </w:rPr>
        <w:t xml:space="preserve">def </w:t>
      </w:r>
      <w:r w:rsidRPr="00820B16">
        <w:t>getKafkaStream</w:t>
      </w:r>
      <w:r w:rsidRPr="00820B16">
        <w:rPr>
          <w:b/>
          <w:bCs/>
          <w:i/>
          <w:iCs/>
          <w:color w:val="520067"/>
        </w:rPr>
        <w:t>(</w:t>
      </w:r>
      <w:r w:rsidRPr="00820B16">
        <w:t xml:space="preserve">ssc: StreamingContext, groupId: </w:t>
      </w:r>
      <w:r w:rsidRPr="00820B16">
        <w:rPr>
          <w:color w:val="1F888B"/>
        </w:rPr>
        <w:t>String</w:t>
      </w:r>
      <w:r w:rsidRPr="00820B16">
        <w:t xml:space="preserve">, </w:t>
      </w:r>
      <w:r w:rsidRPr="00232743">
        <w:rPr>
          <w:color w:val="FF0000"/>
        </w:rPr>
        <w:t>topics: Set</w:t>
      </w:r>
      <w:r w:rsidRPr="00232743">
        <w:rPr>
          <w:b/>
          <w:bCs/>
          <w:i/>
          <w:iCs/>
          <w:color w:val="FF0000"/>
        </w:rPr>
        <w:t>[</w:t>
      </w:r>
      <w:r w:rsidRPr="00232743">
        <w:rPr>
          <w:color w:val="FF0000"/>
        </w:rPr>
        <w:t>String</w:t>
      </w:r>
      <w:r w:rsidRPr="00232743">
        <w:rPr>
          <w:b/>
          <w:bCs/>
          <w:i/>
          <w:iCs/>
          <w:color w:val="FF0000"/>
        </w:rPr>
        <w:t>]</w:t>
      </w:r>
      <w:r w:rsidRPr="00232743">
        <w:rPr>
          <w:color w:val="FF0000"/>
        </w:rPr>
        <w:t xml:space="preserve">, </w:t>
      </w:r>
      <w:r w:rsidRPr="00820B16">
        <w:t xml:space="preserve">fromOffsets: </w:t>
      </w:r>
      <w:r w:rsidRPr="00820B16">
        <w:rPr>
          <w:color w:val="1F888B"/>
        </w:rPr>
        <w:t>Map</w:t>
      </w:r>
      <w:r w:rsidRPr="00820B16">
        <w:rPr>
          <w:b/>
          <w:bCs/>
          <w:i/>
          <w:iCs/>
          <w:color w:val="520067"/>
        </w:rPr>
        <w:t>[</w:t>
      </w:r>
      <w:r w:rsidRPr="00820B16">
        <w:t>TopicPartition, Long</w:t>
      </w:r>
      <w:r w:rsidRPr="00820B16">
        <w:rPr>
          <w:b/>
          <w:bCs/>
          <w:i/>
          <w:iCs/>
          <w:color w:val="520067"/>
        </w:rPr>
        <w:t xml:space="preserve">]) </w:t>
      </w:r>
      <w:r w:rsidRPr="00820B16">
        <w:t xml:space="preserve">= </w:t>
      </w:r>
      <w:r w:rsidRPr="00820B16">
        <w:rPr>
          <w:b/>
          <w:bCs/>
          <w:i/>
          <w:iCs/>
          <w:color w:val="520067"/>
        </w:rPr>
        <w:t>{</w:t>
      </w:r>
    </w:p>
    <w:p w14:paraId="3CE497F5" w14:textId="77777777" w:rsidR="00820B16" w:rsidRPr="00820B16" w:rsidRDefault="00820B16" w:rsidP="00E947BE">
      <w:pPr>
        <w:pStyle w:val="affb"/>
        <w:rPr>
          <w:i/>
          <w:iCs/>
          <w:color w:val="6D6D6D"/>
        </w:rPr>
      </w:pPr>
      <w:r w:rsidRPr="00820B16">
        <w:rPr>
          <w:b/>
          <w:bCs/>
          <w:i/>
          <w:iCs/>
          <w:color w:val="520067"/>
        </w:rPr>
        <w:t xml:space="preserve">    </w:t>
      </w:r>
      <w:r w:rsidRPr="00820B16">
        <w:rPr>
          <w:i/>
          <w:iCs/>
          <w:color w:val="6D6D6D"/>
        </w:rPr>
        <w:t>// 把 offset 自动提交设置为 false, 我们需要手动提交offset</w:t>
      </w:r>
    </w:p>
    <w:p w14:paraId="28A661BB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rPr>
          <w:i/>
          <w:iCs/>
          <w:color w:val="6D6D6D"/>
        </w:rPr>
        <w:t xml:space="preserve">    </w:t>
      </w:r>
      <w:r w:rsidRPr="00820B16">
        <w:rPr>
          <w:i/>
          <w:iCs/>
          <w:color w:val="520067"/>
        </w:rPr>
        <w:t>kafkaParams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F7003"/>
        </w:rPr>
        <w:t>"enable.auto.commit"</w:t>
      </w:r>
      <w:r w:rsidRPr="00820B16">
        <w:rPr>
          <w:b/>
          <w:bCs/>
          <w:i/>
          <w:iCs/>
          <w:color w:val="520067"/>
        </w:rPr>
        <w:t xml:space="preserve">) </w:t>
      </w:r>
      <w:r w:rsidRPr="00820B16">
        <w:t xml:space="preserve">= 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0006D"/>
        </w:rPr>
        <w:t>false</w:t>
      </w:r>
      <w:r w:rsidRPr="00820B16">
        <w:t>: java.lang.Boolean</w:t>
      </w:r>
      <w:r w:rsidRPr="00820B16">
        <w:rPr>
          <w:b/>
          <w:bCs/>
          <w:i/>
          <w:iCs/>
          <w:color w:val="520067"/>
        </w:rPr>
        <w:t>)</w:t>
      </w:r>
    </w:p>
    <w:p w14:paraId="1200009A" w14:textId="77777777" w:rsidR="00820B16" w:rsidRPr="00820B16" w:rsidRDefault="00820B16" w:rsidP="00E947BE">
      <w:pPr>
        <w:pStyle w:val="affb"/>
      </w:pPr>
      <w:r w:rsidRPr="00820B16">
        <w:rPr>
          <w:b/>
          <w:bCs/>
          <w:i/>
          <w:iCs/>
          <w:color w:val="520067"/>
        </w:rPr>
        <w:t xml:space="preserve">    </w:t>
      </w:r>
      <w:r w:rsidRPr="00820B16">
        <w:rPr>
          <w:i/>
          <w:iCs/>
          <w:color w:val="520067"/>
        </w:rPr>
        <w:t>kafkaParams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F7003"/>
        </w:rPr>
        <w:t>"group.id"</w:t>
      </w:r>
      <w:r w:rsidRPr="00820B16">
        <w:rPr>
          <w:b/>
          <w:bCs/>
          <w:i/>
          <w:iCs/>
          <w:color w:val="520067"/>
        </w:rPr>
        <w:t xml:space="preserve">) </w:t>
      </w:r>
      <w:r w:rsidRPr="00820B16">
        <w:t>= groupId</w:t>
      </w:r>
    </w:p>
    <w:p w14:paraId="2523DA3B" w14:textId="77777777" w:rsidR="00820B16" w:rsidRPr="00820B16" w:rsidRDefault="00820B16" w:rsidP="00E947BE">
      <w:pPr>
        <w:pStyle w:val="affb"/>
      </w:pPr>
      <w:r w:rsidRPr="00820B16">
        <w:t xml:space="preserve">    KafkaUtils</w:t>
      </w:r>
    </w:p>
    <w:p w14:paraId="6B77CB71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t xml:space="preserve">        .</w:t>
      </w:r>
      <w:r w:rsidRPr="00820B16">
        <w:rPr>
          <w:i/>
          <w:iCs/>
        </w:rPr>
        <w:t>createDirectStream</w:t>
      </w:r>
      <w:r w:rsidRPr="00820B16">
        <w:rPr>
          <w:b/>
          <w:bCs/>
          <w:i/>
          <w:iCs/>
          <w:color w:val="520067"/>
        </w:rPr>
        <w:t>(</w:t>
      </w:r>
    </w:p>
    <w:p w14:paraId="6DC4AF3A" w14:textId="77777777" w:rsidR="00820B16" w:rsidRPr="00820B16" w:rsidRDefault="00820B16" w:rsidP="00E947BE">
      <w:pPr>
        <w:pStyle w:val="affb"/>
      </w:pPr>
      <w:r w:rsidRPr="00820B16">
        <w:rPr>
          <w:b/>
          <w:bCs/>
          <w:i/>
          <w:iCs/>
          <w:color w:val="520067"/>
        </w:rPr>
        <w:t xml:space="preserve">            </w:t>
      </w:r>
      <w:r w:rsidRPr="00820B16">
        <w:t>ssc,</w:t>
      </w:r>
    </w:p>
    <w:p w14:paraId="2D83239B" w14:textId="77777777" w:rsidR="00820B16" w:rsidRPr="00820B16" w:rsidRDefault="00820B16" w:rsidP="00E947BE">
      <w:pPr>
        <w:pStyle w:val="affb"/>
      </w:pPr>
      <w:r w:rsidRPr="00820B16">
        <w:t xml:space="preserve">            </w:t>
      </w:r>
      <w:r w:rsidRPr="00820B16">
        <w:rPr>
          <w:i/>
          <w:iCs/>
        </w:rPr>
        <w:t>PreferConsistent</w:t>
      </w:r>
      <w:r w:rsidRPr="00820B16">
        <w:t>,</w:t>
      </w:r>
    </w:p>
    <w:p w14:paraId="1AF9BB91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t xml:space="preserve">            </w:t>
      </w:r>
      <w:r w:rsidRPr="00820B16">
        <w:rPr>
          <w:i/>
          <w:iCs/>
        </w:rPr>
        <w:t>Subscribe</w:t>
      </w:r>
      <w:r w:rsidRPr="00820B16">
        <w:rPr>
          <w:b/>
          <w:bCs/>
          <w:i/>
          <w:iCs/>
          <w:color w:val="520067"/>
        </w:rPr>
        <w:t>[</w:t>
      </w:r>
      <w:r w:rsidRPr="00820B16">
        <w:rPr>
          <w:color w:val="1F888B"/>
        </w:rPr>
        <w:t>String</w:t>
      </w:r>
      <w:r w:rsidRPr="00820B16">
        <w:t xml:space="preserve">, </w:t>
      </w:r>
      <w:r w:rsidRPr="00820B16">
        <w:rPr>
          <w:color w:val="1F888B"/>
        </w:rPr>
        <w:t>String</w:t>
      </w:r>
      <w:r w:rsidRPr="00820B16">
        <w:rPr>
          <w:b/>
          <w:bCs/>
          <w:i/>
          <w:iCs/>
          <w:color w:val="520067"/>
        </w:rPr>
        <w:t>](</w:t>
      </w:r>
      <w:r w:rsidRPr="00820B16">
        <w:t xml:space="preserve">topics, </w:t>
      </w:r>
      <w:r w:rsidRPr="00820B16">
        <w:rPr>
          <w:i/>
          <w:iCs/>
          <w:color w:val="520067"/>
        </w:rPr>
        <w:t>kafkaParams</w:t>
      </w:r>
      <w:r w:rsidRPr="00820B16">
        <w:t>, fromOffsets</w:t>
      </w:r>
      <w:r w:rsidRPr="00820B16">
        <w:rPr>
          <w:b/>
          <w:bCs/>
          <w:i/>
          <w:iCs/>
          <w:color w:val="520067"/>
        </w:rPr>
        <w:t>)</w:t>
      </w:r>
    </w:p>
    <w:p w14:paraId="25141274" w14:textId="5BF8A41C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rPr>
          <w:b/>
          <w:bCs/>
          <w:i/>
          <w:iCs/>
          <w:color w:val="520067"/>
        </w:rPr>
        <w:t xml:space="preserve">        )</w:t>
      </w:r>
    </w:p>
    <w:p w14:paraId="0E14B93F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rPr>
          <w:b/>
          <w:bCs/>
          <w:i/>
          <w:iCs/>
          <w:color w:val="520067"/>
        </w:rPr>
        <w:t>}</w:t>
      </w:r>
    </w:p>
    <w:p w14:paraId="77219D4D" w14:textId="77777777" w:rsidR="00820B16" w:rsidRPr="00820B16" w:rsidRDefault="00820B16" w:rsidP="00820B16">
      <w:pPr>
        <w:pStyle w:val="af2"/>
        <w:ind w:left="420" w:firstLineChars="0" w:firstLine="0"/>
        <w:rPr>
          <w:b/>
          <w:bCs/>
        </w:rPr>
      </w:pPr>
    </w:p>
    <w:p w14:paraId="16059782" w14:textId="13D7B949" w:rsidR="00232743" w:rsidRDefault="00232743" w:rsidP="00D86E33">
      <w:pPr>
        <w:pStyle w:val="3"/>
        <w:numPr>
          <w:ilvl w:val="0"/>
          <w:numId w:val="11"/>
        </w:numPr>
        <w:rPr>
          <w:b w:val="0"/>
          <w:bCs/>
        </w:rPr>
      </w:pPr>
      <w:r w:rsidRPr="00820B16">
        <w:rPr>
          <w:rFonts w:hint="eastAsia"/>
          <w:bCs/>
        </w:rPr>
        <w:t>在</w:t>
      </w:r>
      <w:r>
        <w:rPr>
          <w:bCs/>
        </w:rPr>
        <w:t>OffsetManager</w:t>
      </w:r>
      <w:r>
        <w:rPr>
          <w:rFonts w:hint="eastAsia"/>
          <w:bCs/>
        </w:rPr>
        <w:t>中添加可以读取</w:t>
      </w:r>
      <w:r w:rsidR="00482166">
        <w:rPr>
          <w:rFonts w:hint="eastAsia"/>
          <w:bCs/>
        </w:rPr>
        <w:t>和</w:t>
      </w:r>
      <w:r>
        <w:rPr>
          <w:rFonts w:hint="eastAsia"/>
          <w:bCs/>
        </w:rPr>
        <w:t>保存多个</w:t>
      </w:r>
      <w:r>
        <w:rPr>
          <w:rFonts w:hint="eastAsia"/>
          <w:bCs/>
        </w:rPr>
        <w:t>topic</w:t>
      </w:r>
      <w:r w:rsidRPr="00D86E33">
        <w:rPr>
          <w:rFonts w:hint="eastAsia"/>
        </w:rPr>
        <w:t>偏移</w:t>
      </w:r>
      <w:r>
        <w:rPr>
          <w:rFonts w:hint="eastAsia"/>
          <w:bCs/>
        </w:rPr>
        <w:t>量的方法</w:t>
      </w:r>
    </w:p>
    <w:p w14:paraId="6E283286" w14:textId="6C155AE3" w:rsidR="00026548" w:rsidRPr="00232743" w:rsidRDefault="00026548" w:rsidP="00026548">
      <w:r>
        <w:tab/>
      </w:r>
      <w:r>
        <w:rPr>
          <w:rFonts w:hint="eastAsia"/>
        </w:rPr>
        <w:t>主要为了一个流中可以同时消费多个</w:t>
      </w:r>
      <w:r>
        <w:rPr>
          <w:rFonts w:hint="eastAsia"/>
        </w:rPr>
        <w:t>topic</w:t>
      </w:r>
      <w:r>
        <w:rPr>
          <w:rFonts w:hint="eastAsia"/>
        </w:rPr>
        <w:t>的需求</w:t>
      </w:r>
    </w:p>
    <w:p w14:paraId="74F11D25" w14:textId="4901ED0F" w:rsidR="00232743" w:rsidRDefault="00232743" w:rsidP="00E947BE">
      <w:pPr>
        <w:pStyle w:val="affb"/>
        <w:rPr>
          <w:b/>
          <w:bCs/>
          <w:color w:val="00006D"/>
        </w:rPr>
      </w:pPr>
      <w:r>
        <w:rPr>
          <w:rFonts w:hint="eastAsia"/>
          <w:b/>
          <w:bCs/>
          <w:color w:val="00006D"/>
        </w:rPr>
        <w:t>/</w:t>
      </w:r>
      <w:r>
        <w:rPr>
          <w:b/>
          <w:bCs/>
          <w:color w:val="00006D"/>
        </w:rPr>
        <w:t xml:space="preserve">/ </w:t>
      </w:r>
      <w:r>
        <w:rPr>
          <w:rFonts w:hint="eastAsia"/>
          <w:b/>
          <w:bCs/>
          <w:color w:val="00006D"/>
        </w:rPr>
        <w:t>读取偏移量</w:t>
      </w:r>
    </w:p>
    <w:p w14:paraId="124A9441" w14:textId="320B4209" w:rsidR="00232743" w:rsidRDefault="00232743" w:rsidP="00E947BE">
      <w:pPr>
        <w:pStyle w:val="affb"/>
      </w:pPr>
      <w:r>
        <w:rPr>
          <w:b/>
          <w:bCs/>
          <w:color w:val="00006D"/>
        </w:rPr>
        <w:t xml:space="preserve">def </w:t>
      </w:r>
      <w:r>
        <w:t>readOffsets</w:t>
      </w:r>
      <w:r>
        <w:rPr>
          <w:b/>
          <w:bCs/>
          <w:i/>
          <w:iCs/>
          <w:color w:val="520067"/>
        </w:rPr>
        <w:t>(</w:t>
      </w:r>
      <w:r>
        <w:t xml:space="preserve">groupId: </w:t>
      </w:r>
      <w:r>
        <w:rPr>
          <w:color w:val="1F888B"/>
        </w:rPr>
        <w:t>String</w:t>
      </w:r>
      <w:r>
        <w:t xml:space="preserve">, </w:t>
      </w:r>
      <w:r w:rsidRPr="00232743">
        <w:rPr>
          <w:b/>
          <w:bCs/>
          <w:color w:val="FF0000"/>
        </w:rPr>
        <w:t>topics: Set[String]</w:t>
      </w:r>
      <w:r>
        <w:t>): Map[TopicPartition, Long] = {</w:t>
      </w:r>
    </w:p>
    <w:p w14:paraId="52262A86" w14:textId="77777777" w:rsidR="00232743" w:rsidRDefault="00232743" w:rsidP="00E947BE">
      <w:pPr>
        <w:pStyle w:val="affb"/>
      </w:pPr>
      <w:r>
        <w:t xml:space="preserve">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1D3A3744" w14:textId="77777777" w:rsidR="00232743" w:rsidRDefault="00232743" w:rsidP="00E947BE">
      <w:pPr>
        <w:pStyle w:val="affb"/>
      </w:pPr>
      <w:r>
        <w:t xml:space="preserve">    </w:t>
      </w:r>
      <w:r>
        <w:rPr>
          <w:b/>
          <w:bCs/>
          <w:color w:val="00006D"/>
        </w:rPr>
        <w:t xml:space="preserve">val </w:t>
      </w:r>
      <w:r>
        <w:t>client: Jedis = RedisUtil.getClient</w:t>
      </w:r>
    </w:p>
    <w:p w14:paraId="5D66E459" w14:textId="77777777" w:rsidR="00232743" w:rsidRDefault="00232743" w:rsidP="00E947BE">
      <w:pPr>
        <w:pStyle w:val="affb"/>
      </w:pPr>
      <w:r>
        <w:t xml:space="preserve">    </w:t>
      </w:r>
      <w:r>
        <w:rPr>
          <w:b/>
          <w:bCs/>
          <w:color w:val="00006D"/>
        </w:rPr>
        <w:t xml:space="preserve">val </w:t>
      </w:r>
      <w:r>
        <w:t>partitionToOffsetMap = topics.map(topic =&gt; {</w:t>
      </w:r>
    </w:p>
    <w:p w14:paraId="4F531075" w14:textId="77777777" w:rsidR="00232743" w:rsidRDefault="00232743" w:rsidP="00E947BE">
      <w:pPr>
        <w:pStyle w:val="affb"/>
      </w:pPr>
      <w:r>
        <w:t xml:space="preserve">        client</w:t>
      </w:r>
    </w:p>
    <w:p w14:paraId="40AB4872" w14:textId="77777777" w:rsidR="00232743" w:rsidRDefault="00232743" w:rsidP="00E947BE">
      <w:pPr>
        <w:pStyle w:val="affb"/>
      </w:pPr>
      <w:r>
        <w:t xml:space="preserve">            .hgetAll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t>{groupId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t>{topic}</w:t>
      </w:r>
      <w:r>
        <w:rPr>
          <w:b/>
          <w:bCs/>
          <w:color w:val="0F7003"/>
        </w:rPr>
        <w:t>"</w:t>
      </w:r>
      <w:r>
        <w:t>)</w:t>
      </w:r>
    </w:p>
    <w:p w14:paraId="0607257E" w14:textId="77777777" w:rsidR="00232743" w:rsidRDefault="00232743" w:rsidP="00E947BE">
      <w:pPr>
        <w:pStyle w:val="affb"/>
      </w:pPr>
      <w:r>
        <w:t xml:space="preserve">            .asScala</w:t>
      </w:r>
    </w:p>
    <w:p w14:paraId="5B3611B6" w14:textId="77777777" w:rsidR="00232743" w:rsidRDefault="00232743" w:rsidP="00E947BE">
      <w:pPr>
        <w:pStyle w:val="affb"/>
      </w:pPr>
      <w:r>
        <w:t xml:space="preserve">            .map {</w:t>
      </w:r>
    </w:p>
    <w:p w14:paraId="44526323" w14:textId="77777777" w:rsidR="00232743" w:rsidRDefault="00232743" w:rsidP="00E947BE">
      <w:pPr>
        <w:pStyle w:val="affb"/>
      </w:pPr>
      <w:r>
        <w:t xml:space="preserve">                </w:t>
      </w:r>
      <w:r>
        <w:rPr>
          <w:b/>
          <w:bCs/>
          <w:color w:val="00006D"/>
        </w:rPr>
        <w:t xml:space="preserve">case </w:t>
      </w:r>
      <w:r>
        <w:t>(partition, offset) =&gt;</w:t>
      </w:r>
    </w:p>
    <w:p w14:paraId="27B1FE66" w14:textId="77777777" w:rsidR="00232743" w:rsidRDefault="00232743" w:rsidP="00E947BE">
      <w:pPr>
        <w:pStyle w:val="affb"/>
      </w:pPr>
      <w:r>
        <w:lastRenderedPageBreak/>
        <w:t xml:space="preserve">                    </w:t>
      </w:r>
      <w:r>
        <w:rPr>
          <w:b/>
          <w:bCs/>
          <w:color w:val="00006D"/>
        </w:rPr>
        <w:t xml:space="preserve">new </w:t>
      </w:r>
      <w:r>
        <w:t>TopicPartition(topic, partition.toInt) -&gt; offset.toLong</w:t>
      </w:r>
    </w:p>
    <w:p w14:paraId="727949DF" w14:textId="77777777" w:rsidR="00232743" w:rsidRDefault="00232743" w:rsidP="00E947BE">
      <w:pPr>
        <w:pStyle w:val="affb"/>
      </w:pPr>
      <w:r>
        <w:t xml:space="preserve">            }</w:t>
      </w:r>
    </w:p>
    <w:p w14:paraId="3213E068" w14:textId="77777777" w:rsidR="00232743" w:rsidRDefault="00232743" w:rsidP="00E947BE">
      <w:pPr>
        <w:pStyle w:val="affb"/>
      </w:pPr>
      <w:r>
        <w:t xml:space="preserve">            .toMap</w:t>
      </w:r>
    </w:p>
    <w:p w14:paraId="3F94BAF1" w14:textId="77777777" w:rsidR="00232743" w:rsidRDefault="00232743" w:rsidP="00E947BE">
      <w:pPr>
        <w:pStyle w:val="affb"/>
      </w:pPr>
      <w:r>
        <w:t xml:space="preserve">    }).reduce((map1, map2) =&gt; {</w:t>
      </w:r>
    </w:p>
    <w:p w14:paraId="47D47C21" w14:textId="77777777" w:rsidR="00232743" w:rsidRDefault="00232743" w:rsidP="00E947BE">
      <w:pPr>
        <w:pStyle w:val="affb"/>
      </w:pPr>
      <w:r>
        <w:t xml:space="preserve">        map1 ++ map2</w:t>
      </w:r>
    </w:p>
    <w:p w14:paraId="3DAAC9E4" w14:textId="77777777" w:rsidR="00232743" w:rsidRDefault="00232743" w:rsidP="00E947BE">
      <w:pPr>
        <w:pStyle w:val="affb"/>
      </w:pPr>
      <w:r>
        <w:t xml:space="preserve">    })</w:t>
      </w:r>
    </w:p>
    <w:p w14:paraId="5C1009BE" w14:textId="77777777" w:rsidR="00232743" w:rsidRDefault="00232743" w:rsidP="00E947BE">
      <w:pPr>
        <w:pStyle w:val="affb"/>
      </w:pPr>
      <w:r>
        <w:t xml:space="preserve">    client.close()</w:t>
      </w:r>
    </w:p>
    <w:p w14:paraId="6E5296A9" w14:textId="77777777" w:rsidR="00232743" w:rsidRDefault="00232743" w:rsidP="00E947BE">
      <w:pPr>
        <w:pStyle w:val="affb"/>
      </w:pPr>
      <w:r>
        <w:t xml:space="preserve">    partitionToOffsetMap</w:t>
      </w:r>
    </w:p>
    <w:p w14:paraId="716ACD06" w14:textId="77777777" w:rsidR="00232743" w:rsidRDefault="00232743" w:rsidP="00E947BE">
      <w:pPr>
        <w:pStyle w:val="affb"/>
      </w:pPr>
      <w:r>
        <w:t>}</w:t>
      </w:r>
    </w:p>
    <w:p w14:paraId="2948544B" w14:textId="77777777" w:rsidR="00232743" w:rsidRDefault="00232743" w:rsidP="00E947BE">
      <w:pPr>
        <w:pStyle w:val="affb"/>
      </w:pPr>
    </w:p>
    <w:p w14:paraId="56D6977D" w14:textId="225500C5" w:rsidR="00232743" w:rsidRDefault="00232743" w:rsidP="00E947BE">
      <w:pPr>
        <w:pStyle w:val="affb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保存偏移量</w:t>
      </w:r>
    </w:p>
    <w:p w14:paraId="017E72E0" w14:textId="77777777" w:rsidR="00232743" w:rsidRDefault="00232743" w:rsidP="00E947BE">
      <w:pPr>
        <w:pStyle w:val="affb"/>
      </w:pPr>
      <w:r>
        <w:rPr>
          <w:b/>
          <w:bCs/>
          <w:color w:val="00006D"/>
        </w:rPr>
        <w:t xml:space="preserve">def </w:t>
      </w:r>
      <w:r>
        <w:t>saveOffsets(offsetRanges: ListBuffer[OffsetRange], groupId: String, topics: Set[String]): Unit = {</w:t>
      </w:r>
    </w:p>
    <w:p w14:paraId="6B09B465" w14:textId="77777777" w:rsidR="00232743" w:rsidRDefault="00232743" w:rsidP="00E947BE">
      <w:pPr>
        <w:pStyle w:val="affb"/>
        <w:rPr>
          <w:b/>
          <w:bCs/>
          <w:color w:val="00006D"/>
        </w:rPr>
      </w:pPr>
      <w:r>
        <w:t xml:space="preserve">    </w:t>
      </w:r>
      <w:r>
        <w:rPr>
          <w:b/>
          <w:bCs/>
          <w:color w:val="00006D"/>
        </w:rPr>
        <w:t xml:space="preserve">if </w:t>
      </w:r>
      <w:r>
        <w:t xml:space="preserve">(offsetRanges.isEmpty) </w:t>
      </w:r>
      <w:r>
        <w:rPr>
          <w:b/>
          <w:bCs/>
          <w:color w:val="00006D"/>
        </w:rPr>
        <w:t>return</w:t>
      </w:r>
    </w:p>
    <w:p w14:paraId="6E5A694C" w14:textId="77777777" w:rsidR="00232743" w:rsidRDefault="00232743" w:rsidP="00E947BE">
      <w:pPr>
        <w:pStyle w:val="affb"/>
      </w:pPr>
      <w:r>
        <w:rPr>
          <w:b/>
          <w:bCs/>
          <w:color w:val="00006D"/>
        </w:rPr>
        <w:t xml:space="preserve">    val </w:t>
      </w:r>
      <w:r>
        <w:t>client: Jedis = RedisUtil.getClient</w:t>
      </w:r>
    </w:p>
    <w:p w14:paraId="1D866F7D" w14:textId="77777777" w:rsidR="00232743" w:rsidRDefault="00232743" w:rsidP="00E947BE">
      <w:pPr>
        <w:pStyle w:val="affb"/>
      </w:pPr>
      <w:r>
        <w:t xml:space="preserve">    offsetRanges.foreach(offsetRange =&gt; {</w:t>
      </w:r>
    </w:p>
    <w:p w14:paraId="496FD105" w14:textId="77777777" w:rsidR="00232743" w:rsidRDefault="00232743" w:rsidP="00E947BE">
      <w:pPr>
        <w:pStyle w:val="affb"/>
      </w:pPr>
      <w:r>
        <w:t xml:space="preserve">        println(</w:t>
      </w:r>
    </w:p>
    <w:p w14:paraId="61B29903" w14:textId="77777777" w:rsidR="00232743" w:rsidRDefault="00232743" w:rsidP="00E947BE">
      <w:pPr>
        <w:pStyle w:val="affb"/>
        <w:rPr>
          <w:b/>
          <w:bCs/>
          <w:color w:val="0F7003"/>
        </w:rPr>
      </w:pPr>
      <w:r>
        <w:t xml:space="preserve">            </w:t>
      </w:r>
      <w:r>
        <w:rPr>
          <w:b/>
          <w:bCs/>
          <w:color w:val="0F7003"/>
        </w:rPr>
        <w:t>s"""</w:t>
      </w:r>
    </w:p>
    <w:p w14:paraId="1BA4ED05" w14:textId="77777777" w:rsidR="00232743" w:rsidRDefault="00232743" w:rsidP="00E947BE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   |===========</w:t>
      </w:r>
    </w:p>
    <w:p w14:paraId="2125A5FF" w14:textId="77777777" w:rsidR="00232743" w:rsidRDefault="00232743" w:rsidP="00E947BE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   |topic: partition -&gt;  offset: </w:t>
      </w:r>
      <w:r>
        <w:rPr>
          <w:b/>
          <w:bCs/>
          <w:color w:val="16ABAD"/>
        </w:rPr>
        <w:t>$</w:t>
      </w:r>
      <w:r>
        <w:t>{offsetRange.topic}</w:t>
      </w:r>
      <w:r>
        <w:rPr>
          <w:b/>
          <w:bCs/>
          <w:color w:val="0F7003"/>
        </w:rPr>
        <w:t xml:space="preserve">: </w:t>
      </w:r>
      <w:r>
        <w:rPr>
          <w:b/>
          <w:bCs/>
          <w:color w:val="16ABAD"/>
        </w:rPr>
        <w:t>$</w:t>
      </w:r>
      <w:r>
        <w:t>{offsetRange.partition}</w:t>
      </w:r>
      <w:r>
        <w:rPr>
          <w:b/>
          <w:bCs/>
          <w:color w:val="0F7003"/>
        </w:rPr>
        <w:t xml:space="preserve"> -&gt; </w:t>
      </w:r>
      <w:r>
        <w:rPr>
          <w:b/>
          <w:bCs/>
          <w:color w:val="16ABAD"/>
        </w:rPr>
        <w:t>$</w:t>
      </w:r>
      <w:r>
        <w:t>{offsetRange.untilOffset}</w:t>
      </w:r>
    </w:p>
    <w:p w14:paraId="3C5DDE8F" w14:textId="77777777" w:rsidR="00232743" w:rsidRDefault="00232743" w:rsidP="00E947BE">
      <w:pPr>
        <w:pStyle w:val="affb"/>
      </w:pPr>
      <w:r>
        <w:rPr>
          <w:b/>
          <w:bCs/>
          <w:color w:val="0F7003"/>
        </w:rPr>
        <w:t xml:space="preserve">               | =========="""</w:t>
      </w:r>
      <w:r>
        <w:t>.stripMargin)</w:t>
      </w:r>
    </w:p>
    <w:p w14:paraId="782FF341" w14:textId="77777777" w:rsidR="00232743" w:rsidRDefault="00232743" w:rsidP="00E947BE">
      <w:pPr>
        <w:pStyle w:val="affb"/>
      </w:pPr>
      <w:r>
        <w:t xml:space="preserve">        client.hset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t>{groupId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t>{offsetRange.topic}</w:t>
      </w:r>
      <w:r>
        <w:rPr>
          <w:b/>
          <w:bCs/>
          <w:color w:val="0F7003"/>
        </w:rPr>
        <w:t>"</w:t>
      </w:r>
      <w:r>
        <w:t>, offsetRange.partition.toString, offsetRange.untilOffset.toString)</w:t>
      </w:r>
    </w:p>
    <w:p w14:paraId="6294069D" w14:textId="77777777" w:rsidR="00232743" w:rsidRDefault="00232743" w:rsidP="00E947BE">
      <w:pPr>
        <w:pStyle w:val="affb"/>
      </w:pPr>
      <w:r>
        <w:t xml:space="preserve">    })</w:t>
      </w:r>
    </w:p>
    <w:p w14:paraId="63CE9491" w14:textId="77777777" w:rsidR="00232743" w:rsidRDefault="00232743" w:rsidP="00E947BE">
      <w:pPr>
        <w:pStyle w:val="affb"/>
      </w:pPr>
      <w:r>
        <w:t xml:space="preserve">    client.close()</w:t>
      </w:r>
    </w:p>
    <w:p w14:paraId="07266F39" w14:textId="77777777" w:rsidR="00232743" w:rsidRDefault="00232743" w:rsidP="00E947BE">
      <w:pPr>
        <w:pStyle w:val="affb"/>
      </w:pPr>
      <w:r>
        <w:t>}</w:t>
      </w:r>
    </w:p>
    <w:p w14:paraId="547EE28A" w14:textId="77777777" w:rsidR="00232743" w:rsidRDefault="00232743" w:rsidP="00232743">
      <w:pPr>
        <w:pStyle w:val="af2"/>
        <w:ind w:left="420" w:firstLineChars="0" w:firstLine="0"/>
        <w:rPr>
          <w:b/>
          <w:bCs/>
        </w:rPr>
      </w:pPr>
    </w:p>
    <w:p w14:paraId="3318A1FC" w14:textId="36149379" w:rsidR="00293405" w:rsidRDefault="00293405" w:rsidP="00D86E33">
      <w:pPr>
        <w:pStyle w:val="3"/>
        <w:numPr>
          <w:ilvl w:val="0"/>
          <w:numId w:val="11"/>
        </w:numPr>
        <w:rPr>
          <w:b w:val="0"/>
          <w:bCs/>
        </w:rPr>
      </w:pPr>
      <w:r>
        <w:rPr>
          <w:rFonts w:hint="eastAsia"/>
          <w:bCs/>
        </w:rPr>
        <w:t>升级</w:t>
      </w:r>
      <w:r>
        <w:rPr>
          <w:rFonts w:hint="eastAsia"/>
          <w:bCs/>
        </w:rPr>
        <w:t>Base</w:t>
      </w:r>
      <w:r>
        <w:rPr>
          <w:bCs/>
        </w:rPr>
        <w:t xml:space="preserve">App, </w:t>
      </w:r>
      <w:r>
        <w:rPr>
          <w:rFonts w:hint="eastAsia"/>
          <w:bCs/>
        </w:rPr>
        <w:t>得到</w:t>
      </w:r>
      <w:r w:rsidRPr="00D86E33">
        <w:rPr>
          <w:rFonts w:hint="eastAsia"/>
        </w:rPr>
        <w:t>Base</w:t>
      </w:r>
      <w:r w:rsidRPr="00D86E33">
        <w:t>AppV2</w:t>
      </w:r>
    </w:p>
    <w:p w14:paraId="4E6A6B0A" w14:textId="598B2B67" w:rsidR="00E733AB" w:rsidRDefault="00E733AB" w:rsidP="00E733AB">
      <w:r>
        <w:tab/>
      </w:r>
      <w:r>
        <w:rPr>
          <w:rFonts w:hint="eastAsia"/>
        </w:rPr>
        <w:t>主要为了满足一个流中同时消费多个</w:t>
      </w:r>
      <w:r>
        <w:rPr>
          <w:rFonts w:hint="eastAsia"/>
        </w:rPr>
        <w:t>topic</w:t>
      </w:r>
      <w:r>
        <w:rPr>
          <w:rFonts w:hint="eastAsia"/>
        </w:rPr>
        <w:t>数据</w:t>
      </w:r>
    </w:p>
    <w:p w14:paraId="136BA08B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package </w:t>
      </w:r>
      <w:r w:rsidRPr="00293405">
        <w:t>com.atguigu.gmall.realtime</w:t>
      </w:r>
    </w:p>
    <w:p w14:paraId="22FAA248" w14:textId="77777777" w:rsidR="00293405" w:rsidRPr="00293405" w:rsidRDefault="00293405" w:rsidP="00E947BE">
      <w:pPr>
        <w:pStyle w:val="affb"/>
      </w:pPr>
    </w:p>
    <w:p w14:paraId="043056F6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com.atguigu.gmall.realtime.util.</w:t>
      </w:r>
      <w:r w:rsidRPr="00293405">
        <w:rPr>
          <w:b/>
          <w:bCs/>
          <w:i/>
          <w:iCs/>
          <w:color w:val="520067"/>
        </w:rPr>
        <w:t>{</w:t>
      </w:r>
      <w:r w:rsidRPr="00293405">
        <w:t>MyKafkaUtil, OffsetManager</w:t>
      </w:r>
      <w:r w:rsidRPr="00293405">
        <w:rPr>
          <w:b/>
          <w:bCs/>
          <w:i/>
          <w:iCs/>
          <w:color w:val="520067"/>
        </w:rPr>
        <w:t>}</w:t>
      </w:r>
    </w:p>
    <w:p w14:paraId="4D84D4B0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org.apache.kafka.clients.consumer.ConsumerRecord</w:t>
      </w:r>
    </w:p>
    <w:p w14:paraId="7BE03C0D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org.apache.kafka.common.TopicPartition</w:t>
      </w:r>
    </w:p>
    <w:p w14:paraId="646CAFF0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parkConf</w:t>
      </w:r>
    </w:p>
    <w:p w14:paraId="38A675B6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dstream.DStream</w:t>
      </w:r>
    </w:p>
    <w:p w14:paraId="64FE93B1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kafka010.</w:t>
      </w:r>
      <w:r w:rsidRPr="00293405">
        <w:rPr>
          <w:b/>
          <w:bCs/>
          <w:i/>
          <w:iCs/>
          <w:color w:val="520067"/>
        </w:rPr>
        <w:t>{</w:t>
      </w:r>
      <w:r w:rsidRPr="00293405">
        <w:t>HasOffsetRanges, OffsetRange</w:t>
      </w:r>
      <w:r w:rsidRPr="00293405">
        <w:rPr>
          <w:b/>
          <w:bCs/>
          <w:i/>
          <w:iCs/>
          <w:color w:val="520067"/>
        </w:rPr>
        <w:t>}</w:t>
      </w:r>
    </w:p>
    <w:p w14:paraId="1574DF92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</w:t>
      </w:r>
      <w:r w:rsidRPr="00293405">
        <w:rPr>
          <w:b/>
          <w:bCs/>
          <w:i/>
          <w:iCs/>
          <w:color w:val="520067"/>
        </w:rPr>
        <w:t>{</w:t>
      </w:r>
      <w:r w:rsidRPr="00293405">
        <w:t>Seconds, StreamingContext</w:t>
      </w:r>
      <w:r w:rsidRPr="00293405">
        <w:rPr>
          <w:b/>
          <w:bCs/>
          <w:i/>
          <w:iCs/>
          <w:color w:val="520067"/>
        </w:rPr>
        <w:t>}</w:t>
      </w:r>
    </w:p>
    <w:p w14:paraId="3FB19797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</w:p>
    <w:p w14:paraId="1B115480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scala.collection.mutable.ListBuffer</w:t>
      </w:r>
    </w:p>
    <w:p w14:paraId="02E36169" w14:textId="77777777" w:rsidR="00293405" w:rsidRPr="00293405" w:rsidRDefault="00293405" w:rsidP="00E947BE">
      <w:pPr>
        <w:pStyle w:val="affb"/>
      </w:pPr>
    </w:p>
    <w:p w14:paraId="681CA161" w14:textId="77777777" w:rsidR="00293405" w:rsidRPr="00293405" w:rsidRDefault="00293405" w:rsidP="00E947BE">
      <w:pPr>
        <w:pStyle w:val="affb"/>
        <w:rPr>
          <w:i/>
          <w:iCs/>
          <w:color w:val="6D6D6D"/>
        </w:rPr>
      </w:pPr>
      <w:r w:rsidRPr="00293405">
        <w:rPr>
          <w:i/>
          <w:iCs/>
          <w:color w:val="6D6D6D"/>
        </w:rPr>
        <w:t>/**</w:t>
      </w:r>
    </w:p>
    <w:p w14:paraId="2D67F4D6" w14:textId="77777777" w:rsidR="00293405" w:rsidRPr="00293405" w:rsidRDefault="00293405" w:rsidP="00E947BE">
      <w:pPr>
        <w:pStyle w:val="affb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 Author lzc</w:t>
      </w:r>
    </w:p>
    <w:p w14:paraId="0828841F" w14:textId="77777777" w:rsidR="00293405" w:rsidRPr="00293405" w:rsidRDefault="00293405" w:rsidP="00E947BE">
      <w:pPr>
        <w:pStyle w:val="affb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 Date 2020/8/26 7:58 下午</w:t>
      </w:r>
    </w:p>
    <w:p w14:paraId="15614C97" w14:textId="77777777" w:rsidR="00293405" w:rsidRPr="00293405" w:rsidRDefault="00293405" w:rsidP="00E947BE">
      <w:pPr>
        <w:pStyle w:val="affb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/</w:t>
      </w:r>
    </w:p>
    <w:p w14:paraId="50C40097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abstract class </w:t>
      </w:r>
      <w:r w:rsidRPr="00293405">
        <w:t xml:space="preserve">BaseAppV2 </w:t>
      </w:r>
      <w:r w:rsidRPr="00293405">
        <w:rPr>
          <w:b/>
          <w:bCs/>
          <w:i/>
          <w:iCs/>
          <w:color w:val="520067"/>
        </w:rPr>
        <w:t>{</w:t>
      </w:r>
    </w:p>
    <w:p w14:paraId="0A57827E" w14:textId="77777777" w:rsidR="00293405" w:rsidRPr="00293405" w:rsidRDefault="00293405" w:rsidP="00E947BE">
      <w:pPr>
        <w:pStyle w:val="affb"/>
        <w:rPr>
          <w:color w:val="1F888B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appName: </w:t>
      </w:r>
      <w:r w:rsidRPr="00293405">
        <w:rPr>
          <w:color w:val="1F888B"/>
        </w:rPr>
        <w:t>String</w:t>
      </w:r>
    </w:p>
    <w:p w14:paraId="5A35C2E2" w14:textId="77777777" w:rsidR="00293405" w:rsidRPr="00293405" w:rsidRDefault="00293405" w:rsidP="00E947BE">
      <w:pPr>
        <w:pStyle w:val="affb"/>
        <w:rPr>
          <w:color w:val="1F888B"/>
        </w:rPr>
      </w:pPr>
      <w:r w:rsidRPr="00293405">
        <w:rPr>
          <w:color w:val="1F888B"/>
        </w:rPr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groupId: </w:t>
      </w:r>
      <w:r w:rsidRPr="00293405">
        <w:rPr>
          <w:color w:val="1F888B"/>
        </w:rPr>
        <w:t>String</w:t>
      </w:r>
    </w:p>
    <w:p w14:paraId="5B825142" w14:textId="08539DA3" w:rsidR="00293405" w:rsidRPr="00293405" w:rsidRDefault="00293405" w:rsidP="00E947BE">
      <w:pPr>
        <w:pStyle w:val="affb"/>
      </w:pPr>
      <w:r w:rsidRPr="00293405">
        <w:rPr>
          <w:color w:val="1F888B"/>
        </w:rPr>
        <w:t xml:space="preserve">    </w:t>
      </w:r>
      <w:r w:rsidRPr="00293405">
        <w:rPr>
          <w:b/>
          <w:bCs/>
          <w:color w:val="00006D"/>
        </w:rPr>
        <w:t>va</w:t>
      </w:r>
      <w:r w:rsidR="002742ED">
        <w:rPr>
          <w:b/>
          <w:bCs/>
          <w:color w:val="00006D"/>
        </w:rPr>
        <w:t>r</w:t>
      </w:r>
      <w:r w:rsidRPr="00293405">
        <w:rPr>
          <w:b/>
          <w:bCs/>
          <w:color w:val="00006D"/>
        </w:rPr>
        <w:t xml:space="preserve"> </w:t>
      </w:r>
      <w:r w:rsidRPr="00293405">
        <w:t>totalCores: Int</w:t>
      </w:r>
    </w:p>
    <w:p w14:paraId="3174462A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topics: </w:t>
      </w:r>
      <w:r w:rsidRPr="00293405">
        <w:rPr>
          <w:color w:val="1F888B"/>
        </w:rPr>
        <w:t>Set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</w:t>
      </w:r>
    </w:p>
    <w:p w14:paraId="54B49665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lastRenderedPageBreak/>
        <w:t xml:space="preserve">    </w:t>
      </w:r>
    </w:p>
    <w:p w14:paraId="2EFA7211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def </w:t>
      </w:r>
      <w:r w:rsidRPr="00293405">
        <w:t>run</w:t>
      </w:r>
      <w:r w:rsidRPr="00293405">
        <w:rPr>
          <w:b/>
          <w:bCs/>
          <w:i/>
          <w:iCs/>
          <w:color w:val="520067"/>
        </w:rPr>
        <w:t>(</w:t>
      </w:r>
      <w:r w:rsidRPr="00293405">
        <w:t>ssc: StreamingContext, offsetRanges: ListBuffer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>]</w:t>
      </w:r>
      <w:r w:rsidRPr="00293405">
        <w:t>, sourceStream: DStream</w:t>
      </w:r>
      <w:r w:rsidRPr="00293405">
        <w:rPr>
          <w:b/>
          <w:bCs/>
          <w:i/>
          <w:iCs/>
          <w:color w:val="520067"/>
        </w:rPr>
        <w:t>[</w:t>
      </w:r>
      <w:r w:rsidRPr="00293405">
        <w:t>ConsumerRecord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t xml:space="preserve">, 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])</w:t>
      </w:r>
    </w:p>
    <w:p w14:paraId="58F6B3B1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</w:p>
    <w:p w14:paraId="0B586C04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def </w:t>
      </w:r>
      <w:r w:rsidRPr="00293405">
        <w:t>main</w:t>
      </w:r>
      <w:r w:rsidRPr="00293405">
        <w:rPr>
          <w:b/>
          <w:bCs/>
          <w:i/>
          <w:iCs/>
          <w:color w:val="520067"/>
        </w:rPr>
        <w:t>(</w:t>
      </w:r>
      <w:r w:rsidRPr="00293405">
        <w:t>args: Array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)</w:t>
      </w:r>
      <w:r w:rsidRPr="00293405">
        <w:t xml:space="preserve">: Unit = </w:t>
      </w:r>
      <w:r w:rsidRPr="00293405">
        <w:rPr>
          <w:b/>
          <w:bCs/>
          <w:i/>
          <w:iCs/>
          <w:color w:val="520067"/>
        </w:rPr>
        <w:t>{</w:t>
      </w:r>
    </w:p>
    <w:p w14:paraId="5A347958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A1FFF09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conf: SparkConf = </w:t>
      </w:r>
      <w:r w:rsidRPr="00293405">
        <w:rPr>
          <w:b/>
          <w:bCs/>
          <w:color w:val="00006D"/>
        </w:rPr>
        <w:t xml:space="preserve">new </w:t>
      </w:r>
      <w:r w:rsidRPr="00293405">
        <w:t>SparkConf</w:t>
      </w:r>
      <w:r w:rsidRPr="00293405">
        <w:rPr>
          <w:b/>
          <w:bCs/>
          <w:i/>
          <w:iCs/>
          <w:color w:val="520067"/>
        </w:rPr>
        <w:t>()</w:t>
      </w:r>
      <w:r w:rsidRPr="00293405">
        <w:t>.setMaster</w:t>
      </w:r>
      <w:r w:rsidRPr="00293405">
        <w:rPr>
          <w:b/>
          <w:bCs/>
          <w:i/>
          <w:iCs/>
          <w:color w:val="520067"/>
        </w:rPr>
        <w:t>(</w:t>
      </w:r>
      <w:r w:rsidRPr="00293405">
        <w:rPr>
          <w:b/>
          <w:bCs/>
          <w:color w:val="0F7003"/>
        </w:rPr>
        <w:t>s"local[</w:t>
      </w:r>
      <w:r w:rsidRPr="00293405">
        <w:rPr>
          <w:b/>
          <w:bCs/>
          <w:color w:val="16ABAD"/>
        </w:rPr>
        <w:t>$</w:t>
      </w:r>
      <w:r w:rsidRPr="00293405">
        <w:t>totalCores</w:t>
      </w:r>
      <w:r w:rsidRPr="00293405">
        <w:rPr>
          <w:b/>
          <w:bCs/>
          <w:color w:val="0F7003"/>
        </w:rPr>
        <w:t>]"</w:t>
      </w:r>
      <w:r w:rsidRPr="00293405">
        <w:rPr>
          <w:b/>
          <w:bCs/>
          <w:i/>
          <w:iCs/>
          <w:color w:val="520067"/>
        </w:rPr>
        <w:t>)</w:t>
      </w:r>
      <w:r w:rsidRPr="00293405">
        <w:t>.setAppName</w:t>
      </w:r>
      <w:r w:rsidRPr="00293405">
        <w:rPr>
          <w:b/>
          <w:bCs/>
          <w:i/>
          <w:iCs/>
          <w:color w:val="520067"/>
        </w:rPr>
        <w:t>(</w:t>
      </w:r>
      <w:r w:rsidRPr="00293405">
        <w:t>appName</w:t>
      </w:r>
      <w:r w:rsidRPr="00293405">
        <w:rPr>
          <w:b/>
          <w:bCs/>
          <w:i/>
          <w:iCs/>
          <w:color w:val="520067"/>
        </w:rPr>
        <w:t>)</w:t>
      </w:r>
    </w:p>
    <w:p w14:paraId="2887BC7C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ssc: StreamingContext = </w:t>
      </w:r>
      <w:r w:rsidRPr="00293405">
        <w:rPr>
          <w:b/>
          <w:bCs/>
          <w:color w:val="00006D"/>
        </w:rPr>
        <w:t xml:space="preserve">new </w:t>
      </w:r>
      <w:r w:rsidRPr="00293405">
        <w:t>StreamingContext</w:t>
      </w:r>
      <w:r w:rsidRPr="00293405">
        <w:rPr>
          <w:b/>
          <w:bCs/>
          <w:i/>
          <w:iCs/>
          <w:color w:val="520067"/>
        </w:rPr>
        <w:t>(</w:t>
      </w:r>
      <w:r w:rsidRPr="00293405">
        <w:t xml:space="preserve">conf, </w:t>
      </w:r>
      <w:r w:rsidRPr="00293405">
        <w:rPr>
          <w:i/>
          <w:iCs/>
        </w:rPr>
        <w:t>Seconds</w:t>
      </w:r>
      <w:r w:rsidRPr="00293405">
        <w:rPr>
          <w:b/>
          <w:bCs/>
          <w:i/>
          <w:iCs/>
          <w:color w:val="520067"/>
        </w:rPr>
        <w:t>(</w:t>
      </w:r>
      <w:r w:rsidRPr="00293405">
        <w:rPr>
          <w:color w:val="0000FE"/>
        </w:rPr>
        <w:t>3</w:t>
      </w:r>
      <w:r w:rsidRPr="00293405">
        <w:rPr>
          <w:b/>
          <w:bCs/>
          <w:i/>
          <w:iCs/>
          <w:color w:val="520067"/>
        </w:rPr>
        <w:t>))</w:t>
      </w:r>
    </w:p>
    <w:p w14:paraId="7A56AE12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6A60DE40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13B24E1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fromOffsets: </w:t>
      </w:r>
      <w:r w:rsidRPr="00293405">
        <w:rPr>
          <w:color w:val="1F888B"/>
        </w:rPr>
        <w:t>Map</w:t>
      </w:r>
      <w:r w:rsidRPr="00293405">
        <w:rPr>
          <w:b/>
          <w:bCs/>
          <w:i/>
          <w:iCs/>
          <w:color w:val="520067"/>
        </w:rPr>
        <w:t>[</w:t>
      </w:r>
      <w:r w:rsidRPr="00293405">
        <w:t>TopicPartition, Long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OffsetManager.</w:t>
      </w:r>
      <w:r w:rsidRPr="00293405">
        <w:rPr>
          <w:i/>
          <w:iCs/>
        </w:rPr>
        <w:t>readOffsets</w:t>
      </w:r>
      <w:r w:rsidRPr="00293405">
        <w:rPr>
          <w:b/>
          <w:bCs/>
          <w:i/>
          <w:iCs/>
          <w:color w:val="520067"/>
        </w:rPr>
        <w:t>(</w:t>
      </w:r>
      <w:r w:rsidRPr="00293405">
        <w:t>groupId, topics</w:t>
      </w:r>
      <w:r w:rsidRPr="00293405">
        <w:rPr>
          <w:b/>
          <w:bCs/>
          <w:i/>
          <w:iCs/>
          <w:color w:val="520067"/>
        </w:rPr>
        <w:t>)</w:t>
      </w:r>
    </w:p>
    <w:p w14:paraId="7502873A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>offsetRanges: ListBuffer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ListBuffer.empty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>]</w:t>
      </w:r>
    </w:p>
    <w:p w14:paraId="7D0AC4D0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12D4C6F" w14:textId="77777777" w:rsidR="00293405" w:rsidRPr="00293405" w:rsidRDefault="00293405" w:rsidP="00E947BE">
      <w:pPr>
        <w:pStyle w:val="affb"/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>sourceStream: DStream</w:t>
      </w:r>
      <w:r w:rsidRPr="00293405">
        <w:rPr>
          <w:b/>
          <w:bCs/>
          <w:i/>
          <w:iCs/>
          <w:color w:val="520067"/>
        </w:rPr>
        <w:t>[</w:t>
      </w:r>
      <w:r w:rsidRPr="00293405">
        <w:t>ConsumerRecord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t xml:space="preserve">, 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 xml:space="preserve">]] </w:t>
      </w:r>
      <w:r w:rsidRPr="00293405">
        <w:t>= MyKafkaUtil</w:t>
      </w:r>
    </w:p>
    <w:p w14:paraId="61DA1550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t xml:space="preserve">            .</w:t>
      </w:r>
      <w:r w:rsidRPr="00293405">
        <w:rPr>
          <w:i/>
          <w:iCs/>
        </w:rPr>
        <w:t>getKafkaStream</w:t>
      </w:r>
      <w:r w:rsidRPr="00293405">
        <w:rPr>
          <w:b/>
          <w:bCs/>
          <w:i/>
          <w:iCs/>
          <w:color w:val="520067"/>
        </w:rPr>
        <w:t>(</w:t>
      </w:r>
      <w:r w:rsidRPr="00293405">
        <w:t>ssc, groupId, topics, fromOffsets</w:t>
      </w:r>
      <w:r w:rsidRPr="00293405">
        <w:rPr>
          <w:b/>
          <w:bCs/>
          <w:i/>
          <w:iCs/>
          <w:color w:val="520067"/>
        </w:rPr>
        <w:t>)</w:t>
      </w:r>
    </w:p>
    <w:p w14:paraId="067099D9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    </w:t>
      </w:r>
      <w:r w:rsidRPr="00293405">
        <w:t>.transform</w:t>
      </w:r>
      <w:r w:rsidRPr="00293405">
        <w:rPr>
          <w:b/>
          <w:bCs/>
          <w:i/>
          <w:iCs/>
          <w:color w:val="520067"/>
        </w:rPr>
        <w:t>(</w:t>
      </w:r>
      <w:r w:rsidRPr="00293405">
        <w:t xml:space="preserve">rdd =&gt; </w:t>
      </w:r>
      <w:r w:rsidRPr="00293405">
        <w:rPr>
          <w:b/>
          <w:bCs/>
          <w:i/>
          <w:iCs/>
          <w:color w:val="520067"/>
        </w:rPr>
        <w:t>{</w:t>
      </w:r>
    </w:p>
    <w:p w14:paraId="28CAD002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        </w:t>
      </w:r>
      <w:r w:rsidRPr="00293405">
        <w:t>rdd.cache</w:t>
      </w:r>
      <w:r w:rsidRPr="00293405">
        <w:rPr>
          <w:b/>
          <w:bCs/>
          <w:i/>
          <w:iCs/>
          <w:color w:val="520067"/>
        </w:rPr>
        <w:t>()</w:t>
      </w:r>
    </w:p>
    <w:p w14:paraId="079A9CB8" w14:textId="77777777" w:rsidR="00293405" w:rsidRPr="00293405" w:rsidRDefault="00293405" w:rsidP="00E947BE">
      <w:pPr>
        <w:pStyle w:val="affb"/>
      </w:pPr>
      <w:r w:rsidRPr="00293405">
        <w:rPr>
          <w:b/>
          <w:bCs/>
          <w:i/>
          <w:iCs/>
          <w:color w:val="520067"/>
        </w:rPr>
        <w:t xml:space="preserve">                </w:t>
      </w:r>
      <w:r w:rsidRPr="00293405">
        <w:t>offsetRanges.clear</w:t>
      </w:r>
    </w:p>
    <w:p w14:paraId="517AF6F7" w14:textId="77777777" w:rsidR="00293405" w:rsidRPr="00293405" w:rsidRDefault="00293405" w:rsidP="00E947BE">
      <w:pPr>
        <w:pStyle w:val="affb"/>
      </w:pPr>
      <w:r w:rsidRPr="00293405">
        <w:t xml:space="preserve">                </w:t>
      </w:r>
      <w:r w:rsidRPr="00293405">
        <w:rPr>
          <w:b/>
          <w:bCs/>
          <w:color w:val="00006D"/>
        </w:rPr>
        <w:t xml:space="preserve">val </w:t>
      </w:r>
      <w:r w:rsidRPr="00293405">
        <w:t>newOffsetRanges: Array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rdd.asInstanceOf</w:t>
      </w:r>
      <w:r w:rsidRPr="00293405">
        <w:rPr>
          <w:b/>
          <w:bCs/>
          <w:i/>
          <w:iCs/>
          <w:color w:val="520067"/>
        </w:rPr>
        <w:t>[</w:t>
      </w:r>
      <w:r w:rsidRPr="00293405">
        <w:t>HasOffsetRanges</w:t>
      </w:r>
      <w:r w:rsidRPr="00293405">
        <w:rPr>
          <w:b/>
          <w:bCs/>
          <w:i/>
          <w:iCs/>
          <w:color w:val="520067"/>
        </w:rPr>
        <w:t>]</w:t>
      </w:r>
      <w:r w:rsidRPr="00293405">
        <w:t>.offsetRanges</w:t>
      </w:r>
    </w:p>
    <w:p w14:paraId="75613D71" w14:textId="77777777" w:rsidR="00293405" w:rsidRPr="00293405" w:rsidRDefault="00293405" w:rsidP="00E947BE">
      <w:pPr>
        <w:pStyle w:val="affb"/>
      </w:pPr>
      <w:r w:rsidRPr="00293405">
        <w:t xml:space="preserve">                offsetRanges ++= newOffsetRanges</w:t>
      </w:r>
    </w:p>
    <w:p w14:paraId="2E7EFE7B" w14:textId="77777777" w:rsidR="00293405" w:rsidRPr="00293405" w:rsidRDefault="00293405" w:rsidP="00E947BE">
      <w:pPr>
        <w:pStyle w:val="affb"/>
      </w:pPr>
      <w:r w:rsidRPr="00293405">
        <w:t xml:space="preserve">                rdd</w:t>
      </w:r>
    </w:p>
    <w:p w14:paraId="58F573D9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t xml:space="preserve">            </w:t>
      </w:r>
      <w:r w:rsidRPr="00293405">
        <w:rPr>
          <w:b/>
          <w:bCs/>
          <w:i/>
          <w:iCs/>
          <w:color w:val="520067"/>
        </w:rPr>
        <w:t>})</w:t>
      </w:r>
    </w:p>
    <w:p w14:paraId="5B6A2A64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12E92103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run</w:t>
      </w:r>
      <w:r w:rsidRPr="00293405">
        <w:rPr>
          <w:b/>
          <w:bCs/>
          <w:i/>
          <w:iCs/>
          <w:color w:val="520067"/>
        </w:rPr>
        <w:t>(</w:t>
      </w:r>
      <w:r w:rsidRPr="00293405">
        <w:t>ssc, offsetRanges, sourceStream</w:t>
      </w:r>
      <w:r w:rsidRPr="00293405">
        <w:rPr>
          <w:b/>
          <w:bCs/>
          <w:i/>
          <w:iCs/>
          <w:color w:val="520067"/>
        </w:rPr>
        <w:t>)</w:t>
      </w:r>
    </w:p>
    <w:p w14:paraId="14A42C09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793A14BB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ssc.start</w:t>
      </w:r>
      <w:r w:rsidRPr="00293405">
        <w:rPr>
          <w:b/>
          <w:bCs/>
          <w:i/>
          <w:iCs/>
          <w:color w:val="520067"/>
        </w:rPr>
        <w:t>()</w:t>
      </w:r>
    </w:p>
    <w:p w14:paraId="443A445E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ssc.awaitTermination</w:t>
      </w:r>
      <w:r w:rsidRPr="00293405">
        <w:rPr>
          <w:b/>
          <w:bCs/>
          <w:i/>
          <w:iCs/>
          <w:color w:val="520067"/>
        </w:rPr>
        <w:t>()</w:t>
      </w:r>
    </w:p>
    <w:p w14:paraId="0A5D9C80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}</w:t>
      </w:r>
    </w:p>
    <w:p w14:paraId="52ADBA74" w14:textId="4A2C9C9D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>}</w:t>
      </w:r>
    </w:p>
    <w:p w14:paraId="26B303E0" w14:textId="77777777" w:rsidR="00293405" w:rsidRPr="00232743" w:rsidRDefault="00293405" w:rsidP="00293405">
      <w:pPr>
        <w:pStyle w:val="af2"/>
        <w:ind w:left="420" w:firstLineChars="0" w:firstLine="0"/>
        <w:rPr>
          <w:b/>
          <w:bCs/>
        </w:rPr>
      </w:pPr>
    </w:p>
    <w:p w14:paraId="10E9D2F6" w14:textId="487E5F67" w:rsidR="007864F0" w:rsidRPr="00E9360E" w:rsidRDefault="007864F0" w:rsidP="00D86E33">
      <w:pPr>
        <w:pStyle w:val="3"/>
        <w:numPr>
          <w:ilvl w:val="0"/>
          <w:numId w:val="11"/>
        </w:numPr>
        <w:rPr>
          <w:b w:val="0"/>
          <w:bCs/>
        </w:rPr>
      </w:pPr>
      <w:r>
        <w:rPr>
          <w:rFonts w:hint="eastAsia"/>
          <w:bCs/>
        </w:rPr>
        <w:t>添加需要的维度表样例类</w:t>
      </w:r>
    </w:p>
    <w:p w14:paraId="5AA04874" w14:textId="62494AB8" w:rsidR="00875713" w:rsidRDefault="00875713" w:rsidP="00E947B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case class </w:t>
      </w:r>
      <w:r>
        <w:t>BaseTrademark</w:t>
      </w:r>
      <w:r>
        <w:rPr>
          <w:b/>
          <w:bCs/>
          <w:i/>
          <w:iCs/>
          <w:color w:val="520067"/>
        </w:rPr>
        <w:t>(</w:t>
      </w:r>
      <w:r>
        <w:t>tm_id:</w:t>
      </w:r>
      <w:r>
        <w:rPr>
          <w:color w:val="1F888B"/>
        </w:rPr>
        <w:t xml:space="preserve">String </w:t>
      </w:r>
      <w:r>
        <w:t>, tm_name: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30C46E61" w14:textId="7ACB4A8A" w:rsidR="00875713" w:rsidRDefault="00875713" w:rsidP="00E947BE">
      <w:pPr>
        <w:pStyle w:val="affb"/>
        <w:rPr>
          <w:b/>
          <w:bCs/>
          <w:i/>
          <w:iCs/>
          <w:color w:val="520067"/>
        </w:rPr>
      </w:pPr>
    </w:p>
    <w:p w14:paraId="232168BF" w14:textId="77777777" w:rsidR="00875713" w:rsidRDefault="00875713" w:rsidP="00E947BE">
      <w:pPr>
        <w:pStyle w:val="affb"/>
      </w:pPr>
      <w:r>
        <w:rPr>
          <w:b/>
          <w:bCs/>
          <w:color w:val="00006D"/>
        </w:rPr>
        <w:t xml:space="preserve">case class </w:t>
      </w:r>
      <w:r>
        <w:t>BaseCategory3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>,</w:t>
      </w:r>
    </w:p>
    <w:p w14:paraId="53BC3D1B" w14:textId="77777777" w:rsidR="00875713" w:rsidRDefault="00875713" w:rsidP="00E947BE">
      <w:pPr>
        <w:pStyle w:val="affb"/>
      </w:pPr>
      <w:r>
        <w:t xml:space="preserve">                         name: </w:t>
      </w:r>
      <w:r>
        <w:rPr>
          <w:color w:val="1F888B"/>
        </w:rPr>
        <w:t>String</w:t>
      </w:r>
      <w:r>
        <w:t>,</w:t>
      </w:r>
    </w:p>
    <w:p w14:paraId="778106DA" w14:textId="7E79DED2" w:rsidR="00875713" w:rsidRDefault="00875713" w:rsidP="00E947BE">
      <w:pPr>
        <w:pStyle w:val="affb"/>
        <w:rPr>
          <w:b/>
          <w:bCs/>
          <w:i/>
          <w:iCs/>
          <w:color w:val="520067"/>
        </w:rPr>
      </w:pPr>
      <w:r>
        <w:t xml:space="preserve">                         category2_id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728A4FA7" w14:textId="77777777" w:rsidR="00875713" w:rsidRDefault="00875713" w:rsidP="00E947B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case class </w:t>
      </w:r>
      <w:r>
        <w:t>SpuInfo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 xml:space="preserve">, spu_name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24660C21" w14:textId="77777777" w:rsidR="00875713" w:rsidRPr="00875713" w:rsidRDefault="00875713" w:rsidP="00E947BE">
      <w:pPr>
        <w:pStyle w:val="affb"/>
        <w:rPr>
          <w:b/>
          <w:bCs/>
          <w:i/>
          <w:iCs/>
          <w:color w:val="520067"/>
        </w:rPr>
      </w:pPr>
    </w:p>
    <w:p w14:paraId="101C64E6" w14:textId="77777777" w:rsidR="00875713" w:rsidRDefault="00875713" w:rsidP="00E947BE">
      <w:pPr>
        <w:pStyle w:val="affb"/>
      </w:pPr>
      <w:r>
        <w:rPr>
          <w:b/>
          <w:bCs/>
          <w:color w:val="00006D"/>
        </w:rPr>
        <w:t xml:space="preserve">case class </w:t>
      </w:r>
      <w:r>
        <w:t>SkuInfo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>,</w:t>
      </w:r>
    </w:p>
    <w:p w14:paraId="2C5773F1" w14:textId="77777777" w:rsidR="00875713" w:rsidRDefault="00875713" w:rsidP="00E947BE">
      <w:pPr>
        <w:pStyle w:val="affb"/>
      </w:pPr>
      <w:r>
        <w:t xml:space="preserve">                   spu_id: </w:t>
      </w:r>
      <w:r>
        <w:rPr>
          <w:color w:val="1F888B"/>
        </w:rPr>
        <w:t>String</w:t>
      </w:r>
      <w:r>
        <w:t>,</w:t>
      </w:r>
    </w:p>
    <w:p w14:paraId="3207BAB8" w14:textId="77777777" w:rsidR="00875713" w:rsidRDefault="00875713" w:rsidP="00E947BE">
      <w:pPr>
        <w:pStyle w:val="affb"/>
      </w:pPr>
      <w:r>
        <w:t xml:space="preserve">                   price: </w:t>
      </w:r>
      <w:r>
        <w:rPr>
          <w:color w:val="1F888B"/>
        </w:rPr>
        <w:t>String</w:t>
      </w:r>
      <w:r>
        <w:t>,</w:t>
      </w:r>
    </w:p>
    <w:p w14:paraId="6D92FA56" w14:textId="77777777" w:rsidR="00875713" w:rsidRDefault="00875713" w:rsidP="00E947BE">
      <w:pPr>
        <w:pStyle w:val="affb"/>
      </w:pPr>
      <w:r>
        <w:t xml:space="preserve">                   sku_name: </w:t>
      </w:r>
      <w:r>
        <w:rPr>
          <w:color w:val="1F888B"/>
        </w:rPr>
        <w:t>String</w:t>
      </w:r>
      <w:r>
        <w:t>,</w:t>
      </w:r>
    </w:p>
    <w:p w14:paraId="3A9A98BF" w14:textId="77777777" w:rsidR="00875713" w:rsidRDefault="00875713" w:rsidP="00E947BE">
      <w:pPr>
        <w:pStyle w:val="affb"/>
      </w:pPr>
      <w:r>
        <w:t xml:space="preserve">                   tm_id: </w:t>
      </w:r>
      <w:r>
        <w:rPr>
          <w:color w:val="1F888B"/>
        </w:rPr>
        <w:t>String</w:t>
      </w:r>
      <w:r>
        <w:t>,</w:t>
      </w:r>
    </w:p>
    <w:p w14:paraId="57E2B99E" w14:textId="77777777" w:rsidR="00875713" w:rsidRDefault="00875713" w:rsidP="00E947BE">
      <w:pPr>
        <w:pStyle w:val="affb"/>
      </w:pPr>
      <w:r>
        <w:t xml:space="preserve">                   category3_id: </w:t>
      </w:r>
      <w:r>
        <w:rPr>
          <w:color w:val="1F888B"/>
        </w:rPr>
        <w:t>String</w:t>
      </w:r>
      <w:r>
        <w:t>,</w:t>
      </w:r>
    </w:p>
    <w:p w14:paraId="2FF7C142" w14:textId="77777777" w:rsidR="00875713" w:rsidRDefault="00875713" w:rsidP="00E947BE">
      <w:pPr>
        <w:pStyle w:val="affb"/>
      </w:pPr>
      <w:r>
        <w:t xml:space="preserve">                   create_time: </w:t>
      </w:r>
      <w:r>
        <w:rPr>
          <w:color w:val="1F888B"/>
        </w:rPr>
        <w:t>String</w:t>
      </w:r>
      <w:r>
        <w:t>,</w:t>
      </w:r>
    </w:p>
    <w:p w14:paraId="4EBDD92B" w14:textId="77777777" w:rsidR="00875713" w:rsidRDefault="00875713" w:rsidP="00E947BE">
      <w:pPr>
        <w:pStyle w:val="affb"/>
      </w:pPr>
    </w:p>
    <w:p w14:paraId="64411871" w14:textId="77777777" w:rsidR="00875713" w:rsidRDefault="00875713" w:rsidP="00E947BE">
      <w:pPr>
        <w:pStyle w:val="affb"/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category3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>,</w:t>
      </w:r>
    </w:p>
    <w:p w14:paraId="30538E61" w14:textId="77777777" w:rsidR="00875713" w:rsidRDefault="00875713" w:rsidP="00E947BE">
      <w:pPr>
        <w:pStyle w:val="affb"/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spu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>,</w:t>
      </w:r>
    </w:p>
    <w:p w14:paraId="63F77F06" w14:textId="6DBEFA50" w:rsidR="00875713" w:rsidRPr="00875713" w:rsidRDefault="00875713" w:rsidP="00E947BE">
      <w:pPr>
        <w:pStyle w:val="affb"/>
        <w:rPr>
          <w:b/>
          <w:bCs/>
          <w:i/>
          <w:iCs/>
          <w:color w:val="520067"/>
        </w:rPr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tm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>)</w:t>
      </w:r>
    </w:p>
    <w:p w14:paraId="314CEAB5" w14:textId="77777777" w:rsidR="00820B16" w:rsidRPr="00875713" w:rsidRDefault="00820B16" w:rsidP="00820B16">
      <w:pPr>
        <w:pStyle w:val="af2"/>
        <w:ind w:left="420" w:firstLineChars="0" w:firstLine="0"/>
      </w:pPr>
    </w:p>
    <w:p w14:paraId="135F3E40" w14:textId="4D58A635" w:rsidR="004D7EC0" w:rsidRDefault="004D7EC0" w:rsidP="00D86E33">
      <w:pPr>
        <w:pStyle w:val="3"/>
        <w:numPr>
          <w:ilvl w:val="0"/>
          <w:numId w:val="11"/>
        </w:numPr>
        <w:rPr>
          <w:b w:val="0"/>
          <w:bCs/>
        </w:rPr>
      </w:pPr>
      <w:r>
        <w:rPr>
          <w:rFonts w:hint="eastAsia"/>
          <w:bCs/>
        </w:rPr>
        <w:lastRenderedPageBreak/>
        <w:t>创建导维度表的</w:t>
      </w:r>
      <w:r>
        <w:rPr>
          <w:rFonts w:hint="eastAsia"/>
          <w:bCs/>
        </w:rPr>
        <w:t>App</w:t>
      </w:r>
    </w:p>
    <w:p w14:paraId="2438D786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package </w:t>
      </w:r>
      <w:r w:rsidRPr="00E9360E">
        <w:t>com.atguigu.gmall.realtime.dwd</w:t>
      </w:r>
    </w:p>
    <w:p w14:paraId="33B0F30B" w14:textId="77777777" w:rsidR="00E9360E" w:rsidRPr="00E9360E" w:rsidRDefault="00E9360E" w:rsidP="00E947BE">
      <w:pPr>
        <w:pStyle w:val="affb"/>
      </w:pPr>
    </w:p>
    <w:p w14:paraId="2668ABCA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java.util.Properties</w:t>
      </w:r>
    </w:p>
    <w:p w14:paraId="1893201A" w14:textId="77777777" w:rsidR="00E9360E" w:rsidRPr="00E9360E" w:rsidRDefault="00E9360E" w:rsidP="00E947BE">
      <w:pPr>
        <w:pStyle w:val="affb"/>
      </w:pPr>
    </w:p>
    <w:p w14:paraId="5F43565E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BaseAppV2</w:t>
      </w:r>
    </w:p>
    <w:p w14:paraId="35553495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bean._</w:t>
      </w:r>
    </w:p>
    <w:p w14:paraId="20CF0934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util.OffsetManager</w:t>
      </w:r>
    </w:p>
    <w:p w14:paraId="41A0D7E6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kafka.clients.consumer.ConsumerRecord</w:t>
      </w:r>
    </w:p>
    <w:p w14:paraId="52875B62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rdd.RDD</w:t>
      </w:r>
    </w:p>
    <w:p w14:paraId="2DC9ADB9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ql.SparkSession</w:t>
      </w:r>
    </w:p>
    <w:p w14:paraId="2D1A53FF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StreamingContext</w:t>
      </w:r>
    </w:p>
    <w:p w14:paraId="6615238B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dstream.DStream</w:t>
      </w:r>
    </w:p>
    <w:p w14:paraId="54017764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kafka010.OffsetRange</w:t>
      </w:r>
    </w:p>
    <w:p w14:paraId="574E26BF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json4s.Formats</w:t>
      </w:r>
    </w:p>
    <w:p w14:paraId="6C314B0B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json4s.jackson.JsonMethods</w:t>
      </w:r>
    </w:p>
    <w:p w14:paraId="3A18E726" w14:textId="77777777" w:rsidR="00E9360E" w:rsidRPr="00E9360E" w:rsidRDefault="00E9360E" w:rsidP="00E947BE">
      <w:pPr>
        <w:pStyle w:val="affb"/>
      </w:pPr>
    </w:p>
    <w:p w14:paraId="686863E9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scala.collection.mutable.ListBuffer</w:t>
      </w:r>
    </w:p>
    <w:p w14:paraId="07CDC9F3" w14:textId="77777777" w:rsidR="00E9360E" w:rsidRPr="00E9360E" w:rsidRDefault="00E9360E" w:rsidP="00E947BE">
      <w:pPr>
        <w:pStyle w:val="affb"/>
      </w:pPr>
    </w:p>
    <w:p w14:paraId="7CC91CC1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>/**</w:t>
      </w:r>
    </w:p>
    <w:p w14:paraId="4A612222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Author lzc</w:t>
      </w:r>
    </w:p>
    <w:p w14:paraId="0B673C4F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Date 2020/8/28 5:30 下午</w:t>
      </w:r>
    </w:p>
    <w:p w14:paraId="128160E5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</w:t>
      </w:r>
    </w:p>
    <w:p w14:paraId="697B8CDF" w14:textId="32B8E1A7" w:rsidR="00F62C43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把所有需要的维度表导入到 hbse 中</w:t>
      </w:r>
      <w:r w:rsidR="00F62C43">
        <w:rPr>
          <w:rFonts w:hint="eastAsia"/>
          <w:i/>
          <w:iCs/>
          <w:color w:val="6D6D6D"/>
        </w:rPr>
        <w:t xml:space="preserve"> </w:t>
      </w:r>
      <w:r w:rsidR="00F62C43">
        <w:rPr>
          <w:i/>
          <w:iCs/>
          <w:color w:val="6D6D6D"/>
        </w:rPr>
        <w:t xml:space="preserve">  </w:t>
      </w:r>
      <w:r w:rsidR="00F62C43">
        <w:rPr>
          <w:rFonts w:hint="eastAsia"/>
          <w:i/>
          <w:iCs/>
          <w:color w:val="6D6D6D"/>
        </w:rPr>
        <w:t>所有的表数据在一个流中</w:t>
      </w:r>
    </w:p>
    <w:p w14:paraId="1FE89593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1. 优化 BaseApp</w:t>
      </w:r>
    </w:p>
    <w:p w14:paraId="38BEDF7A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2. 优化 OffsetManage 的设计</w:t>
      </w:r>
    </w:p>
    <w:p w14:paraId="0D901235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/</w:t>
      </w:r>
    </w:p>
    <w:p w14:paraId="6B172849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color w:val="00006D"/>
        </w:rPr>
        <w:t xml:space="preserve">object </w:t>
      </w:r>
      <w:r w:rsidRPr="00E9360E">
        <w:t xml:space="preserve">DwdDimApp </w:t>
      </w:r>
      <w:r w:rsidRPr="00E9360E">
        <w:rPr>
          <w:b/>
          <w:bCs/>
          <w:color w:val="00006D"/>
        </w:rPr>
        <w:t xml:space="preserve">extends </w:t>
      </w:r>
      <w:r w:rsidRPr="00E9360E">
        <w:t xml:space="preserve">BaseAppV2 </w:t>
      </w:r>
      <w:r w:rsidRPr="00E9360E">
        <w:rPr>
          <w:b/>
          <w:bCs/>
          <w:i/>
          <w:iCs/>
          <w:color w:val="520067"/>
        </w:rPr>
        <w:t>{</w:t>
      </w:r>
    </w:p>
    <w:p w14:paraId="727158BA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implicit val </w:t>
      </w:r>
      <w:r w:rsidRPr="00E9360E">
        <w:rPr>
          <w:i/>
          <w:iCs/>
          <w:color w:val="520067"/>
        </w:rPr>
        <w:t xml:space="preserve">f </w:t>
      </w:r>
      <w:r w:rsidRPr="00E9360E">
        <w:t>= org.json4s.DefaultFormats</w:t>
      </w:r>
    </w:p>
    <w:p w14:paraId="0165BA1B" w14:textId="77777777" w:rsidR="00E9360E" w:rsidRPr="00E9360E" w:rsidRDefault="00E9360E" w:rsidP="00E947BE">
      <w:pPr>
        <w:pStyle w:val="affb"/>
      </w:pPr>
      <w:r w:rsidRPr="00E9360E">
        <w:t xml:space="preserve">    </w:t>
      </w:r>
    </w:p>
    <w:p w14:paraId="36A14BE4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appName</w:t>
      </w:r>
      <w:r w:rsidRPr="00E9360E">
        <w:t xml:space="preserve">: </w:t>
      </w:r>
      <w:r w:rsidRPr="00E9360E">
        <w:rPr>
          <w:color w:val="1F888B"/>
        </w:rPr>
        <w:t xml:space="preserve">String </w:t>
      </w:r>
      <w:r w:rsidRPr="00E9360E">
        <w:t xml:space="preserve">= </w:t>
      </w:r>
      <w:r w:rsidRPr="00E9360E">
        <w:rPr>
          <w:b/>
          <w:bCs/>
          <w:color w:val="0F7003"/>
        </w:rPr>
        <w:t>"DwdDimApp"</w:t>
      </w:r>
    </w:p>
    <w:p w14:paraId="64E93881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groupId</w:t>
      </w:r>
      <w:r w:rsidRPr="00E9360E">
        <w:t xml:space="preserve">: </w:t>
      </w:r>
      <w:r w:rsidRPr="00E9360E">
        <w:rPr>
          <w:color w:val="1F888B"/>
        </w:rPr>
        <w:t xml:space="preserve">String </w:t>
      </w:r>
      <w:r w:rsidRPr="00E9360E">
        <w:t xml:space="preserve">= </w:t>
      </w:r>
      <w:r w:rsidRPr="00E9360E">
        <w:rPr>
          <w:b/>
          <w:bCs/>
          <w:color w:val="0F7003"/>
        </w:rPr>
        <w:t>"DwdDimApp"</w:t>
      </w:r>
    </w:p>
    <w:p w14:paraId="62298786" w14:textId="77777777" w:rsidR="00E9360E" w:rsidRPr="00E9360E" w:rsidRDefault="00E9360E" w:rsidP="00E947BE">
      <w:pPr>
        <w:pStyle w:val="affb"/>
        <w:rPr>
          <w:color w:val="0000FE"/>
        </w:rPr>
      </w:pPr>
      <w:r w:rsidRPr="00E9360E">
        <w:rPr>
          <w:b/>
          <w:bCs/>
          <w:color w:val="0F7003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totalCores</w:t>
      </w:r>
      <w:r w:rsidRPr="00E9360E">
        <w:t xml:space="preserve">: Int = </w:t>
      </w:r>
      <w:r w:rsidRPr="00E9360E">
        <w:rPr>
          <w:color w:val="0000FE"/>
        </w:rPr>
        <w:t>2</w:t>
      </w:r>
    </w:p>
    <w:p w14:paraId="6E4117A3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color w:val="0000FE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topics</w:t>
      </w:r>
      <w:r w:rsidRPr="00E9360E">
        <w:t xml:space="preserve">: </w:t>
      </w:r>
      <w:r w:rsidRPr="00E9360E">
        <w:rPr>
          <w:color w:val="1F888B"/>
        </w:rPr>
        <w:t>Se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 xml:space="preserve">] </w:t>
      </w:r>
      <w:r w:rsidRPr="00E9360E">
        <w:t xml:space="preserve">= </w:t>
      </w:r>
      <w:r w:rsidRPr="00E9360E">
        <w:rPr>
          <w:i/>
          <w:iCs/>
          <w:color w:val="520067"/>
        </w:rPr>
        <w:t>Set</w:t>
      </w:r>
      <w:r w:rsidRPr="00E9360E">
        <w:rPr>
          <w:b/>
          <w:bCs/>
          <w:i/>
          <w:iCs/>
          <w:color w:val="520067"/>
        </w:rPr>
        <w:t>(</w:t>
      </w:r>
    </w:p>
    <w:p w14:paraId="5234C100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F7003"/>
        </w:rPr>
        <w:t>"ods_user_info"</w:t>
      </w:r>
      <w:r w:rsidRPr="00E9360E">
        <w:t>,</w:t>
      </w:r>
    </w:p>
    <w:p w14:paraId="4CDCEF59" w14:textId="77777777" w:rsidR="00E9360E" w:rsidRPr="00E9360E" w:rsidRDefault="00E9360E" w:rsidP="00E947BE">
      <w:pPr>
        <w:pStyle w:val="affb"/>
      </w:pPr>
      <w:r w:rsidRPr="00E9360E">
        <w:t xml:space="preserve">        </w:t>
      </w:r>
      <w:r w:rsidRPr="00E9360E">
        <w:rPr>
          <w:b/>
          <w:bCs/>
          <w:color w:val="0F7003"/>
        </w:rPr>
        <w:t>"ods_sku_info"</w:t>
      </w:r>
      <w:r w:rsidRPr="00E9360E">
        <w:t>,</w:t>
      </w:r>
    </w:p>
    <w:p w14:paraId="52D6F4B6" w14:textId="77777777" w:rsidR="00E9360E" w:rsidRPr="00E9360E" w:rsidRDefault="00E9360E" w:rsidP="00E947BE">
      <w:pPr>
        <w:pStyle w:val="affb"/>
      </w:pPr>
      <w:r w:rsidRPr="00E9360E">
        <w:t xml:space="preserve">        </w:t>
      </w:r>
      <w:r w:rsidRPr="00E9360E">
        <w:rPr>
          <w:b/>
          <w:bCs/>
          <w:color w:val="0F7003"/>
        </w:rPr>
        <w:t>"ods_spu_info"</w:t>
      </w:r>
      <w:r w:rsidRPr="00E9360E">
        <w:t>,</w:t>
      </w:r>
    </w:p>
    <w:p w14:paraId="1B76B99E" w14:textId="77777777" w:rsidR="00E9360E" w:rsidRPr="00E9360E" w:rsidRDefault="00E9360E" w:rsidP="00E947BE">
      <w:pPr>
        <w:pStyle w:val="affb"/>
      </w:pPr>
      <w:r w:rsidRPr="00E9360E">
        <w:t xml:space="preserve">        </w:t>
      </w:r>
      <w:r w:rsidRPr="00E9360E">
        <w:rPr>
          <w:b/>
          <w:bCs/>
          <w:color w:val="0F7003"/>
        </w:rPr>
        <w:t>"ods_base_category3"</w:t>
      </w:r>
      <w:r w:rsidRPr="00E9360E">
        <w:t>,</w:t>
      </w:r>
    </w:p>
    <w:p w14:paraId="34BBB186" w14:textId="77777777" w:rsidR="00E9360E" w:rsidRPr="00E9360E" w:rsidRDefault="00E9360E" w:rsidP="00E947BE">
      <w:pPr>
        <w:pStyle w:val="affb"/>
      </w:pPr>
      <w:r w:rsidRPr="00E9360E">
        <w:t xml:space="preserve">        </w:t>
      </w:r>
      <w:r w:rsidRPr="00E9360E">
        <w:rPr>
          <w:b/>
          <w:bCs/>
          <w:color w:val="0F7003"/>
        </w:rPr>
        <w:t>"ods_base_province"</w:t>
      </w:r>
      <w:r w:rsidRPr="00E9360E">
        <w:t>,</w:t>
      </w:r>
    </w:p>
    <w:p w14:paraId="1F963454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</w:t>
      </w:r>
      <w:r w:rsidRPr="00E9360E">
        <w:rPr>
          <w:b/>
          <w:bCs/>
          <w:color w:val="0F7003"/>
        </w:rPr>
        <w:t>"ods_base_trademark"</w:t>
      </w:r>
      <w:r w:rsidRPr="00E9360E">
        <w:rPr>
          <w:b/>
          <w:bCs/>
          <w:i/>
          <w:iCs/>
          <w:color w:val="520067"/>
        </w:rPr>
        <w:t>)</w:t>
      </w:r>
    </w:p>
    <w:p w14:paraId="60623B6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338DC3C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609D39B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def </w:t>
      </w:r>
      <w:r w:rsidRPr="00E9360E"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 xml:space="preserve">A </w:t>
      </w:r>
      <w:r w:rsidRPr="00E9360E">
        <w:t>&lt;: Product</w:t>
      </w:r>
      <w:r w:rsidRPr="00E9360E">
        <w:rPr>
          <w:b/>
          <w:bCs/>
          <w:i/>
          <w:iCs/>
          <w:color w:val="520067"/>
        </w:rPr>
        <w:t>](</w:t>
      </w:r>
      <w:r w:rsidRPr="00E9360E">
        <w:t>rdd: RDD</w:t>
      </w:r>
      <w:r w:rsidRPr="00E9360E">
        <w:rPr>
          <w:b/>
          <w:bCs/>
          <w:i/>
          <w:iCs/>
          <w:color w:val="520067"/>
        </w:rPr>
        <w:t>[(</w:t>
      </w:r>
      <w:r w:rsidRPr="00E9360E">
        <w:rPr>
          <w:color w:val="1F888B"/>
        </w:rPr>
        <w:t>String</w:t>
      </w:r>
      <w:r w:rsidRPr="00E9360E">
        <w:t xml:space="preserve">, 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)]</w:t>
      </w:r>
      <w:r w:rsidRPr="00E9360E">
        <w:t xml:space="preserve">, topic: </w:t>
      </w:r>
      <w:r w:rsidRPr="00E9360E">
        <w:rPr>
          <w:color w:val="1F888B"/>
        </w:rPr>
        <w:t>String</w:t>
      </w:r>
      <w:r w:rsidRPr="00E9360E">
        <w:t xml:space="preserve">, tableName: </w:t>
      </w:r>
      <w:r w:rsidRPr="00E9360E">
        <w:rPr>
          <w:color w:val="1F888B"/>
        </w:rPr>
        <w:t>String</w:t>
      </w:r>
      <w:r w:rsidRPr="00E9360E">
        <w:t xml:space="preserve">, cols: </w:t>
      </w:r>
      <w:r w:rsidRPr="00E9360E">
        <w:rPr>
          <w:color w:val="1F888B"/>
        </w:rPr>
        <w:t>Seq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])(</w:t>
      </w:r>
      <w:r w:rsidRPr="00E9360E">
        <w:rPr>
          <w:b/>
          <w:bCs/>
          <w:color w:val="00006D"/>
        </w:rPr>
        <w:t xml:space="preserve">implicit </w:t>
      </w:r>
      <w:r w:rsidRPr="00E9360E">
        <w:t>formats: Formats, mf: scala.reflect.Manifes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A</w:t>
      </w:r>
      <w:r w:rsidRPr="00E9360E">
        <w:rPr>
          <w:b/>
          <w:bCs/>
          <w:i/>
          <w:iCs/>
          <w:color w:val="520067"/>
        </w:rPr>
        <w:t>]) {</w:t>
      </w:r>
    </w:p>
    <w:p w14:paraId="0ABCA5DC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import </w:t>
      </w:r>
      <w:r w:rsidRPr="00E9360E">
        <w:t>org.apache.phoenix.spark._</w:t>
      </w:r>
    </w:p>
    <w:p w14:paraId="0233A41F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rdd.filter</w:t>
      </w:r>
      <w:r w:rsidRPr="00E9360E">
        <w:rPr>
          <w:b/>
          <w:bCs/>
          <w:i/>
          <w:iCs/>
          <w:color w:val="520067"/>
        </w:rPr>
        <w:t>(</w:t>
      </w:r>
      <w:r w:rsidRPr="00E9360E">
        <w:t>_._1 == topic</w:t>
      </w:r>
      <w:r w:rsidRPr="00E9360E">
        <w:rPr>
          <w:b/>
          <w:bCs/>
          <w:i/>
          <w:iCs/>
          <w:color w:val="520067"/>
        </w:rPr>
        <w:t>)</w:t>
      </w:r>
    </w:p>
    <w:p w14:paraId="122BD969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map</w:t>
      </w:r>
      <w:r w:rsidRPr="00E9360E">
        <w:rPr>
          <w:b/>
          <w:bCs/>
          <w:i/>
          <w:iCs/>
          <w:color w:val="520067"/>
        </w:rPr>
        <w:t>(</w:t>
      </w:r>
      <w:r w:rsidRPr="00E9360E">
        <w:t>_._2</w:t>
      </w:r>
      <w:r w:rsidRPr="00E9360E">
        <w:rPr>
          <w:b/>
          <w:bCs/>
          <w:i/>
          <w:iCs/>
          <w:color w:val="520067"/>
        </w:rPr>
        <w:t>)</w:t>
      </w:r>
    </w:p>
    <w:p w14:paraId="374041B4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map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json =&gt; </w:t>
      </w:r>
      <w:r w:rsidRPr="00E9360E">
        <w:rPr>
          <w:b/>
          <w:bCs/>
          <w:i/>
          <w:iCs/>
          <w:color w:val="520067"/>
        </w:rPr>
        <w:t>{</w:t>
      </w:r>
    </w:p>
    <w:p w14:paraId="3725557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JsonMethods.parse</w:t>
      </w:r>
      <w:r w:rsidRPr="00E9360E">
        <w:rPr>
          <w:b/>
          <w:bCs/>
          <w:i/>
          <w:iCs/>
          <w:color w:val="520067"/>
        </w:rPr>
        <w:t>(</w:t>
      </w:r>
      <w:r w:rsidRPr="00E9360E">
        <w:t>json</w:t>
      </w:r>
      <w:r w:rsidRPr="00E9360E">
        <w:rPr>
          <w:b/>
          <w:bCs/>
          <w:i/>
          <w:iCs/>
          <w:color w:val="520067"/>
        </w:rPr>
        <w:t>)</w:t>
      </w:r>
      <w:r w:rsidRPr="00E9360E">
        <w:t>.extrac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A</w:t>
      </w:r>
      <w:r w:rsidRPr="00E9360E">
        <w:rPr>
          <w:b/>
          <w:bCs/>
          <w:i/>
          <w:iCs/>
          <w:color w:val="520067"/>
        </w:rPr>
        <w:t>](</w:t>
      </w:r>
      <w:r w:rsidRPr="00E9360E">
        <w:rPr>
          <w:i/>
          <w:iCs/>
          <w:color w:val="520067"/>
        </w:rPr>
        <w:t>f</w:t>
      </w:r>
      <w:r w:rsidRPr="00E9360E">
        <w:t>, mf</w:t>
      </w:r>
      <w:r w:rsidRPr="00E9360E">
        <w:rPr>
          <w:b/>
          <w:bCs/>
          <w:i/>
          <w:iCs/>
          <w:color w:val="520067"/>
        </w:rPr>
        <w:t>)</w:t>
      </w:r>
    </w:p>
    <w:p w14:paraId="2E4D274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})</w:t>
      </w:r>
    </w:p>
    <w:p w14:paraId="60E88F3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saveToPhoenix</w:t>
      </w:r>
      <w:r w:rsidRPr="00E9360E">
        <w:rPr>
          <w:b/>
          <w:bCs/>
          <w:i/>
          <w:iCs/>
          <w:color w:val="520067"/>
        </w:rPr>
        <w:t>(</w:t>
      </w:r>
    </w:p>
    <w:p w14:paraId="54CBAC5D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lastRenderedPageBreak/>
        <w:t xml:space="preserve">                </w:t>
      </w:r>
      <w:r w:rsidRPr="00E9360E">
        <w:t>tableName,</w:t>
      </w:r>
    </w:p>
    <w:p w14:paraId="24A05523" w14:textId="77777777" w:rsidR="00E9360E" w:rsidRPr="00E9360E" w:rsidRDefault="00E9360E" w:rsidP="00E947BE">
      <w:pPr>
        <w:pStyle w:val="affb"/>
      </w:pPr>
      <w:r w:rsidRPr="00E9360E">
        <w:t xml:space="preserve">                cols,</w:t>
      </w:r>
    </w:p>
    <w:p w14:paraId="35EEE20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zkUrl = </w:t>
      </w:r>
      <w:r w:rsidRPr="00E9360E">
        <w:rPr>
          <w:i/>
          <w:iCs/>
        </w:rPr>
        <w:t>O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hadoop102,hadoop1hadoop104:2181"</w:t>
      </w:r>
      <w:r w:rsidRPr="00E9360E">
        <w:rPr>
          <w:b/>
          <w:bCs/>
          <w:i/>
          <w:iCs/>
          <w:color w:val="520067"/>
        </w:rPr>
        <w:t>))</w:t>
      </w:r>
    </w:p>
    <w:p w14:paraId="2861F6DE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}</w:t>
      </w:r>
    </w:p>
    <w:p w14:paraId="514871B2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633EABB4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override def </w:t>
      </w:r>
      <w:r w:rsidRPr="00E9360E">
        <w:t>run</w:t>
      </w:r>
      <w:r w:rsidRPr="00E9360E">
        <w:rPr>
          <w:b/>
          <w:bCs/>
          <w:i/>
          <w:iCs/>
          <w:color w:val="520067"/>
        </w:rPr>
        <w:t>(</w:t>
      </w:r>
      <w:r w:rsidRPr="00E9360E">
        <w:t>ssc: StreamingContext,</w:t>
      </w:r>
    </w:p>
    <w:p w14:paraId="764E03C3" w14:textId="77777777" w:rsidR="00E9360E" w:rsidRPr="00E9360E" w:rsidRDefault="00E9360E" w:rsidP="00E947BE">
      <w:pPr>
        <w:pStyle w:val="affb"/>
      </w:pPr>
      <w:r w:rsidRPr="00E9360E">
        <w:t xml:space="preserve">                     offsetRanges: ListBuffer</w:t>
      </w:r>
      <w:r w:rsidRPr="00E9360E">
        <w:rPr>
          <w:b/>
          <w:bCs/>
          <w:i/>
          <w:iCs/>
          <w:color w:val="520067"/>
        </w:rPr>
        <w:t>[</w:t>
      </w:r>
      <w:r w:rsidRPr="00E9360E">
        <w:t>OffsetRange</w:t>
      </w:r>
      <w:r w:rsidRPr="00E9360E">
        <w:rPr>
          <w:b/>
          <w:bCs/>
          <w:i/>
          <w:iCs/>
          <w:color w:val="520067"/>
        </w:rPr>
        <w:t>]</w:t>
      </w:r>
      <w:r w:rsidRPr="00E9360E">
        <w:t>,</w:t>
      </w:r>
    </w:p>
    <w:p w14:paraId="29F334D8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sourceStream: DStream</w:t>
      </w:r>
      <w:r w:rsidRPr="00E9360E">
        <w:rPr>
          <w:b/>
          <w:bCs/>
          <w:i/>
          <w:iCs/>
          <w:color w:val="520067"/>
        </w:rPr>
        <w:t>[</w:t>
      </w:r>
      <w:r w:rsidRPr="00E9360E">
        <w:t>ConsumerRecord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t xml:space="preserve">, 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]])</w:t>
      </w:r>
      <w:r w:rsidRPr="00E9360E">
        <w:t xml:space="preserve">: Unit = </w:t>
      </w:r>
      <w:r w:rsidRPr="00E9360E">
        <w:rPr>
          <w:b/>
          <w:bCs/>
          <w:i/>
          <w:iCs/>
          <w:color w:val="520067"/>
        </w:rPr>
        <w:t>{</w:t>
      </w:r>
    </w:p>
    <w:p w14:paraId="723F169C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val </w:t>
      </w:r>
      <w:r w:rsidRPr="00E9360E">
        <w:t>spark: SparkSession = SparkSession</w:t>
      </w:r>
    </w:p>
    <w:p w14:paraId="79535E32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.</w:t>
      </w:r>
      <w:r w:rsidRPr="00E9360E">
        <w:rPr>
          <w:i/>
          <w:iCs/>
        </w:rPr>
        <w:t>builder</w:t>
      </w:r>
      <w:r w:rsidRPr="00E9360E">
        <w:rPr>
          <w:b/>
          <w:bCs/>
          <w:i/>
          <w:iCs/>
          <w:color w:val="520067"/>
        </w:rPr>
        <w:t>()</w:t>
      </w:r>
    </w:p>
    <w:p w14:paraId="0E51AA5D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config</w:t>
      </w:r>
      <w:r w:rsidRPr="00E9360E">
        <w:rPr>
          <w:b/>
          <w:bCs/>
          <w:i/>
          <w:iCs/>
          <w:color w:val="520067"/>
        </w:rPr>
        <w:t>(</w:t>
      </w:r>
      <w:r w:rsidRPr="00E9360E">
        <w:t>ssc.sparkContext.getConf</w:t>
      </w:r>
      <w:r w:rsidRPr="00E9360E">
        <w:rPr>
          <w:b/>
          <w:bCs/>
          <w:i/>
          <w:iCs/>
          <w:color w:val="520067"/>
        </w:rPr>
        <w:t>)</w:t>
      </w:r>
    </w:p>
    <w:p w14:paraId="6E01718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getOrCreate</w:t>
      </w:r>
      <w:r w:rsidRPr="00E9360E">
        <w:rPr>
          <w:b/>
          <w:bCs/>
          <w:i/>
          <w:iCs/>
          <w:color w:val="520067"/>
        </w:rPr>
        <w:t>()</w:t>
      </w:r>
    </w:p>
    <w:p w14:paraId="486DF7CD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import </w:t>
      </w:r>
      <w:r w:rsidRPr="00E9360E">
        <w:t>spark.implicits._</w:t>
      </w:r>
    </w:p>
    <w:p w14:paraId="3DC85BB3" w14:textId="77777777" w:rsidR="00E9360E" w:rsidRPr="00E9360E" w:rsidRDefault="00E9360E" w:rsidP="00E947BE">
      <w:pPr>
        <w:pStyle w:val="affb"/>
      </w:pPr>
      <w:r w:rsidRPr="00E9360E">
        <w:t xml:space="preserve">        </w:t>
      </w:r>
    </w:p>
    <w:p w14:paraId="4A72AEE7" w14:textId="77777777" w:rsidR="00E9360E" w:rsidRPr="00E9360E" w:rsidRDefault="00E9360E" w:rsidP="00E947BE">
      <w:pPr>
        <w:pStyle w:val="affb"/>
      </w:pPr>
      <w:r w:rsidRPr="00E9360E">
        <w:t xml:space="preserve">        </w:t>
      </w:r>
    </w:p>
    <w:p w14:paraId="2CACBBB2" w14:textId="77777777" w:rsidR="00E9360E" w:rsidRPr="00E9360E" w:rsidRDefault="00E9360E" w:rsidP="00E947BE">
      <w:pPr>
        <w:pStyle w:val="affb"/>
      </w:pPr>
      <w:r w:rsidRPr="00E9360E">
        <w:t xml:space="preserve">        sourceStream</w:t>
      </w:r>
    </w:p>
    <w:p w14:paraId="79A96517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t xml:space="preserve">            .map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record =&gt; </w:t>
      </w:r>
      <w:r w:rsidRPr="00E9360E">
        <w:rPr>
          <w:b/>
          <w:bCs/>
          <w:i/>
          <w:iCs/>
          <w:color w:val="520067"/>
        </w:rPr>
        <w:t>(</w:t>
      </w:r>
      <w:r w:rsidRPr="00E9360E">
        <w:t>record.topic</w:t>
      </w:r>
      <w:r w:rsidRPr="00E9360E">
        <w:rPr>
          <w:b/>
          <w:bCs/>
          <w:i/>
          <w:iCs/>
          <w:color w:val="520067"/>
        </w:rPr>
        <w:t>()</w:t>
      </w:r>
      <w:r w:rsidRPr="00E9360E">
        <w:t>, record.value</w:t>
      </w:r>
      <w:r w:rsidRPr="00E9360E">
        <w:rPr>
          <w:b/>
          <w:bCs/>
          <w:i/>
          <w:iCs/>
          <w:color w:val="520067"/>
        </w:rPr>
        <w:t xml:space="preserve">())) </w:t>
      </w:r>
      <w:r w:rsidRPr="00E9360E">
        <w:rPr>
          <w:i/>
          <w:iCs/>
          <w:color w:val="6D6D6D"/>
        </w:rPr>
        <w:t>// 因为数据来源于多个 topic, 所以需要知道每条数据所属的 topic</w:t>
      </w:r>
    </w:p>
    <w:p w14:paraId="729823D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i/>
          <w:iCs/>
          <w:color w:val="6D6D6D"/>
        </w:rPr>
        <w:t xml:space="preserve">            </w:t>
      </w:r>
      <w:r w:rsidRPr="00E9360E">
        <w:t>.foreachRDD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rdd =&gt; </w:t>
      </w:r>
      <w:r w:rsidRPr="00E9360E">
        <w:rPr>
          <w:b/>
          <w:bCs/>
          <w:i/>
          <w:iCs/>
          <w:color w:val="520067"/>
        </w:rPr>
        <w:t>{</w:t>
      </w:r>
    </w:p>
    <w:p w14:paraId="51A4762E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rdd.cache</w:t>
      </w:r>
      <w:r w:rsidRPr="00E9360E">
        <w:rPr>
          <w:b/>
          <w:bCs/>
          <w:i/>
          <w:iCs/>
          <w:color w:val="520067"/>
        </w:rPr>
        <w:t>()</w:t>
      </w:r>
    </w:p>
    <w:p w14:paraId="2D5692A9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rPr>
          <w:i/>
          <w:iCs/>
          <w:color w:val="520067"/>
        </w:rPr>
        <w:t>topics</w:t>
      </w:r>
      <w:r w:rsidRPr="00E9360E">
        <w:t xml:space="preserve">.foreach </w:t>
      </w:r>
      <w:r w:rsidRPr="00E9360E">
        <w:rPr>
          <w:b/>
          <w:bCs/>
          <w:i/>
          <w:iCs/>
          <w:color w:val="520067"/>
        </w:rPr>
        <w:t>{</w:t>
      </w:r>
    </w:p>
    <w:p w14:paraId="6D452FF7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user_info" </w:t>
      </w:r>
      <w:r w:rsidRPr="00E9360E">
        <w:t>=&gt;</w:t>
      </w:r>
    </w:p>
    <w:p w14:paraId="124DF704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User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540A17AA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user_info"</w:t>
      </w:r>
      <w:r w:rsidRPr="00E9360E">
        <w:t>,</w:t>
      </w:r>
    </w:p>
    <w:p w14:paraId="223AABFA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user_info"</w:t>
      </w:r>
      <w:r w:rsidRPr="00E9360E">
        <w:t>,</w:t>
      </w:r>
    </w:p>
    <w:p w14:paraId="3FE459C8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USER_LEVEL"</w:t>
      </w:r>
      <w:r w:rsidRPr="00E9360E">
        <w:t xml:space="preserve">, </w:t>
      </w:r>
      <w:r w:rsidRPr="00E9360E">
        <w:rPr>
          <w:b/>
          <w:bCs/>
          <w:color w:val="0F7003"/>
        </w:rPr>
        <w:t>"BIRTHDAY"</w:t>
      </w:r>
      <w:r w:rsidRPr="00E9360E">
        <w:t xml:space="preserve">, </w:t>
      </w:r>
      <w:r w:rsidRPr="00E9360E">
        <w:rPr>
          <w:b/>
          <w:bCs/>
          <w:color w:val="0F7003"/>
        </w:rPr>
        <w:t>"GENDER"</w:t>
      </w:r>
      <w:r w:rsidRPr="00E9360E">
        <w:t xml:space="preserve">, </w:t>
      </w:r>
      <w:r w:rsidRPr="00E9360E">
        <w:rPr>
          <w:b/>
          <w:bCs/>
          <w:color w:val="0F7003"/>
        </w:rPr>
        <w:t>"AGE_GROUP"</w:t>
      </w:r>
      <w:r w:rsidRPr="00E9360E">
        <w:t xml:space="preserve">, </w:t>
      </w:r>
      <w:r w:rsidRPr="00E9360E">
        <w:rPr>
          <w:b/>
          <w:bCs/>
          <w:color w:val="0F7003"/>
        </w:rPr>
        <w:t>"GENDER_NAME"</w:t>
      </w:r>
      <w:r w:rsidRPr="00E9360E">
        <w:rPr>
          <w:b/>
          <w:bCs/>
          <w:i/>
          <w:iCs/>
          <w:color w:val="520067"/>
        </w:rPr>
        <w:t>))</w:t>
      </w:r>
    </w:p>
    <w:p w14:paraId="36551DD5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7A66357D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sku_info" </w:t>
      </w:r>
      <w:r w:rsidRPr="00E9360E">
        <w:t>=&gt;</w:t>
      </w:r>
    </w:p>
    <w:p w14:paraId="3E1EF6B2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Sku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44EACEEC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sku_info"</w:t>
      </w:r>
      <w:r w:rsidRPr="00E9360E">
        <w:t>,</w:t>
      </w:r>
    </w:p>
    <w:p w14:paraId="7F111FC7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sku_info"</w:t>
      </w:r>
      <w:r w:rsidRPr="00E9360E">
        <w:t>,</w:t>
      </w:r>
    </w:p>
    <w:p w14:paraId="4EFD12A6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ID"</w:t>
      </w:r>
      <w:r w:rsidRPr="00E9360E">
        <w:t xml:space="preserve">, </w:t>
      </w:r>
      <w:r w:rsidRPr="00E9360E">
        <w:rPr>
          <w:b/>
          <w:bCs/>
          <w:color w:val="0F7003"/>
        </w:rPr>
        <w:t>"PRICE"</w:t>
      </w:r>
      <w:r w:rsidRPr="00E9360E">
        <w:t xml:space="preserve">, </w:t>
      </w:r>
      <w:r w:rsidRPr="00E9360E">
        <w:rPr>
          <w:b/>
          <w:bCs/>
          <w:color w:val="0F7003"/>
        </w:rPr>
        <w:t>"SKU_NAME"</w:t>
      </w:r>
      <w:r w:rsidRPr="00E9360E">
        <w:t xml:space="preserve">, </w:t>
      </w:r>
      <w:r w:rsidRPr="00E9360E">
        <w:rPr>
          <w:b/>
          <w:bCs/>
          <w:color w:val="0F7003"/>
        </w:rPr>
        <w:t>"TM_ID"</w:t>
      </w:r>
      <w:r w:rsidRPr="00E9360E">
        <w:t xml:space="preserve">, </w:t>
      </w:r>
      <w:r w:rsidRPr="00E9360E">
        <w:rPr>
          <w:b/>
          <w:bCs/>
          <w:color w:val="0F7003"/>
        </w:rPr>
        <w:t>"CATEGORY3_ID"</w:t>
      </w:r>
      <w:r w:rsidRPr="00E9360E">
        <w:t xml:space="preserve">, </w:t>
      </w:r>
      <w:r w:rsidRPr="00E9360E">
        <w:rPr>
          <w:b/>
          <w:bCs/>
          <w:color w:val="0F7003"/>
        </w:rPr>
        <w:t>"CREATE_TIME"</w:t>
      </w:r>
      <w:r w:rsidRPr="00E9360E">
        <w:t xml:space="preserve">, </w:t>
      </w:r>
      <w:r w:rsidRPr="00E9360E">
        <w:rPr>
          <w:b/>
          <w:bCs/>
          <w:color w:val="0F7003"/>
        </w:rPr>
        <w:t>"CATEGORY3_NAME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)</w:t>
      </w:r>
    </w:p>
    <w:p w14:paraId="5DC13FCC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rPr>
          <w:i/>
          <w:iCs/>
          <w:color w:val="6D6D6D"/>
        </w:rPr>
        <w:t>// 需要和 gmall_spu_info gmall_base_category3  gmall_base_trademark 连接, 然后得到所有字段</w:t>
      </w:r>
    </w:p>
    <w:p w14:paraId="59B9589D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                       // 使用 spark-sql 完成</w:t>
      </w:r>
    </w:p>
    <w:p w14:paraId="36896144" w14:textId="77777777" w:rsidR="00E9360E" w:rsidRPr="00E9360E" w:rsidRDefault="00E9360E" w:rsidP="00E947BE">
      <w:pPr>
        <w:pStyle w:val="affb"/>
      </w:pPr>
      <w:r w:rsidRPr="00E9360E">
        <w:rPr>
          <w:i/>
          <w:iCs/>
          <w:color w:val="6D6D6D"/>
        </w:rPr>
        <w:t xml:space="preserve">                        </w:t>
      </w:r>
      <w:r w:rsidRPr="00E9360E">
        <w:rPr>
          <w:b/>
          <w:bCs/>
          <w:color w:val="00006D"/>
        </w:rPr>
        <w:t xml:space="preserve">import </w:t>
      </w:r>
      <w:r w:rsidRPr="00E9360E">
        <w:t>org.apache.phoenix.spark._</w:t>
      </w:r>
    </w:p>
    <w:p w14:paraId="4F654C90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t xml:space="preserve">                        </w:t>
      </w:r>
      <w:r w:rsidRPr="00E9360E">
        <w:rPr>
          <w:b/>
          <w:bCs/>
          <w:color w:val="00006D"/>
        </w:rPr>
        <w:t xml:space="preserve">val </w:t>
      </w:r>
      <w:r w:rsidRPr="00E9360E">
        <w:t xml:space="preserve">url = </w:t>
      </w:r>
      <w:r w:rsidRPr="00E9360E">
        <w:rPr>
          <w:b/>
          <w:bCs/>
          <w:color w:val="0F7003"/>
        </w:rPr>
        <w:t>"jdbc:phoenix:hadoop102,hadoop103,hadoop104:2181"</w:t>
      </w:r>
    </w:p>
    <w:p w14:paraId="7C370880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color w:val="0F7003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sku_info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sku"</w:t>
      </w:r>
      <w:r w:rsidRPr="00E9360E">
        <w:rPr>
          <w:b/>
          <w:bCs/>
          <w:i/>
          <w:iCs/>
          <w:color w:val="520067"/>
        </w:rPr>
        <w:t>)</w:t>
      </w:r>
    </w:p>
    <w:p w14:paraId="664E0EAF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spu_info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spu"</w:t>
      </w:r>
      <w:r w:rsidRPr="00E9360E">
        <w:rPr>
          <w:b/>
          <w:bCs/>
          <w:i/>
          <w:iCs/>
          <w:color w:val="520067"/>
        </w:rPr>
        <w:t>)</w:t>
      </w:r>
    </w:p>
    <w:p w14:paraId="5B9636E6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base_category3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category3"</w:t>
      </w:r>
      <w:r w:rsidRPr="00E9360E">
        <w:rPr>
          <w:b/>
          <w:bCs/>
          <w:i/>
          <w:iCs/>
          <w:color w:val="520067"/>
        </w:rPr>
        <w:t>)</w:t>
      </w:r>
    </w:p>
    <w:p w14:paraId="2CC501E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base_trademark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tm"</w:t>
      </w:r>
      <w:r w:rsidRPr="00E9360E">
        <w:rPr>
          <w:b/>
          <w:bCs/>
          <w:i/>
          <w:iCs/>
          <w:color w:val="520067"/>
        </w:rPr>
        <w:t>)</w:t>
      </w:r>
    </w:p>
    <w:p w14:paraId="1CE6C76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sql</w:t>
      </w:r>
      <w:r w:rsidRPr="00E9360E">
        <w:rPr>
          <w:b/>
          <w:bCs/>
          <w:i/>
          <w:iCs/>
          <w:color w:val="520067"/>
        </w:rPr>
        <w:t>(</w:t>
      </w:r>
    </w:p>
    <w:p w14:paraId="5C7D3F2B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rPr>
          <w:b/>
          <w:bCs/>
          <w:color w:val="0F7003"/>
        </w:rPr>
        <w:t>"""</w:t>
      </w:r>
    </w:p>
    <w:p w14:paraId="4BED32A8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select</w:t>
      </w:r>
    </w:p>
    <w:p w14:paraId="65BD2F4B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id as id,</w:t>
      </w:r>
    </w:p>
    <w:p w14:paraId="25CC4F67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spu_id spu_id,</w:t>
      </w:r>
    </w:p>
    <w:p w14:paraId="2A0EDF43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price price,</w:t>
      </w:r>
    </w:p>
    <w:p w14:paraId="1797D3B3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sku_name sku_name,</w:t>
      </w:r>
    </w:p>
    <w:p w14:paraId="36A14302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lastRenderedPageBreak/>
        <w:t xml:space="preserve">                              |    sku.tm_id  tm_id,</w:t>
      </w:r>
    </w:p>
    <w:p w14:paraId="63947A6B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category3_id  category3_id,</w:t>
      </w:r>
    </w:p>
    <w:p w14:paraId="52293AC7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create_time  create_time,</w:t>
      </w:r>
    </w:p>
    <w:p w14:paraId="12C0D151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category3.name  category3_name,</w:t>
      </w:r>
    </w:p>
    <w:p w14:paraId="0A2ACEEB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pu.spu_name  spu_name,</w:t>
      </w:r>
    </w:p>
    <w:p w14:paraId="2750D395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tm.tm_name  tm_name</w:t>
      </w:r>
    </w:p>
    <w:p w14:paraId="62D1B62C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from sku</w:t>
      </w:r>
    </w:p>
    <w:p w14:paraId="224694EC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spu on sku.spu_id=spu.id</w:t>
      </w:r>
    </w:p>
    <w:p w14:paraId="08CBDA89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category3 on sku.category3_id=category3.id</w:t>
      </w:r>
    </w:p>
    <w:p w14:paraId="0F8B611C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tm on sku.tm_id=tm.id</w:t>
      </w:r>
    </w:p>
    <w:p w14:paraId="71193082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color w:val="0F7003"/>
        </w:rPr>
        <w:t xml:space="preserve">                              |"""</w:t>
      </w:r>
      <w:r w:rsidRPr="00E9360E">
        <w:t>.stripMargin</w:t>
      </w:r>
      <w:r w:rsidRPr="00E9360E">
        <w:rPr>
          <w:b/>
          <w:bCs/>
          <w:i/>
          <w:iCs/>
          <w:color w:val="520067"/>
        </w:rPr>
        <w:t>)</w:t>
      </w:r>
    </w:p>
    <w:p w14:paraId="6E66D40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t>.as</w:t>
      </w:r>
      <w:r w:rsidRPr="00E9360E">
        <w:rPr>
          <w:b/>
          <w:bCs/>
          <w:i/>
          <w:iCs/>
          <w:color w:val="520067"/>
        </w:rPr>
        <w:t>[</w:t>
      </w:r>
      <w:r w:rsidRPr="00E9360E">
        <w:t>SkuInfo</w:t>
      </w:r>
      <w:r w:rsidRPr="00E9360E">
        <w:rPr>
          <w:b/>
          <w:bCs/>
          <w:i/>
          <w:iCs/>
          <w:color w:val="520067"/>
        </w:rPr>
        <w:t>]</w:t>
      </w:r>
    </w:p>
    <w:p w14:paraId="79E1D50E" w14:textId="77777777" w:rsidR="00E9360E" w:rsidRPr="00E9360E" w:rsidRDefault="00E9360E" w:rsidP="00E947BE">
      <w:pPr>
        <w:pStyle w:val="affb"/>
        <w:rPr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t>.</w:t>
      </w:r>
      <w:r w:rsidRPr="00E9360E">
        <w:rPr>
          <w:i/>
          <w:iCs/>
          <w:color w:val="520067"/>
        </w:rPr>
        <w:t>rdd</w:t>
      </w:r>
    </w:p>
    <w:p w14:paraId="67B76E4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i/>
          <w:iCs/>
          <w:color w:val="520067"/>
        </w:rPr>
        <w:t xml:space="preserve">                            </w:t>
      </w:r>
      <w:r w:rsidRPr="00E9360E">
        <w:t>.saveToPhoenix</w:t>
      </w:r>
      <w:r w:rsidRPr="00E9360E">
        <w:rPr>
          <w:b/>
          <w:bCs/>
          <w:i/>
          <w:iCs/>
          <w:color w:val="520067"/>
        </w:rPr>
        <w:t>(</w:t>
      </w:r>
    </w:p>
    <w:p w14:paraId="030F4F53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            </w:t>
      </w:r>
      <w:r w:rsidRPr="00E9360E">
        <w:rPr>
          <w:b/>
          <w:bCs/>
          <w:color w:val="0F7003"/>
        </w:rPr>
        <w:t>"gmall_sku_info"</w:t>
      </w:r>
      <w:r w:rsidRPr="00E9360E">
        <w:t>,</w:t>
      </w:r>
    </w:p>
    <w:p w14:paraId="7D62E456" w14:textId="77777777" w:rsidR="00E9360E" w:rsidRPr="00E9360E" w:rsidRDefault="00E9360E" w:rsidP="00E947BE">
      <w:pPr>
        <w:pStyle w:val="affb"/>
      </w:pPr>
      <w:r w:rsidRPr="00E9360E">
        <w:t xml:space="preserve">    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ID"</w:t>
      </w:r>
      <w:r w:rsidRPr="00E9360E">
        <w:t xml:space="preserve">, </w:t>
      </w:r>
      <w:r w:rsidRPr="00E9360E">
        <w:rPr>
          <w:b/>
          <w:bCs/>
          <w:color w:val="0F7003"/>
        </w:rPr>
        <w:t>"PRICE"</w:t>
      </w:r>
      <w:r w:rsidRPr="00E9360E">
        <w:t xml:space="preserve">, </w:t>
      </w:r>
      <w:r w:rsidRPr="00E9360E">
        <w:rPr>
          <w:b/>
          <w:bCs/>
          <w:color w:val="0F7003"/>
        </w:rPr>
        <w:t>"SKU_NAME"</w:t>
      </w:r>
      <w:r w:rsidRPr="00E9360E">
        <w:t xml:space="preserve">, </w:t>
      </w:r>
      <w:r w:rsidRPr="00E9360E">
        <w:rPr>
          <w:b/>
          <w:bCs/>
          <w:color w:val="0F7003"/>
        </w:rPr>
        <w:t>"TM_ID"</w:t>
      </w:r>
      <w:r w:rsidRPr="00E9360E">
        <w:t xml:space="preserve">, </w:t>
      </w:r>
      <w:r w:rsidRPr="00E9360E">
        <w:rPr>
          <w:b/>
          <w:bCs/>
          <w:color w:val="0F7003"/>
        </w:rPr>
        <w:t>"CATEGORY3_ID"</w:t>
      </w:r>
      <w:r w:rsidRPr="00E9360E">
        <w:t xml:space="preserve">, </w:t>
      </w:r>
      <w:r w:rsidRPr="00E9360E">
        <w:rPr>
          <w:b/>
          <w:bCs/>
          <w:color w:val="0F7003"/>
        </w:rPr>
        <w:t>"CREATE_TIME"</w:t>
      </w:r>
      <w:r w:rsidRPr="00E9360E">
        <w:t xml:space="preserve">, </w:t>
      </w:r>
      <w:r w:rsidRPr="00E9360E">
        <w:rPr>
          <w:b/>
          <w:bCs/>
          <w:color w:val="0F7003"/>
        </w:rPr>
        <w:t>"CATEGORY3_NAME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</w:t>
      </w:r>
      <w:r w:rsidRPr="00E9360E">
        <w:t>,</w:t>
      </w:r>
    </w:p>
    <w:p w14:paraId="55DEB87F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    zkUrl = </w:t>
      </w:r>
      <w:r w:rsidRPr="00E9360E">
        <w:rPr>
          <w:i/>
          <w:iCs/>
        </w:rPr>
        <w:t>O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hadoop102,hadoop103,hadoop104:2181"</w:t>
      </w:r>
      <w:r w:rsidRPr="00E9360E">
        <w:rPr>
          <w:b/>
          <w:bCs/>
          <w:i/>
          <w:iCs/>
          <w:color w:val="520067"/>
        </w:rPr>
        <w:t>))</w:t>
      </w:r>
    </w:p>
    <w:p w14:paraId="5C58B74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527C0226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spu_info" </w:t>
      </w:r>
      <w:r w:rsidRPr="00E9360E">
        <w:t>=&gt;</w:t>
      </w:r>
    </w:p>
    <w:p w14:paraId="7A6B4019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Spu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F86E62E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spu_info"</w:t>
      </w:r>
      <w:r w:rsidRPr="00E9360E">
        <w:t>,</w:t>
      </w:r>
    </w:p>
    <w:p w14:paraId="75397083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spu_info"</w:t>
      </w:r>
      <w:r w:rsidRPr="00E9360E">
        <w:t>,</w:t>
      </w:r>
    </w:p>
    <w:p w14:paraId="379E50E5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rPr>
          <w:b/>
          <w:bCs/>
          <w:i/>
          <w:iCs/>
          <w:color w:val="520067"/>
        </w:rPr>
        <w:t>))</w:t>
      </w:r>
    </w:p>
    <w:p w14:paraId="4F922C0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35B08D72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category3" </w:t>
      </w:r>
      <w:r w:rsidRPr="00E9360E">
        <w:t>=&gt;</w:t>
      </w:r>
    </w:p>
    <w:p w14:paraId="512F1406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BaseCategory3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161FFA35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category3"</w:t>
      </w:r>
      <w:r w:rsidRPr="00E9360E">
        <w:t>,</w:t>
      </w:r>
    </w:p>
    <w:p w14:paraId="63CE766E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base_category3"</w:t>
      </w:r>
      <w:r w:rsidRPr="00E9360E">
        <w:t>,</w:t>
      </w:r>
    </w:p>
    <w:p w14:paraId="02A23620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NAME"</w:t>
      </w:r>
      <w:r w:rsidRPr="00E9360E">
        <w:t xml:space="preserve">, </w:t>
      </w:r>
      <w:r w:rsidRPr="00E9360E">
        <w:rPr>
          <w:b/>
          <w:bCs/>
          <w:color w:val="0F7003"/>
        </w:rPr>
        <w:t>"CATEGORY2_ID"</w:t>
      </w:r>
      <w:r w:rsidRPr="00E9360E">
        <w:rPr>
          <w:b/>
          <w:bCs/>
          <w:i/>
          <w:iCs/>
          <w:color w:val="520067"/>
        </w:rPr>
        <w:t>))</w:t>
      </w:r>
    </w:p>
    <w:p w14:paraId="24032D23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28E76472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province" </w:t>
      </w:r>
      <w:r w:rsidRPr="00E9360E">
        <w:t>=&gt;</w:t>
      </w:r>
    </w:p>
    <w:p w14:paraId="500533E4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Province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2A4A0CB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province"</w:t>
      </w:r>
      <w:r w:rsidRPr="00E9360E">
        <w:t>,</w:t>
      </w:r>
    </w:p>
    <w:p w14:paraId="30B98C53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province_info"</w:t>
      </w:r>
      <w:r w:rsidRPr="00E9360E">
        <w:t>,</w:t>
      </w:r>
    </w:p>
    <w:p w14:paraId="59491A4D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NAME"</w:t>
      </w:r>
      <w:r w:rsidRPr="00E9360E">
        <w:t xml:space="preserve">, </w:t>
      </w:r>
      <w:r w:rsidRPr="00E9360E">
        <w:rPr>
          <w:b/>
          <w:bCs/>
          <w:color w:val="0F7003"/>
        </w:rPr>
        <w:t>"AREA_CODE"</w:t>
      </w:r>
      <w:r w:rsidRPr="00E9360E">
        <w:t xml:space="preserve">, </w:t>
      </w:r>
      <w:r w:rsidRPr="00E9360E">
        <w:rPr>
          <w:b/>
          <w:bCs/>
          <w:color w:val="0F7003"/>
        </w:rPr>
        <w:t>"ISO_CODE"</w:t>
      </w:r>
      <w:r w:rsidRPr="00E9360E">
        <w:rPr>
          <w:b/>
          <w:bCs/>
          <w:i/>
          <w:iCs/>
          <w:color w:val="520067"/>
        </w:rPr>
        <w:t>))</w:t>
      </w:r>
    </w:p>
    <w:p w14:paraId="6482E71E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0CE9605D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trademark" </w:t>
      </w:r>
      <w:r w:rsidRPr="00E9360E">
        <w:t>=&gt;</w:t>
      </w:r>
    </w:p>
    <w:p w14:paraId="702289ED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BaseTrademark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8124780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trademark"</w:t>
      </w:r>
      <w:r w:rsidRPr="00E9360E">
        <w:t>,</w:t>
      </w:r>
    </w:p>
    <w:p w14:paraId="704DE3D2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base_trademark"</w:t>
      </w:r>
      <w:r w:rsidRPr="00E9360E">
        <w:t>,</w:t>
      </w:r>
    </w:p>
    <w:p w14:paraId="7729E5E6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)</w:t>
      </w:r>
    </w:p>
    <w:p w14:paraId="1D659714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5D618ABE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021488DF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t xml:space="preserve">topic =&gt; </w:t>
      </w:r>
      <w:r w:rsidRPr="00E9360E">
        <w:rPr>
          <w:b/>
          <w:bCs/>
          <w:color w:val="00006D"/>
        </w:rPr>
        <w:t xml:space="preserve">throw new </w:t>
      </w:r>
      <w:r w:rsidRPr="00E9360E">
        <w:t>UnsupportedOperationExce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 xml:space="preserve">s"不支持消费此 </w:t>
      </w:r>
      <w:r w:rsidRPr="00E9360E">
        <w:rPr>
          <w:b/>
          <w:bCs/>
          <w:color w:val="16ABAD"/>
        </w:rPr>
        <w:t>$</w:t>
      </w:r>
      <w:r w:rsidRPr="00E9360E">
        <w:rPr>
          <w:b/>
          <w:bCs/>
          <w:i/>
          <w:iCs/>
          <w:color w:val="520067"/>
        </w:rPr>
        <w:t>{</w:t>
      </w:r>
      <w:r w:rsidRPr="00E9360E">
        <w:t>topic</w:t>
      </w:r>
      <w:r w:rsidRPr="00E9360E">
        <w:rPr>
          <w:b/>
          <w:bCs/>
          <w:i/>
          <w:iCs/>
          <w:color w:val="520067"/>
        </w:rPr>
        <w:t>}</w:t>
      </w:r>
      <w:r w:rsidRPr="00E9360E">
        <w:rPr>
          <w:b/>
          <w:bCs/>
          <w:color w:val="0F7003"/>
        </w:rPr>
        <w:t>"</w:t>
      </w:r>
      <w:r w:rsidRPr="00E9360E">
        <w:rPr>
          <w:b/>
          <w:bCs/>
          <w:i/>
          <w:iCs/>
          <w:color w:val="520067"/>
        </w:rPr>
        <w:t>)</w:t>
      </w:r>
    </w:p>
    <w:p w14:paraId="68D3916D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7A9EE90E" w14:textId="16088AF0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}</w:t>
      </w:r>
    </w:p>
    <w:p w14:paraId="3D5FB9F1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OffsetManager.</w:t>
      </w:r>
      <w:r w:rsidRPr="00E9360E">
        <w:rPr>
          <w:i/>
          <w:iCs/>
        </w:rPr>
        <w:t>saveOffsets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offsetRanges, </w:t>
      </w:r>
      <w:r w:rsidRPr="00E9360E">
        <w:rPr>
          <w:i/>
          <w:iCs/>
          <w:color w:val="520067"/>
        </w:rPr>
        <w:t>groupId</w:t>
      </w:r>
      <w:r w:rsidRPr="00E9360E">
        <w:t xml:space="preserve">, </w:t>
      </w:r>
      <w:r w:rsidRPr="00E9360E">
        <w:rPr>
          <w:i/>
          <w:iCs/>
          <w:color w:val="520067"/>
        </w:rPr>
        <w:t>topics</w:t>
      </w:r>
      <w:r w:rsidRPr="00E9360E">
        <w:rPr>
          <w:b/>
          <w:bCs/>
          <w:i/>
          <w:iCs/>
          <w:color w:val="520067"/>
        </w:rPr>
        <w:t>)</w:t>
      </w:r>
    </w:p>
    <w:p w14:paraId="1C6D3622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})</w:t>
      </w:r>
    </w:p>
    <w:p w14:paraId="24C27931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</w:t>
      </w:r>
    </w:p>
    <w:p w14:paraId="3E7F264F" w14:textId="1CD4C7B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}</w:t>
      </w:r>
    </w:p>
    <w:p w14:paraId="5CED1B31" w14:textId="40A819CD" w:rsidR="004D7EC0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>}</w:t>
      </w:r>
    </w:p>
    <w:p w14:paraId="1AEC6F30" w14:textId="77777777" w:rsidR="00500BC3" w:rsidRPr="00500BC3" w:rsidRDefault="00500BC3" w:rsidP="00500BC3">
      <w:pPr>
        <w:rPr>
          <w:rFonts w:hint="eastAsia"/>
        </w:rPr>
      </w:pPr>
    </w:p>
    <w:p w14:paraId="2511545C" w14:textId="47E1602F" w:rsidR="002A272C" w:rsidRDefault="002A272C" w:rsidP="00D341F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订单详情表写入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0CA72ECB" w14:textId="1C21AF87" w:rsidR="00E27495" w:rsidRDefault="008D233F" w:rsidP="00E27495">
      <w:r>
        <w:rPr>
          <w:rFonts w:hint="eastAsia"/>
        </w:rPr>
        <w:t>把订单详情表</w:t>
      </w:r>
      <w:r>
        <w:rPr>
          <w:rFonts w:hint="eastAsia"/>
        </w:rPr>
        <w:t>join</w:t>
      </w:r>
      <w:r>
        <w:t xml:space="preserve"> sku_info</w:t>
      </w:r>
      <w:r>
        <w:rPr>
          <w:rFonts w:hint="eastAsia"/>
        </w:rPr>
        <w:t>只有的数据写入到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535787F6" w14:textId="3B52FF93" w:rsidR="00F95A29" w:rsidRDefault="003D699A" w:rsidP="00D341FF">
      <w:pPr>
        <w:pStyle w:val="2"/>
        <w:numPr>
          <w:ilvl w:val="0"/>
          <w:numId w:val="5"/>
        </w:numPr>
      </w:pPr>
      <w:r>
        <w:rPr>
          <w:rFonts w:hint="eastAsia"/>
        </w:rPr>
        <w:t>Order</w:t>
      </w:r>
      <w:r>
        <w:t>Detail</w:t>
      </w:r>
      <w:r>
        <w:rPr>
          <w:rFonts w:hint="eastAsia"/>
        </w:rPr>
        <w:t>样例类</w:t>
      </w:r>
    </w:p>
    <w:p w14:paraId="2E915AFA" w14:textId="77777777" w:rsidR="003D699A" w:rsidRPr="003D699A" w:rsidRDefault="003D699A" w:rsidP="003D699A">
      <w:pPr>
        <w:pStyle w:val="affb"/>
      </w:pPr>
      <w:r w:rsidRPr="003D699A">
        <w:rPr>
          <w:b/>
          <w:bCs/>
          <w:color w:val="00006D"/>
        </w:rPr>
        <w:t xml:space="preserve">package </w:t>
      </w:r>
      <w:r w:rsidRPr="003D699A">
        <w:t>com.atguigu.gmall.realtime.bean</w:t>
      </w:r>
    </w:p>
    <w:p w14:paraId="195BFEB1" w14:textId="77777777" w:rsidR="003D699A" w:rsidRPr="003D699A" w:rsidRDefault="003D699A" w:rsidP="003D699A">
      <w:pPr>
        <w:pStyle w:val="affb"/>
      </w:pPr>
    </w:p>
    <w:p w14:paraId="794685EB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>/**</w:t>
      </w:r>
    </w:p>
    <w:p w14:paraId="218C7C5D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 xml:space="preserve"> * Author lzc</w:t>
      </w:r>
    </w:p>
    <w:p w14:paraId="258BB628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 xml:space="preserve"> * Date 2020/8/29 7:43 上午</w:t>
      </w:r>
    </w:p>
    <w:p w14:paraId="7BD7E31C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 xml:space="preserve"> */</w:t>
      </w:r>
    </w:p>
    <w:p w14:paraId="2430AD6C" w14:textId="77777777" w:rsidR="003D699A" w:rsidRPr="003D699A" w:rsidRDefault="003D699A" w:rsidP="003D699A">
      <w:pPr>
        <w:pStyle w:val="affb"/>
      </w:pPr>
      <w:r w:rsidRPr="003D699A">
        <w:rPr>
          <w:b/>
          <w:bCs/>
          <w:color w:val="00006D"/>
        </w:rPr>
        <w:t xml:space="preserve">case class </w:t>
      </w:r>
      <w:r w:rsidRPr="003D699A">
        <w:t>OrderDetail</w:t>
      </w:r>
      <w:r w:rsidRPr="003D699A">
        <w:rPr>
          <w:b/>
          <w:bCs/>
          <w:i/>
          <w:iCs/>
          <w:color w:val="520067"/>
        </w:rPr>
        <w:t>(</w:t>
      </w:r>
      <w:r w:rsidRPr="003D699A">
        <w:t>id: Long,</w:t>
      </w:r>
    </w:p>
    <w:p w14:paraId="7A79D2A3" w14:textId="77777777" w:rsidR="003D699A" w:rsidRPr="003D699A" w:rsidRDefault="003D699A" w:rsidP="003D699A">
      <w:pPr>
        <w:pStyle w:val="affb"/>
      </w:pPr>
      <w:r w:rsidRPr="003D699A">
        <w:t xml:space="preserve">                       order_id: Long,</w:t>
      </w:r>
    </w:p>
    <w:p w14:paraId="2E929F37" w14:textId="77777777" w:rsidR="003D699A" w:rsidRPr="003D699A" w:rsidRDefault="003D699A" w:rsidP="003D699A">
      <w:pPr>
        <w:pStyle w:val="affb"/>
      </w:pPr>
      <w:r w:rsidRPr="003D699A">
        <w:t xml:space="preserve">                       sku_id: Long,</w:t>
      </w:r>
    </w:p>
    <w:p w14:paraId="49F2DF51" w14:textId="77777777" w:rsidR="003D699A" w:rsidRPr="003D699A" w:rsidRDefault="003D699A" w:rsidP="003D699A">
      <w:pPr>
        <w:pStyle w:val="affb"/>
      </w:pPr>
      <w:r w:rsidRPr="003D699A">
        <w:t xml:space="preserve">                       order_price: Double,</w:t>
      </w:r>
    </w:p>
    <w:p w14:paraId="056DF435" w14:textId="77777777" w:rsidR="003D699A" w:rsidRPr="003D699A" w:rsidRDefault="003D699A" w:rsidP="003D699A">
      <w:pPr>
        <w:pStyle w:val="affb"/>
      </w:pPr>
      <w:r w:rsidRPr="003D699A">
        <w:t xml:space="preserve">                       sku_num: Long,</w:t>
      </w:r>
    </w:p>
    <w:p w14:paraId="663E3732" w14:textId="77777777" w:rsidR="003D699A" w:rsidRPr="003D699A" w:rsidRDefault="003D699A" w:rsidP="003D699A">
      <w:pPr>
        <w:pStyle w:val="affb"/>
      </w:pPr>
      <w:r w:rsidRPr="003D699A">
        <w:t xml:space="preserve">                       sku_name: </w:t>
      </w:r>
      <w:r w:rsidRPr="003D699A">
        <w:rPr>
          <w:color w:val="1F888B"/>
        </w:rPr>
        <w:t>String</w:t>
      </w:r>
      <w:r w:rsidRPr="003D699A">
        <w:t>,</w:t>
      </w:r>
    </w:p>
    <w:p w14:paraId="7BD85DDD" w14:textId="77777777" w:rsidR="003D699A" w:rsidRPr="003D699A" w:rsidRDefault="003D699A" w:rsidP="003D699A">
      <w:pPr>
        <w:pStyle w:val="affb"/>
      </w:pPr>
      <w:r w:rsidRPr="003D699A">
        <w:t xml:space="preserve">                       create_time: </w:t>
      </w:r>
      <w:r w:rsidRPr="003D699A">
        <w:rPr>
          <w:color w:val="1F888B"/>
        </w:rPr>
        <w:t>String</w:t>
      </w:r>
      <w:r w:rsidRPr="003D699A">
        <w:t>,</w:t>
      </w:r>
    </w:p>
    <w:p w14:paraId="3695EC49" w14:textId="77777777" w:rsidR="003D699A" w:rsidRPr="003D699A" w:rsidRDefault="003D699A" w:rsidP="003D699A">
      <w:pPr>
        <w:pStyle w:val="affb"/>
      </w:pPr>
    </w:p>
    <w:p w14:paraId="30966FE2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spu_id: Long = </w:t>
      </w:r>
      <w:r w:rsidRPr="003D699A">
        <w:rPr>
          <w:color w:val="0000FE"/>
        </w:rPr>
        <w:t>0L</w:t>
      </w:r>
      <w:r w:rsidRPr="003D699A">
        <w:t xml:space="preserve">, </w:t>
      </w:r>
      <w:r w:rsidRPr="003D699A">
        <w:rPr>
          <w:i/>
          <w:iCs/>
          <w:color w:val="6D6D6D"/>
        </w:rPr>
        <w:t>//作为维度数据 要关联进来</w:t>
      </w:r>
    </w:p>
    <w:p w14:paraId="164EEFE5" w14:textId="77777777" w:rsidR="003D699A" w:rsidRPr="003D699A" w:rsidRDefault="003D699A" w:rsidP="003D699A">
      <w:pPr>
        <w:pStyle w:val="affb"/>
      </w:pPr>
      <w:r w:rsidRPr="003D699A">
        <w:rPr>
          <w:i/>
          <w:iCs/>
          <w:color w:val="6D6D6D"/>
        </w:rPr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tm_id: Long = </w:t>
      </w:r>
      <w:r w:rsidRPr="003D699A">
        <w:rPr>
          <w:color w:val="0000FE"/>
        </w:rPr>
        <w:t>0L</w:t>
      </w:r>
      <w:r w:rsidRPr="003D699A">
        <w:t>,</w:t>
      </w:r>
    </w:p>
    <w:p w14:paraId="6D55DFE8" w14:textId="77777777" w:rsidR="003D699A" w:rsidRPr="003D699A" w:rsidRDefault="003D699A" w:rsidP="003D699A">
      <w:pPr>
        <w:pStyle w:val="affb"/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category3_id: Long = </w:t>
      </w:r>
      <w:r w:rsidRPr="003D699A">
        <w:rPr>
          <w:color w:val="0000FE"/>
        </w:rPr>
        <w:t>0L</w:t>
      </w:r>
      <w:r w:rsidRPr="003D699A">
        <w:t>,</w:t>
      </w:r>
    </w:p>
    <w:p w14:paraId="127BBE92" w14:textId="77777777" w:rsidR="003D699A" w:rsidRPr="003D699A" w:rsidRDefault="003D699A" w:rsidP="003D699A">
      <w:pPr>
        <w:pStyle w:val="affb"/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spu_name: </w:t>
      </w:r>
      <w:r w:rsidRPr="003D699A">
        <w:rPr>
          <w:color w:val="1F888B"/>
        </w:rPr>
        <w:t xml:space="preserve">String </w:t>
      </w:r>
      <w:r w:rsidRPr="003D699A">
        <w:t xml:space="preserve">= </w:t>
      </w:r>
      <w:r w:rsidRPr="003D699A">
        <w:rPr>
          <w:b/>
          <w:bCs/>
          <w:color w:val="00006D"/>
        </w:rPr>
        <w:t>null</w:t>
      </w:r>
      <w:r w:rsidRPr="003D699A">
        <w:t>,</w:t>
      </w:r>
    </w:p>
    <w:p w14:paraId="304AA11C" w14:textId="77777777" w:rsidR="003D699A" w:rsidRPr="003D699A" w:rsidRDefault="003D699A" w:rsidP="003D699A">
      <w:pPr>
        <w:pStyle w:val="affb"/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tm_name: </w:t>
      </w:r>
      <w:r w:rsidRPr="003D699A">
        <w:rPr>
          <w:color w:val="1F888B"/>
        </w:rPr>
        <w:t xml:space="preserve">String </w:t>
      </w:r>
      <w:r w:rsidRPr="003D699A">
        <w:t xml:space="preserve">= </w:t>
      </w:r>
      <w:r w:rsidRPr="003D699A">
        <w:rPr>
          <w:b/>
          <w:bCs/>
          <w:color w:val="00006D"/>
        </w:rPr>
        <w:t>null</w:t>
      </w:r>
      <w:r w:rsidRPr="003D699A">
        <w:t>,</w:t>
      </w:r>
    </w:p>
    <w:p w14:paraId="3A13803F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category3_name: </w:t>
      </w:r>
      <w:r w:rsidRPr="003D699A">
        <w:rPr>
          <w:color w:val="1F888B"/>
        </w:rPr>
        <w:t xml:space="preserve">String </w:t>
      </w:r>
      <w:r w:rsidRPr="003D699A">
        <w:t xml:space="preserve">= </w:t>
      </w:r>
      <w:r w:rsidRPr="003D699A">
        <w:rPr>
          <w:b/>
          <w:bCs/>
          <w:color w:val="00006D"/>
        </w:rPr>
        <w:t>null</w:t>
      </w:r>
      <w:r w:rsidRPr="003D699A">
        <w:rPr>
          <w:b/>
          <w:bCs/>
          <w:i/>
          <w:iCs/>
          <w:color w:val="520067"/>
        </w:rPr>
        <w:t>) {</w:t>
      </w:r>
    </w:p>
    <w:p w14:paraId="192BB8E5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rPr>
          <w:b/>
          <w:bCs/>
          <w:i/>
          <w:iCs/>
          <w:color w:val="520067"/>
        </w:rPr>
        <w:t xml:space="preserve">    </w:t>
      </w:r>
      <w:r w:rsidRPr="003D699A">
        <w:rPr>
          <w:b/>
          <w:bCs/>
          <w:color w:val="00006D"/>
        </w:rPr>
        <w:t xml:space="preserve">def </w:t>
      </w:r>
      <w:r w:rsidRPr="003D699A">
        <w:t>mergeSkuInfo</w:t>
      </w:r>
      <w:r w:rsidRPr="003D699A">
        <w:rPr>
          <w:b/>
          <w:bCs/>
          <w:i/>
          <w:iCs/>
          <w:color w:val="520067"/>
        </w:rPr>
        <w:t>(</w:t>
      </w:r>
      <w:r w:rsidRPr="003D699A">
        <w:t>skuInfo: SkuInfo</w:t>
      </w:r>
      <w:r w:rsidRPr="003D699A">
        <w:rPr>
          <w:b/>
          <w:bCs/>
          <w:i/>
          <w:iCs/>
          <w:color w:val="520067"/>
        </w:rPr>
        <w:t xml:space="preserve">) </w:t>
      </w:r>
      <w:r w:rsidRPr="003D699A">
        <w:t xml:space="preserve">= </w:t>
      </w:r>
      <w:r w:rsidRPr="003D699A">
        <w:rPr>
          <w:b/>
          <w:bCs/>
          <w:i/>
          <w:iCs/>
          <w:color w:val="520067"/>
        </w:rPr>
        <w:t>{</w:t>
      </w:r>
    </w:p>
    <w:p w14:paraId="3D60F206" w14:textId="77777777" w:rsidR="003D699A" w:rsidRPr="003D699A" w:rsidRDefault="003D699A" w:rsidP="003D699A">
      <w:pPr>
        <w:pStyle w:val="affb"/>
      </w:pPr>
      <w:r w:rsidRPr="003D699A">
        <w:rPr>
          <w:b/>
          <w:bCs/>
          <w:i/>
          <w:iCs/>
          <w:color w:val="520067"/>
        </w:rPr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spu_id = skuInfo.spu_id.toLong</w:t>
      </w:r>
    </w:p>
    <w:p w14:paraId="4B3198EF" w14:textId="77777777" w:rsidR="003D699A" w:rsidRPr="003D699A" w:rsidRDefault="003D699A" w:rsidP="003D699A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tm_id = skuInfo.tm_id.toLong</w:t>
      </w:r>
    </w:p>
    <w:p w14:paraId="48C4F0F9" w14:textId="77777777" w:rsidR="003D699A" w:rsidRPr="003D699A" w:rsidRDefault="003D699A" w:rsidP="003D699A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category3_id = skuInfo.category3_id.toLong</w:t>
      </w:r>
    </w:p>
    <w:p w14:paraId="69F1506F" w14:textId="77777777" w:rsidR="00ED6755" w:rsidRDefault="003D699A" w:rsidP="00ED6755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spu_name = skuInfo.spu_name</w:t>
      </w:r>
    </w:p>
    <w:p w14:paraId="7A109335" w14:textId="6EDAF28A" w:rsidR="00ED6755" w:rsidRPr="00ED6755" w:rsidRDefault="00ED6755" w:rsidP="003D699A">
      <w:pPr>
        <w:pStyle w:val="affb"/>
      </w:pPr>
      <w:r>
        <w:t xml:space="preserve">        </w:t>
      </w:r>
      <w:r>
        <w:rPr>
          <w:b/>
          <w:bCs/>
          <w:color w:val="00006D"/>
        </w:rPr>
        <w:t>this</w:t>
      </w:r>
      <w:r>
        <w:t>.tm_name = skuInfo.tm_name</w:t>
      </w:r>
    </w:p>
    <w:p w14:paraId="09210779" w14:textId="77777777" w:rsidR="003D699A" w:rsidRPr="003D699A" w:rsidRDefault="003D699A" w:rsidP="003D699A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category3_name = skuInfo.category3_name</w:t>
      </w:r>
    </w:p>
    <w:p w14:paraId="53284FA6" w14:textId="77777777" w:rsidR="003D699A" w:rsidRPr="003D699A" w:rsidRDefault="003D699A" w:rsidP="003D699A">
      <w:pPr>
        <w:pStyle w:val="affb"/>
        <w:rPr>
          <w:b/>
          <w:bCs/>
          <w:color w:val="00006D"/>
        </w:rPr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</w:p>
    <w:p w14:paraId="4C8470F7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rPr>
          <w:b/>
          <w:bCs/>
          <w:color w:val="00006D"/>
        </w:rPr>
        <w:t xml:space="preserve">    </w:t>
      </w:r>
      <w:r w:rsidRPr="003D699A">
        <w:rPr>
          <w:b/>
          <w:bCs/>
          <w:i/>
          <w:iCs/>
          <w:color w:val="520067"/>
        </w:rPr>
        <w:t>}</w:t>
      </w:r>
    </w:p>
    <w:p w14:paraId="0FEE8F85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rPr>
          <w:b/>
          <w:bCs/>
          <w:i/>
          <w:iCs/>
          <w:color w:val="520067"/>
        </w:rPr>
        <w:t>}</w:t>
      </w:r>
    </w:p>
    <w:p w14:paraId="4E04A859" w14:textId="787097CC" w:rsidR="003D699A" w:rsidRPr="003D699A" w:rsidRDefault="003D699A" w:rsidP="00D341FF">
      <w:pPr>
        <w:pStyle w:val="2"/>
        <w:numPr>
          <w:ilvl w:val="0"/>
          <w:numId w:val="5"/>
        </w:numPr>
      </w:pPr>
      <w:r>
        <w:t>DwdOrderDetail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数据写入到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513294DB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package </w:t>
      </w:r>
      <w:r w:rsidRPr="00901ECA">
        <w:t>com.atguigu.gmall.realtime.dwd</w:t>
      </w:r>
    </w:p>
    <w:p w14:paraId="1C8568E2" w14:textId="77777777" w:rsidR="00901ECA" w:rsidRPr="00901ECA" w:rsidRDefault="00901ECA" w:rsidP="00901ECA">
      <w:pPr>
        <w:pStyle w:val="affb"/>
      </w:pPr>
    </w:p>
    <w:p w14:paraId="451558FA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com.atguigu.gmall.realtime.BaseApp</w:t>
      </w:r>
    </w:p>
    <w:p w14:paraId="5F035578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com.atguigu.gmall.realtime.bean.</w:t>
      </w:r>
      <w:r w:rsidRPr="00901ECA">
        <w:rPr>
          <w:b/>
          <w:bCs/>
          <w:i/>
          <w:iCs/>
          <w:color w:val="520067"/>
        </w:rPr>
        <w:t>{</w:t>
      </w:r>
      <w:r w:rsidRPr="00901ECA">
        <w:t>OrderDetail, SkuInfo</w:t>
      </w:r>
      <w:r w:rsidRPr="00901ECA">
        <w:rPr>
          <w:b/>
          <w:bCs/>
          <w:i/>
          <w:iCs/>
          <w:color w:val="520067"/>
        </w:rPr>
        <w:t>}</w:t>
      </w:r>
    </w:p>
    <w:p w14:paraId="1DF2D6F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com.atguigu.gmall.realtime.util.</w:t>
      </w:r>
      <w:r w:rsidRPr="00901ECA">
        <w:rPr>
          <w:b/>
          <w:bCs/>
          <w:i/>
          <w:iCs/>
          <w:color w:val="520067"/>
        </w:rPr>
        <w:t>{</w:t>
      </w:r>
      <w:r w:rsidRPr="00901ECA">
        <w:t>MyKafkaUtil, OffsetManager, SparkSqlUtil</w:t>
      </w:r>
      <w:r w:rsidRPr="00901ECA">
        <w:rPr>
          <w:b/>
          <w:bCs/>
          <w:i/>
          <w:iCs/>
          <w:color w:val="520067"/>
        </w:rPr>
        <w:t>}</w:t>
      </w:r>
    </w:p>
    <w:p w14:paraId="082D19DF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kafka.clients.consumer.ConsumerRecord</w:t>
      </w:r>
    </w:p>
    <w:p w14:paraId="45464193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org.apache.kafka.clients.producer.</w:t>
      </w:r>
      <w:r w:rsidRPr="00901ECA">
        <w:rPr>
          <w:b/>
          <w:bCs/>
          <w:i/>
          <w:iCs/>
          <w:color w:val="520067"/>
        </w:rPr>
        <w:t>{</w:t>
      </w:r>
      <w:r w:rsidRPr="00901ECA">
        <w:t>KafkaProducer, ProducerRecord</w:t>
      </w:r>
      <w:r w:rsidRPr="00901ECA">
        <w:rPr>
          <w:b/>
          <w:bCs/>
          <w:i/>
          <w:iCs/>
          <w:color w:val="520067"/>
        </w:rPr>
        <w:t>}</w:t>
      </w:r>
    </w:p>
    <w:p w14:paraId="334E7BC5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ql.SparkSession</w:t>
      </w:r>
    </w:p>
    <w:p w14:paraId="64EF0676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treaming.StreamingContext</w:t>
      </w:r>
    </w:p>
    <w:p w14:paraId="40D7CB29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lastRenderedPageBreak/>
        <w:t xml:space="preserve">import </w:t>
      </w:r>
      <w:r w:rsidRPr="00901ECA">
        <w:t>org.apache.spark.streaming.dstream.DStream</w:t>
      </w:r>
    </w:p>
    <w:p w14:paraId="3199CC1F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treaming.kafka010.OffsetRange</w:t>
      </w:r>
    </w:p>
    <w:p w14:paraId="74388E23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json4s.CustomSerializer</w:t>
      </w:r>
    </w:p>
    <w:p w14:paraId="38B1BC7E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org.json4s.JsonAST.</w:t>
      </w:r>
      <w:r w:rsidRPr="00901ECA">
        <w:rPr>
          <w:b/>
          <w:bCs/>
          <w:i/>
          <w:iCs/>
          <w:color w:val="520067"/>
        </w:rPr>
        <w:t>{</w:t>
      </w:r>
      <w:r w:rsidRPr="00901ECA">
        <w:t>JInt, JLong, JString</w:t>
      </w:r>
      <w:r w:rsidRPr="00901ECA">
        <w:rPr>
          <w:b/>
          <w:bCs/>
          <w:i/>
          <w:iCs/>
          <w:color w:val="520067"/>
        </w:rPr>
        <w:t>}</w:t>
      </w:r>
    </w:p>
    <w:p w14:paraId="1598F748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org.json4s.jackson.</w:t>
      </w:r>
      <w:r w:rsidRPr="00901ECA">
        <w:rPr>
          <w:b/>
          <w:bCs/>
          <w:i/>
          <w:iCs/>
          <w:color w:val="520067"/>
        </w:rPr>
        <w:t>{</w:t>
      </w:r>
      <w:r w:rsidRPr="00901ECA">
        <w:t>JsonMethods, Serialization</w:t>
      </w:r>
      <w:r w:rsidRPr="00901ECA">
        <w:rPr>
          <w:b/>
          <w:bCs/>
          <w:i/>
          <w:iCs/>
          <w:color w:val="520067"/>
        </w:rPr>
        <w:t>}</w:t>
      </w:r>
    </w:p>
    <w:p w14:paraId="28533FE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</w:p>
    <w:p w14:paraId="1CC743FB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scala.collection.mutable.ListBuffer</w:t>
      </w:r>
    </w:p>
    <w:p w14:paraId="2387BD77" w14:textId="77777777" w:rsidR="00901ECA" w:rsidRPr="00901ECA" w:rsidRDefault="00901ECA" w:rsidP="00901ECA">
      <w:pPr>
        <w:pStyle w:val="affb"/>
      </w:pPr>
    </w:p>
    <w:p w14:paraId="297C4A6F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>/**</w:t>
      </w:r>
    </w:p>
    <w:p w14:paraId="204053C0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 xml:space="preserve"> * Author lzc</w:t>
      </w:r>
    </w:p>
    <w:p w14:paraId="5ED9B4E8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 xml:space="preserve"> * Date 2020/8/29 7:23 上午</w:t>
      </w:r>
    </w:p>
    <w:p w14:paraId="60FDFF0C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 xml:space="preserve"> */</w:t>
      </w:r>
    </w:p>
    <w:p w14:paraId="0B2E563D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object </w:t>
      </w:r>
      <w:r w:rsidRPr="00901ECA">
        <w:t xml:space="preserve">DwdOrderDetailApp </w:t>
      </w:r>
      <w:r w:rsidRPr="00901ECA">
        <w:rPr>
          <w:b/>
          <w:bCs/>
          <w:color w:val="00006D"/>
        </w:rPr>
        <w:t xml:space="preserve">extends </w:t>
      </w:r>
      <w:r w:rsidRPr="00901ECA">
        <w:t xml:space="preserve">BaseApp </w:t>
      </w:r>
      <w:r w:rsidRPr="00901ECA">
        <w:rPr>
          <w:b/>
          <w:bCs/>
          <w:i/>
          <w:iCs/>
          <w:color w:val="520067"/>
        </w:rPr>
        <w:t>{</w:t>
      </w:r>
    </w:p>
    <w:p w14:paraId="0BAF24B3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i/>
          <w:iCs/>
          <w:color w:val="520067"/>
        </w:rPr>
        <w:t xml:space="preserve">    </w:t>
      </w:r>
      <w:r w:rsidRPr="00901ECA">
        <w:rPr>
          <w:b/>
          <w:bCs/>
          <w:color w:val="00006D"/>
        </w:rPr>
        <w:t xml:space="preserve">override var </w:t>
      </w:r>
      <w:r w:rsidRPr="00901ECA">
        <w:rPr>
          <w:i/>
          <w:iCs/>
          <w:color w:val="520067"/>
        </w:rPr>
        <w:t>appName</w:t>
      </w:r>
      <w:r w:rsidRPr="00901ECA">
        <w:t xml:space="preserve">: </w:t>
      </w:r>
      <w:r w:rsidRPr="00901ECA">
        <w:rPr>
          <w:color w:val="1F888B"/>
        </w:rPr>
        <w:t xml:space="preserve">String </w:t>
      </w:r>
      <w:r w:rsidRPr="00901ECA">
        <w:t xml:space="preserve">= </w:t>
      </w:r>
      <w:r w:rsidRPr="00901ECA">
        <w:rPr>
          <w:b/>
          <w:bCs/>
          <w:color w:val="0F7003"/>
        </w:rPr>
        <w:t>"DwdOrderDetailApp"</w:t>
      </w:r>
    </w:p>
    <w:p w14:paraId="591FA5E4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color w:val="0F7003"/>
        </w:rPr>
        <w:t xml:space="preserve">    </w:t>
      </w:r>
      <w:r w:rsidRPr="00901ECA">
        <w:rPr>
          <w:b/>
          <w:bCs/>
          <w:color w:val="00006D"/>
        </w:rPr>
        <w:t xml:space="preserve">override var </w:t>
      </w:r>
      <w:r w:rsidRPr="00901ECA">
        <w:rPr>
          <w:i/>
          <w:iCs/>
          <w:color w:val="520067"/>
        </w:rPr>
        <w:t>groupId</w:t>
      </w:r>
      <w:r w:rsidRPr="00901ECA">
        <w:t xml:space="preserve">: </w:t>
      </w:r>
      <w:r w:rsidRPr="00901ECA">
        <w:rPr>
          <w:color w:val="1F888B"/>
        </w:rPr>
        <w:t xml:space="preserve">String </w:t>
      </w:r>
      <w:r w:rsidRPr="00901ECA">
        <w:t xml:space="preserve">= </w:t>
      </w:r>
      <w:r w:rsidRPr="00901ECA">
        <w:rPr>
          <w:b/>
          <w:bCs/>
          <w:color w:val="0F7003"/>
        </w:rPr>
        <w:t>"DwdOrderDetailApp"</w:t>
      </w:r>
    </w:p>
    <w:p w14:paraId="2E2C04E1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color w:val="0F7003"/>
        </w:rPr>
        <w:t xml:space="preserve">    </w:t>
      </w:r>
      <w:r w:rsidRPr="00901ECA">
        <w:rPr>
          <w:b/>
          <w:bCs/>
          <w:color w:val="00006D"/>
        </w:rPr>
        <w:t xml:space="preserve">override var </w:t>
      </w:r>
      <w:r w:rsidRPr="00901ECA">
        <w:rPr>
          <w:i/>
          <w:iCs/>
          <w:color w:val="520067"/>
        </w:rPr>
        <w:t>topic</w:t>
      </w:r>
      <w:r w:rsidRPr="00901ECA">
        <w:t xml:space="preserve">: </w:t>
      </w:r>
      <w:r w:rsidRPr="00901ECA">
        <w:rPr>
          <w:color w:val="1F888B"/>
        </w:rPr>
        <w:t xml:space="preserve">String </w:t>
      </w:r>
      <w:r w:rsidRPr="00901ECA">
        <w:t xml:space="preserve">= </w:t>
      </w:r>
      <w:r w:rsidRPr="00901ECA">
        <w:rPr>
          <w:b/>
          <w:bCs/>
          <w:color w:val="0F7003"/>
        </w:rPr>
        <w:t>"ods_order_detail"</w:t>
      </w:r>
    </w:p>
    <w:p w14:paraId="69C3F88A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color w:val="0F7003"/>
        </w:rPr>
        <w:t xml:space="preserve">    </w:t>
      </w:r>
    </w:p>
    <w:p w14:paraId="1E22A6F1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F7003"/>
        </w:rPr>
        <w:t xml:space="preserve">    </w:t>
      </w:r>
      <w:r w:rsidRPr="00901ECA">
        <w:rPr>
          <w:b/>
          <w:bCs/>
          <w:color w:val="00006D"/>
        </w:rPr>
        <w:t xml:space="preserve">object </w:t>
      </w:r>
      <w:r w:rsidRPr="00901ECA">
        <w:t xml:space="preserve">StringToLong </w:t>
      </w:r>
      <w:r w:rsidRPr="00901ECA">
        <w:rPr>
          <w:b/>
          <w:bCs/>
          <w:color w:val="00006D"/>
        </w:rPr>
        <w:t xml:space="preserve">extends </w:t>
      </w:r>
      <w:r w:rsidRPr="00901ECA">
        <w:t>CustomSerializer</w:t>
      </w:r>
      <w:r w:rsidRPr="00901ECA">
        <w:rPr>
          <w:b/>
          <w:bCs/>
          <w:i/>
          <w:iCs/>
          <w:color w:val="520067"/>
        </w:rPr>
        <w:t>[</w:t>
      </w:r>
      <w:r w:rsidRPr="00901ECA">
        <w:t>Long</w:t>
      </w:r>
      <w:r w:rsidRPr="00901ECA">
        <w:rPr>
          <w:b/>
          <w:bCs/>
          <w:i/>
          <w:iCs/>
          <w:color w:val="520067"/>
        </w:rPr>
        <w:t>](</w:t>
      </w:r>
      <w:r w:rsidRPr="00901ECA">
        <w:rPr>
          <w:color w:val="6D6D6D"/>
        </w:rPr>
        <w:t xml:space="preserve">formats </w:t>
      </w:r>
      <w:r w:rsidRPr="00901ECA">
        <w:t xml:space="preserve">=&gt; </w:t>
      </w:r>
      <w:r w:rsidRPr="00901ECA">
        <w:rPr>
          <w:b/>
          <w:bCs/>
          <w:i/>
          <w:iCs/>
          <w:color w:val="520067"/>
        </w:rPr>
        <w:t>( {</w:t>
      </w:r>
    </w:p>
    <w:p w14:paraId="326B391A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JString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 xml:space="preserve">) </w:t>
      </w:r>
      <w:r w:rsidRPr="00901ECA">
        <w:t>=&gt; x.toLong</w:t>
      </w:r>
    </w:p>
    <w:p w14:paraId="567A7435" w14:textId="77777777" w:rsidR="00901ECA" w:rsidRPr="00901ECA" w:rsidRDefault="00901ECA" w:rsidP="00901ECA">
      <w:pPr>
        <w:pStyle w:val="affb"/>
      </w:pPr>
      <w:r w:rsidRPr="00901ECA"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JInt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 xml:space="preserve">) </w:t>
      </w:r>
      <w:r w:rsidRPr="00901ECA">
        <w:t>=&gt; x.toLong</w:t>
      </w:r>
    </w:p>
    <w:p w14:paraId="32C9065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</w:t>
      </w:r>
      <w:r w:rsidRPr="00901ECA">
        <w:rPr>
          <w:b/>
          <w:bCs/>
          <w:i/>
          <w:iCs/>
          <w:color w:val="520067"/>
        </w:rPr>
        <w:t>}</w:t>
      </w:r>
      <w:r w:rsidRPr="00901ECA">
        <w:t xml:space="preserve">, </w:t>
      </w:r>
      <w:r w:rsidRPr="00901ECA">
        <w:rPr>
          <w:b/>
          <w:bCs/>
          <w:i/>
          <w:iCs/>
          <w:color w:val="520067"/>
        </w:rPr>
        <w:t>{</w:t>
      </w:r>
    </w:p>
    <w:p w14:paraId="6504554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x: Long =&gt; JLong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>)</w:t>
      </w:r>
    </w:p>
    <w:p w14:paraId="724938D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x: Int =&gt; JInt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>)</w:t>
      </w:r>
    </w:p>
    <w:p w14:paraId="7E15C5E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}))</w:t>
      </w:r>
    </w:p>
    <w:p w14:paraId="2456F5D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</w:t>
      </w:r>
    </w:p>
    <w:p w14:paraId="3721B30A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</w:t>
      </w:r>
      <w:r w:rsidRPr="00901ECA">
        <w:rPr>
          <w:b/>
          <w:bCs/>
          <w:color w:val="00006D"/>
        </w:rPr>
        <w:t xml:space="preserve">override def </w:t>
      </w:r>
      <w:r w:rsidRPr="00901ECA">
        <w:t>run</w:t>
      </w:r>
      <w:r w:rsidRPr="00901ECA">
        <w:rPr>
          <w:b/>
          <w:bCs/>
          <w:i/>
          <w:iCs/>
          <w:color w:val="520067"/>
        </w:rPr>
        <w:t>(</w:t>
      </w:r>
      <w:r w:rsidRPr="00901ECA">
        <w:t>ssc: StreamingContext,</w:t>
      </w:r>
    </w:p>
    <w:p w14:paraId="22DE4520" w14:textId="77777777" w:rsidR="00901ECA" w:rsidRPr="00901ECA" w:rsidRDefault="00901ECA" w:rsidP="00901ECA">
      <w:pPr>
        <w:pStyle w:val="affb"/>
      </w:pPr>
      <w:r w:rsidRPr="00901ECA">
        <w:t xml:space="preserve">                     offsetRanges: ListBuffer</w:t>
      </w:r>
      <w:r w:rsidRPr="00901ECA">
        <w:rPr>
          <w:b/>
          <w:bCs/>
          <w:i/>
          <w:iCs/>
          <w:color w:val="520067"/>
        </w:rPr>
        <w:t>[</w:t>
      </w:r>
      <w:r w:rsidRPr="00901ECA">
        <w:t>OffsetRange</w:t>
      </w:r>
      <w:r w:rsidRPr="00901ECA">
        <w:rPr>
          <w:b/>
          <w:bCs/>
          <w:i/>
          <w:iCs/>
          <w:color w:val="520067"/>
        </w:rPr>
        <w:t>]</w:t>
      </w:r>
      <w:r w:rsidRPr="00901ECA">
        <w:t>,</w:t>
      </w:r>
    </w:p>
    <w:p w14:paraId="440EA2D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         sourceStream: DStream</w:t>
      </w:r>
      <w:r w:rsidRPr="00901ECA">
        <w:rPr>
          <w:b/>
          <w:bCs/>
          <w:i/>
          <w:iCs/>
          <w:color w:val="520067"/>
        </w:rPr>
        <w:t>[</w:t>
      </w:r>
      <w:r w:rsidRPr="00901ECA">
        <w:t>ConsumerRecord</w:t>
      </w:r>
      <w:r w:rsidRPr="00901ECA">
        <w:rPr>
          <w:b/>
          <w:bCs/>
          <w:i/>
          <w:iCs/>
          <w:color w:val="520067"/>
        </w:rPr>
        <w:t>[</w:t>
      </w:r>
      <w:r w:rsidRPr="00901ECA">
        <w:rPr>
          <w:color w:val="1F888B"/>
        </w:rPr>
        <w:t>String</w:t>
      </w:r>
      <w:r w:rsidRPr="00901ECA">
        <w:t xml:space="preserve">, </w:t>
      </w:r>
      <w:r w:rsidRPr="00901ECA">
        <w:rPr>
          <w:color w:val="1F888B"/>
        </w:rPr>
        <w:t>String</w:t>
      </w:r>
      <w:r w:rsidRPr="00901ECA">
        <w:rPr>
          <w:b/>
          <w:bCs/>
          <w:i/>
          <w:iCs/>
          <w:color w:val="520067"/>
        </w:rPr>
        <w:t>]])</w:t>
      </w:r>
      <w:r w:rsidRPr="00901ECA">
        <w:t xml:space="preserve">: Unit = </w:t>
      </w:r>
      <w:r w:rsidRPr="00901ECA">
        <w:rPr>
          <w:b/>
          <w:bCs/>
          <w:i/>
          <w:iCs/>
          <w:color w:val="520067"/>
        </w:rPr>
        <w:t>{</w:t>
      </w:r>
    </w:p>
    <w:p w14:paraId="0089A6CA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i/>
          <w:iCs/>
          <w:color w:val="6D6D6D"/>
        </w:rPr>
        <w:t>// 1. 数据封装</w:t>
      </w:r>
    </w:p>
    <w:p w14:paraId="3BD04BF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</w:t>
      </w:r>
      <w:r w:rsidRPr="00901ECA">
        <w:rPr>
          <w:b/>
          <w:bCs/>
          <w:color w:val="00006D"/>
        </w:rPr>
        <w:t xml:space="preserve">val </w:t>
      </w:r>
      <w:r w:rsidRPr="00901ECA">
        <w:t>orderDetailStream = sourceStream.map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record =&gt; </w:t>
      </w:r>
      <w:r w:rsidRPr="00901ECA">
        <w:rPr>
          <w:b/>
          <w:bCs/>
          <w:i/>
          <w:iCs/>
          <w:color w:val="520067"/>
        </w:rPr>
        <w:t>{</w:t>
      </w:r>
    </w:p>
    <w:p w14:paraId="40FEAECD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rPr>
          <w:b/>
          <w:bCs/>
          <w:color w:val="00006D"/>
        </w:rPr>
        <w:t xml:space="preserve">implicit val </w:t>
      </w:r>
      <w:r w:rsidRPr="00901ECA">
        <w:t>f = org.json4s.DefaultFormats + StringToLong</w:t>
      </w:r>
    </w:p>
    <w:p w14:paraId="0584C7A4" w14:textId="77777777" w:rsidR="00901ECA" w:rsidRPr="00901ECA" w:rsidRDefault="00901ECA" w:rsidP="00901ECA">
      <w:pPr>
        <w:pStyle w:val="affb"/>
      </w:pPr>
      <w:r w:rsidRPr="00901ECA">
        <w:t xml:space="preserve">            System.</w:t>
      </w:r>
      <w:r w:rsidRPr="00901ECA">
        <w:rPr>
          <w:i/>
          <w:iCs/>
          <w:color w:val="520067"/>
        </w:rPr>
        <w:t>out</w:t>
      </w:r>
      <w:r w:rsidRPr="00901ECA">
        <w:t>.println</w:t>
      </w:r>
      <w:r w:rsidRPr="00901ECA">
        <w:rPr>
          <w:b/>
          <w:bCs/>
          <w:i/>
          <w:iCs/>
          <w:color w:val="520067"/>
        </w:rPr>
        <w:t>(</w:t>
      </w:r>
      <w:r w:rsidRPr="00901ECA">
        <w:t>record.value</w:t>
      </w:r>
      <w:r w:rsidRPr="00901ECA">
        <w:rPr>
          <w:b/>
          <w:bCs/>
          <w:i/>
          <w:iCs/>
          <w:color w:val="520067"/>
        </w:rPr>
        <w:t>())</w:t>
      </w:r>
      <w:r w:rsidRPr="00901ECA">
        <w:t>;</w:t>
      </w:r>
    </w:p>
    <w:p w14:paraId="51EB97E6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JsonMethods.parse</w:t>
      </w:r>
      <w:r w:rsidRPr="00901ECA">
        <w:rPr>
          <w:b/>
          <w:bCs/>
          <w:i/>
          <w:iCs/>
          <w:color w:val="520067"/>
        </w:rPr>
        <w:t>(</w:t>
      </w:r>
      <w:r w:rsidRPr="00901ECA">
        <w:t>record.value</w:t>
      </w:r>
      <w:r w:rsidRPr="00901ECA">
        <w:rPr>
          <w:b/>
          <w:bCs/>
          <w:i/>
          <w:iCs/>
          <w:color w:val="520067"/>
        </w:rPr>
        <w:t>())</w:t>
      </w:r>
      <w:r w:rsidRPr="00901ECA">
        <w:t>.extract</w:t>
      </w:r>
      <w:r w:rsidRPr="00901ECA">
        <w:rPr>
          <w:b/>
          <w:bCs/>
          <w:i/>
          <w:iCs/>
          <w:color w:val="520067"/>
        </w:rPr>
        <w:t>[</w:t>
      </w:r>
      <w:r w:rsidRPr="00901ECA">
        <w:t>OrderDetail</w:t>
      </w:r>
      <w:r w:rsidRPr="00901ECA">
        <w:rPr>
          <w:b/>
          <w:bCs/>
          <w:i/>
          <w:iCs/>
          <w:color w:val="520067"/>
        </w:rPr>
        <w:t>]</w:t>
      </w:r>
    </w:p>
    <w:p w14:paraId="562F2AAB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})</w:t>
      </w:r>
    </w:p>
    <w:p w14:paraId="6A84D356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i/>
          <w:iCs/>
          <w:color w:val="6D6D6D"/>
        </w:rPr>
        <w:t>// 2. 关联 sku_info 维度表</w:t>
      </w:r>
    </w:p>
    <w:p w14:paraId="04AC75B1" w14:textId="77777777" w:rsidR="00901ECA" w:rsidRPr="00901ECA" w:rsidRDefault="00901ECA" w:rsidP="00901ECA">
      <w:pPr>
        <w:pStyle w:val="affb"/>
      </w:pPr>
      <w:r w:rsidRPr="00901ECA">
        <w:rPr>
          <w:i/>
          <w:iCs/>
          <w:color w:val="6D6D6D"/>
        </w:rPr>
        <w:t xml:space="preserve">        </w:t>
      </w:r>
      <w:r w:rsidRPr="00901ECA">
        <w:rPr>
          <w:b/>
          <w:bCs/>
          <w:color w:val="00006D"/>
        </w:rPr>
        <w:t xml:space="preserve">val </w:t>
      </w:r>
      <w:r w:rsidRPr="00901ECA">
        <w:t>spark: SparkSession = SparkSession</w:t>
      </w:r>
    </w:p>
    <w:p w14:paraId="672BCCE8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.</w:t>
      </w:r>
      <w:r w:rsidRPr="00901ECA">
        <w:rPr>
          <w:i/>
          <w:iCs/>
        </w:rPr>
        <w:t>builder</w:t>
      </w:r>
      <w:r w:rsidRPr="00901ECA">
        <w:rPr>
          <w:b/>
          <w:bCs/>
          <w:i/>
          <w:iCs/>
          <w:color w:val="520067"/>
        </w:rPr>
        <w:t>()</w:t>
      </w:r>
    </w:p>
    <w:p w14:paraId="1660D6A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.config</w:t>
      </w:r>
      <w:r w:rsidRPr="00901ECA">
        <w:rPr>
          <w:b/>
          <w:bCs/>
          <w:i/>
          <w:iCs/>
          <w:color w:val="520067"/>
        </w:rPr>
        <w:t>(</w:t>
      </w:r>
      <w:r w:rsidRPr="00901ECA">
        <w:t>ssc.sparkContext.getConf</w:t>
      </w:r>
      <w:r w:rsidRPr="00901ECA">
        <w:rPr>
          <w:b/>
          <w:bCs/>
          <w:i/>
          <w:iCs/>
          <w:color w:val="520067"/>
        </w:rPr>
        <w:t>)</w:t>
      </w:r>
    </w:p>
    <w:p w14:paraId="1C1837AA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.getOrCreate</w:t>
      </w:r>
      <w:r w:rsidRPr="00901ECA">
        <w:rPr>
          <w:b/>
          <w:bCs/>
          <w:i/>
          <w:iCs/>
          <w:color w:val="520067"/>
        </w:rPr>
        <w:t>()</w:t>
      </w:r>
    </w:p>
    <w:p w14:paraId="681C2A8E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import </w:t>
      </w:r>
      <w:r w:rsidRPr="00901ECA">
        <w:t>spark.implicits._</w:t>
      </w:r>
    </w:p>
    <w:p w14:paraId="1B997376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orderDetailStream.foreachRDD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rdd =&gt; </w:t>
      </w:r>
      <w:r w:rsidRPr="00901ECA">
        <w:rPr>
          <w:b/>
          <w:bCs/>
          <w:i/>
          <w:iCs/>
          <w:color w:val="520067"/>
        </w:rPr>
        <w:t>{</w:t>
      </w:r>
    </w:p>
    <w:p w14:paraId="68EF429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rdd.cache</w:t>
      </w:r>
      <w:r w:rsidRPr="00901ECA">
        <w:rPr>
          <w:b/>
          <w:bCs/>
          <w:i/>
          <w:iCs/>
          <w:color w:val="520067"/>
        </w:rPr>
        <w:t>()</w:t>
      </w:r>
    </w:p>
    <w:p w14:paraId="3DDA9B0F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rPr>
          <w:i/>
          <w:iCs/>
          <w:color w:val="6D6D6D"/>
        </w:rPr>
        <w:t>// 2.1 获取素有需要的 SkuId</w:t>
      </w:r>
    </w:p>
    <w:p w14:paraId="067B6020" w14:textId="77777777" w:rsidR="00901ECA" w:rsidRPr="00901ECA" w:rsidRDefault="00901ECA" w:rsidP="00901ECA">
      <w:pPr>
        <w:pStyle w:val="affb"/>
      </w:pPr>
      <w:r w:rsidRPr="00901ECA">
        <w:rPr>
          <w:i/>
          <w:iCs/>
          <w:color w:val="6D6D6D"/>
        </w:rPr>
        <w:t xml:space="preserve">            </w:t>
      </w:r>
      <w:r w:rsidRPr="00901ECA">
        <w:rPr>
          <w:b/>
          <w:bCs/>
          <w:color w:val="00006D"/>
        </w:rPr>
        <w:t xml:space="preserve">val </w:t>
      </w:r>
      <w:r w:rsidRPr="00901ECA">
        <w:t>skuIds = rdd.map</w:t>
      </w:r>
      <w:r w:rsidRPr="00901ECA">
        <w:rPr>
          <w:b/>
          <w:bCs/>
          <w:i/>
          <w:iCs/>
          <w:color w:val="520067"/>
        </w:rPr>
        <w:t>(</w:t>
      </w:r>
      <w:r w:rsidRPr="00901ECA">
        <w:t>_.sku_id</w:t>
      </w:r>
      <w:r w:rsidRPr="00901ECA">
        <w:rPr>
          <w:b/>
          <w:bCs/>
          <w:i/>
          <w:iCs/>
          <w:color w:val="520067"/>
        </w:rPr>
        <w:t>)</w:t>
      </w:r>
      <w:r w:rsidRPr="00901ECA">
        <w:t>.collect</w:t>
      </w:r>
      <w:r w:rsidRPr="00901ECA">
        <w:rPr>
          <w:b/>
          <w:bCs/>
          <w:i/>
          <w:iCs/>
          <w:color w:val="520067"/>
        </w:rPr>
        <w:t>()</w:t>
      </w:r>
      <w:r w:rsidRPr="00901ECA">
        <w:t>.distinct</w:t>
      </w:r>
    </w:p>
    <w:p w14:paraId="46235EA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</w:t>
      </w:r>
      <w:r w:rsidRPr="00901ECA">
        <w:rPr>
          <w:b/>
          <w:bCs/>
          <w:color w:val="00006D"/>
        </w:rPr>
        <w:t xml:space="preserve">if 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skuIds.length &gt; </w:t>
      </w:r>
      <w:r w:rsidRPr="00901ECA">
        <w:rPr>
          <w:color w:val="0000FE"/>
        </w:rPr>
        <w:t>0</w:t>
      </w:r>
      <w:r w:rsidRPr="00901ECA">
        <w:rPr>
          <w:b/>
          <w:bCs/>
          <w:i/>
          <w:iCs/>
          <w:color w:val="520067"/>
        </w:rPr>
        <w:t>) {</w:t>
      </w:r>
    </w:p>
    <w:p w14:paraId="55F2FAE4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  <w:r w:rsidRPr="00901ECA">
        <w:rPr>
          <w:i/>
          <w:iCs/>
          <w:color w:val="6D6D6D"/>
        </w:rPr>
        <w:t>// 2.2 skuId-&gt; orderDetail</w:t>
      </w:r>
    </w:p>
    <w:p w14:paraId="658FEEF1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        </w:t>
      </w:r>
      <w:r w:rsidRPr="00901ECA">
        <w:rPr>
          <w:b/>
          <w:bCs/>
          <w:color w:val="00006D"/>
        </w:rPr>
        <w:t xml:space="preserve">val </w:t>
      </w:r>
      <w:r w:rsidRPr="00901ECA">
        <w:t>skuIdToOrderDetail = rdd.map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rderDetail =&gt; </w:t>
      </w:r>
      <w:r w:rsidRPr="00901ECA">
        <w:rPr>
          <w:b/>
          <w:bCs/>
          <w:i/>
          <w:iCs/>
          <w:color w:val="520067"/>
        </w:rPr>
        <w:t>(</w:t>
      </w:r>
      <w:r w:rsidRPr="00901ECA">
        <w:t>orderDetail.sku_id.toString, orderDetail</w:t>
      </w:r>
      <w:r w:rsidRPr="00901ECA">
        <w:rPr>
          <w:b/>
          <w:bCs/>
          <w:i/>
          <w:iCs/>
          <w:color w:val="520067"/>
        </w:rPr>
        <w:t>))</w:t>
      </w:r>
    </w:p>
    <w:p w14:paraId="5DCE85E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</w:p>
    <w:p w14:paraId="56F35CB6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  <w:r w:rsidRPr="00901ECA">
        <w:rPr>
          <w:i/>
          <w:iCs/>
          <w:color w:val="6D6D6D"/>
        </w:rPr>
        <w:t>// 2.2 加载 SkuInfo</w:t>
      </w:r>
    </w:p>
    <w:p w14:paraId="513886A3" w14:textId="77777777" w:rsidR="00901ECA" w:rsidRPr="00901ECA" w:rsidRDefault="00901ECA" w:rsidP="00901ECA">
      <w:pPr>
        <w:pStyle w:val="affb"/>
      </w:pPr>
      <w:r w:rsidRPr="00901ECA">
        <w:rPr>
          <w:i/>
          <w:iCs/>
          <w:color w:val="6D6D6D"/>
        </w:rPr>
        <w:t xml:space="preserve">                </w:t>
      </w:r>
      <w:r w:rsidRPr="00901ECA">
        <w:rPr>
          <w:b/>
          <w:bCs/>
          <w:color w:val="00006D"/>
        </w:rPr>
        <w:t xml:space="preserve">val </w:t>
      </w:r>
      <w:r w:rsidRPr="00901ECA">
        <w:t>skuIdToSkuInfo = SparkSqlUtil</w:t>
      </w:r>
    </w:p>
    <w:p w14:paraId="0091F0DD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        .</w:t>
      </w:r>
      <w:r w:rsidRPr="00901ECA">
        <w:rPr>
          <w:i/>
          <w:iCs/>
        </w:rPr>
        <w:t>getRDD</w:t>
      </w:r>
      <w:r w:rsidRPr="00901ECA">
        <w:rPr>
          <w:b/>
          <w:bCs/>
          <w:i/>
          <w:iCs/>
          <w:color w:val="520067"/>
        </w:rPr>
        <w:t>[</w:t>
      </w:r>
      <w:r w:rsidRPr="00901ECA">
        <w:t>SkuInfo</w:t>
      </w:r>
      <w:r w:rsidRPr="00901ECA">
        <w:rPr>
          <w:b/>
          <w:bCs/>
          <w:i/>
          <w:iCs/>
          <w:color w:val="520067"/>
        </w:rPr>
        <w:t>](</w:t>
      </w:r>
      <w:r w:rsidRPr="00901ECA">
        <w:t xml:space="preserve">spark, </w:t>
      </w:r>
      <w:r w:rsidRPr="00901ECA">
        <w:rPr>
          <w:b/>
          <w:bCs/>
          <w:color w:val="0F7003"/>
        </w:rPr>
        <w:t>s"select * from gmall_sku_info where id in('</w:t>
      </w:r>
      <w:r w:rsidRPr="00901ECA">
        <w:rPr>
          <w:b/>
          <w:bCs/>
          <w:color w:val="16ABAD"/>
        </w:rPr>
        <w:t>$</w:t>
      </w:r>
      <w:r w:rsidRPr="00901ECA">
        <w:rPr>
          <w:b/>
          <w:bCs/>
          <w:i/>
          <w:iCs/>
          <w:color w:val="520067"/>
        </w:rPr>
        <w:t>{</w:t>
      </w:r>
      <w:r w:rsidRPr="00901ECA">
        <w:t>skuIds.mkString</w:t>
      </w:r>
      <w:r w:rsidRPr="00901ECA">
        <w:rPr>
          <w:b/>
          <w:bCs/>
          <w:i/>
          <w:iCs/>
          <w:color w:val="520067"/>
        </w:rPr>
        <w:t>(</w:t>
      </w:r>
      <w:r w:rsidRPr="00901ECA">
        <w:rPr>
          <w:b/>
          <w:bCs/>
          <w:color w:val="0F7003"/>
        </w:rPr>
        <w:t>"','"</w:t>
      </w:r>
      <w:r w:rsidRPr="00901ECA">
        <w:rPr>
          <w:b/>
          <w:bCs/>
          <w:i/>
          <w:iCs/>
          <w:color w:val="520067"/>
        </w:rPr>
        <w:t>)}</w:t>
      </w:r>
      <w:r w:rsidRPr="00901ECA">
        <w:rPr>
          <w:b/>
          <w:bCs/>
          <w:color w:val="0F7003"/>
        </w:rPr>
        <w:t>')"</w:t>
      </w:r>
      <w:r w:rsidRPr="00901ECA">
        <w:rPr>
          <w:b/>
          <w:bCs/>
          <w:i/>
          <w:iCs/>
          <w:color w:val="520067"/>
        </w:rPr>
        <w:t>)</w:t>
      </w:r>
    </w:p>
    <w:p w14:paraId="79D1F2FF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t>.map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skuInfo =&gt; </w:t>
      </w:r>
      <w:r w:rsidRPr="00901ECA">
        <w:rPr>
          <w:b/>
          <w:bCs/>
          <w:i/>
          <w:iCs/>
          <w:color w:val="520067"/>
        </w:rPr>
        <w:t>(</w:t>
      </w:r>
      <w:r w:rsidRPr="00901ECA">
        <w:t>skuInfo.id, skuInfo</w:t>
      </w:r>
      <w:r w:rsidRPr="00901ECA">
        <w:rPr>
          <w:b/>
          <w:bCs/>
          <w:i/>
          <w:iCs/>
          <w:color w:val="520067"/>
        </w:rPr>
        <w:t>))</w:t>
      </w:r>
    </w:p>
    <w:p w14:paraId="066420FE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lastRenderedPageBreak/>
        <w:t xml:space="preserve">                </w:t>
      </w:r>
    </w:p>
    <w:p w14:paraId="4A527522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  <w:r w:rsidRPr="00901ECA">
        <w:rPr>
          <w:i/>
          <w:iCs/>
          <w:color w:val="6D6D6D"/>
        </w:rPr>
        <w:t>// 2.3 skuIdToOrderDetail join skuIdToSkuInfo</w:t>
      </w:r>
    </w:p>
    <w:p w14:paraId="5864706B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        </w:t>
      </w:r>
      <w:r w:rsidRPr="00901ECA">
        <w:t>skuIdToOrderDetail.join</w:t>
      </w:r>
      <w:r w:rsidRPr="00901ECA">
        <w:rPr>
          <w:b/>
          <w:bCs/>
          <w:i/>
          <w:iCs/>
          <w:color w:val="520067"/>
        </w:rPr>
        <w:t>(</w:t>
      </w:r>
      <w:r w:rsidRPr="00901ECA">
        <w:t>skuIdToSkuInfo</w:t>
      </w:r>
      <w:r w:rsidRPr="00901ECA">
        <w:rPr>
          <w:b/>
          <w:bCs/>
          <w:i/>
          <w:iCs/>
          <w:color w:val="520067"/>
        </w:rPr>
        <w:t>)</w:t>
      </w:r>
      <w:r w:rsidRPr="00901ECA">
        <w:t xml:space="preserve">.map </w:t>
      </w:r>
      <w:r w:rsidRPr="00901ECA">
        <w:rPr>
          <w:b/>
          <w:bCs/>
          <w:i/>
          <w:iCs/>
          <w:color w:val="520067"/>
        </w:rPr>
        <w:t>{</w:t>
      </w:r>
    </w:p>
    <w:p w14:paraId="20399543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rPr>
          <w:b/>
          <w:bCs/>
          <w:color w:val="00006D"/>
        </w:rPr>
        <w:t xml:space="preserve">case 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_, </w:t>
      </w:r>
      <w:r w:rsidRPr="00901ECA">
        <w:rPr>
          <w:b/>
          <w:bCs/>
          <w:i/>
          <w:iCs/>
          <w:color w:val="520067"/>
        </w:rPr>
        <w:t>(</w:t>
      </w:r>
      <w:r w:rsidRPr="00901ECA">
        <w:t>orderDetail, skuInfo</w:t>
      </w:r>
      <w:r w:rsidRPr="00901ECA">
        <w:rPr>
          <w:b/>
          <w:bCs/>
          <w:i/>
          <w:iCs/>
          <w:color w:val="520067"/>
        </w:rPr>
        <w:t xml:space="preserve">)) </w:t>
      </w:r>
      <w:r w:rsidRPr="00901ECA">
        <w:t>=&gt; orderDetail.mergeSkuInfo</w:t>
      </w:r>
      <w:r w:rsidRPr="00901ECA">
        <w:rPr>
          <w:b/>
          <w:bCs/>
          <w:i/>
          <w:iCs/>
          <w:color w:val="520067"/>
        </w:rPr>
        <w:t>(</w:t>
      </w:r>
      <w:r w:rsidRPr="00901ECA">
        <w:t>skuInfo</w:t>
      </w:r>
      <w:r w:rsidRPr="00901ECA">
        <w:rPr>
          <w:b/>
          <w:bCs/>
          <w:i/>
          <w:iCs/>
          <w:color w:val="520067"/>
        </w:rPr>
        <w:t>)</w:t>
      </w:r>
    </w:p>
    <w:p w14:paraId="5C1FDD6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}</w:t>
      </w:r>
      <w:r w:rsidRPr="00901ECA">
        <w:t>.foreachPartition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rderDetailIt =&gt; </w:t>
      </w:r>
      <w:r w:rsidRPr="00901ECA">
        <w:rPr>
          <w:b/>
          <w:bCs/>
          <w:i/>
          <w:iCs/>
          <w:color w:val="520067"/>
        </w:rPr>
        <w:t>{</w:t>
      </w:r>
    </w:p>
    <w:p w14:paraId="4D7D2C0E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rPr>
          <w:i/>
          <w:iCs/>
          <w:color w:val="6D6D6D"/>
        </w:rPr>
        <w:t>// 2.4 把 orderDetail 信息写入到 kafka</w:t>
      </w:r>
    </w:p>
    <w:p w14:paraId="560FF00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            </w:t>
      </w:r>
      <w:r w:rsidRPr="00901ECA">
        <w:rPr>
          <w:b/>
          <w:bCs/>
          <w:color w:val="00006D"/>
        </w:rPr>
        <w:t xml:space="preserve">val </w:t>
      </w:r>
      <w:r w:rsidRPr="00901ECA">
        <w:t>producer: KafkaProducer</w:t>
      </w:r>
      <w:r w:rsidRPr="00901ECA">
        <w:rPr>
          <w:b/>
          <w:bCs/>
          <w:i/>
          <w:iCs/>
          <w:color w:val="520067"/>
        </w:rPr>
        <w:t>[</w:t>
      </w:r>
      <w:r w:rsidRPr="00901ECA">
        <w:rPr>
          <w:color w:val="1F888B"/>
        </w:rPr>
        <w:t>String</w:t>
      </w:r>
      <w:r w:rsidRPr="00901ECA">
        <w:t xml:space="preserve">, </w:t>
      </w:r>
      <w:r w:rsidRPr="00901ECA">
        <w:rPr>
          <w:color w:val="1F888B"/>
        </w:rPr>
        <w:t>String</w:t>
      </w:r>
      <w:r w:rsidRPr="00901ECA">
        <w:rPr>
          <w:b/>
          <w:bCs/>
          <w:i/>
          <w:iCs/>
          <w:color w:val="520067"/>
        </w:rPr>
        <w:t xml:space="preserve">] </w:t>
      </w:r>
      <w:r w:rsidRPr="00901ECA">
        <w:t>= MyKafkaUtil.</w:t>
      </w:r>
      <w:r w:rsidRPr="00901ECA">
        <w:rPr>
          <w:i/>
          <w:iCs/>
        </w:rPr>
        <w:t>getKafkaProducer</w:t>
      </w:r>
      <w:r w:rsidRPr="00901ECA">
        <w:rPr>
          <w:b/>
          <w:bCs/>
          <w:i/>
          <w:iCs/>
          <w:color w:val="520067"/>
        </w:rPr>
        <w:t>()</w:t>
      </w:r>
    </w:p>
    <w:p w14:paraId="3C78E9D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t>orderDetailIt.foreach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rderDetail =&gt; </w:t>
      </w:r>
      <w:r w:rsidRPr="00901ECA">
        <w:rPr>
          <w:b/>
          <w:bCs/>
          <w:i/>
          <w:iCs/>
          <w:color w:val="520067"/>
        </w:rPr>
        <w:t>{</w:t>
      </w:r>
    </w:p>
    <w:p w14:paraId="05AF5252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                </w:t>
      </w:r>
      <w:r w:rsidRPr="00901ECA">
        <w:rPr>
          <w:b/>
          <w:bCs/>
          <w:color w:val="00006D"/>
        </w:rPr>
        <w:t xml:space="preserve">implicit val </w:t>
      </w:r>
      <w:r w:rsidRPr="00901ECA">
        <w:t>f = org.json4s.DefaultFormats</w:t>
      </w:r>
    </w:p>
    <w:p w14:paraId="31F5C146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            producer.send</w:t>
      </w:r>
      <w:r w:rsidRPr="00901ECA">
        <w:rPr>
          <w:b/>
          <w:bCs/>
          <w:i/>
          <w:iCs/>
          <w:color w:val="520067"/>
        </w:rPr>
        <w:t>(</w:t>
      </w:r>
      <w:r w:rsidRPr="00901ECA">
        <w:rPr>
          <w:b/>
          <w:bCs/>
          <w:color w:val="00006D"/>
        </w:rPr>
        <w:t xml:space="preserve">new </w:t>
      </w:r>
      <w:r w:rsidRPr="00901ECA">
        <w:t>ProducerRecord</w:t>
      </w:r>
      <w:r w:rsidRPr="00901ECA">
        <w:rPr>
          <w:b/>
          <w:bCs/>
          <w:i/>
          <w:iCs/>
          <w:color w:val="520067"/>
        </w:rPr>
        <w:t>[</w:t>
      </w:r>
      <w:r w:rsidRPr="00901ECA">
        <w:rPr>
          <w:color w:val="1F888B"/>
        </w:rPr>
        <w:t>String</w:t>
      </w:r>
      <w:r w:rsidRPr="00901ECA">
        <w:t xml:space="preserve">, </w:t>
      </w:r>
      <w:r w:rsidRPr="00901ECA">
        <w:rPr>
          <w:color w:val="1F888B"/>
        </w:rPr>
        <w:t>String</w:t>
      </w:r>
      <w:r w:rsidRPr="00901ECA">
        <w:rPr>
          <w:b/>
          <w:bCs/>
          <w:i/>
          <w:iCs/>
          <w:color w:val="520067"/>
        </w:rPr>
        <w:t>](</w:t>
      </w:r>
      <w:r w:rsidRPr="00901ECA">
        <w:rPr>
          <w:b/>
          <w:bCs/>
          <w:color w:val="0F7003"/>
        </w:rPr>
        <w:t>"dwd_order_detail"</w:t>
      </w:r>
      <w:r w:rsidRPr="00901ECA">
        <w:t>, Serialization.</w:t>
      </w:r>
      <w:r w:rsidRPr="00901ECA">
        <w:rPr>
          <w:i/>
          <w:iCs/>
        </w:rPr>
        <w:t>write</w:t>
      </w:r>
      <w:r w:rsidRPr="00901ECA">
        <w:rPr>
          <w:b/>
          <w:bCs/>
          <w:i/>
          <w:iCs/>
          <w:color w:val="520067"/>
        </w:rPr>
        <w:t>(</w:t>
      </w:r>
      <w:r w:rsidRPr="00901ECA">
        <w:t>orderDetail</w:t>
      </w:r>
      <w:r w:rsidRPr="00901ECA">
        <w:rPr>
          <w:b/>
          <w:bCs/>
          <w:i/>
          <w:iCs/>
          <w:color w:val="520067"/>
        </w:rPr>
        <w:t>)))</w:t>
      </w:r>
    </w:p>
    <w:p w14:paraId="3C0457B9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})</w:t>
      </w:r>
    </w:p>
    <w:p w14:paraId="0DA61E0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t>producer.close</w:t>
      </w:r>
      <w:r w:rsidRPr="00901ECA">
        <w:rPr>
          <w:b/>
          <w:bCs/>
          <w:i/>
          <w:iCs/>
          <w:color w:val="520067"/>
        </w:rPr>
        <w:t>()</w:t>
      </w:r>
    </w:p>
    <w:p w14:paraId="38DA2FB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})</w:t>
      </w:r>
    </w:p>
    <w:p w14:paraId="25650BB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}</w:t>
      </w:r>
    </w:p>
    <w:p w14:paraId="307E767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OffsetManager.</w:t>
      </w:r>
      <w:r w:rsidRPr="00901ECA">
        <w:rPr>
          <w:i/>
          <w:iCs/>
        </w:rPr>
        <w:t>saveOffsets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ffsetRanges, </w:t>
      </w:r>
      <w:r w:rsidRPr="00901ECA">
        <w:rPr>
          <w:i/>
          <w:iCs/>
          <w:color w:val="520067"/>
        </w:rPr>
        <w:t>groupId</w:t>
      </w:r>
      <w:r w:rsidRPr="00901ECA">
        <w:t xml:space="preserve">, </w:t>
      </w:r>
      <w:r w:rsidRPr="00901ECA">
        <w:rPr>
          <w:i/>
          <w:iCs/>
          <w:color w:val="520067"/>
        </w:rPr>
        <w:t>topic</w:t>
      </w:r>
      <w:r w:rsidRPr="00901ECA">
        <w:rPr>
          <w:b/>
          <w:bCs/>
          <w:i/>
          <w:iCs/>
          <w:color w:val="520067"/>
        </w:rPr>
        <w:t>)</w:t>
      </w:r>
    </w:p>
    <w:p w14:paraId="7E92B18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})</w:t>
      </w:r>
    </w:p>
    <w:p w14:paraId="5CB1782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}</w:t>
      </w:r>
    </w:p>
    <w:p w14:paraId="529C5A5C" w14:textId="414759AC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>}</w:t>
      </w:r>
    </w:p>
    <w:p w14:paraId="59BD566A" w14:textId="77777777" w:rsidR="00901ECA" w:rsidRPr="003D699A" w:rsidRDefault="00901ECA" w:rsidP="003D699A"/>
    <w:p w14:paraId="5EAF8E5C" w14:textId="2AD53172" w:rsidR="000A0CBE" w:rsidRDefault="00B57FAD" w:rsidP="00D341FF">
      <w:pPr>
        <w:pStyle w:val="1"/>
        <w:numPr>
          <w:ilvl w:val="0"/>
          <w:numId w:val="1"/>
        </w:numPr>
      </w:pPr>
      <w:r>
        <w:rPr>
          <w:rFonts w:hint="eastAsia"/>
        </w:rPr>
        <w:t>订单表和订单详情表双流</w:t>
      </w:r>
      <w:r>
        <w:rPr>
          <w:rFonts w:hint="eastAsia"/>
        </w:rPr>
        <w:t>join</w:t>
      </w:r>
    </w:p>
    <w:p w14:paraId="4FD6BA3B" w14:textId="77777777" w:rsidR="00691C08" w:rsidRPr="00691C08" w:rsidRDefault="00691C08" w:rsidP="00691C08"/>
    <w:p w14:paraId="54D20F91" w14:textId="7BB33EC6" w:rsidR="006C6F8E" w:rsidRDefault="006C6F8E" w:rsidP="006C6F8E">
      <w:pPr>
        <w:rPr>
          <w:b/>
          <w:bCs/>
          <w:color w:val="FF0000"/>
        </w:rPr>
      </w:pPr>
      <w:r w:rsidRPr="006C6F8E">
        <w:rPr>
          <w:rFonts w:hint="eastAsia"/>
          <w:b/>
          <w:bCs/>
          <w:color w:val="FF0000"/>
        </w:rPr>
        <w:t>把订单表和订单详情表</w:t>
      </w:r>
      <w:r w:rsidRPr="006C6F8E">
        <w:rPr>
          <w:rFonts w:hint="eastAsia"/>
          <w:b/>
          <w:bCs/>
          <w:color w:val="FF0000"/>
        </w:rPr>
        <w:t>join</w:t>
      </w:r>
      <w:r w:rsidRPr="006C6F8E">
        <w:rPr>
          <w:rFonts w:hint="eastAsia"/>
          <w:b/>
          <w:bCs/>
          <w:color w:val="FF0000"/>
        </w:rPr>
        <w:t>到一起做成更宽的宽表</w:t>
      </w:r>
    </w:p>
    <w:p w14:paraId="267C2DDD" w14:textId="04F83B8C" w:rsidR="00691C08" w:rsidRDefault="00691C08" w:rsidP="006C6F8E">
      <w:pPr>
        <w:rPr>
          <w:b/>
          <w:bCs/>
          <w:color w:val="FF0000"/>
        </w:rPr>
      </w:pPr>
    </w:p>
    <w:p w14:paraId="42112F8B" w14:textId="6119169F" w:rsidR="00691C08" w:rsidRDefault="00691C08" w:rsidP="00D341FF">
      <w:pPr>
        <w:pStyle w:val="2"/>
        <w:numPr>
          <w:ilvl w:val="0"/>
          <w:numId w:val="6"/>
        </w:numPr>
      </w:pPr>
      <w:r>
        <w:rPr>
          <w:rFonts w:hint="eastAsia"/>
        </w:rPr>
        <w:t>不同类型的表</w:t>
      </w:r>
      <w:r>
        <w:rPr>
          <w:rFonts w:hint="eastAsia"/>
        </w:rPr>
        <w:t>join</w:t>
      </w:r>
      <w:r>
        <w:rPr>
          <w:rFonts w:hint="eastAsia"/>
        </w:rPr>
        <w:t>的特点</w:t>
      </w:r>
    </w:p>
    <w:p w14:paraId="11410D80" w14:textId="07AFA34C" w:rsidR="006C6F8E" w:rsidRDefault="006C6F8E" w:rsidP="006C6F8E">
      <w:pPr>
        <w:rPr>
          <w:b/>
          <w:bCs/>
          <w:color w:val="FF0000"/>
        </w:rPr>
      </w:pPr>
    </w:p>
    <w:p w14:paraId="78184C22" w14:textId="396A72E0" w:rsidR="006C6F8E" w:rsidRDefault="006C6F8E" w:rsidP="006C6F8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der_info</w:t>
      </w:r>
      <w:r>
        <w:rPr>
          <w:rFonts w:hint="eastAsia"/>
          <w:b/>
          <w:bCs/>
          <w:color w:val="000000" w:themeColor="text1"/>
        </w:rPr>
        <w:t>和</w:t>
      </w:r>
      <w:r>
        <w:rPr>
          <w:b/>
          <w:bCs/>
          <w:color w:val="000000" w:themeColor="text1"/>
        </w:rPr>
        <w:t>o</w:t>
      </w:r>
      <w:r>
        <w:rPr>
          <w:rFonts w:hint="eastAsia"/>
          <w:b/>
          <w:bCs/>
          <w:color w:val="000000" w:themeColor="text1"/>
        </w:rPr>
        <w:t>der_detail</w:t>
      </w:r>
      <w:r>
        <w:rPr>
          <w:rFonts w:hint="eastAsia"/>
          <w:b/>
          <w:bCs/>
          <w:color w:val="000000" w:themeColor="text1"/>
        </w:rPr>
        <w:t>都是事实表</w:t>
      </w:r>
      <w:r>
        <w:rPr>
          <w:rFonts w:hint="eastAsia"/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事实表与事实表的</w:t>
      </w:r>
      <w:r>
        <w:rPr>
          <w:rFonts w:hint="eastAsia"/>
          <w:b/>
          <w:bCs/>
          <w:color w:val="000000" w:themeColor="text1"/>
        </w:rPr>
        <w:t>join</w:t>
      </w:r>
      <w:r>
        <w:rPr>
          <w:rFonts w:hint="eastAsia"/>
          <w:b/>
          <w:bCs/>
          <w:color w:val="000000" w:themeColor="text1"/>
        </w:rPr>
        <w:t>与事实表与维度表的</w:t>
      </w:r>
      <w:r>
        <w:rPr>
          <w:rFonts w:hint="eastAsia"/>
          <w:b/>
          <w:bCs/>
          <w:color w:val="000000" w:themeColor="text1"/>
        </w:rPr>
        <w:t>join</w:t>
      </w:r>
      <w:r>
        <w:rPr>
          <w:rFonts w:hint="eastAsia"/>
          <w:b/>
          <w:bCs/>
          <w:color w:val="000000" w:themeColor="text1"/>
        </w:rPr>
        <w:t>是不一样的</w:t>
      </w:r>
      <w:r>
        <w:rPr>
          <w:rFonts w:hint="eastAsia"/>
          <w:b/>
          <w:bCs/>
          <w:color w:val="000000" w:themeColor="text1"/>
        </w:rPr>
        <w:t>.</w:t>
      </w:r>
    </w:p>
    <w:p w14:paraId="43C5DE35" w14:textId="18EA6123" w:rsidR="006C6F8E" w:rsidRDefault="006C6F8E" w:rsidP="006C6F8E">
      <w:pPr>
        <w:rPr>
          <w:b/>
          <w:bCs/>
          <w:color w:val="000000" w:themeColor="text1"/>
        </w:rPr>
      </w:pPr>
    </w:p>
    <w:p w14:paraId="729D32EF" w14:textId="5A1B671C" w:rsidR="006C6F8E" w:rsidRDefault="006C6F8E" w:rsidP="00D341FF">
      <w:pPr>
        <w:pStyle w:val="af2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 w:rsidRPr="006C6F8E">
        <w:rPr>
          <w:rFonts w:hint="eastAsia"/>
          <w:b/>
          <w:bCs/>
          <w:color w:val="000000" w:themeColor="text1"/>
        </w:rPr>
        <w:t>事实表与维度表</w:t>
      </w:r>
      <w:r w:rsidRPr="006C6F8E">
        <w:rPr>
          <w:rFonts w:hint="eastAsia"/>
          <w:b/>
          <w:bCs/>
          <w:color w:val="000000" w:themeColor="text1"/>
        </w:rPr>
        <w:t>join</w:t>
      </w:r>
      <w:r w:rsidRPr="006C6F8E">
        <w:rPr>
          <w:rFonts w:hint="eastAsia"/>
          <w:b/>
          <w:bCs/>
          <w:color w:val="000000" w:themeColor="text1"/>
        </w:rPr>
        <w:t>的特点</w:t>
      </w:r>
      <w:r w:rsidRPr="006C6F8E">
        <w:rPr>
          <w:rFonts w:hint="eastAsia"/>
          <w:b/>
          <w:bCs/>
          <w:color w:val="000000" w:themeColor="text1"/>
        </w:rPr>
        <w:t>:</w:t>
      </w:r>
    </w:p>
    <w:p w14:paraId="684F7549" w14:textId="4FD399E1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6C6F8E">
        <w:rPr>
          <w:rFonts w:hint="eastAsia"/>
          <w:color w:val="000000" w:themeColor="text1"/>
        </w:rPr>
        <w:t>维度表的数据一般都是早于事实表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所以事实表能够获取到维度表的全部数据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join</w:t>
      </w:r>
      <w:r>
        <w:rPr>
          <w:rFonts w:hint="eastAsia"/>
          <w:color w:val="000000" w:themeColor="text1"/>
        </w:rPr>
        <w:t>的时候相对</w:t>
      </w:r>
      <w:r w:rsidR="005261B9">
        <w:rPr>
          <w:rFonts w:hint="eastAsia"/>
          <w:color w:val="000000" w:themeColor="text1"/>
        </w:rPr>
        <w:t>比较</w:t>
      </w:r>
      <w:r>
        <w:rPr>
          <w:rFonts w:hint="eastAsia"/>
          <w:color w:val="000000" w:themeColor="text1"/>
        </w:rPr>
        <w:t>方便</w:t>
      </w:r>
    </w:p>
    <w:p w14:paraId="721EAF37" w14:textId="1E34CA4B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</w:p>
    <w:p w14:paraId="40C5727E" w14:textId="0891BE7E" w:rsidR="006C6F8E" w:rsidRDefault="006C6F8E" w:rsidP="00D341FF">
      <w:pPr>
        <w:pStyle w:val="af2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 w:rsidRPr="006C6F8E">
        <w:rPr>
          <w:rFonts w:hint="eastAsia"/>
          <w:b/>
          <w:bCs/>
          <w:color w:val="000000" w:themeColor="text1"/>
        </w:rPr>
        <w:t>事实表与</w:t>
      </w:r>
      <w:r>
        <w:rPr>
          <w:rFonts w:hint="eastAsia"/>
          <w:b/>
          <w:bCs/>
          <w:color w:val="000000" w:themeColor="text1"/>
        </w:rPr>
        <w:t>事实表</w:t>
      </w:r>
      <w:r>
        <w:rPr>
          <w:rFonts w:hint="eastAsia"/>
          <w:b/>
          <w:bCs/>
          <w:color w:val="000000" w:themeColor="text1"/>
        </w:rPr>
        <w:t>join</w:t>
      </w:r>
      <w:r w:rsidRPr="006C6F8E">
        <w:rPr>
          <w:rFonts w:hint="eastAsia"/>
          <w:b/>
          <w:bCs/>
          <w:color w:val="000000" w:themeColor="text1"/>
        </w:rPr>
        <w:t>的特点</w:t>
      </w:r>
      <w:r w:rsidRPr="006C6F8E">
        <w:rPr>
          <w:rFonts w:hint="eastAsia"/>
          <w:b/>
          <w:bCs/>
          <w:color w:val="000000" w:themeColor="text1"/>
        </w:rPr>
        <w:t>:</w:t>
      </w:r>
    </w:p>
    <w:p w14:paraId="5A45946E" w14:textId="3AAA8E10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6C6F8E">
        <w:rPr>
          <w:rFonts w:hint="eastAsia"/>
          <w:color w:val="000000" w:themeColor="text1"/>
        </w:rPr>
        <w:t>事实表</w:t>
      </w:r>
      <w:r>
        <w:rPr>
          <w:rFonts w:hint="eastAsia"/>
          <w:color w:val="000000" w:themeColor="text1"/>
        </w:rPr>
        <w:t>的数据都是实时产生的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都是流数据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所以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的时候只能同批次进行</w:t>
      </w:r>
      <w:r>
        <w:rPr>
          <w:rFonts w:hint="eastAsia"/>
          <w:color w:val="000000" w:themeColor="text1"/>
        </w:rPr>
        <w:t>join</w:t>
      </w:r>
      <w:r>
        <w:rPr>
          <w:color w:val="000000" w:themeColor="text1"/>
        </w:rPr>
        <w:t>.</w:t>
      </w:r>
    </w:p>
    <w:p w14:paraId="3C18D760" w14:textId="092CDE3B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但是由于网络传输或者其他一些原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会</w:t>
      </w:r>
      <w:r w:rsidR="000859B4">
        <w:rPr>
          <w:rFonts w:hint="eastAsia"/>
          <w:color w:val="000000" w:themeColor="text1"/>
        </w:rPr>
        <w:t>有可能</w:t>
      </w:r>
      <w:r>
        <w:rPr>
          <w:rFonts w:hint="eastAsia"/>
          <w:color w:val="000000" w:themeColor="text1"/>
        </w:rPr>
        <w:t>导致同时产生的数据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不能在同批次达到流中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导致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的时候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不到对方的数据</w:t>
      </w:r>
      <w:r>
        <w:rPr>
          <w:rFonts w:hint="eastAsia"/>
          <w:color w:val="000000" w:themeColor="text1"/>
        </w:rPr>
        <w:t>.</w:t>
      </w:r>
    </w:p>
    <w:p w14:paraId="7686E2BE" w14:textId="452D6BEF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所以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流与流的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比较麻烦</w:t>
      </w:r>
      <w:r w:rsidR="00691C08">
        <w:rPr>
          <w:rFonts w:hint="eastAsia"/>
          <w:color w:val="000000" w:themeColor="text1"/>
        </w:rPr>
        <w:t>有难度</w:t>
      </w:r>
      <w:r w:rsidR="00691C08">
        <w:rPr>
          <w:rFonts w:hint="eastAsia"/>
          <w:color w:val="000000" w:themeColor="text1"/>
        </w:rPr>
        <w:t>.</w:t>
      </w:r>
      <w:r w:rsidR="00691C08">
        <w:rPr>
          <w:color w:val="000000" w:themeColor="text1"/>
        </w:rPr>
        <w:t xml:space="preserve">  </w:t>
      </w:r>
    </w:p>
    <w:p w14:paraId="7A928E75" w14:textId="63700827" w:rsidR="005261B9" w:rsidRDefault="005261B9" w:rsidP="006C6F8E">
      <w:pPr>
        <w:pStyle w:val="af2"/>
        <w:ind w:left="420" w:firstLineChars="0" w:firstLine="0"/>
        <w:rPr>
          <w:color w:val="000000" w:themeColor="text1"/>
        </w:rPr>
      </w:pPr>
    </w:p>
    <w:p w14:paraId="6BE91815" w14:textId="07BF2CFD" w:rsidR="00DC45CC" w:rsidRPr="00DC45CC" w:rsidRDefault="000859B4" w:rsidP="00D341FF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双流</w:t>
      </w:r>
      <w:r>
        <w:rPr>
          <w:rFonts w:hint="eastAsia"/>
        </w:rPr>
        <w:t>join</w:t>
      </w:r>
      <w:r>
        <w:rPr>
          <w:rFonts w:hint="eastAsia"/>
        </w:rPr>
        <w:t>的实现思路</w:t>
      </w:r>
    </w:p>
    <w:p w14:paraId="34DE07A9" w14:textId="1E90C2B6" w:rsidR="000859B4" w:rsidRDefault="000859B4" w:rsidP="000859B4">
      <w:r>
        <w:rPr>
          <w:rFonts w:hint="eastAsia"/>
        </w:rPr>
        <w:t>实现双流</w:t>
      </w:r>
      <w:r>
        <w:rPr>
          <w:rFonts w:hint="eastAsia"/>
        </w:rPr>
        <w:t>join</w:t>
      </w:r>
      <w:r>
        <w:rPr>
          <w:rFonts w:hint="eastAsia"/>
        </w:rPr>
        <w:t>有</w:t>
      </w:r>
      <w:r w:rsidR="00210536">
        <w:rPr>
          <w:rFonts w:hint="eastAsia"/>
        </w:rPr>
        <w:t>2</w:t>
      </w:r>
      <w:r>
        <w:rPr>
          <w:rFonts w:hint="eastAsia"/>
        </w:rPr>
        <w:t>种思路</w:t>
      </w:r>
      <w:r>
        <w:rPr>
          <w:rFonts w:hint="eastAsia"/>
        </w:rPr>
        <w:t>:</w:t>
      </w:r>
    </w:p>
    <w:p w14:paraId="6F716F50" w14:textId="2FB84D26" w:rsidR="000859B4" w:rsidRPr="00EC18AB" w:rsidRDefault="000859B4" w:rsidP="00D341FF">
      <w:pPr>
        <w:pStyle w:val="af2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EC18AB">
        <w:rPr>
          <w:rFonts w:hint="eastAsia"/>
          <w:b/>
          <w:bCs/>
          <w:color w:val="FF0000"/>
        </w:rPr>
        <w:t>使用滑动</w:t>
      </w:r>
      <w:r w:rsidRPr="00EC18AB">
        <w:rPr>
          <w:rFonts w:hint="eastAsia"/>
          <w:b/>
          <w:bCs/>
          <w:color w:val="FF0000"/>
        </w:rPr>
        <w:t>window</w:t>
      </w:r>
      <w:r w:rsidRPr="00EC18AB">
        <w:rPr>
          <w:rFonts w:hint="eastAsia"/>
          <w:b/>
          <w:bCs/>
          <w:color w:val="FF0000"/>
        </w:rPr>
        <w:t>完成</w:t>
      </w:r>
      <w:r w:rsidRPr="00EC18AB">
        <w:rPr>
          <w:rFonts w:hint="eastAsia"/>
          <w:b/>
          <w:bCs/>
          <w:color w:val="FF0000"/>
        </w:rPr>
        <w:t>join</w:t>
      </w:r>
    </w:p>
    <w:p w14:paraId="4C748731" w14:textId="1DC5BE0C" w:rsidR="000859B4" w:rsidRDefault="000859B4" w:rsidP="000859B4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由于各种原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两张表中同时产生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能同批次的到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实际并不会差太多批次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在</w:t>
      </w:r>
      <w:r>
        <w:rPr>
          <w:rFonts w:hint="eastAsia"/>
        </w:rPr>
        <w:t>join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使用滑动窗口来覆盖多个批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可以让同时产生的数据处于同一窗口中</w:t>
      </w:r>
      <w:r>
        <w:rPr>
          <w:rFonts w:hint="eastAsia"/>
        </w:rPr>
        <w:t>.</w:t>
      </w:r>
    </w:p>
    <w:p w14:paraId="136B2E7B" w14:textId="6014F536" w:rsidR="00FB13C1" w:rsidRDefault="000859B4" w:rsidP="000859B4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但是会出现一条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出现在多个窗口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把聚合后的数据做去重处理</w:t>
      </w:r>
      <w:r>
        <w:rPr>
          <w:rFonts w:hint="eastAsia"/>
        </w:rPr>
        <w:t>.</w:t>
      </w:r>
    </w:p>
    <w:p w14:paraId="1F0FF648" w14:textId="77777777" w:rsidR="008C656C" w:rsidRDefault="008C656C" w:rsidP="000859B4">
      <w:pPr>
        <w:pStyle w:val="af2"/>
        <w:ind w:left="360" w:firstLineChars="0" w:firstLine="0"/>
      </w:pPr>
    </w:p>
    <w:p w14:paraId="061DB476" w14:textId="77777777" w:rsidR="000859B4" w:rsidRPr="000859B4" w:rsidRDefault="000859B4" w:rsidP="000859B4">
      <w:pPr>
        <w:pStyle w:val="af2"/>
        <w:ind w:left="360" w:firstLineChars="0" w:firstLine="0"/>
      </w:pPr>
    </w:p>
    <w:p w14:paraId="5BF59E80" w14:textId="04321C95" w:rsidR="005261B9" w:rsidRDefault="00835F9B" w:rsidP="006C6F8E">
      <w:pPr>
        <w:pStyle w:val="af2"/>
        <w:ind w:left="420" w:firstLineChars="0" w:firstLine="0"/>
        <w:rPr>
          <w:color w:val="000000" w:themeColor="text1"/>
        </w:rPr>
      </w:pPr>
      <w:r w:rsidRPr="00835F9B">
        <w:rPr>
          <w:noProof/>
          <w:color w:val="000000" w:themeColor="text1"/>
        </w:rPr>
        <w:drawing>
          <wp:inline distT="0" distB="0" distL="0" distR="0" wp14:anchorId="6BE3B6A7" wp14:editId="53AF0611">
            <wp:extent cx="4880292" cy="384089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447" cy="38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285E" w14:textId="77777777" w:rsidR="00EC18AB" w:rsidRDefault="00EC18AB" w:rsidP="006C6F8E">
      <w:pPr>
        <w:pStyle w:val="af2"/>
        <w:ind w:left="420" w:firstLineChars="0" w:firstLine="0"/>
        <w:rPr>
          <w:color w:val="000000" w:themeColor="text1"/>
        </w:rPr>
      </w:pPr>
    </w:p>
    <w:p w14:paraId="719F8D05" w14:textId="3BC8D86C" w:rsidR="00EC18AB" w:rsidRDefault="00EC18AB" w:rsidP="00D341FF">
      <w:pPr>
        <w:pStyle w:val="af2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EC18AB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缓存实现</w:t>
      </w:r>
    </w:p>
    <w:p w14:paraId="23237EC1" w14:textId="25AC642A" w:rsidR="008C656C" w:rsidRDefault="008C656C" w:rsidP="008C656C">
      <w:pPr>
        <w:pStyle w:val="af2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oin</w:t>
      </w:r>
      <w:r>
        <w:rPr>
          <w:rFonts w:hint="eastAsia"/>
          <w:color w:val="000000" w:themeColor="text1"/>
        </w:rPr>
        <w:t>的时候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在对方流的同批次中找不到数据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则可以去对方的缓存中查找</w:t>
      </w:r>
      <w:r>
        <w:rPr>
          <w:rFonts w:hint="eastAsia"/>
          <w:color w:val="000000" w:themeColor="text1"/>
        </w:rPr>
        <w:t>.</w:t>
      </w:r>
    </w:p>
    <w:p w14:paraId="618B5A3A" w14:textId="70DF885F" w:rsidR="008C656C" w:rsidRDefault="008C656C" w:rsidP="008C656C">
      <w:pPr>
        <w:pStyle w:val="af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缓存必须是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方的缓存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不能是</w:t>
      </w:r>
      <w:r>
        <w:rPr>
          <w:rFonts w:hint="eastAsia"/>
          <w:color w:val="000000" w:themeColor="text1"/>
        </w:rPr>
        <w:t>spark</w:t>
      </w:r>
      <w:r>
        <w:rPr>
          <w:color w:val="000000" w:themeColor="text1"/>
        </w:rPr>
        <w:t>-Streaming</w:t>
      </w:r>
      <w:r>
        <w:rPr>
          <w:rFonts w:hint="eastAsia"/>
          <w:color w:val="000000" w:themeColor="text1"/>
        </w:rPr>
        <w:t>中的自己的内存</w:t>
      </w:r>
      <w:r>
        <w:rPr>
          <w:rFonts w:hint="eastAsia"/>
          <w:color w:val="000000" w:themeColor="text1"/>
        </w:rPr>
        <w:t>.</w:t>
      </w:r>
    </w:p>
    <w:p w14:paraId="4A7F949B" w14:textId="78869C59" w:rsidR="008C656C" w:rsidRDefault="008C656C" w:rsidP="008C656C">
      <w:pPr>
        <w:pStyle w:val="af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方缓存一般使用</w:t>
      </w:r>
      <w:r>
        <w:rPr>
          <w:rFonts w:hint="eastAsia"/>
          <w:color w:val="000000" w:themeColor="text1"/>
        </w:rPr>
        <w:t>redis</w:t>
      </w:r>
    </w:p>
    <w:p w14:paraId="5F28F2CC" w14:textId="4C4A769A" w:rsidR="008C656C" w:rsidRPr="008C656C" w:rsidRDefault="00DC45CC" w:rsidP="008C656C">
      <w:pPr>
        <w:pStyle w:val="af2"/>
        <w:ind w:left="360" w:firstLineChars="0" w:firstLine="0"/>
        <w:rPr>
          <w:color w:val="000000" w:themeColor="text1"/>
        </w:rPr>
      </w:pPr>
      <w:r w:rsidRPr="00DC45CC">
        <w:rPr>
          <w:noProof/>
          <w:color w:val="000000" w:themeColor="text1"/>
        </w:rPr>
        <w:lastRenderedPageBreak/>
        <w:drawing>
          <wp:inline distT="0" distB="0" distL="0" distR="0" wp14:anchorId="5FB4D599" wp14:editId="7FB2AFED">
            <wp:extent cx="4879008" cy="27478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135A" w14:textId="25CE3D0D" w:rsidR="00DC45CC" w:rsidRDefault="0076755D" w:rsidP="00D341FF">
      <w:pPr>
        <w:pStyle w:val="2"/>
        <w:numPr>
          <w:ilvl w:val="0"/>
          <w:numId w:val="6"/>
        </w:numPr>
      </w:pPr>
      <w:r>
        <w:rPr>
          <w:rFonts w:hint="eastAsia"/>
        </w:rPr>
        <w:t>创建</w:t>
      </w:r>
      <w:r>
        <w:rPr>
          <w:rFonts w:hint="eastAsia"/>
        </w:rPr>
        <w:t>join</w:t>
      </w:r>
      <w:r>
        <w:rPr>
          <w:rFonts w:hint="eastAsia"/>
        </w:rPr>
        <w:t>后存储数据的样例类</w:t>
      </w:r>
    </w:p>
    <w:p w14:paraId="770CA83E" w14:textId="77777777" w:rsidR="007C73DD" w:rsidRPr="007C73DD" w:rsidRDefault="007C73DD" w:rsidP="007C73DD">
      <w:pPr>
        <w:pStyle w:val="affb"/>
      </w:pPr>
      <w:r w:rsidRPr="007C73DD">
        <w:rPr>
          <w:b/>
          <w:bCs/>
          <w:color w:val="00006D"/>
        </w:rPr>
        <w:t xml:space="preserve">package </w:t>
      </w:r>
      <w:r w:rsidRPr="007C73DD">
        <w:t>com.atguigu.gmall.realtime.bean</w:t>
      </w:r>
    </w:p>
    <w:p w14:paraId="3B9F5905" w14:textId="77777777" w:rsidR="007C73DD" w:rsidRPr="007C73DD" w:rsidRDefault="007C73DD" w:rsidP="007C73DD">
      <w:pPr>
        <w:pStyle w:val="affb"/>
      </w:pPr>
    </w:p>
    <w:p w14:paraId="6B26F074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>/**</w:t>
      </w:r>
    </w:p>
    <w:p w14:paraId="4FE37199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 Author lzc</w:t>
      </w:r>
    </w:p>
    <w:p w14:paraId="6389E44E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 Date 2020/8/29 10:17 上午</w:t>
      </w:r>
    </w:p>
    <w:p w14:paraId="3C08697D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</w:t>
      </w:r>
    </w:p>
    <w:p w14:paraId="29C3C27E" w14:textId="26193081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 1. 粒度和 order_detail </w:t>
      </w:r>
      <w:r>
        <w:rPr>
          <w:rFonts w:hint="eastAsia"/>
          <w:i/>
          <w:iCs/>
          <w:color w:val="6D6D6D"/>
        </w:rPr>
        <w:t>相同</w:t>
      </w:r>
    </w:p>
    <w:p w14:paraId="56092CB2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/</w:t>
      </w:r>
    </w:p>
    <w:p w14:paraId="39048919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b/>
          <w:bCs/>
          <w:color w:val="00006D"/>
        </w:rPr>
        <w:t xml:space="preserve">case class </w:t>
      </w:r>
      <w:r w:rsidRPr="007C73DD">
        <w:t>OrderWide</w:t>
      </w:r>
      <w:r w:rsidRPr="007C73DD">
        <w:rPr>
          <w:b/>
          <w:bCs/>
          <w:i/>
          <w:iCs/>
          <w:color w:val="520067"/>
        </w:rPr>
        <w:t xml:space="preserve">( </w:t>
      </w:r>
      <w:r w:rsidRPr="007C73DD">
        <w:rPr>
          <w:i/>
          <w:iCs/>
          <w:color w:val="6D6D6D"/>
        </w:rPr>
        <w:t>// 来源 OrderInfo</w:t>
      </w:r>
    </w:p>
    <w:p w14:paraId="7E0C5527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der_id: Long = </w:t>
      </w:r>
      <w:r w:rsidRPr="007C73DD">
        <w:rPr>
          <w:color w:val="0000FE"/>
        </w:rPr>
        <w:t>0L</w:t>
      </w:r>
      <w:r w:rsidRPr="007C73DD">
        <w:t>,</w:t>
      </w:r>
    </w:p>
    <w:p w14:paraId="3A2BA78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id: Long = </w:t>
      </w:r>
      <w:r w:rsidRPr="007C73DD">
        <w:rPr>
          <w:color w:val="0000FE"/>
        </w:rPr>
        <w:t>0L</w:t>
      </w:r>
      <w:r w:rsidRPr="007C73DD">
        <w:t>,</w:t>
      </w:r>
    </w:p>
    <w:p w14:paraId="37C7220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der_status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6D71A95B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user_id: Long = </w:t>
      </w:r>
      <w:r w:rsidRPr="007C73DD">
        <w:rPr>
          <w:color w:val="0000FE"/>
        </w:rPr>
        <w:t>0L</w:t>
      </w:r>
      <w:r w:rsidRPr="007C73DD">
        <w:t>,</w:t>
      </w:r>
    </w:p>
    <w:p w14:paraId="3C7AEC17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final_total_amount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实际支付总金额 = 原始总金额-优惠+运费</w:t>
      </w:r>
    </w:p>
    <w:p w14:paraId="52BFF4B6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benefit_reduce_amount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优惠金额</w:t>
      </w:r>
    </w:p>
    <w:p w14:paraId="291BD976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iginal_total_amount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原始总金额 = ∑sku_price*sku_num</w:t>
      </w:r>
    </w:p>
    <w:p w14:paraId="2C725A90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feight_fee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运费</w:t>
      </w:r>
    </w:p>
    <w:p w14:paraId="3A08FFDC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expire_ti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064C6195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reate_ti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3B484F9F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perate_ti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60234CF8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reate_dat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454CA78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reate_hour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28C2B87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is_first_order: Boolean = </w:t>
      </w:r>
      <w:r w:rsidRPr="007C73DD">
        <w:rPr>
          <w:b/>
          <w:bCs/>
          <w:color w:val="00006D"/>
        </w:rPr>
        <w:t>false</w:t>
      </w:r>
      <w:r w:rsidRPr="007C73DD">
        <w:t>,</w:t>
      </w:r>
    </w:p>
    <w:p w14:paraId="512A597C" w14:textId="77777777" w:rsidR="007C73DD" w:rsidRPr="007C73DD" w:rsidRDefault="007C73DD" w:rsidP="007C73DD">
      <w:pPr>
        <w:pStyle w:val="affb"/>
      </w:pPr>
    </w:p>
    <w:p w14:paraId="60B7B7BF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03110217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area_cod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3E89EED1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iso_cod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4C9BA630" w14:textId="77777777" w:rsidR="007C73DD" w:rsidRPr="007C73DD" w:rsidRDefault="007C73DD" w:rsidP="007C73DD">
      <w:pPr>
        <w:pStyle w:val="affb"/>
      </w:pPr>
    </w:p>
    <w:p w14:paraId="0A435D4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user_age_group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555D239C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user_gender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712BFCD3" w14:textId="77777777" w:rsidR="007C73DD" w:rsidRPr="007C73DD" w:rsidRDefault="007C73DD" w:rsidP="007C73DD">
      <w:pPr>
        <w:pStyle w:val="affb"/>
      </w:pPr>
    </w:p>
    <w:p w14:paraId="3F8F0CBC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i/>
          <w:iCs/>
          <w:color w:val="6D6D6D"/>
        </w:rPr>
        <w:t>//开源: OderDetail</w:t>
      </w:r>
    </w:p>
    <w:p w14:paraId="6DE8594B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lastRenderedPageBreak/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der_detail_id: Long = </w:t>
      </w:r>
      <w:r w:rsidRPr="007C73DD">
        <w:rPr>
          <w:color w:val="0000FE"/>
        </w:rPr>
        <w:t>0L</w:t>
      </w:r>
      <w:r w:rsidRPr="007C73DD">
        <w:t>,</w:t>
      </w:r>
    </w:p>
    <w:p w14:paraId="05B679A7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id: Long = </w:t>
      </w:r>
      <w:r w:rsidRPr="007C73DD">
        <w:rPr>
          <w:color w:val="0000FE"/>
        </w:rPr>
        <w:t>0L</w:t>
      </w:r>
      <w:r w:rsidRPr="007C73DD">
        <w:t>,</w:t>
      </w:r>
    </w:p>
    <w:p w14:paraId="4465A242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price: Double = </w:t>
      </w:r>
      <w:r w:rsidRPr="007C73DD">
        <w:rPr>
          <w:color w:val="0000FE"/>
        </w:rPr>
        <w:t>0L</w:t>
      </w:r>
      <w:r w:rsidRPr="007C73DD">
        <w:t xml:space="preserve">, </w:t>
      </w:r>
      <w:r w:rsidRPr="007C73DD">
        <w:rPr>
          <w:i/>
          <w:iCs/>
          <w:color w:val="6D6D6D"/>
        </w:rPr>
        <w:t>// 在 OrderDetail 中叫 order_price</w:t>
      </w:r>
    </w:p>
    <w:p w14:paraId="0A0E865C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num: Long = </w:t>
      </w:r>
      <w:r w:rsidRPr="007C73DD">
        <w:rPr>
          <w:color w:val="0000FE"/>
        </w:rPr>
        <w:t>0L</w:t>
      </w:r>
      <w:r w:rsidRPr="007C73DD">
        <w:t>,</w:t>
      </w:r>
    </w:p>
    <w:p w14:paraId="6A453CB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7D37AC72" w14:textId="77777777" w:rsidR="007C73DD" w:rsidRPr="007C73DD" w:rsidRDefault="007C73DD" w:rsidP="007C73DD">
      <w:pPr>
        <w:pStyle w:val="affb"/>
      </w:pPr>
    </w:p>
    <w:p w14:paraId="5BDF7B7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pu_id: Long = </w:t>
      </w:r>
      <w:r w:rsidRPr="007C73DD">
        <w:rPr>
          <w:color w:val="0000FE"/>
        </w:rPr>
        <w:t>0L</w:t>
      </w:r>
      <w:r w:rsidRPr="007C73DD">
        <w:t>,</w:t>
      </w:r>
    </w:p>
    <w:p w14:paraId="278F526D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tm_id: Long = </w:t>
      </w:r>
      <w:r w:rsidRPr="007C73DD">
        <w:rPr>
          <w:color w:val="0000FE"/>
        </w:rPr>
        <w:t>0L</w:t>
      </w:r>
      <w:r w:rsidRPr="007C73DD">
        <w:t>,</w:t>
      </w:r>
    </w:p>
    <w:p w14:paraId="4059F82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ategory3_id: Long = </w:t>
      </w:r>
      <w:r w:rsidRPr="007C73DD">
        <w:rPr>
          <w:color w:val="0000FE"/>
        </w:rPr>
        <w:t>0L</w:t>
      </w:r>
      <w:r w:rsidRPr="007C73DD">
        <w:t>,</w:t>
      </w:r>
    </w:p>
    <w:p w14:paraId="5692318F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pu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41840DAC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tm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020D4758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ategory3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5276B5DD" w14:textId="77777777" w:rsidR="007C73DD" w:rsidRPr="007C73DD" w:rsidRDefault="007C73DD" w:rsidP="007C73DD">
      <w:pPr>
        <w:pStyle w:val="affb"/>
      </w:pPr>
    </w:p>
    <w:p w14:paraId="2F2BB049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i/>
          <w:iCs/>
          <w:color w:val="6D6D6D"/>
        </w:rPr>
        <w:t>// 需要计算的分摊金额</w:t>
      </w:r>
    </w:p>
    <w:p w14:paraId="3A16B890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final_detail_amount: Double = </w:t>
      </w:r>
      <w:r w:rsidRPr="007C73DD">
        <w:rPr>
          <w:color w:val="0000FE"/>
        </w:rPr>
        <w:t>0D</w:t>
      </w:r>
      <w:r w:rsidRPr="007C73DD">
        <w:rPr>
          <w:b/>
          <w:bCs/>
          <w:i/>
          <w:iCs/>
          <w:color w:val="520067"/>
        </w:rPr>
        <w:t>) {</w:t>
      </w:r>
    </w:p>
    <w:p w14:paraId="14B33033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  <w:r w:rsidRPr="007C73DD">
        <w:rPr>
          <w:b/>
          <w:bCs/>
          <w:color w:val="00006D"/>
        </w:rPr>
        <w:t>def this</w:t>
      </w:r>
      <w:r w:rsidRPr="007C73DD">
        <w:rPr>
          <w:b/>
          <w:bCs/>
          <w:i/>
          <w:iCs/>
          <w:color w:val="520067"/>
        </w:rPr>
        <w:t>(</w:t>
      </w:r>
      <w:r w:rsidRPr="007C73DD">
        <w:t>orderInfo: OrderInfo, orderDetail: OrderDetail</w:t>
      </w:r>
      <w:r w:rsidRPr="007C73DD">
        <w:rPr>
          <w:b/>
          <w:bCs/>
          <w:i/>
          <w:iCs/>
          <w:color w:val="520067"/>
        </w:rPr>
        <w:t>) {</w:t>
      </w:r>
    </w:p>
    <w:p w14:paraId="394CDDBC" w14:textId="77777777" w:rsidR="007C73DD" w:rsidRPr="007C73DD" w:rsidRDefault="007C73DD" w:rsidP="007C73DD">
      <w:pPr>
        <w:pStyle w:val="affb"/>
        <w:rPr>
          <w:b/>
          <w:bCs/>
          <w:color w:val="00006D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rPr>
          <w:b/>
          <w:bCs/>
          <w:color w:val="00006D"/>
        </w:rPr>
        <w:t>this</w:t>
      </w:r>
    </w:p>
    <w:p w14:paraId="54E33A88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color w:val="00006D"/>
        </w:rPr>
        <w:t xml:space="preserve">        </w:t>
      </w:r>
      <w:r w:rsidRPr="007C73DD">
        <w:t>mergeOrderInfo</w:t>
      </w:r>
      <w:r w:rsidRPr="007C73DD">
        <w:rPr>
          <w:b/>
          <w:bCs/>
          <w:i/>
          <w:iCs/>
          <w:color w:val="520067"/>
        </w:rPr>
        <w:t>(</w:t>
      </w:r>
      <w:r w:rsidRPr="007C73DD">
        <w:t>orderInfo</w:t>
      </w:r>
      <w:r w:rsidRPr="007C73DD">
        <w:rPr>
          <w:b/>
          <w:bCs/>
          <w:i/>
          <w:iCs/>
          <w:color w:val="520067"/>
        </w:rPr>
        <w:t>)</w:t>
      </w:r>
    </w:p>
    <w:p w14:paraId="2C4946F4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t>mergeOrderDetail</w:t>
      </w:r>
      <w:r w:rsidRPr="007C73DD">
        <w:rPr>
          <w:b/>
          <w:bCs/>
          <w:i/>
          <w:iCs/>
          <w:color w:val="520067"/>
        </w:rPr>
        <w:t>(</w:t>
      </w:r>
      <w:r w:rsidRPr="007C73DD">
        <w:t>orderDetail</w:t>
      </w:r>
      <w:r w:rsidRPr="007C73DD">
        <w:rPr>
          <w:b/>
          <w:bCs/>
          <w:i/>
          <w:iCs/>
          <w:color w:val="520067"/>
        </w:rPr>
        <w:t>)</w:t>
      </w:r>
    </w:p>
    <w:p w14:paraId="1233C66D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}</w:t>
      </w:r>
    </w:p>
    <w:p w14:paraId="674FF785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</w:p>
    <w:p w14:paraId="01D7A4CD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  <w:r w:rsidRPr="007C73DD">
        <w:rPr>
          <w:b/>
          <w:bCs/>
          <w:color w:val="00006D"/>
        </w:rPr>
        <w:t xml:space="preserve">def </w:t>
      </w:r>
      <w:r w:rsidRPr="007C73DD">
        <w:t>mergeOrderInfo</w:t>
      </w:r>
      <w:r w:rsidRPr="007C73DD">
        <w:rPr>
          <w:b/>
          <w:bCs/>
          <w:i/>
          <w:iCs/>
          <w:color w:val="520067"/>
        </w:rPr>
        <w:t>(</w:t>
      </w:r>
      <w:r w:rsidRPr="007C73DD">
        <w:t>orderInfo: OrderInfo</w:t>
      </w:r>
      <w:r w:rsidRPr="007C73DD">
        <w:rPr>
          <w:b/>
          <w:bCs/>
          <w:i/>
          <w:iCs/>
          <w:color w:val="520067"/>
        </w:rPr>
        <w:t>)</w:t>
      </w:r>
      <w:r w:rsidRPr="007C73DD">
        <w:t xml:space="preserve">: Unit = </w:t>
      </w:r>
      <w:r w:rsidRPr="007C73DD">
        <w:rPr>
          <w:b/>
          <w:bCs/>
          <w:i/>
          <w:iCs/>
          <w:color w:val="520067"/>
        </w:rPr>
        <w:t>{</w:t>
      </w:r>
    </w:p>
    <w:p w14:paraId="48DA0D23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rPr>
          <w:b/>
          <w:bCs/>
          <w:color w:val="00006D"/>
        </w:rPr>
        <w:t xml:space="preserve">if </w:t>
      </w:r>
      <w:r w:rsidRPr="007C73DD">
        <w:rPr>
          <w:b/>
          <w:bCs/>
          <w:i/>
          <w:iCs/>
          <w:color w:val="520067"/>
        </w:rPr>
        <w:t>(</w:t>
      </w:r>
      <w:r w:rsidRPr="007C73DD">
        <w:t xml:space="preserve">orderInfo != </w:t>
      </w:r>
      <w:r w:rsidRPr="007C73DD">
        <w:rPr>
          <w:b/>
          <w:bCs/>
          <w:color w:val="00006D"/>
        </w:rPr>
        <w:t>null</w:t>
      </w:r>
      <w:r w:rsidRPr="007C73DD">
        <w:rPr>
          <w:b/>
          <w:bCs/>
          <w:i/>
          <w:iCs/>
          <w:color w:val="520067"/>
        </w:rPr>
        <w:t>) {</w:t>
      </w:r>
    </w:p>
    <w:p w14:paraId="7036C830" w14:textId="77777777" w:rsidR="007C73DD" w:rsidRPr="007C73DD" w:rsidRDefault="007C73DD" w:rsidP="007C73DD">
      <w:pPr>
        <w:pStyle w:val="affb"/>
      </w:pPr>
      <w:r w:rsidRPr="007C73DD">
        <w:rPr>
          <w:b/>
          <w:bCs/>
          <w:i/>
          <w:iCs/>
          <w:color w:val="520067"/>
        </w:rPr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der_id = orderInfo.id</w:t>
      </w:r>
    </w:p>
    <w:p w14:paraId="00AACD6E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id = orderInfo.province_id</w:t>
      </w:r>
    </w:p>
    <w:p w14:paraId="3397AF55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der_status = orderInfo.order_status</w:t>
      </w:r>
    </w:p>
    <w:p w14:paraId="5D2E1676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user_id = orderInfo.user_id</w:t>
      </w:r>
    </w:p>
    <w:p w14:paraId="4C20964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final_total_amount = orderInfo.final_total_amount</w:t>
      </w:r>
    </w:p>
    <w:p w14:paraId="193114A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benefit_reduce_amount = orderInfo.benefit_reduce_amount</w:t>
      </w:r>
    </w:p>
    <w:p w14:paraId="0AF1363D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iginal_total_amount = orderInfo.original_total_amount</w:t>
      </w:r>
    </w:p>
    <w:p w14:paraId="62BA7C2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feight_fee = orderInfo.feight_fee</w:t>
      </w:r>
    </w:p>
    <w:p w14:paraId="2739D4A3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expire_time = orderInfo.expire_time</w:t>
      </w:r>
    </w:p>
    <w:p w14:paraId="709F3D5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reate_time = orderInfo.create_time</w:t>
      </w:r>
    </w:p>
    <w:p w14:paraId="2801216D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reate_date = orderInfo.create_date</w:t>
      </w:r>
    </w:p>
    <w:p w14:paraId="4E6C1EF3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reate_hour = orderInfo.create_hour</w:t>
      </w:r>
    </w:p>
    <w:p w14:paraId="24EC2DA4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is_first_order = orderInfo.is_first_order</w:t>
      </w:r>
    </w:p>
    <w:p w14:paraId="139FAC7F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name = orderInfo.province_name</w:t>
      </w:r>
    </w:p>
    <w:p w14:paraId="6FA93549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area_code = orderInfo.province_area_code</w:t>
      </w:r>
    </w:p>
    <w:p w14:paraId="496E37B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iso_code = orderInfo.province_iso_code</w:t>
      </w:r>
    </w:p>
    <w:p w14:paraId="245C4D9C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user_age_group = orderInfo.user_age_group</w:t>
      </w:r>
    </w:p>
    <w:p w14:paraId="041A234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user_gender = orderInfo.user_gender</w:t>
      </w:r>
    </w:p>
    <w:p w14:paraId="79C73652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t xml:space="preserve">        </w:t>
      </w:r>
      <w:r w:rsidRPr="007C73DD">
        <w:rPr>
          <w:b/>
          <w:bCs/>
          <w:i/>
          <w:iCs/>
          <w:color w:val="520067"/>
        </w:rPr>
        <w:t>}</w:t>
      </w:r>
    </w:p>
    <w:p w14:paraId="5FFB8293" w14:textId="55D3E068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}</w:t>
      </w:r>
    </w:p>
    <w:p w14:paraId="4ECD2295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  <w:r w:rsidRPr="007C73DD">
        <w:rPr>
          <w:b/>
          <w:bCs/>
          <w:color w:val="00006D"/>
        </w:rPr>
        <w:t xml:space="preserve">def </w:t>
      </w:r>
      <w:r w:rsidRPr="007C73DD">
        <w:t>mergeOrderDetail</w:t>
      </w:r>
      <w:r w:rsidRPr="007C73DD">
        <w:rPr>
          <w:b/>
          <w:bCs/>
          <w:i/>
          <w:iCs/>
          <w:color w:val="520067"/>
        </w:rPr>
        <w:t>(</w:t>
      </w:r>
      <w:r w:rsidRPr="007C73DD">
        <w:t>orderDetail: OrderDetail</w:t>
      </w:r>
      <w:r w:rsidRPr="007C73DD">
        <w:rPr>
          <w:b/>
          <w:bCs/>
          <w:i/>
          <w:iCs/>
          <w:color w:val="520067"/>
        </w:rPr>
        <w:t>)</w:t>
      </w:r>
      <w:r w:rsidRPr="007C73DD">
        <w:t xml:space="preserve">: Unit = </w:t>
      </w:r>
      <w:r w:rsidRPr="007C73DD">
        <w:rPr>
          <w:b/>
          <w:bCs/>
          <w:i/>
          <w:iCs/>
          <w:color w:val="520067"/>
        </w:rPr>
        <w:t>{</w:t>
      </w:r>
    </w:p>
    <w:p w14:paraId="2EB49E86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rPr>
          <w:b/>
          <w:bCs/>
          <w:color w:val="00006D"/>
        </w:rPr>
        <w:t xml:space="preserve">if </w:t>
      </w:r>
      <w:r w:rsidRPr="007C73DD">
        <w:rPr>
          <w:b/>
          <w:bCs/>
          <w:i/>
          <w:iCs/>
          <w:color w:val="520067"/>
        </w:rPr>
        <w:t>(</w:t>
      </w:r>
      <w:r w:rsidRPr="007C73DD">
        <w:t xml:space="preserve">orderDetail != </w:t>
      </w:r>
      <w:r w:rsidRPr="007C73DD">
        <w:rPr>
          <w:b/>
          <w:bCs/>
          <w:color w:val="00006D"/>
        </w:rPr>
        <w:t>null</w:t>
      </w:r>
      <w:r w:rsidRPr="007C73DD">
        <w:rPr>
          <w:b/>
          <w:bCs/>
          <w:i/>
          <w:iCs/>
          <w:color w:val="520067"/>
        </w:rPr>
        <w:t>) {</w:t>
      </w:r>
    </w:p>
    <w:p w14:paraId="62323FD6" w14:textId="77777777" w:rsidR="007C73DD" w:rsidRPr="007C73DD" w:rsidRDefault="007C73DD" w:rsidP="007C73DD">
      <w:pPr>
        <w:pStyle w:val="affb"/>
      </w:pPr>
      <w:r w:rsidRPr="007C73DD">
        <w:rPr>
          <w:b/>
          <w:bCs/>
          <w:i/>
          <w:iCs/>
          <w:color w:val="520067"/>
        </w:rPr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der_detail_id = orderDetail.id</w:t>
      </w:r>
    </w:p>
    <w:p w14:paraId="3CC7E7AF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id = orderDetail.sku_id</w:t>
      </w:r>
    </w:p>
    <w:p w14:paraId="5C0FF07A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num = orderDetail.sku_num</w:t>
      </w:r>
    </w:p>
    <w:p w14:paraId="6A89523B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name = orderDetail.sku_name</w:t>
      </w:r>
    </w:p>
    <w:p w14:paraId="3124A070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price = orderDetail.order_price</w:t>
      </w:r>
    </w:p>
    <w:p w14:paraId="652BBDF4" w14:textId="77777777" w:rsidR="007C73DD" w:rsidRPr="007C73DD" w:rsidRDefault="007C73DD" w:rsidP="007C73DD">
      <w:pPr>
        <w:pStyle w:val="affb"/>
      </w:pPr>
      <w:r w:rsidRPr="007C73DD">
        <w:t xml:space="preserve">            </w:t>
      </w:r>
    </w:p>
    <w:p w14:paraId="5A232E9A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pu_id = orderDetail.spu_id</w:t>
      </w:r>
    </w:p>
    <w:p w14:paraId="12BFB88B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tm_id = orderDetail.tm_id</w:t>
      </w:r>
    </w:p>
    <w:p w14:paraId="601763DE" w14:textId="77777777" w:rsidR="007C73DD" w:rsidRPr="007C73DD" w:rsidRDefault="007C73DD" w:rsidP="007C73DD">
      <w:pPr>
        <w:pStyle w:val="affb"/>
      </w:pPr>
      <w:r w:rsidRPr="007C73DD">
        <w:lastRenderedPageBreak/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ategory3_id = orderDetail.category3_id</w:t>
      </w:r>
    </w:p>
    <w:p w14:paraId="7C5F1E6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pu_name = orderDetail.spu_name</w:t>
      </w:r>
    </w:p>
    <w:p w14:paraId="681E3EB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tm_name = orderDetail.tm_name</w:t>
      </w:r>
    </w:p>
    <w:p w14:paraId="6B57EE14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ategory3_name = orderDetail.category3_name</w:t>
      </w:r>
    </w:p>
    <w:p w14:paraId="2755770B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t xml:space="preserve">        </w:t>
      </w:r>
      <w:r w:rsidRPr="007C73DD">
        <w:rPr>
          <w:b/>
          <w:bCs/>
          <w:i/>
          <w:iCs/>
          <w:color w:val="520067"/>
        </w:rPr>
        <w:t>}</w:t>
      </w:r>
    </w:p>
    <w:p w14:paraId="14C4AB8D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}</w:t>
      </w:r>
    </w:p>
    <w:p w14:paraId="15C8DB34" w14:textId="67A0EE41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>}</w:t>
      </w:r>
    </w:p>
    <w:p w14:paraId="6FA59B05" w14:textId="31EF463C" w:rsidR="00D16127" w:rsidRDefault="00357227" w:rsidP="00D341FF">
      <w:pPr>
        <w:pStyle w:val="2"/>
        <w:numPr>
          <w:ilvl w:val="0"/>
          <w:numId w:val="6"/>
        </w:numPr>
      </w:pPr>
      <w:r>
        <w:rPr>
          <w:rFonts w:hint="eastAsia"/>
        </w:rPr>
        <w:t>升级</w:t>
      </w:r>
      <w:r w:rsidR="00D16127">
        <w:rPr>
          <w:rFonts w:hint="eastAsia"/>
        </w:rPr>
        <w:t>Base</w:t>
      </w:r>
      <w:r w:rsidR="00D16127">
        <w:t>App</w:t>
      </w:r>
    </w:p>
    <w:p w14:paraId="4D6B63C0" w14:textId="7D42602B" w:rsidR="00D16127" w:rsidRDefault="00D16127" w:rsidP="00D16127">
      <w:r>
        <w:rPr>
          <w:rFonts w:hint="eastAsia"/>
        </w:rPr>
        <w:t>可以同时读多个</w:t>
      </w:r>
      <w:r>
        <w:rPr>
          <w:rFonts w:hint="eastAsia"/>
        </w:rPr>
        <w:t>topic</w:t>
      </w:r>
      <w:r>
        <w:t xml:space="preserve">, </w:t>
      </w:r>
      <w:r>
        <w:rPr>
          <w:rFonts w:hint="eastAsia"/>
        </w:rPr>
        <w:t>得到多个流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每个表得到一个流</w:t>
      </w:r>
      <w:r>
        <w:t>)</w:t>
      </w:r>
    </w:p>
    <w:p w14:paraId="313D74F0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</w:t>
      </w:r>
    </w:p>
    <w:p w14:paraId="1DBBE299" w14:textId="77777777" w:rsidR="00CD2A93" w:rsidRDefault="00CD2A93" w:rsidP="00CD2A93">
      <w:pPr>
        <w:pStyle w:val="affb"/>
      </w:pPr>
    </w:p>
    <w:p w14:paraId="4BF0BF07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MyKafkaUtil, OffsetManager</w:t>
      </w:r>
      <w:r>
        <w:rPr>
          <w:b/>
          <w:bCs/>
          <w:i/>
          <w:iCs/>
          <w:color w:val="520067"/>
        </w:rPr>
        <w:t>}</w:t>
      </w:r>
    </w:p>
    <w:p w14:paraId="6DDD5944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5FB66ADB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742E35C9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2BD2653E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4182D3DD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5306A50B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40F67615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</w:p>
    <w:p w14:paraId="4A1CCA5C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4D8C173E" w14:textId="77777777" w:rsidR="00CD2A93" w:rsidRDefault="00CD2A93" w:rsidP="00CD2A93">
      <w:pPr>
        <w:pStyle w:val="affb"/>
      </w:pPr>
    </w:p>
    <w:p w14:paraId="12648DFA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36A76B3D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4FC9DE92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6 7:58 下午</w:t>
      </w:r>
    </w:p>
    <w:p w14:paraId="0E6C77F6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7242C193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abstract class </w:t>
      </w:r>
      <w:r>
        <w:t xml:space="preserve">BaseAppV3 </w:t>
      </w:r>
      <w:r>
        <w:rPr>
          <w:b/>
          <w:bCs/>
          <w:i/>
          <w:iCs/>
          <w:color w:val="520067"/>
        </w:rPr>
        <w:t>{</w:t>
      </w:r>
    </w:p>
    <w:p w14:paraId="060920DD" w14:textId="77777777" w:rsidR="00CD2A93" w:rsidRDefault="00CD2A93" w:rsidP="00CD2A93">
      <w:pPr>
        <w:pStyle w:val="affb"/>
        <w:rPr>
          <w:color w:val="1F888B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appName: </w:t>
      </w:r>
      <w:r>
        <w:rPr>
          <w:color w:val="1F888B"/>
        </w:rPr>
        <w:t>String</w:t>
      </w:r>
    </w:p>
    <w:p w14:paraId="273E6686" w14:textId="77777777" w:rsidR="00CD2A93" w:rsidRDefault="00CD2A93" w:rsidP="00CD2A93">
      <w:pPr>
        <w:pStyle w:val="affb"/>
        <w:rPr>
          <w:color w:val="1F888B"/>
        </w:rPr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groupId: </w:t>
      </w:r>
      <w:r>
        <w:rPr>
          <w:color w:val="1F888B"/>
        </w:rPr>
        <w:t>String</w:t>
      </w:r>
    </w:p>
    <w:p w14:paraId="1FEFEAEA" w14:textId="77777777" w:rsidR="00CD2A93" w:rsidRDefault="00CD2A93" w:rsidP="00CD2A93">
      <w:pPr>
        <w:pStyle w:val="affb"/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var </w:t>
      </w:r>
      <w:r>
        <w:t>totalCores: Int</w:t>
      </w:r>
    </w:p>
    <w:p w14:paraId="5213CA61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topics: </w:t>
      </w:r>
      <w:r>
        <w:rPr>
          <w:color w:val="1F888B"/>
        </w:rPr>
        <w:t>Set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</w:t>
      </w:r>
    </w:p>
    <w:p w14:paraId="5C47CDF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9B6728C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 xml:space="preserve">, topicToStreamMap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>,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])</w:t>
      </w:r>
    </w:p>
    <w:p w14:paraId="77554690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1D80FD1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787B5D0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FAC124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: Spark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local[</w:t>
      </w:r>
      <w:r>
        <w:rPr>
          <w:b/>
          <w:bCs/>
          <w:color w:val="16ABAD"/>
        </w:rPr>
        <w:t>$</w:t>
      </w:r>
      <w:r>
        <w:t>totalCores</w:t>
      </w:r>
      <w:r>
        <w:rPr>
          <w:b/>
          <w:bCs/>
          <w:color w:val="0F7003"/>
        </w:rPr>
        <w:t>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t>appName</w:t>
      </w:r>
      <w:r>
        <w:rPr>
          <w:b/>
          <w:bCs/>
          <w:i/>
          <w:iCs/>
          <w:color w:val="520067"/>
        </w:rPr>
        <w:t>)</w:t>
      </w:r>
    </w:p>
    <w:p w14:paraId="7745439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: StreamingContext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373FF5D7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BC7133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romOffsets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>= OffsetManager.</w:t>
      </w:r>
      <w:r>
        <w:rPr>
          <w:i/>
          <w:iCs/>
        </w:rPr>
        <w:t>readOffsets</w:t>
      </w:r>
      <w:r>
        <w:rPr>
          <w:b/>
          <w:bCs/>
          <w:i/>
          <w:iCs/>
          <w:color w:val="520067"/>
        </w:rPr>
        <w:t>(</w:t>
      </w:r>
      <w:r>
        <w:t>groupId, topics</w:t>
      </w:r>
      <w:r>
        <w:rPr>
          <w:b/>
          <w:bCs/>
          <w:i/>
          <w:iCs/>
          <w:color w:val="520067"/>
        </w:rPr>
        <w:t>)</w:t>
      </w:r>
    </w:p>
    <w:p w14:paraId="0F3A1F1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t>fromOffsets</w:t>
      </w:r>
      <w:r>
        <w:rPr>
          <w:b/>
          <w:bCs/>
          <w:i/>
          <w:iCs/>
          <w:color w:val="520067"/>
        </w:rPr>
        <w:t>)</w:t>
      </w:r>
    </w:p>
    <w:p w14:paraId="43C6BE7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3A84EB23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183D81BF" w14:textId="77777777" w:rsidR="00CD2A93" w:rsidRDefault="00CD2A93" w:rsidP="00CD2A93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topicToStreamMap = topics</w:t>
      </w:r>
    </w:p>
    <w:p w14:paraId="0AA742AC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topic =&gt; </w:t>
      </w:r>
      <w:r>
        <w:rPr>
          <w:b/>
          <w:bCs/>
          <w:i/>
          <w:iCs/>
          <w:color w:val="520067"/>
        </w:rPr>
        <w:t>{</w:t>
      </w:r>
    </w:p>
    <w:p w14:paraId="4DB5827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ownOffsets = fromOffsets.filter</w:t>
      </w:r>
      <w:r>
        <w:rPr>
          <w:b/>
          <w:bCs/>
          <w:i/>
          <w:iCs/>
          <w:color w:val="520067"/>
        </w:rPr>
        <w:t>(</w:t>
      </w:r>
      <w:r>
        <w:t>_._1.topic</w:t>
      </w:r>
      <w:r>
        <w:rPr>
          <w:b/>
          <w:bCs/>
          <w:i/>
          <w:iCs/>
          <w:color w:val="520067"/>
        </w:rPr>
        <w:t xml:space="preserve">() </w:t>
      </w:r>
      <w:r>
        <w:t>== topic</w:t>
      </w:r>
      <w:r>
        <w:rPr>
          <w:b/>
          <w:bCs/>
          <w:i/>
          <w:iCs/>
          <w:color w:val="520067"/>
        </w:rPr>
        <w:t>)</w:t>
      </w:r>
    </w:p>
    <w:p w14:paraId="475C1CF3" w14:textId="77777777" w:rsidR="00CD2A93" w:rsidRDefault="00CD2A93" w:rsidP="00CD2A93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stream = MyKafkaUtil</w:t>
      </w:r>
    </w:p>
    <w:p w14:paraId="33CF75D0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    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>ssc, groupId, topic, ownOffsets</w:t>
      </w:r>
      <w:r>
        <w:rPr>
          <w:b/>
          <w:bCs/>
          <w:i/>
          <w:iCs/>
          <w:color w:val="520067"/>
        </w:rPr>
        <w:t>)</w:t>
      </w:r>
    </w:p>
    <w:p w14:paraId="38E776B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22C32A1F" w14:textId="77777777" w:rsidR="00CD2A93" w:rsidRDefault="00CD2A93" w:rsidP="00CD2A93">
      <w:pPr>
        <w:pStyle w:val="affb"/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lastRenderedPageBreak/>
        <w:t>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3433AB99" w14:textId="77777777" w:rsidR="00CD2A93" w:rsidRDefault="00CD2A93" w:rsidP="00CD2A93">
      <w:pPr>
        <w:pStyle w:val="affb"/>
      </w:pPr>
      <w:r>
        <w:t xml:space="preserve">                        offsetRanges ++= newOffsetRanges</w:t>
      </w:r>
    </w:p>
    <w:p w14:paraId="3D4AD93C" w14:textId="77777777" w:rsidR="00CD2A93" w:rsidRDefault="00CD2A93" w:rsidP="00CD2A93">
      <w:pPr>
        <w:pStyle w:val="affb"/>
      </w:pPr>
      <w:r>
        <w:t xml:space="preserve">                        rdd</w:t>
      </w:r>
    </w:p>
    <w:p w14:paraId="7B7CA5AA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                </w:t>
      </w:r>
      <w:r>
        <w:rPr>
          <w:b/>
          <w:bCs/>
          <w:i/>
          <w:iCs/>
          <w:color w:val="520067"/>
        </w:rPr>
        <w:t>})</w:t>
      </w:r>
    </w:p>
    <w:p w14:paraId="77EC66E9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</w:t>
      </w:r>
      <w:r>
        <w:t>topic, stream</w:t>
      </w:r>
      <w:r>
        <w:rPr>
          <w:b/>
          <w:bCs/>
          <w:i/>
          <w:iCs/>
          <w:color w:val="520067"/>
        </w:rPr>
        <w:t>)</w:t>
      </w:r>
    </w:p>
    <w:p w14:paraId="4334F819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621EAFDF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t xml:space="preserve">.toMap </w:t>
      </w:r>
      <w:r>
        <w:rPr>
          <w:i/>
          <w:iCs/>
          <w:color w:val="6D6D6D"/>
        </w:rPr>
        <w:t>// 转成 map 的目的是方便操作, 取出需要的流</w:t>
      </w:r>
    </w:p>
    <w:p w14:paraId="4E4DE137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</w:t>
      </w:r>
    </w:p>
    <w:p w14:paraId="1CC5E7B4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, offsetRanges, topicToStreamMap</w:t>
      </w:r>
      <w:r>
        <w:rPr>
          <w:b/>
          <w:bCs/>
          <w:i/>
          <w:iCs/>
          <w:color w:val="520067"/>
        </w:rPr>
        <w:t>)</w:t>
      </w:r>
    </w:p>
    <w:p w14:paraId="6F56AD5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B45EC34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748366D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700E6D13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47B59AD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B2C31B7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</w:p>
    <w:p w14:paraId="297C1AAA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</w:t>
      </w:r>
    </w:p>
    <w:p w14:paraId="1917B5CA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kafka-run-class.sh kafka.tools.GetOffsetShell --broker-list hadoop102:9092 --topic dwd_order_info --time -1</w:t>
      </w:r>
    </w:p>
    <w:p w14:paraId="1B72439C" w14:textId="6956BA4E" w:rsidR="00357227" w:rsidRP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01C0C189" w14:textId="33A6149D" w:rsidR="00210536" w:rsidRDefault="00210536" w:rsidP="00D341FF">
      <w:pPr>
        <w:pStyle w:val="2"/>
        <w:numPr>
          <w:ilvl w:val="0"/>
          <w:numId w:val="6"/>
        </w:numPr>
      </w:pPr>
      <w:r>
        <w:rPr>
          <w:rFonts w:hint="eastAsia"/>
        </w:rPr>
        <w:t>双流</w:t>
      </w:r>
      <w:r>
        <w:rPr>
          <w:rFonts w:hint="eastAsia"/>
        </w:rPr>
        <w:t>join</w:t>
      </w:r>
      <w:r>
        <w:rPr>
          <w:rFonts w:hint="eastAsia"/>
        </w:rPr>
        <w:t>思路</w:t>
      </w:r>
      <w:r>
        <w:rPr>
          <w:rFonts w:hint="eastAsia"/>
        </w:rPr>
        <w:t>1</w:t>
      </w:r>
      <w:r>
        <w:rPr>
          <w:rFonts w:hint="eastAsia"/>
        </w:rPr>
        <w:t>实现</w:t>
      </w:r>
      <w:r>
        <w:rPr>
          <w:rFonts w:hint="eastAsia"/>
        </w:rPr>
        <w:t>(</w:t>
      </w:r>
      <w:r>
        <w:rPr>
          <w:rFonts w:hint="eastAsia"/>
        </w:rPr>
        <w:t>自学</w:t>
      </w:r>
      <w:r>
        <w:rPr>
          <w:rFonts w:hint="eastAsia"/>
        </w:rPr>
        <w:t>)</w:t>
      </w:r>
    </w:p>
    <w:p w14:paraId="0DB69459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package </w:t>
      </w:r>
      <w:r w:rsidRPr="00A44177">
        <w:t>com.atguigu.gmall.realtime.dws</w:t>
      </w:r>
    </w:p>
    <w:p w14:paraId="3065CE8F" w14:textId="77777777" w:rsidR="00A44177" w:rsidRPr="00A44177" w:rsidRDefault="00A44177" w:rsidP="00A44177">
      <w:pPr>
        <w:pStyle w:val="affb"/>
      </w:pPr>
    </w:p>
    <w:p w14:paraId="4CB20E94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com.atguigu.gmall.realtime.BaseAppV3</w:t>
      </w:r>
    </w:p>
    <w:p w14:paraId="65E61A4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color w:val="00006D"/>
        </w:rPr>
        <w:t xml:space="preserve">import </w:t>
      </w:r>
      <w:r w:rsidRPr="00A44177">
        <w:t>com.atguigu.gmall.realtime.bean.</w:t>
      </w:r>
      <w:r w:rsidRPr="00A44177">
        <w:rPr>
          <w:b/>
          <w:bCs/>
          <w:i/>
          <w:iCs/>
          <w:color w:val="520067"/>
        </w:rPr>
        <w:t>{</w:t>
      </w:r>
      <w:r w:rsidRPr="00A44177">
        <w:t>OrderDetail, OrderInfo, OrderWide</w:t>
      </w:r>
      <w:r w:rsidRPr="00A44177">
        <w:rPr>
          <w:b/>
          <w:bCs/>
          <w:i/>
          <w:iCs/>
          <w:color w:val="520067"/>
        </w:rPr>
        <w:t>}</w:t>
      </w:r>
    </w:p>
    <w:p w14:paraId="478C1AAC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com.atguigu.gmall.realtime.util.RedisUtil</w:t>
      </w:r>
    </w:p>
    <w:p w14:paraId="64E80762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apache.kafka.clients.consumer.ConsumerRecord</w:t>
      </w:r>
    </w:p>
    <w:p w14:paraId="34701EB5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apache.spark.streaming.dstream.DStream</w:t>
      </w:r>
    </w:p>
    <w:p w14:paraId="4C56D301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apache.spark.streaming.kafka010.OffsetRange</w:t>
      </w:r>
    </w:p>
    <w:p w14:paraId="39E9B19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color w:val="00006D"/>
        </w:rPr>
        <w:t xml:space="preserve">import </w:t>
      </w:r>
      <w:r w:rsidRPr="00A44177">
        <w:t>org.apache.spark.streaming.</w:t>
      </w:r>
      <w:r w:rsidRPr="00A44177">
        <w:rPr>
          <w:b/>
          <w:bCs/>
          <w:i/>
          <w:iCs/>
          <w:color w:val="520067"/>
        </w:rPr>
        <w:t>{</w:t>
      </w:r>
      <w:r w:rsidRPr="00A44177">
        <w:t>Seconds, StreamingContext</w:t>
      </w:r>
      <w:r w:rsidRPr="00A44177">
        <w:rPr>
          <w:b/>
          <w:bCs/>
          <w:i/>
          <w:iCs/>
          <w:color w:val="520067"/>
        </w:rPr>
        <w:t>}</w:t>
      </w:r>
    </w:p>
    <w:p w14:paraId="554FD596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json4s.jackson.JsonMethods</w:t>
      </w:r>
    </w:p>
    <w:p w14:paraId="72C1B780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redis.clients.jedis.Jedis</w:t>
      </w:r>
    </w:p>
    <w:p w14:paraId="0CA9ABCE" w14:textId="77777777" w:rsidR="00A44177" w:rsidRPr="00A44177" w:rsidRDefault="00A44177" w:rsidP="00A44177">
      <w:pPr>
        <w:pStyle w:val="affb"/>
      </w:pPr>
    </w:p>
    <w:p w14:paraId="6430AC84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scala.collection.mutable.ListBuffer</w:t>
      </w:r>
    </w:p>
    <w:p w14:paraId="3A572403" w14:textId="77777777" w:rsidR="00A44177" w:rsidRPr="00A44177" w:rsidRDefault="00A44177" w:rsidP="00A44177">
      <w:pPr>
        <w:pStyle w:val="affb"/>
      </w:pPr>
    </w:p>
    <w:p w14:paraId="3C0D5BA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>/**</w:t>
      </w:r>
    </w:p>
    <w:p w14:paraId="6783252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 Author lzc</w:t>
      </w:r>
    </w:p>
    <w:p w14:paraId="2D366965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 Date 2020/8/29 10:52 上午</w:t>
      </w:r>
    </w:p>
    <w:p w14:paraId="1B76220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/</w:t>
      </w:r>
    </w:p>
    <w:p w14:paraId="1E054F2D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color w:val="00006D"/>
        </w:rPr>
        <w:t xml:space="preserve">object </w:t>
      </w:r>
      <w:r w:rsidRPr="00A44177">
        <w:t xml:space="preserve">DwsOrderWideApp </w:t>
      </w:r>
      <w:r w:rsidRPr="00A44177">
        <w:rPr>
          <w:b/>
          <w:bCs/>
          <w:color w:val="00006D"/>
        </w:rPr>
        <w:t xml:space="preserve">extends </w:t>
      </w:r>
      <w:r w:rsidRPr="00A44177">
        <w:t xml:space="preserve">BaseAppV3 </w:t>
      </w:r>
      <w:r w:rsidRPr="00A44177">
        <w:rPr>
          <w:b/>
          <w:bCs/>
          <w:i/>
          <w:iCs/>
          <w:color w:val="520067"/>
        </w:rPr>
        <w:t>{</w:t>
      </w:r>
    </w:p>
    <w:p w14:paraId="4CBB2DE4" w14:textId="77777777" w:rsidR="00A44177" w:rsidRPr="00A44177" w:rsidRDefault="00A44177" w:rsidP="00A44177">
      <w:pPr>
        <w:pStyle w:val="affb"/>
        <w:rPr>
          <w:b/>
          <w:bCs/>
          <w:color w:val="0F7003"/>
        </w:rPr>
      </w:pPr>
      <w:r w:rsidRPr="00A44177">
        <w:rPr>
          <w:b/>
          <w:bCs/>
          <w:i/>
          <w:iCs/>
          <w:color w:val="520067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appName</w:t>
      </w:r>
      <w:r w:rsidRPr="00A44177">
        <w:t xml:space="preserve">: </w:t>
      </w:r>
      <w:r w:rsidRPr="00A44177">
        <w:rPr>
          <w:color w:val="1F888B"/>
        </w:rPr>
        <w:t xml:space="preserve">String </w:t>
      </w:r>
      <w:r w:rsidRPr="00A44177">
        <w:t xml:space="preserve">= </w:t>
      </w:r>
      <w:r w:rsidRPr="00A44177">
        <w:rPr>
          <w:b/>
          <w:bCs/>
          <w:color w:val="0F7003"/>
        </w:rPr>
        <w:t>"DwsOrderWideApp"</w:t>
      </w:r>
    </w:p>
    <w:p w14:paraId="43DC54AD" w14:textId="77777777" w:rsidR="00A44177" w:rsidRPr="00A44177" w:rsidRDefault="00A44177" w:rsidP="00A44177">
      <w:pPr>
        <w:pStyle w:val="affb"/>
        <w:rPr>
          <w:b/>
          <w:bCs/>
          <w:color w:val="0F7003"/>
        </w:rPr>
      </w:pPr>
      <w:r w:rsidRPr="00A44177">
        <w:rPr>
          <w:b/>
          <w:bCs/>
          <w:color w:val="0F7003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groupId</w:t>
      </w:r>
      <w:r w:rsidRPr="00A44177">
        <w:t xml:space="preserve">: </w:t>
      </w:r>
      <w:r w:rsidRPr="00A44177">
        <w:rPr>
          <w:color w:val="1F888B"/>
        </w:rPr>
        <w:t xml:space="preserve">String </w:t>
      </w:r>
      <w:r w:rsidRPr="00A44177">
        <w:t xml:space="preserve">= </w:t>
      </w:r>
      <w:r w:rsidRPr="00A44177">
        <w:rPr>
          <w:b/>
          <w:bCs/>
          <w:color w:val="0F7003"/>
        </w:rPr>
        <w:t>"DwsOrderWideApp"</w:t>
      </w:r>
    </w:p>
    <w:p w14:paraId="76A94A4F" w14:textId="77777777" w:rsidR="00A44177" w:rsidRPr="00A44177" w:rsidRDefault="00A44177" w:rsidP="00A44177">
      <w:pPr>
        <w:pStyle w:val="affb"/>
        <w:rPr>
          <w:color w:val="0000FE"/>
        </w:rPr>
      </w:pPr>
      <w:r w:rsidRPr="00A44177">
        <w:rPr>
          <w:b/>
          <w:bCs/>
          <w:color w:val="0F7003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totalCores</w:t>
      </w:r>
      <w:r w:rsidRPr="00A44177">
        <w:t xml:space="preserve">: Int = </w:t>
      </w:r>
      <w:r w:rsidRPr="00A44177">
        <w:rPr>
          <w:color w:val="0000FE"/>
        </w:rPr>
        <w:t>2</w:t>
      </w:r>
    </w:p>
    <w:p w14:paraId="5794B44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color w:val="0000FE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topics</w:t>
      </w:r>
      <w:r w:rsidRPr="00A44177">
        <w:t xml:space="preserve">: </w:t>
      </w:r>
      <w:r w:rsidRPr="00A44177">
        <w:rPr>
          <w:color w:val="1F888B"/>
        </w:rPr>
        <w:t>Set</w:t>
      </w:r>
      <w:r w:rsidRPr="00A44177">
        <w:rPr>
          <w:b/>
          <w:bCs/>
          <w:i/>
          <w:iCs/>
          <w:color w:val="520067"/>
        </w:rPr>
        <w:t>[</w:t>
      </w:r>
      <w:r w:rsidRPr="00A44177">
        <w:rPr>
          <w:color w:val="1F888B"/>
        </w:rPr>
        <w:t>String</w:t>
      </w:r>
      <w:r w:rsidRPr="00A44177">
        <w:rPr>
          <w:b/>
          <w:bCs/>
          <w:i/>
          <w:iCs/>
          <w:color w:val="520067"/>
        </w:rPr>
        <w:t xml:space="preserve">] </w:t>
      </w:r>
      <w:r w:rsidRPr="00A44177">
        <w:t xml:space="preserve">= </w:t>
      </w:r>
      <w:r w:rsidRPr="00A44177">
        <w:rPr>
          <w:i/>
          <w:iCs/>
          <w:color w:val="520067"/>
        </w:rPr>
        <w:t>Set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dwd_order_info"</w:t>
      </w:r>
      <w:r w:rsidRPr="00A44177">
        <w:t xml:space="preserve">, </w:t>
      </w:r>
      <w:r w:rsidRPr="00A44177">
        <w:rPr>
          <w:b/>
          <w:bCs/>
          <w:color w:val="0F7003"/>
        </w:rPr>
        <w:t>"dwd_order_detail"</w:t>
      </w:r>
      <w:r w:rsidRPr="00A44177">
        <w:rPr>
          <w:b/>
          <w:bCs/>
          <w:i/>
          <w:iCs/>
          <w:color w:val="520067"/>
        </w:rPr>
        <w:t>)</w:t>
      </w:r>
    </w:p>
    <w:p w14:paraId="7ED40FA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</w:t>
      </w:r>
    </w:p>
    <w:p w14:paraId="286A7FE5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</w:t>
      </w:r>
      <w:r w:rsidRPr="00A44177">
        <w:rPr>
          <w:b/>
          <w:bCs/>
          <w:color w:val="00006D"/>
        </w:rPr>
        <w:t xml:space="preserve">override def </w:t>
      </w:r>
      <w:r w:rsidRPr="00A44177">
        <w:t>run</w:t>
      </w:r>
      <w:r w:rsidRPr="00A44177">
        <w:rPr>
          <w:b/>
          <w:bCs/>
          <w:i/>
          <w:iCs/>
          <w:color w:val="520067"/>
        </w:rPr>
        <w:t>(</w:t>
      </w:r>
      <w:r w:rsidRPr="00A44177">
        <w:t>ssc: StreamingContext,</w:t>
      </w:r>
    </w:p>
    <w:p w14:paraId="18B94D6F" w14:textId="77777777" w:rsidR="00A44177" w:rsidRPr="00A44177" w:rsidRDefault="00A44177" w:rsidP="00A44177">
      <w:pPr>
        <w:pStyle w:val="affb"/>
      </w:pPr>
      <w:r w:rsidRPr="00A44177">
        <w:t xml:space="preserve">                     offsetRanges: ListBuffer</w:t>
      </w:r>
      <w:r w:rsidRPr="00A44177">
        <w:rPr>
          <w:b/>
          <w:bCs/>
          <w:i/>
          <w:iCs/>
          <w:color w:val="520067"/>
        </w:rPr>
        <w:t>[</w:t>
      </w:r>
      <w:r w:rsidRPr="00A44177">
        <w:t>OffsetRange</w:t>
      </w:r>
      <w:r w:rsidRPr="00A44177">
        <w:rPr>
          <w:b/>
          <w:bCs/>
          <w:i/>
          <w:iCs/>
          <w:color w:val="520067"/>
        </w:rPr>
        <w:t>]</w:t>
      </w:r>
      <w:r w:rsidRPr="00A44177">
        <w:t>,</w:t>
      </w:r>
    </w:p>
    <w:p w14:paraId="17DC5B9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         topicToStreamMap: </w:t>
      </w:r>
      <w:r w:rsidRPr="00A44177">
        <w:rPr>
          <w:color w:val="1F888B"/>
        </w:rPr>
        <w:t>Map</w:t>
      </w:r>
      <w:r w:rsidRPr="00A44177">
        <w:rPr>
          <w:b/>
          <w:bCs/>
          <w:i/>
          <w:iCs/>
          <w:color w:val="520067"/>
        </w:rPr>
        <w:t>[</w:t>
      </w:r>
      <w:r w:rsidRPr="00A44177">
        <w:rPr>
          <w:color w:val="1F888B"/>
        </w:rPr>
        <w:t>String</w:t>
      </w:r>
      <w:r w:rsidRPr="00A44177">
        <w:t>, DStream</w:t>
      </w:r>
      <w:r w:rsidRPr="00A44177">
        <w:rPr>
          <w:b/>
          <w:bCs/>
          <w:i/>
          <w:iCs/>
          <w:color w:val="520067"/>
        </w:rPr>
        <w:t>[</w:t>
      </w:r>
      <w:r w:rsidRPr="00A44177">
        <w:t>ConsumerRecord</w:t>
      </w:r>
      <w:r w:rsidRPr="00A44177">
        <w:rPr>
          <w:b/>
          <w:bCs/>
          <w:i/>
          <w:iCs/>
          <w:color w:val="520067"/>
        </w:rPr>
        <w:t>[</w:t>
      </w:r>
      <w:r w:rsidRPr="00A44177">
        <w:rPr>
          <w:color w:val="1F888B"/>
        </w:rPr>
        <w:t>String</w:t>
      </w:r>
      <w:r w:rsidRPr="00A44177">
        <w:t xml:space="preserve">, </w:t>
      </w:r>
      <w:r w:rsidRPr="00A44177">
        <w:rPr>
          <w:color w:val="1F888B"/>
        </w:rPr>
        <w:t>String</w:t>
      </w:r>
      <w:r w:rsidRPr="00A44177">
        <w:rPr>
          <w:b/>
          <w:bCs/>
          <w:i/>
          <w:iCs/>
          <w:color w:val="520067"/>
        </w:rPr>
        <w:t>]]])</w:t>
      </w:r>
      <w:r w:rsidRPr="00A44177">
        <w:t xml:space="preserve">: Unit = </w:t>
      </w:r>
      <w:r w:rsidRPr="00A44177">
        <w:rPr>
          <w:b/>
          <w:bCs/>
          <w:i/>
          <w:iCs/>
          <w:color w:val="520067"/>
        </w:rPr>
        <w:t>{</w:t>
      </w:r>
    </w:p>
    <w:p w14:paraId="7BB36A0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2CF78023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1. 得到两个事实表的流, 为了 join 不丢数据, 并添加窗口</w:t>
      </w:r>
    </w:p>
    <w:p w14:paraId="2DFB804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InfoStream = topicToStreamMap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dwd_order_info"</w:t>
      </w:r>
      <w:r w:rsidRPr="00A44177">
        <w:rPr>
          <w:b/>
          <w:bCs/>
          <w:i/>
          <w:iCs/>
          <w:color w:val="520067"/>
        </w:rPr>
        <w:t>)</w:t>
      </w:r>
    </w:p>
    <w:p w14:paraId="2474FB29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map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record =&gt; </w:t>
      </w:r>
      <w:r w:rsidRPr="00A44177">
        <w:rPr>
          <w:b/>
          <w:bCs/>
          <w:i/>
          <w:iCs/>
          <w:color w:val="520067"/>
        </w:rPr>
        <w:t>{</w:t>
      </w:r>
    </w:p>
    <w:p w14:paraId="36D425CB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lastRenderedPageBreak/>
        <w:t xml:space="preserve">                </w:t>
      </w:r>
      <w:r w:rsidRPr="00A44177">
        <w:rPr>
          <w:b/>
          <w:bCs/>
          <w:color w:val="00006D"/>
        </w:rPr>
        <w:t xml:space="preserve">implicit val </w:t>
      </w:r>
      <w:r w:rsidRPr="00A44177">
        <w:t>f = org.json4s.DefaultFormats</w:t>
      </w:r>
    </w:p>
    <w:p w14:paraId="03BAA4A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    </w:t>
      </w:r>
      <w:r w:rsidRPr="00A44177">
        <w:rPr>
          <w:b/>
          <w:bCs/>
          <w:color w:val="00006D"/>
        </w:rPr>
        <w:t xml:space="preserve">val </w:t>
      </w:r>
      <w:r w:rsidRPr="00A44177">
        <w:t>orderInfo = JsonMethods.parse</w:t>
      </w:r>
      <w:r w:rsidRPr="00A44177">
        <w:rPr>
          <w:b/>
          <w:bCs/>
          <w:i/>
          <w:iCs/>
          <w:color w:val="520067"/>
        </w:rPr>
        <w:t>(</w:t>
      </w:r>
      <w:r w:rsidRPr="00A44177">
        <w:t>record.value</w:t>
      </w:r>
      <w:r w:rsidRPr="00A44177">
        <w:rPr>
          <w:b/>
          <w:bCs/>
          <w:i/>
          <w:iCs/>
          <w:color w:val="520067"/>
        </w:rPr>
        <w:t>())</w:t>
      </w:r>
      <w:r w:rsidRPr="00A44177">
        <w:t>.extract</w:t>
      </w:r>
      <w:r w:rsidRPr="00A44177">
        <w:rPr>
          <w:b/>
          <w:bCs/>
          <w:i/>
          <w:iCs/>
          <w:color w:val="520067"/>
        </w:rPr>
        <w:t>[</w:t>
      </w:r>
      <w:r w:rsidRPr="00A44177">
        <w:t>OrderInfo</w:t>
      </w:r>
      <w:r w:rsidRPr="00A44177">
        <w:rPr>
          <w:b/>
          <w:bCs/>
          <w:i/>
          <w:iCs/>
          <w:color w:val="520067"/>
        </w:rPr>
        <w:t>]</w:t>
      </w:r>
    </w:p>
    <w:p w14:paraId="2A4C6913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    (</w:t>
      </w:r>
      <w:r w:rsidRPr="00A44177">
        <w:t>orderInfo.id, orderInfo</w:t>
      </w:r>
      <w:r w:rsidRPr="00A44177">
        <w:rPr>
          <w:b/>
          <w:bCs/>
          <w:i/>
          <w:iCs/>
          <w:color w:val="520067"/>
        </w:rPr>
        <w:t>)</w:t>
      </w:r>
    </w:p>
    <w:p w14:paraId="5067CAC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})</w:t>
      </w:r>
    </w:p>
    <w:p w14:paraId="38DB1C12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window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24</w:t>
      </w:r>
      <w:r w:rsidRPr="00A44177">
        <w:rPr>
          <w:b/>
          <w:bCs/>
          <w:i/>
          <w:iCs/>
          <w:color w:val="520067"/>
        </w:rPr>
        <w:t>)</w:t>
      </w:r>
      <w:r w:rsidRPr="00A44177">
        <w:t xml:space="preserve">, 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3</w:t>
      </w:r>
      <w:r w:rsidRPr="00A44177">
        <w:rPr>
          <w:b/>
          <w:bCs/>
          <w:i/>
          <w:iCs/>
          <w:color w:val="520067"/>
        </w:rPr>
        <w:t>))</w:t>
      </w:r>
    </w:p>
    <w:p w14:paraId="48D0A7F8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DetailStream = topicToStreamMap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dwd_order_detail"</w:t>
      </w:r>
      <w:r w:rsidRPr="00A44177">
        <w:rPr>
          <w:b/>
          <w:bCs/>
          <w:i/>
          <w:iCs/>
          <w:color w:val="520067"/>
        </w:rPr>
        <w:t>)</w:t>
      </w:r>
    </w:p>
    <w:p w14:paraId="07C8AF3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map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record =&gt; </w:t>
      </w:r>
      <w:r w:rsidRPr="00A44177">
        <w:rPr>
          <w:b/>
          <w:bCs/>
          <w:i/>
          <w:iCs/>
          <w:color w:val="520067"/>
        </w:rPr>
        <w:t>{</w:t>
      </w:r>
    </w:p>
    <w:p w14:paraId="38F757FB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            </w:t>
      </w:r>
      <w:r w:rsidRPr="00A44177">
        <w:rPr>
          <w:b/>
          <w:bCs/>
          <w:color w:val="00006D"/>
        </w:rPr>
        <w:t xml:space="preserve">implicit val </w:t>
      </w:r>
      <w:r w:rsidRPr="00A44177">
        <w:t>f = org.json4s.DefaultFormats</w:t>
      </w:r>
    </w:p>
    <w:p w14:paraId="03F70118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    </w:t>
      </w:r>
      <w:r w:rsidRPr="00A44177">
        <w:rPr>
          <w:b/>
          <w:bCs/>
          <w:color w:val="00006D"/>
        </w:rPr>
        <w:t xml:space="preserve">val </w:t>
      </w:r>
      <w:r w:rsidRPr="00A44177">
        <w:t>orderDetail = JsonMethods.parse</w:t>
      </w:r>
      <w:r w:rsidRPr="00A44177">
        <w:rPr>
          <w:b/>
          <w:bCs/>
          <w:i/>
          <w:iCs/>
          <w:color w:val="520067"/>
        </w:rPr>
        <w:t>(</w:t>
      </w:r>
      <w:r w:rsidRPr="00A44177">
        <w:t>record.value</w:t>
      </w:r>
      <w:r w:rsidRPr="00A44177">
        <w:rPr>
          <w:b/>
          <w:bCs/>
          <w:i/>
          <w:iCs/>
          <w:color w:val="520067"/>
        </w:rPr>
        <w:t>())</w:t>
      </w:r>
      <w:r w:rsidRPr="00A44177">
        <w:t>.extract</w:t>
      </w:r>
      <w:r w:rsidRPr="00A44177">
        <w:rPr>
          <w:b/>
          <w:bCs/>
          <w:i/>
          <w:iCs/>
          <w:color w:val="520067"/>
        </w:rPr>
        <w:t>[</w:t>
      </w:r>
      <w:r w:rsidRPr="00A44177">
        <w:t>OrderDetail</w:t>
      </w:r>
      <w:r w:rsidRPr="00A44177">
        <w:rPr>
          <w:b/>
          <w:bCs/>
          <w:i/>
          <w:iCs/>
          <w:color w:val="520067"/>
        </w:rPr>
        <w:t>]</w:t>
      </w:r>
    </w:p>
    <w:p w14:paraId="35F19F1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    (</w:t>
      </w:r>
      <w:r w:rsidRPr="00A44177">
        <w:t>orderDetail.order_id, orderDetail</w:t>
      </w:r>
      <w:r w:rsidRPr="00A44177">
        <w:rPr>
          <w:b/>
          <w:bCs/>
          <w:i/>
          <w:iCs/>
          <w:color w:val="520067"/>
        </w:rPr>
        <w:t>)</w:t>
      </w:r>
    </w:p>
    <w:p w14:paraId="1170A64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})</w:t>
      </w:r>
    </w:p>
    <w:p w14:paraId="29A877E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window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24</w:t>
      </w:r>
      <w:r w:rsidRPr="00A44177">
        <w:rPr>
          <w:b/>
          <w:bCs/>
          <w:i/>
          <w:iCs/>
          <w:color w:val="520067"/>
        </w:rPr>
        <w:t>)</w:t>
      </w:r>
      <w:r w:rsidRPr="00A44177">
        <w:t xml:space="preserve">, 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3</w:t>
      </w:r>
      <w:r w:rsidRPr="00A44177">
        <w:rPr>
          <w:b/>
          <w:bCs/>
          <w:i/>
          <w:iCs/>
          <w:color w:val="520067"/>
        </w:rPr>
        <w:t>))</w:t>
      </w:r>
    </w:p>
    <w:p w14:paraId="3F0C4E34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5620FBB4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2. 对2 个流进行 join  此处使用内连接</w:t>
      </w:r>
    </w:p>
    <w:p w14:paraId="4A6507ED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WideStream: DStream</w:t>
      </w:r>
      <w:r w:rsidRPr="00A44177">
        <w:rPr>
          <w:b/>
          <w:bCs/>
          <w:i/>
          <w:iCs/>
          <w:color w:val="520067"/>
        </w:rPr>
        <w:t>[</w:t>
      </w:r>
      <w:r w:rsidRPr="00A44177">
        <w:t>OrderWide</w:t>
      </w:r>
      <w:r w:rsidRPr="00A44177">
        <w:rPr>
          <w:b/>
          <w:bCs/>
          <w:i/>
          <w:iCs/>
          <w:color w:val="520067"/>
        </w:rPr>
        <w:t xml:space="preserve">] </w:t>
      </w:r>
      <w:r w:rsidRPr="00A44177">
        <w:t>= orderInfoStream.join</w:t>
      </w:r>
      <w:r w:rsidRPr="00A44177">
        <w:rPr>
          <w:b/>
          <w:bCs/>
          <w:i/>
          <w:iCs/>
          <w:color w:val="520067"/>
        </w:rPr>
        <w:t>(</w:t>
      </w:r>
      <w:r w:rsidRPr="00A44177">
        <w:t>orderDetailStream</w:t>
      </w:r>
      <w:r w:rsidRPr="00A44177">
        <w:rPr>
          <w:b/>
          <w:bCs/>
          <w:i/>
          <w:iCs/>
          <w:color w:val="520067"/>
        </w:rPr>
        <w:t>)</w:t>
      </w:r>
      <w:r w:rsidRPr="00A44177">
        <w:t xml:space="preserve">.map </w:t>
      </w:r>
      <w:r w:rsidRPr="00A44177">
        <w:rPr>
          <w:b/>
          <w:bCs/>
          <w:i/>
          <w:iCs/>
          <w:color w:val="520067"/>
        </w:rPr>
        <w:t>{</w:t>
      </w:r>
    </w:p>
    <w:p w14:paraId="20EDD94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b/>
          <w:bCs/>
          <w:color w:val="00006D"/>
        </w:rPr>
        <w:t xml:space="preserve">case 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_, </w:t>
      </w:r>
      <w:r w:rsidRPr="00A44177">
        <w:rPr>
          <w:b/>
          <w:bCs/>
          <w:i/>
          <w:iCs/>
          <w:color w:val="520067"/>
        </w:rPr>
        <w:t>(</w:t>
      </w:r>
      <w:r w:rsidRPr="00A44177">
        <w:t>orderInfo, orderDetail</w:t>
      </w:r>
      <w:r w:rsidRPr="00A44177">
        <w:rPr>
          <w:b/>
          <w:bCs/>
          <w:i/>
          <w:iCs/>
          <w:color w:val="520067"/>
        </w:rPr>
        <w:t xml:space="preserve">)) </w:t>
      </w:r>
      <w:r w:rsidRPr="00A44177">
        <w:t xml:space="preserve">=&gt; </w:t>
      </w:r>
      <w:r w:rsidRPr="00A44177">
        <w:rPr>
          <w:b/>
          <w:bCs/>
          <w:color w:val="00006D"/>
        </w:rPr>
        <w:t xml:space="preserve">new </w:t>
      </w:r>
      <w:r w:rsidRPr="00A44177">
        <w:t>OrderWide</w:t>
      </w:r>
      <w:r w:rsidRPr="00A44177">
        <w:rPr>
          <w:b/>
          <w:bCs/>
          <w:i/>
          <w:iCs/>
          <w:color w:val="520067"/>
        </w:rPr>
        <w:t>(</w:t>
      </w:r>
      <w:r w:rsidRPr="00A44177">
        <w:t>orderInfo, orderDetail</w:t>
      </w:r>
      <w:r w:rsidRPr="00A44177">
        <w:rPr>
          <w:b/>
          <w:bCs/>
          <w:i/>
          <w:iCs/>
          <w:color w:val="520067"/>
        </w:rPr>
        <w:t>)</w:t>
      </w:r>
    </w:p>
    <w:p w14:paraId="5FB54BE3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}</w:t>
      </w:r>
    </w:p>
    <w:p w14:paraId="492D2E2A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6550CDE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3. 对重复 join 的数据进行去重</w:t>
      </w:r>
    </w:p>
    <w:p w14:paraId="67F83683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WideDistinctStream = orderWideStream.mapPartitions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orderWideIt =&gt; </w:t>
      </w:r>
      <w:r w:rsidRPr="00A44177">
        <w:rPr>
          <w:b/>
          <w:bCs/>
          <w:i/>
          <w:iCs/>
          <w:color w:val="520067"/>
        </w:rPr>
        <w:t>{</w:t>
      </w:r>
    </w:p>
    <w:p w14:paraId="38503BBF" w14:textId="77777777" w:rsidR="00A44177" w:rsidRPr="00A44177" w:rsidRDefault="00A44177" w:rsidP="00A44177">
      <w:pPr>
        <w:pStyle w:val="affb"/>
        <w:rPr>
          <w:i/>
          <w:iCs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b/>
          <w:bCs/>
          <w:color w:val="00006D"/>
        </w:rPr>
        <w:t xml:space="preserve">val </w:t>
      </w:r>
      <w:r w:rsidRPr="00A44177">
        <w:t>client: Jedis = RedisUtil.</w:t>
      </w:r>
      <w:r w:rsidRPr="00A44177">
        <w:rPr>
          <w:i/>
          <w:iCs/>
        </w:rPr>
        <w:t>getClient</w:t>
      </w:r>
    </w:p>
    <w:p w14:paraId="7910E766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</w:rPr>
        <w:t xml:space="preserve">            </w:t>
      </w:r>
      <w:r w:rsidRPr="00A44177">
        <w:rPr>
          <w:b/>
          <w:bCs/>
          <w:color w:val="00006D"/>
        </w:rPr>
        <w:t xml:space="preserve">val </w:t>
      </w:r>
      <w:r w:rsidRPr="00A44177">
        <w:t>result = orderWideIt.filter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orderWide =&gt; </w:t>
      </w:r>
      <w:r w:rsidRPr="00A44177">
        <w:rPr>
          <w:b/>
          <w:bCs/>
          <w:i/>
          <w:iCs/>
          <w:color w:val="520067"/>
        </w:rPr>
        <w:t>{</w:t>
      </w:r>
    </w:p>
    <w:p w14:paraId="3425F093" w14:textId="5E445E2B" w:rsidR="00C73176" w:rsidRDefault="00C73176" w:rsidP="00C7317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  <w:t xml:space="preserve">val </w:t>
      </w:r>
      <w:r>
        <w:t>oneOrZero = client.sadd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join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Wide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>, orderWide.order_detail_id.toString</w:t>
      </w:r>
      <w:r>
        <w:rPr>
          <w:b/>
          <w:bCs/>
          <w:i/>
          <w:iCs/>
          <w:color w:val="520067"/>
        </w:rPr>
        <w:t>)</w:t>
      </w:r>
    </w:p>
    <w:p w14:paraId="2E8AFCCA" w14:textId="5B1F0B0F" w:rsidR="00C73176" w:rsidRDefault="00C73176" w:rsidP="00C73176">
      <w:pPr>
        <w:pStyle w:val="affb"/>
        <w:rPr>
          <w:i/>
          <w:iCs/>
          <w:color w:val="6D6D6D"/>
        </w:rPr>
      </w:pPr>
      <w:r>
        <w:tab/>
      </w:r>
      <w:r>
        <w:tab/>
      </w:r>
      <w:r>
        <w:tab/>
        <w:t>client.expir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join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Wide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rPr>
          <w:color w:val="0000FE"/>
        </w:rPr>
        <w:t>60</w:t>
      </w:r>
      <w:r>
        <w:rPr>
          <w:b/>
          <w:bCs/>
          <w:i/>
          <w:iCs/>
          <w:color w:val="520067"/>
        </w:rPr>
        <w:t xml:space="preserve">) </w:t>
      </w:r>
      <w:r>
        <w:rPr>
          <w:i/>
          <w:iCs/>
          <w:color w:val="6D6D6D"/>
        </w:rPr>
        <w:t>// 给每个 key 单独设置过期时间</w:t>
      </w:r>
    </w:p>
    <w:p w14:paraId="25108C81" w14:textId="2F2D995C" w:rsidR="00C73176" w:rsidRDefault="00C73176" w:rsidP="00C73176">
      <w:pPr>
        <w:pStyle w:val="affb"/>
        <w:rPr>
          <w:color w:val="0000FE"/>
        </w:rPr>
      </w:pPr>
      <w:r>
        <w:tab/>
      </w:r>
      <w:r>
        <w:tab/>
      </w:r>
      <w:r>
        <w:tab/>
        <w:t xml:space="preserve">oneOrZero == </w:t>
      </w:r>
      <w:r>
        <w:rPr>
          <w:color w:val="0000FE"/>
        </w:rPr>
        <w:t>1</w:t>
      </w:r>
    </w:p>
    <w:p w14:paraId="7E2E64E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</w:t>
      </w:r>
      <w:r w:rsidRPr="00A44177">
        <w:rPr>
          <w:b/>
          <w:bCs/>
          <w:i/>
          <w:iCs/>
          <w:color w:val="520067"/>
        </w:rPr>
        <w:t>})</w:t>
      </w:r>
    </w:p>
    <w:p w14:paraId="54E0FAE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client.close</w:t>
      </w:r>
      <w:r w:rsidRPr="00A44177">
        <w:rPr>
          <w:b/>
          <w:bCs/>
          <w:i/>
          <w:iCs/>
          <w:color w:val="520067"/>
        </w:rPr>
        <w:t>()</w:t>
      </w:r>
    </w:p>
    <w:p w14:paraId="56076B94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result</w:t>
      </w:r>
    </w:p>
    <w:p w14:paraId="75B6F4EA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</w:t>
      </w:r>
      <w:r w:rsidRPr="00A44177">
        <w:rPr>
          <w:b/>
          <w:bCs/>
          <w:i/>
          <w:iCs/>
          <w:color w:val="520067"/>
        </w:rPr>
        <w:t>})</w:t>
      </w:r>
    </w:p>
    <w:p w14:paraId="06DEA148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25DE0CC4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5. 写入到 ClickHouse</w:t>
      </w:r>
    </w:p>
    <w:p w14:paraId="529C8B3A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t>orderWideDistinctStream.foreachRDD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rdd =&gt; </w:t>
      </w:r>
      <w:r w:rsidRPr="00A44177">
        <w:rPr>
          <w:b/>
          <w:bCs/>
          <w:i/>
          <w:iCs/>
          <w:color w:val="520067"/>
        </w:rPr>
        <w:t>{</w:t>
      </w:r>
    </w:p>
    <w:p w14:paraId="5A96099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rdd.cache</w:t>
      </w:r>
      <w:r w:rsidRPr="00A44177">
        <w:rPr>
          <w:b/>
          <w:bCs/>
          <w:i/>
          <w:iCs/>
          <w:color w:val="520067"/>
        </w:rPr>
        <w:t>()</w:t>
      </w:r>
    </w:p>
    <w:p w14:paraId="48FB81D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i/>
          <w:iCs/>
        </w:rPr>
        <w:t>println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时间戳.....开始"</w:t>
      </w:r>
      <w:r w:rsidRPr="00A44177">
        <w:rPr>
          <w:b/>
          <w:bCs/>
          <w:i/>
          <w:iCs/>
          <w:color w:val="520067"/>
        </w:rPr>
        <w:t>)</w:t>
      </w:r>
    </w:p>
    <w:p w14:paraId="73B0B240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rdd.collect</w:t>
      </w:r>
      <w:r w:rsidRPr="00A44177">
        <w:rPr>
          <w:b/>
          <w:bCs/>
          <w:i/>
          <w:iCs/>
          <w:color w:val="520067"/>
        </w:rPr>
        <w:t>()</w:t>
      </w:r>
      <w:r w:rsidRPr="00A44177">
        <w:t>.foreach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i/>
          <w:iCs/>
        </w:rPr>
        <w:t>println</w:t>
      </w:r>
      <w:r w:rsidRPr="00A44177">
        <w:rPr>
          <w:b/>
          <w:bCs/>
          <w:i/>
          <w:iCs/>
          <w:color w:val="520067"/>
        </w:rPr>
        <w:t>)</w:t>
      </w:r>
    </w:p>
    <w:p w14:paraId="5CB3345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i/>
          <w:iCs/>
        </w:rPr>
        <w:t>println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时间戳.....结束"</w:t>
      </w:r>
      <w:r w:rsidRPr="00A44177">
        <w:rPr>
          <w:b/>
          <w:bCs/>
          <w:i/>
          <w:iCs/>
          <w:color w:val="520067"/>
        </w:rPr>
        <w:t>)</w:t>
      </w:r>
    </w:p>
    <w:p w14:paraId="61EBC77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</w:p>
    <w:p w14:paraId="2D4F3216" w14:textId="73969741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i/>
          <w:iCs/>
          <w:color w:val="000000" w:themeColor="text1"/>
        </w:rPr>
        <w:t>OffsetManager.saveOffsets(offsetRanges, groupId, topics)</w:t>
      </w:r>
    </w:p>
    <w:p w14:paraId="52414F6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i/>
          <w:iCs/>
          <w:color w:val="520067"/>
        </w:rPr>
        <w:t>})</w:t>
      </w:r>
    </w:p>
    <w:p w14:paraId="2E8F30D4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}</w:t>
      </w:r>
    </w:p>
    <w:p w14:paraId="465100C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>}</w:t>
      </w:r>
    </w:p>
    <w:p w14:paraId="2C97518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</w:p>
    <w:p w14:paraId="44202261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>/*</w:t>
      </w:r>
    </w:p>
    <w:p w14:paraId="1FD3B7C2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>1. 如何判断是否重复 join</w:t>
      </w:r>
    </w:p>
    <w:p w14:paraId="183D631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</w:t>
      </w:r>
    </w:p>
    <w:p w14:paraId="0610675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类似于前面的判断日活</w:t>
      </w:r>
    </w:p>
    <w:p w14:paraId="3E594E9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</w:t>
      </w:r>
    </w:p>
    <w:p w14:paraId="0328FCD5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重复 join 的时候"order_detail_id" 肯定是相同的</w:t>
      </w:r>
    </w:p>
    <w:p w14:paraId="56782229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所以, 把 "order_detail_id" 存入 set 中</w:t>
      </w:r>
    </w:p>
    <w:p w14:paraId="59C3743C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1. 第一次存入, 返回 1  (不重复)</w:t>
      </w:r>
    </w:p>
    <w:p w14:paraId="3A4EFD83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2. 第二次存入, 返回 0 (重复)</w:t>
      </w:r>
    </w:p>
    <w:p w14:paraId="03604AA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3. 把重复的过滤掉(返回值为0 的去掉)</w:t>
      </w:r>
    </w:p>
    <w:p w14:paraId="201CCE20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lastRenderedPageBreak/>
        <w:t xml:space="preserve">        </w:t>
      </w:r>
    </w:p>
    <w:p w14:paraId="0C1C52DB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key                                     value(set)</w:t>
      </w:r>
    </w:p>
    <w:p w14:paraId="35A35BF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"order_join:${order_id}"                 "1_2", "1_3",...   order_detail_id, ...</w:t>
      </w:r>
    </w:p>
    <w:p w14:paraId="570D2791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</w:t>
      </w:r>
    </w:p>
    <w:p w14:paraId="2EB3CF07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说明: 每个order 一个key, 方便对 key 进行过期自动删除. 否则会长期占用内存</w:t>
      </w:r>
    </w:p>
    <w:p w14:paraId="431A01DB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</w:p>
    <w:p w14:paraId="05719F7C" w14:textId="627B811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/</w:t>
      </w:r>
    </w:p>
    <w:p w14:paraId="6A4155B7" w14:textId="5919AE4C" w:rsidR="006C6F8E" w:rsidRDefault="00210536" w:rsidP="00D341FF">
      <w:pPr>
        <w:pStyle w:val="2"/>
        <w:numPr>
          <w:ilvl w:val="0"/>
          <w:numId w:val="6"/>
        </w:numPr>
      </w:pPr>
      <w:r>
        <w:rPr>
          <w:rFonts w:hint="eastAsia"/>
        </w:rPr>
        <w:t>双流</w:t>
      </w:r>
      <w:r>
        <w:rPr>
          <w:rFonts w:hint="eastAsia"/>
        </w:rPr>
        <w:t>join</w:t>
      </w:r>
      <w:r>
        <w:rPr>
          <w:rFonts w:hint="eastAsia"/>
        </w:rPr>
        <w:t>思路</w:t>
      </w:r>
      <w:r>
        <w:t>2</w:t>
      </w:r>
      <w:r>
        <w:rPr>
          <w:rFonts w:hint="eastAsia"/>
        </w:rPr>
        <w:t>实现</w:t>
      </w:r>
      <w:r>
        <w:rPr>
          <w:rFonts w:hint="eastAsia"/>
        </w:rPr>
        <w:t>(</w:t>
      </w:r>
      <w:r>
        <w:rPr>
          <w:rFonts w:hint="eastAsia"/>
        </w:rPr>
        <w:t>讲解</w:t>
      </w:r>
      <w:r>
        <w:rPr>
          <w:rFonts w:hint="eastAsia"/>
        </w:rPr>
        <w:t>)</w:t>
      </w:r>
    </w:p>
    <w:p w14:paraId="49406EEA" w14:textId="5B53B799" w:rsidR="00CD2A93" w:rsidRDefault="001D2BA6" w:rsidP="00CD2A93">
      <w:r w:rsidRPr="00DC45CC">
        <w:rPr>
          <w:noProof/>
          <w:color w:val="000000" w:themeColor="text1"/>
        </w:rPr>
        <w:drawing>
          <wp:inline distT="0" distB="0" distL="0" distR="0" wp14:anchorId="1164863A" wp14:editId="587E123F">
            <wp:extent cx="4879008" cy="27478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397C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.dws</w:t>
      </w:r>
    </w:p>
    <w:p w14:paraId="21F20505" w14:textId="77777777" w:rsidR="001D2BA6" w:rsidRDefault="001D2BA6" w:rsidP="001D2BA6">
      <w:pPr>
        <w:pStyle w:val="affb"/>
      </w:pPr>
    </w:p>
    <w:p w14:paraId="5CB7426B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java.lang</w:t>
      </w:r>
    </w:p>
    <w:p w14:paraId="7D7BFD27" w14:textId="77777777" w:rsidR="001D2BA6" w:rsidRDefault="001D2BA6" w:rsidP="001D2BA6">
      <w:pPr>
        <w:pStyle w:val="affb"/>
      </w:pPr>
    </w:p>
    <w:p w14:paraId="18ABABCB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BaseAppV3</w:t>
      </w:r>
    </w:p>
    <w:p w14:paraId="0CEA508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bean.</w:t>
      </w:r>
      <w:r>
        <w:rPr>
          <w:b/>
          <w:bCs/>
          <w:i/>
          <w:iCs/>
          <w:color w:val="520067"/>
        </w:rPr>
        <w:t>{</w:t>
      </w:r>
      <w:r>
        <w:t>OrderDetail, OrderInfo, OrderWide</w:t>
      </w:r>
      <w:r>
        <w:rPr>
          <w:b/>
          <w:bCs/>
          <w:i/>
          <w:iCs/>
          <w:color w:val="520067"/>
        </w:rPr>
        <w:t>}</w:t>
      </w:r>
    </w:p>
    <w:p w14:paraId="141F42D4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util.RedisUtil</w:t>
      </w:r>
    </w:p>
    <w:p w14:paraId="0E5369F4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31146C31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StreamingContext</w:t>
      </w:r>
    </w:p>
    <w:p w14:paraId="77875044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1D1F30F3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50A591A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ackson.</w:t>
      </w:r>
      <w:r>
        <w:rPr>
          <w:b/>
          <w:bCs/>
          <w:i/>
          <w:iCs/>
          <w:color w:val="520067"/>
        </w:rPr>
        <w:t>{</w:t>
      </w:r>
      <w:r>
        <w:t>JsonMethods, Serialization</w:t>
      </w:r>
      <w:r>
        <w:rPr>
          <w:b/>
          <w:bCs/>
          <w:i/>
          <w:iCs/>
          <w:color w:val="520067"/>
        </w:rPr>
        <w:t>}</w:t>
      </w:r>
    </w:p>
    <w:p w14:paraId="7AD1700F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redis.clients.jedis.Jedis</w:t>
      </w:r>
    </w:p>
    <w:p w14:paraId="4FC4D8B9" w14:textId="77777777" w:rsidR="001D2BA6" w:rsidRDefault="001D2BA6" w:rsidP="001D2BA6">
      <w:pPr>
        <w:pStyle w:val="affb"/>
      </w:pPr>
    </w:p>
    <w:p w14:paraId="4DBB12FD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</w:t>
      </w:r>
    </w:p>
    <w:p w14:paraId="1CD44F53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17F3EDB5" w14:textId="77777777" w:rsidR="001D2BA6" w:rsidRDefault="001D2BA6" w:rsidP="001D2BA6">
      <w:pPr>
        <w:pStyle w:val="affb"/>
      </w:pPr>
    </w:p>
    <w:p w14:paraId="03F30855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1D93549C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3821B333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9 10:52 上午</w:t>
      </w:r>
    </w:p>
    <w:p w14:paraId="7FE46CC9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792E633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wsOrderWideAppV2 </w:t>
      </w:r>
      <w:r>
        <w:rPr>
          <w:b/>
          <w:bCs/>
          <w:color w:val="00006D"/>
        </w:rPr>
        <w:t xml:space="preserve">extends </w:t>
      </w:r>
      <w:r>
        <w:t xml:space="preserve">BaseAppV3 </w:t>
      </w:r>
      <w:r>
        <w:rPr>
          <w:b/>
          <w:bCs/>
          <w:i/>
          <w:iCs/>
          <w:color w:val="520067"/>
        </w:rPr>
        <w:t>{</w:t>
      </w:r>
    </w:p>
    <w:p w14:paraId="03A1FDB2" w14:textId="77777777" w:rsidR="001D2BA6" w:rsidRDefault="001D2BA6" w:rsidP="001D2BA6">
      <w:pPr>
        <w:pStyle w:val="affb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appName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sOrderWideAppV2"</w:t>
      </w:r>
    </w:p>
    <w:p w14:paraId="788E43BE" w14:textId="77777777" w:rsidR="001D2BA6" w:rsidRDefault="001D2BA6" w:rsidP="001D2BA6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groupId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sOrderWideAppV2"</w:t>
      </w:r>
    </w:p>
    <w:p w14:paraId="04C9C511" w14:textId="77777777" w:rsidR="001D2BA6" w:rsidRDefault="001D2BA6" w:rsidP="001D2BA6">
      <w:pPr>
        <w:pStyle w:val="affb"/>
        <w:rPr>
          <w:color w:val="0000FE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talCores</w:t>
      </w:r>
      <w:r>
        <w:t xml:space="preserve">: Int = </w:t>
      </w:r>
      <w:r>
        <w:rPr>
          <w:color w:val="0000FE"/>
        </w:rPr>
        <w:t>2</w:t>
      </w:r>
    </w:p>
    <w:p w14:paraId="4B99C629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color w:val="0000FE"/>
        </w:rPr>
        <w:lastRenderedPageBreak/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pics</w:t>
      </w:r>
      <w:r>
        <w:t xml:space="preserve">: </w:t>
      </w:r>
      <w:r>
        <w:rPr>
          <w:color w:val="1F888B"/>
        </w:rPr>
        <w:t>Set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rPr>
          <w:i/>
          <w:iCs/>
          <w:color w:val="520067"/>
        </w:rPr>
        <w:t>Se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wd_order_info"</w:t>
      </w:r>
      <w:r>
        <w:t xml:space="preserve">, </w:t>
      </w:r>
      <w:r>
        <w:rPr>
          <w:b/>
          <w:bCs/>
          <w:color w:val="0F7003"/>
        </w:rPr>
        <w:t>"dwd_order_detail"</w:t>
      </w:r>
      <w:r>
        <w:rPr>
          <w:b/>
          <w:bCs/>
          <w:i/>
          <w:iCs/>
          <w:color w:val="520067"/>
        </w:rPr>
        <w:t>)</w:t>
      </w:r>
    </w:p>
    <w:p w14:paraId="6553FA7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1BBC24D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</w:t>
      </w:r>
    </w:p>
    <w:p w14:paraId="7B19EA79" w14:textId="77777777" w:rsidR="001D2BA6" w:rsidRDefault="001D2BA6" w:rsidP="001D2BA6">
      <w:pPr>
        <w:pStyle w:val="affb"/>
      </w:pPr>
      <w:r>
        <w:t xml:space="preserve">                    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</w:t>
      </w:r>
    </w:p>
    <w:p w14:paraId="2C45106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topicToStreamMap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>,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70922CC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32CCE2CD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1. 得到两个事实表的流, 为了 join 不丢数据, 并添加窗口</w:t>
      </w:r>
    </w:p>
    <w:p w14:paraId="7925ACE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InfoStream = topicToStream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wd_order_info"</w:t>
      </w:r>
      <w:r>
        <w:rPr>
          <w:b/>
          <w:bCs/>
          <w:i/>
          <w:iCs/>
          <w:color w:val="520067"/>
        </w:rPr>
        <w:t>)</w:t>
      </w:r>
    </w:p>
    <w:p w14:paraId="356749B3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568336F6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02E05A8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orderInfo =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>]</w:t>
      </w:r>
    </w:p>
    <w:p w14:paraId="73FDBABE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</w:t>
      </w:r>
      <w:r>
        <w:t>orderInfo.id, orderInfo</w:t>
      </w:r>
      <w:r>
        <w:rPr>
          <w:b/>
          <w:bCs/>
          <w:i/>
          <w:iCs/>
          <w:color w:val="520067"/>
        </w:rPr>
        <w:t>)</w:t>
      </w:r>
    </w:p>
    <w:p w14:paraId="67F1F2B9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47F9A31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DetailStream = topicToStream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wd_order_detail"</w:t>
      </w:r>
      <w:r>
        <w:rPr>
          <w:b/>
          <w:bCs/>
          <w:i/>
          <w:iCs/>
          <w:color w:val="520067"/>
        </w:rPr>
        <w:t>)</w:t>
      </w:r>
    </w:p>
    <w:p w14:paraId="4EF34555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65B7B7C0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541133D7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orderDetail =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Detail</w:t>
      </w:r>
      <w:r>
        <w:rPr>
          <w:b/>
          <w:bCs/>
          <w:i/>
          <w:iCs/>
          <w:color w:val="520067"/>
        </w:rPr>
        <w:t>]</w:t>
      </w:r>
    </w:p>
    <w:p w14:paraId="32FE98F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</w:t>
      </w:r>
      <w:r>
        <w:t>orderDetail.order_id, orderDetail</w:t>
      </w:r>
      <w:r>
        <w:rPr>
          <w:b/>
          <w:bCs/>
          <w:i/>
          <w:iCs/>
          <w:color w:val="520067"/>
        </w:rPr>
        <w:t>)</w:t>
      </w:r>
    </w:p>
    <w:p w14:paraId="6C3E4D95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2D334CE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4194867" w14:textId="5880885B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2. 对2 个流进行 join  使用全连接</w:t>
      </w:r>
    </w:p>
    <w:p w14:paraId="78FB6A23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WideStream: DStream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orderInfoStream</w:t>
      </w:r>
    </w:p>
    <w:p w14:paraId="6023AEEF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.fullOuterJoin</w:t>
      </w:r>
      <w:r>
        <w:rPr>
          <w:b/>
          <w:bCs/>
          <w:i/>
          <w:iCs/>
          <w:color w:val="520067"/>
        </w:rPr>
        <w:t>(</w:t>
      </w:r>
      <w:r>
        <w:t>orderDetailStream</w:t>
      </w:r>
      <w:r>
        <w:rPr>
          <w:b/>
          <w:bCs/>
          <w:i/>
          <w:iCs/>
          <w:color w:val="520067"/>
        </w:rPr>
        <w:t>)</w:t>
      </w:r>
    </w:p>
    <w:p w14:paraId="53FAE82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mapPartitions</w:t>
      </w:r>
      <w:r>
        <w:rPr>
          <w:b/>
          <w:bCs/>
          <w:i/>
          <w:iCs/>
          <w:color w:val="520067"/>
        </w:rPr>
        <w:t>(</w:t>
      </w:r>
      <w:r>
        <w:t xml:space="preserve">it =&gt; </w:t>
      </w:r>
      <w:r>
        <w:rPr>
          <w:b/>
          <w:bCs/>
          <w:i/>
          <w:iCs/>
          <w:color w:val="520067"/>
        </w:rPr>
        <w:t>{</w:t>
      </w:r>
    </w:p>
    <w:p w14:paraId="5BA91E7F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i/>
          <w:iCs/>
          <w:color w:val="6D6D6D"/>
        </w:rPr>
        <w:t>// 1. 建立到redis的连接</w:t>
      </w:r>
    </w:p>
    <w:p w14:paraId="0203D16C" w14:textId="77777777" w:rsidR="001D2BA6" w:rsidRDefault="001D2BA6" w:rsidP="001D2BA6">
      <w:pPr>
        <w:pStyle w:val="affb"/>
        <w:rPr>
          <w:i/>
          <w:iCs/>
        </w:rPr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6785C332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</w:rPr>
        <w:t xml:space="preserve">                </w:t>
      </w:r>
      <w:r>
        <w:rPr>
          <w:i/>
          <w:iCs/>
          <w:color w:val="6D6D6D"/>
        </w:rPr>
        <w:t>// 2. 涉及到redis的操作</w:t>
      </w:r>
    </w:p>
    <w:p w14:paraId="119E406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 xml:space="preserve">result = it.flatMap </w:t>
      </w:r>
      <w:r>
        <w:rPr>
          <w:b/>
          <w:bCs/>
          <w:i/>
          <w:iCs/>
          <w:color w:val="520067"/>
        </w:rPr>
        <w:t>{</w:t>
      </w:r>
    </w:p>
    <w:p w14:paraId="7F190408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rPr>
          <w:i/>
          <w:iCs/>
          <w:color w:val="6D6D6D"/>
        </w:rPr>
        <w:t>// order_info 和order_detail的数据同时到达</w:t>
      </w:r>
    </w:p>
    <w:p w14:paraId="7DBCA096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 xml:space="preserve">orderId, </w:t>
      </w:r>
      <w:r>
        <w:rPr>
          <w:b/>
          <w:bCs/>
          <w:i/>
          <w:iCs/>
          <w:color w:val="520067"/>
        </w:rPr>
        <w:t>(</w:t>
      </w:r>
      <w:r>
        <w:t>Som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, Some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 xml:space="preserve">))) </w:t>
      </w:r>
      <w:r>
        <w:t>=&gt;</w:t>
      </w:r>
    </w:p>
    <w:p w14:paraId="48699A1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 xml:space="preserve">  some some"</w:t>
      </w:r>
      <w:r>
        <w:rPr>
          <w:b/>
          <w:bCs/>
          <w:i/>
          <w:iCs/>
          <w:color w:val="520067"/>
        </w:rPr>
        <w:t>)</w:t>
      </w:r>
    </w:p>
    <w:p w14:paraId="16497173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1. 把order_info信息写入到缓存</w:t>
      </w:r>
    </w:p>
    <w:p w14:paraId="1A91FD6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i/>
          <w:iCs/>
        </w:rPr>
        <w:t>cacheOrderInfo</w:t>
      </w:r>
      <w:r>
        <w:rPr>
          <w:b/>
          <w:bCs/>
          <w:i/>
          <w:iCs/>
          <w:color w:val="520067"/>
        </w:rPr>
        <w:t>(</w:t>
      </w:r>
      <w:r>
        <w:t>client, orderInfo</w:t>
      </w:r>
      <w:r>
        <w:rPr>
          <w:b/>
          <w:bCs/>
          <w:i/>
          <w:iCs/>
          <w:color w:val="520067"/>
        </w:rPr>
        <w:t>)</w:t>
      </w:r>
    </w:p>
    <w:p w14:paraId="6DB23958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2. 把order_info的信息和oder_detail的信息封装到一起</w:t>
      </w:r>
    </w:p>
    <w:p w14:paraId="694ECD4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orderWide: OrderWide = 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</w:t>
      </w:r>
    </w:p>
    <w:p w14:paraId="0F25A3EA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3. 去order_detail的缓存中查找对应的信息.  注意: 需要删除order_detail中的信息</w:t>
      </w:r>
    </w:p>
    <w:p w14:paraId="320E054D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                // 3.1 先获取根order_id相关的所有的key 3.2. 根据key回去对应的value(order_detail)</w:t>
      </w:r>
    </w:p>
    <w:p w14:paraId="5EEE24C7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7105BCE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orderWides: mutable.Set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client.keys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detail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nfo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*"</w:t>
      </w:r>
      <w:r>
        <w:rPr>
          <w:b/>
          <w:bCs/>
          <w:i/>
          <w:iCs/>
          <w:color w:val="520067"/>
        </w:rPr>
        <w:t>)</w:t>
      </w:r>
      <w:r>
        <w:t>.asScala.map</w:t>
      </w:r>
      <w:r>
        <w:rPr>
          <w:b/>
          <w:bCs/>
          <w:i/>
          <w:iCs/>
          <w:color w:val="520067"/>
        </w:rPr>
        <w:t>(</w:t>
      </w:r>
      <w:r>
        <w:t xml:space="preserve">key =&gt; </w:t>
      </w:r>
      <w:r>
        <w:rPr>
          <w:b/>
          <w:bCs/>
          <w:i/>
          <w:iCs/>
          <w:color w:val="520067"/>
        </w:rPr>
        <w:t>{</w:t>
      </w:r>
    </w:p>
    <w:p w14:paraId="042D0F97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 xml:space="preserve">orderDetailJson: </w:t>
      </w:r>
      <w:r>
        <w:rPr>
          <w:color w:val="1F888B"/>
        </w:rPr>
        <w:t xml:space="preserve">String </w:t>
      </w:r>
      <w:r>
        <w:t>= client.get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4FBBB858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6F9BF36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>orderDetail: OrderDetail = JsonMethods.parse</w:t>
      </w:r>
      <w:r>
        <w:rPr>
          <w:b/>
          <w:bCs/>
          <w:i/>
          <w:iCs/>
          <w:color w:val="520067"/>
        </w:rPr>
        <w:t>(</w:t>
      </w:r>
      <w:r>
        <w:t>orderDetailJson</w:t>
      </w:r>
      <w:r>
        <w:rPr>
          <w:b/>
          <w:bCs/>
          <w:i/>
          <w:iCs/>
          <w:color w:val="520067"/>
        </w:rPr>
        <w:t>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Detail</w:t>
      </w:r>
      <w:r>
        <w:rPr>
          <w:b/>
          <w:bCs/>
          <w:i/>
          <w:iCs/>
          <w:color w:val="520067"/>
        </w:rPr>
        <w:t>]</w:t>
      </w:r>
    </w:p>
    <w:p w14:paraId="4CD6157B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order_detail的缓存中的数据join成功之后,需要删除, 否则会出现重复数据</w:t>
      </w:r>
    </w:p>
    <w:p w14:paraId="4C02DFC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t>client.del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254FDC2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t>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</w:t>
      </w:r>
    </w:p>
    <w:p w14:paraId="03BE0F4D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})</w:t>
      </w:r>
    </w:p>
    <w:p w14:paraId="2D5DC0D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</w:t>
      </w:r>
    </w:p>
    <w:p w14:paraId="00BC8122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</w:t>
      </w:r>
      <w:r>
        <w:t>orderWides += orderWide</w:t>
      </w:r>
    </w:p>
    <w:p w14:paraId="5AB29439" w14:textId="77777777" w:rsidR="001D2BA6" w:rsidRDefault="001D2BA6" w:rsidP="001D2BA6">
      <w:pPr>
        <w:pStyle w:val="affb"/>
      </w:pPr>
      <w:r>
        <w:t xml:space="preserve">                        orderWides</w:t>
      </w:r>
    </w:p>
    <w:p w14:paraId="0FED2242" w14:textId="77777777" w:rsidR="001D2BA6" w:rsidRDefault="001D2BA6" w:rsidP="001D2BA6">
      <w:pPr>
        <w:pStyle w:val="affb"/>
        <w:rPr>
          <w:i/>
          <w:iCs/>
          <w:color w:val="6D6D6D"/>
        </w:rPr>
      </w:pPr>
      <w:r>
        <w:t xml:space="preserve">                    </w:t>
      </w:r>
      <w:r>
        <w:rPr>
          <w:i/>
          <w:iCs/>
          <w:color w:val="6D6D6D"/>
        </w:rPr>
        <w:t>// order_info 和order_detail的数据没有同时到达</w:t>
      </w:r>
    </w:p>
    <w:p w14:paraId="1747EADD" w14:textId="77777777" w:rsidR="001D2BA6" w:rsidRDefault="001D2BA6" w:rsidP="001D2BA6">
      <w:pPr>
        <w:pStyle w:val="affb"/>
      </w:pPr>
      <w:r>
        <w:rPr>
          <w:i/>
          <w:iCs/>
          <w:color w:val="6D6D6D"/>
        </w:rPr>
        <w:lastRenderedPageBreak/>
        <w:t xml:space="preserve">    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 xml:space="preserve">orderId, </w:t>
      </w:r>
      <w:r>
        <w:rPr>
          <w:b/>
          <w:bCs/>
          <w:i/>
          <w:iCs/>
          <w:color w:val="520067"/>
        </w:rPr>
        <w:t>(</w:t>
      </w:r>
      <w:r>
        <w:t>Som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, None</w:t>
      </w:r>
      <w:r>
        <w:rPr>
          <w:b/>
          <w:bCs/>
          <w:i/>
          <w:iCs/>
          <w:color w:val="520067"/>
        </w:rPr>
        <w:t xml:space="preserve">)) </w:t>
      </w:r>
      <w:r>
        <w:t>=&gt;</w:t>
      </w:r>
    </w:p>
    <w:p w14:paraId="3D09CC3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 xml:space="preserve"> some none"</w:t>
      </w:r>
      <w:r>
        <w:rPr>
          <w:b/>
          <w:bCs/>
          <w:i/>
          <w:iCs/>
          <w:color w:val="520067"/>
        </w:rPr>
        <w:t>)</w:t>
      </w:r>
    </w:p>
    <w:p w14:paraId="3BEB5E93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1. 把order_info信息写入到缓存</w:t>
      </w:r>
    </w:p>
    <w:p w14:paraId="4F98010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i/>
          <w:iCs/>
        </w:rPr>
        <w:t>cacheOrderInfo</w:t>
      </w:r>
      <w:r>
        <w:rPr>
          <w:b/>
          <w:bCs/>
          <w:i/>
          <w:iCs/>
          <w:color w:val="520067"/>
        </w:rPr>
        <w:t>(</w:t>
      </w:r>
      <w:r>
        <w:t>client, orderInfo</w:t>
      </w:r>
      <w:r>
        <w:rPr>
          <w:b/>
          <w:bCs/>
          <w:i/>
          <w:iCs/>
          <w:color w:val="520067"/>
        </w:rPr>
        <w:t>)</w:t>
      </w:r>
    </w:p>
    <w:p w14:paraId="156C11EF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2. 去order_detail的缓存中查找对应的信息.  注意: 需要删除order_detail中的信息</w:t>
      </w:r>
    </w:p>
    <w:p w14:paraId="6DF8ADA0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7829CEF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orderWides: mutable.Set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client.keys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detail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nfo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*"</w:t>
      </w:r>
      <w:r>
        <w:rPr>
          <w:b/>
          <w:bCs/>
          <w:i/>
          <w:iCs/>
          <w:color w:val="520067"/>
        </w:rPr>
        <w:t>)</w:t>
      </w:r>
      <w:r>
        <w:t>.asScala.map</w:t>
      </w:r>
      <w:r>
        <w:rPr>
          <w:b/>
          <w:bCs/>
          <w:i/>
          <w:iCs/>
          <w:color w:val="520067"/>
        </w:rPr>
        <w:t>(</w:t>
      </w:r>
      <w:r>
        <w:t xml:space="preserve">key =&gt; </w:t>
      </w:r>
      <w:r>
        <w:rPr>
          <w:b/>
          <w:bCs/>
          <w:i/>
          <w:iCs/>
          <w:color w:val="520067"/>
        </w:rPr>
        <w:t>{</w:t>
      </w:r>
    </w:p>
    <w:p w14:paraId="76F656C3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 xml:space="preserve">orderDetailJson: </w:t>
      </w:r>
      <w:r>
        <w:rPr>
          <w:color w:val="1F888B"/>
        </w:rPr>
        <w:t xml:space="preserve">String </w:t>
      </w:r>
      <w:r>
        <w:t>= client.get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636B601D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29531A5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>orderDetail: OrderDetail = JsonMethods.parse</w:t>
      </w:r>
      <w:r>
        <w:rPr>
          <w:b/>
          <w:bCs/>
          <w:i/>
          <w:iCs/>
          <w:color w:val="520067"/>
        </w:rPr>
        <w:t>(</w:t>
      </w:r>
      <w:r>
        <w:t>orderDetailJson</w:t>
      </w:r>
      <w:r>
        <w:rPr>
          <w:b/>
          <w:bCs/>
          <w:i/>
          <w:iCs/>
          <w:color w:val="520067"/>
        </w:rPr>
        <w:t>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Detail</w:t>
      </w:r>
      <w:r>
        <w:rPr>
          <w:b/>
          <w:bCs/>
          <w:i/>
          <w:iCs/>
          <w:color w:val="520067"/>
        </w:rPr>
        <w:t>]</w:t>
      </w:r>
    </w:p>
    <w:p w14:paraId="742570D6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order_detail的缓存中的数据join成功之后,需要删除, 否则会出现重复数据</w:t>
      </w:r>
    </w:p>
    <w:p w14:paraId="5B66B2A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t>client.del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0DE0CD0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t>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</w:t>
      </w:r>
    </w:p>
    <w:p w14:paraId="0426FC10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})</w:t>
      </w:r>
    </w:p>
    <w:p w14:paraId="66A095DA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</w:t>
      </w:r>
      <w:r>
        <w:t>orderWides</w:t>
      </w:r>
    </w:p>
    <w:p w14:paraId="39A1B432" w14:textId="77777777" w:rsidR="001D2BA6" w:rsidRDefault="001D2BA6" w:rsidP="001D2BA6">
      <w:pPr>
        <w:pStyle w:val="affb"/>
      </w:pPr>
      <w:r>
        <w:t xml:space="preserve">    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 xml:space="preserve">orderId, </w:t>
      </w:r>
      <w:r>
        <w:rPr>
          <w:b/>
          <w:bCs/>
          <w:i/>
          <w:iCs/>
          <w:color w:val="520067"/>
        </w:rPr>
        <w:t>(</w:t>
      </w:r>
      <w:r>
        <w:t>None, Some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 xml:space="preserve">))) </w:t>
      </w:r>
      <w:r>
        <w:t>=&gt;</w:t>
      </w:r>
    </w:p>
    <w:p w14:paraId="0B8AC08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 xml:space="preserve"> none some"</w:t>
      </w:r>
      <w:r>
        <w:rPr>
          <w:b/>
          <w:bCs/>
          <w:i/>
          <w:iCs/>
          <w:color w:val="520067"/>
        </w:rPr>
        <w:t>)</w:t>
      </w:r>
    </w:p>
    <w:p w14:paraId="6507BC46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1. 先去缓存查找对应的orderInfo</w:t>
      </w:r>
    </w:p>
    <w:p w14:paraId="74CEB819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 xml:space="preserve">orderInfoString: </w:t>
      </w:r>
      <w:r>
        <w:rPr>
          <w:color w:val="1F888B"/>
        </w:rPr>
        <w:t xml:space="preserve">String </w:t>
      </w:r>
      <w:r>
        <w:t>= client.ge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info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Detail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rPr>
          <w:b/>
          <w:bCs/>
          <w:i/>
          <w:iCs/>
          <w:color w:val="520067"/>
        </w:rPr>
        <w:t>)</w:t>
      </w:r>
    </w:p>
    <w:p w14:paraId="39797BC9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2. 如果找到, 则组合成saleDetail. 如果没有找到, 应该把order_detail缓存</w:t>
      </w:r>
    </w:p>
    <w:p w14:paraId="048EACA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if </w:t>
      </w:r>
      <w:r>
        <w:rPr>
          <w:b/>
          <w:bCs/>
          <w:i/>
          <w:iCs/>
          <w:color w:val="520067"/>
        </w:rPr>
        <w:t>(</w:t>
      </w:r>
      <w:r>
        <w:t xml:space="preserve">orderInfoString !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>) {</w:t>
      </w:r>
    </w:p>
    <w:p w14:paraId="70826C50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56823D9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>orderInfo = JsonMethods.parse</w:t>
      </w:r>
      <w:r>
        <w:rPr>
          <w:b/>
          <w:bCs/>
          <w:i/>
          <w:iCs/>
          <w:color w:val="520067"/>
        </w:rPr>
        <w:t>(</w:t>
      </w:r>
      <w:r>
        <w:t>orderInfoString</w:t>
      </w:r>
      <w:r>
        <w:rPr>
          <w:b/>
          <w:bCs/>
          <w:i/>
          <w:iCs/>
          <w:color w:val="520067"/>
        </w:rPr>
        <w:t>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>]</w:t>
      </w:r>
    </w:p>
    <w:p w14:paraId="5D826FF3" w14:textId="77777777" w:rsidR="001D2BA6" w:rsidRDefault="001D2BA6" w:rsidP="001D2BA6">
      <w:pPr>
        <w:pStyle w:val="affb"/>
        <w:rPr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t>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 xml:space="preserve">) </w:t>
      </w:r>
      <w:r>
        <w:t xml:space="preserve">:: </w:t>
      </w:r>
      <w:r>
        <w:rPr>
          <w:i/>
          <w:iCs/>
          <w:color w:val="520067"/>
        </w:rPr>
        <w:t>Nil</w:t>
      </w:r>
    </w:p>
    <w:p w14:paraId="700D94C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520067"/>
        </w:rPr>
        <w:t xml:space="preserve">                        </w:t>
      </w:r>
      <w:r>
        <w:rPr>
          <w:b/>
          <w:bCs/>
          <w:i/>
          <w:iCs/>
          <w:color w:val="520067"/>
        </w:rPr>
        <w:t xml:space="preserve">} </w:t>
      </w:r>
      <w:r>
        <w:rPr>
          <w:b/>
          <w:bCs/>
          <w:color w:val="00006D"/>
        </w:rPr>
        <w:t xml:space="preserve">else </w:t>
      </w:r>
      <w:r>
        <w:rPr>
          <w:b/>
          <w:bCs/>
          <w:i/>
          <w:iCs/>
          <w:color w:val="520067"/>
        </w:rPr>
        <w:t>{</w:t>
      </w:r>
    </w:p>
    <w:p w14:paraId="54120F94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a: 先把order_details缓存</w:t>
      </w:r>
    </w:p>
    <w:p w14:paraId="53EC86E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rPr>
          <w:i/>
          <w:iCs/>
        </w:rPr>
        <w:t>cacheOrderDetail</w:t>
      </w:r>
      <w:r>
        <w:rPr>
          <w:b/>
          <w:bCs/>
          <w:i/>
          <w:iCs/>
          <w:color w:val="520067"/>
        </w:rPr>
        <w:t>(</w:t>
      </w:r>
      <w:r>
        <w:t>client, orderDetail</w:t>
      </w:r>
      <w:r>
        <w:rPr>
          <w:b/>
          <w:bCs/>
          <w:i/>
          <w:iCs/>
          <w:color w:val="520067"/>
        </w:rPr>
        <w:t>)</w:t>
      </w:r>
    </w:p>
    <w:p w14:paraId="33FFC8C6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b: 返回空集合</w:t>
      </w:r>
    </w:p>
    <w:p w14:paraId="76C615A4" w14:textId="77777777" w:rsidR="001D2BA6" w:rsidRDefault="001D2BA6" w:rsidP="001D2BA6">
      <w:pPr>
        <w:pStyle w:val="affb"/>
        <w:rPr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rPr>
          <w:i/>
          <w:iCs/>
          <w:color w:val="520067"/>
        </w:rPr>
        <w:t>Nil</w:t>
      </w:r>
    </w:p>
    <w:p w14:paraId="283919E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520067"/>
        </w:rPr>
        <w:t xml:space="preserve">                        </w:t>
      </w:r>
      <w:r>
        <w:rPr>
          <w:b/>
          <w:bCs/>
          <w:i/>
          <w:iCs/>
          <w:color w:val="520067"/>
        </w:rPr>
        <w:t>}</w:t>
      </w:r>
    </w:p>
    <w:p w14:paraId="31A2BCC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}</w:t>
      </w:r>
    </w:p>
    <w:p w14:paraId="4B30272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115B0AB7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t>result</w:t>
      </w:r>
    </w:p>
    <w:p w14:paraId="6CB6D88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34B3D382" w14:textId="6CB51480" w:rsidR="001D2BA6" w:rsidRDefault="001D2BA6" w:rsidP="000F02AA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</w:t>
      </w:r>
    </w:p>
    <w:p w14:paraId="71C5F17F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4. 写入到 ClickHouse</w:t>
      </w:r>
    </w:p>
    <w:p w14:paraId="51CE9C15" w14:textId="0A7796DC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 w:rsidR="000F02AA">
        <w:t>orderWideStream</w:t>
      </w:r>
      <w:r>
        <w:t>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7E46B0B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rdd.cache</w:t>
      </w:r>
      <w:r>
        <w:rPr>
          <w:b/>
          <w:bCs/>
          <w:i/>
          <w:iCs/>
          <w:color w:val="520067"/>
        </w:rPr>
        <w:t>()</w:t>
      </w:r>
    </w:p>
    <w:p w14:paraId="78F6233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时间戳.....开始"</w:t>
      </w:r>
      <w:r>
        <w:rPr>
          <w:b/>
          <w:bCs/>
          <w:i/>
          <w:iCs/>
          <w:color w:val="520067"/>
        </w:rPr>
        <w:t>)</w:t>
      </w:r>
    </w:p>
    <w:p w14:paraId="15B1BA7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rdd.collect</w:t>
      </w:r>
      <w:r>
        <w:rPr>
          <w:b/>
          <w:bCs/>
          <w:i/>
          <w:iCs/>
          <w:color w:val="520067"/>
        </w:rPr>
        <w:t>()</w:t>
      </w:r>
      <w:r>
        <w:t>.foreach</w:t>
      </w:r>
      <w:r>
        <w:rPr>
          <w:b/>
          <w:bCs/>
          <w:i/>
          <w:iCs/>
          <w:color w:val="520067"/>
        </w:rPr>
        <w:t>(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)</w:t>
      </w:r>
    </w:p>
    <w:p w14:paraId="5E4A433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时间戳.....结束"</w:t>
      </w:r>
      <w:r>
        <w:rPr>
          <w:b/>
          <w:bCs/>
          <w:i/>
          <w:iCs/>
          <w:color w:val="520067"/>
        </w:rPr>
        <w:t>)</w:t>
      </w:r>
    </w:p>
    <w:p w14:paraId="6201575D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</w:p>
    <w:p w14:paraId="68818870" w14:textId="415E18CE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</w:t>
      </w:r>
      <w:r w:rsidRPr="001D2BA6">
        <w:rPr>
          <w:b/>
          <w:bCs/>
          <w:i/>
          <w:iCs/>
          <w:color w:val="000000" w:themeColor="text1"/>
        </w:rPr>
        <w:t xml:space="preserve"> </w:t>
      </w:r>
      <w:r w:rsidRPr="001D2BA6">
        <w:rPr>
          <w:i/>
          <w:iCs/>
          <w:color w:val="000000" w:themeColor="text1"/>
        </w:rPr>
        <w:t>OffsetManager.saveOffsets(offsetRanges, groupId, topics)</w:t>
      </w:r>
    </w:p>
    <w:p w14:paraId="4C5C21FB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i/>
          <w:iCs/>
          <w:color w:val="520067"/>
        </w:rPr>
        <w:t>})</w:t>
      </w:r>
    </w:p>
    <w:p w14:paraId="45C5F7B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1A16A5B4" w14:textId="25F4F4BF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</w:t>
      </w:r>
    </w:p>
    <w:p w14:paraId="71DFAFC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cacheOrderInfo</w:t>
      </w:r>
      <w:r>
        <w:rPr>
          <w:b/>
          <w:bCs/>
          <w:i/>
          <w:iCs/>
          <w:color w:val="520067"/>
        </w:rPr>
        <w:t>(</w:t>
      </w:r>
      <w:r>
        <w:t>client: Jedis, orderInfo: OrderInfo</w:t>
      </w:r>
      <w:r>
        <w:rPr>
          <w:b/>
          <w:bCs/>
          <w:i/>
          <w:iCs/>
          <w:color w:val="520067"/>
        </w:rPr>
        <w:t>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2D67206A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6853421F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client.sete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info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nfo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rPr>
          <w:color w:val="0000FE"/>
        </w:rPr>
        <w:t xml:space="preserve">60 </w:t>
      </w:r>
      <w:r>
        <w:t xml:space="preserve">* </w:t>
      </w:r>
      <w:r>
        <w:rPr>
          <w:color w:val="0000FE"/>
        </w:rPr>
        <w:t>10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)</w:t>
      </w:r>
    </w:p>
    <w:p w14:paraId="5D1C814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2997FE0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6F8EA5F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lastRenderedPageBreak/>
        <w:t xml:space="preserve">    </w:t>
      </w:r>
      <w:r>
        <w:rPr>
          <w:b/>
          <w:bCs/>
          <w:color w:val="00006D"/>
        </w:rPr>
        <w:t xml:space="preserve">def </w:t>
      </w:r>
      <w:r>
        <w:t>cacheOrderDetail</w:t>
      </w:r>
      <w:r>
        <w:rPr>
          <w:b/>
          <w:bCs/>
          <w:i/>
          <w:iCs/>
          <w:color w:val="520067"/>
        </w:rPr>
        <w:t>(</w:t>
      </w:r>
      <w:r>
        <w:t>client: Jedis, orderDetail: OrderDetail</w:t>
      </w:r>
      <w:r>
        <w:rPr>
          <w:b/>
          <w:bCs/>
          <w:i/>
          <w:iCs/>
          <w:color w:val="520067"/>
        </w:rPr>
        <w:t>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6440F35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0C08562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client.sete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detail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Detail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Detail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rPr>
          <w:color w:val="0000FE"/>
        </w:rPr>
        <w:t xml:space="preserve">60 </w:t>
      </w:r>
      <w:r>
        <w:t xml:space="preserve">* </w:t>
      </w:r>
      <w:r>
        <w:rPr>
          <w:color w:val="0000FE"/>
        </w:rPr>
        <w:t>10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)</w:t>
      </w:r>
    </w:p>
    <w:p w14:paraId="36DDA6E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35B74964" w14:textId="64B69B67" w:rsidR="001D2BA6" w:rsidRPr="00476BC0" w:rsidRDefault="001D2BA6" w:rsidP="00476BC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0215790D" w14:textId="0082C1CD" w:rsidR="00A25B2A" w:rsidRDefault="00B57FAD" w:rsidP="00D341FF">
      <w:pPr>
        <w:pStyle w:val="1"/>
        <w:numPr>
          <w:ilvl w:val="0"/>
          <w:numId w:val="1"/>
        </w:numPr>
      </w:pPr>
      <w:r>
        <w:rPr>
          <w:rFonts w:hint="eastAsia"/>
        </w:rPr>
        <w:t>计算</w:t>
      </w:r>
      <w:r w:rsidR="00A25B2A" w:rsidRPr="00A25B2A">
        <w:rPr>
          <w:rFonts w:hint="eastAsia"/>
        </w:rPr>
        <w:t>订单</w:t>
      </w:r>
      <w:r>
        <w:rPr>
          <w:rFonts w:hint="eastAsia"/>
        </w:rPr>
        <w:t>明细</w:t>
      </w:r>
      <w:r w:rsidR="00A25B2A" w:rsidRPr="00A25B2A">
        <w:rPr>
          <w:rFonts w:hint="eastAsia"/>
        </w:rPr>
        <w:t>实付金额分摊</w:t>
      </w:r>
    </w:p>
    <w:p w14:paraId="35AC9DFD" w14:textId="0C79E959" w:rsidR="00773CD3" w:rsidRDefault="00773CD3" w:rsidP="00D341FF">
      <w:pPr>
        <w:pStyle w:val="2"/>
        <w:numPr>
          <w:ilvl w:val="0"/>
          <w:numId w:val="8"/>
        </w:numPr>
      </w:pPr>
      <w:r>
        <w:rPr>
          <w:rFonts w:hint="eastAsia"/>
        </w:rPr>
        <w:t>计算分摊的思路</w:t>
      </w:r>
    </w:p>
    <w:p w14:paraId="41F95A52" w14:textId="160AD734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按比例求分摊</w:t>
      </w:r>
      <w:r>
        <w:rPr>
          <w:rFonts w:hint="eastAsia"/>
        </w:rPr>
        <w:t xml:space="preserve">: </w:t>
      </w:r>
      <w:r>
        <w:rPr>
          <w:rFonts w:hint="eastAsia"/>
        </w:rPr>
        <w:t>分摊金额</w:t>
      </w:r>
      <w:r>
        <w:rPr>
          <w:rFonts w:hint="eastAsia"/>
        </w:rPr>
        <w:t>/</w:t>
      </w:r>
      <w:r>
        <w:rPr>
          <w:rFonts w:hint="eastAsia"/>
        </w:rPr>
        <w:t>实际付款金额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单价</w:t>
      </w:r>
      <w:r>
        <w:rPr>
          <w:rFonts w:hint="eastAsia"/>
        </w:rPr>
        <w:t>/</w:t>
      </w:r>
      <w:r>
        <w:rPr>
          <w:rFonts w:hint="eastAsia"/>
        </w:rPr>
        <w:t>该单原始总金额</w:t>
      </w:r>
    </w:p>
    <w:p w14:paraId="5C1C7EB7" w14:textId="77777777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所以</w:t>
      </w:r>
      <w:r>
        <w:rPr>
          <w:rFonts w:hint="eastAsia"/>
        </w:rPr>
        <w:t xml:space="preserve">: </w:t>
      </w:r>
      <w:r>
        <w:rPr>
          <w:rFonts w:hint="eastAsia"/>
        </w:rPr>
        <w:t>分摊金额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实际付款金额</w:t>
      </w:r>
      <w:r>
        <w:rPr>
          <w:rFonts w:hint="eastAsia"/>
        </w:rPr>
        <w:t>/</w:t>
      </w:r>
      <w:r>
        <w:rPr>
          <w:rFonts w:hint="eastAsia"/>
        </w:rPr>
        <w:t>该单原始总金额</w:t>
      </w:r>
    </w:p>
    <w:p w14:paraId="786A69F1" w14:textId="77777777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由于有除法的存在</w:t>
      </w:r>
      <w:r>
        <w:rPr>
          <w:rFonts w:hint="eastAsia"/>
        </w:rPr>
        <w:t xml:space="preserve">, </w:t>
      </w:r>
      <w:r>
        <w:rPr>
          <w:rFonts w:hint="eastAsia"/>
        </w:rPr>
        <w:t>结果我们需要做四舍五入</w:t>
      </w:r>
      <w:r>
        <w:rPr>
          <w:rFonts w:hint="eastAsia"/>
        </w:rPr>
        <w:t xml:space="preserve">, </w:t>
      </w:r>
      <w:r>
        <w:rPr>
          <w:rFonts w:hint="eastAsia"/>
        </w:rPr>
        <w:t>会导致精度的丢失</w:t>
      </w:r>
    </w:p>
    <w:p w14:paraId="7EB820F1" w14:textId="0FE8FE24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一个订单对应多个详情</w:t>
      </w:r>
      <w:r>
        <w:rPr>
          <w:rFonts w:hint="eastAsia"/>
        </w:rPr>
        <w:t xml:space="preserve">, </w:t>
      </w:r>
      <w:r>
        <w:rPr>
          <w:rFonts w:hint="eastAsia"/>
        </w:rPr>
        <w:t>每个详情均做四舍五入</w:t>
      </w:r>
      <w:r>
        <w:rPr>
          <w:rFonts w:hint="eastAsia"/>
        </w:rPr>
        <w:t xml:space="preserve">, </w:t>
      </w:r>
      <w:r>
        <w:rPr>
          <w:rFonts w:hint="eastAsia"/>
        </w:rPr>
        <w:t>他们的和可能与该订单的实际支付总金额不等</w:t>
      </w:r>
    </w:p>
    <w:p w14:paraId="78D4C970" w14:textId="7003567E" w:rsidR="00773CD3" w:rsidRDefault="00773CD3" w:rsidP="00773CD3">
      <w:r>
        <w:rPr>
          <w:rFonts w:hint="eastAsia"/>
        </w:rPr>
        <w:t xml:space="preserve">            </w:t>
      </w:r>
      <w:r>
        <w:rPr>
          <w:rFonts w:hint="eastAsia"/>
        </w:rPr>
        <w:t>订单</w:t>
      </w:r>
      <w:r>
        <w:rPr>
          <w:rFonts w:hint="eastAsia"/>
        </w:rPr>
        <w:t xml:space="preserve">              </w:t>
      </w:r>
      <w:r>
        <w:rPr>
          <w:rFonts w:hint="eastAsia"/>
        </w:rPr>
        <w:t>详情</w:t>
      </w:r>
      <w:r>
        <w:rPr>
          <w:rFonts w:hint="eastAsia"/>
        </w:rPr>
        <w:t xml:space="preserve"> 1   </w:t>
      </w:r>
      <w:r>
        <w:rPr>
          <w:rFonts w:hint="eastAsia"/>
        </w:rPr>
        <w:t>详情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   </w:t>
      </w:r>
      <w:r>
        <w:rPr>
          <w:rFonts w:hint="eastAsia"/>
        </w:rPr>
        <w:t>详情</w:t>
      </w:r>
      <w:r>
        <w:rPr>
          <w:rFonts w:hint="eastAsia"/>
        </w:rPr>
        <w:t xml:space="preserve"> </w:t>
      </w:r>
      <w:r>
        <w:t>3</w:t>
      </w:r>
    </w:p>
    <w:p w14:paraId="3D82783A" w14:textId="77777777" w:rsidR="00773CD3" w:rsidRDefault="00773CD3" w:rsidP="00773CD3">
      <w:r>
        <w:t xml:space="preserve">       </w:t>
      </w:r>
      <w:r>
        <w:rPr>
          <w:rFonts w:hint="eastAsia"/>
        </w:rPr>
        <w:t>原始</w:t>
      </w:r>
      <w:r>
        <w:rPr>
          <w:rFonts w:hint="eastAsia"/>
        </w:rPr>
        <w:t>:</w:t>
      </w:r>
      <w:r>
        <w:t xml:space="preserve"> 120            </w:t>
      </w:r>
      <w:r>
        <w:tab/>
        <w:t xml:space="preserve">    40</w:t>
      </w:r>
      <w:r>
        <w:tab/>
      </w:r>
      <w:r>
        <w:tab/>
        <w:t>40         40</w:t>
      </w:r>
    </w:p>
    <w:p w14:paraId="1640D2B0" w14:textId="78E7503B" w:rsidR="00773CD3" w:rsidRDefault="00773CD3" w:rsidP="00773CD3">
      <w:r>
        <w:t xml:space="preserve">       </w:t>
      </w:r>
      <w:r>
        <w:rPr>
          <w:rFonts w:hint="eastAsia"/>
        </w:rPr>
        <w:t>分摊</w:t>
      </w:r>
      <w:r>
        <w:rPr>
          <w:rFonts w:hint="eastAsia"/>
        </w:rPr>
        <w:t>:</w:t>
      </w:r>
      <w:r>
        <w:t xml:space="preserve"> 100</w:t>
      </w:r>
      <w:r>
        <w:tab/>
      </w:r>
      <w:r>
        <w:tab/>
      </w:r>
      <w:r>
        <w:tab/>
      </w:r>
      <w:r>
        <w:tab/>
        <w:t xml:space="preserve">    33.33    33.33</w:t>
      </w:r>
      <w:r>
        <w:tab/>
        <w:t xml:space="preserve">   33.33</w:t>
      </w:r>
      <w:r>
        <w:tab/>
      </w:r>
      <w:r>
        <w:tab/>
      </w:r>
      <w:r>
        <w:tab/>
      </w:r>
    </w:p>
    <w:p w14:paraId="4FDF6D4C" w14:textId="5CFDD02F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需要消除这个</w:t>
      </w:r>
      <w:r>
        <w:rPr>
          <w:rFonts w:hint="eastAsia"/>
        </w:rPr>
        <w:t>bug</w:t>
      </w:r>
    </w:p>
    <w:p w14:paraId="4970E1C3" w14:textId="66766BBE" w:rsidR="00773CD3" w:rsidRDefault="00773CD3" w:rsidP="00773CD3">
      <w:r>
        <w:tab/>
      </w:r>
      <w:r>
        <w:rPr>
          <w:rFonts w:hint="eastAsia"/>
        </w:rPr>
        <w:t>如果有</w:t>
      </w:r>
      <w:r>
        <w:rPr>
          <w:rFonts w:hint="eastAsia"/>
        </w:rPr>
        <w:t xml:space="preserve"> 3 </w:t>
      </w:r>
      <w:r>
        <w:rPr>
          <w:rFonts w:hint="eastAsia"/>
        </w:rPr>
        <w:t>个详情</w:t>
      </w:r>
      <w:r>
        <w:rPr>
          <w:rFonts w:hint="eastAsia"/>
        </w:rPr>
        <w:t>:</w:t>
      </w:r>
    </w:p>
    <w:p w14:paraId="0A91D7ED" w14:textId="555D8305" w:rsidR="00773CD3" w:rsidRDefault="00773CD3" w:rsidP="00773CD3">
      <w:r>
        <w:rPr>
          <w:rFonts w:hint="eastAsia"/>
        </w:rPr>
        <w:t xml:space="preserve">        </w:t>
      </w:r>
      <w:r>
        <w:rPr>
          <w:rFonts w:hint="eastAsia"/>
        </w:rPr>
        <w:t>前面的详情使用乘除</w:t>
      </w:r>
      <w:r>
        <w:rPr>
          <w:rFonts w:hint="eastAsia"/>
        </w:rPr>
        <w:t xml:space="preserve">:    </w:t>
      </w:r>
      <w:r>
        <w:rPr>
          <w:rFonts w:hint="eastAsia"/>
        </w:rPr>
        <w:t>分摊金额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实际付款金额</w:t>
      </w:r>
      <w:r>
        <w:rPr>
          <w:rFonts w:hint="eastAsia"/>
        </w:rPr>
        <w:t>/</w:t>
      </w:r>
      <w:r>
        <w:rPr>
          <w:rFonts w:hint="eastAsia"/>
        </w:rPr>
        <w:t>该单原始总金额</w:t>
      </w:r>
    </w:p>
    <w:p w14:paraId="181549A9" w14:textId="627A52D4" w:rsidR="00773CD3" w:rsidRDefault="00773CD3" w:rsidP="00773CD3">
      <w:r>
        <w:rPr>
          <w:rFonts w:hint="eastAsia"/>
        </w:rPr>
        <w:t xml:space="preserve">        </w:t>
      </w:r>
      <w:r>
        <w:rPr>
          <w:rFonts w:hint="eastAsia"/>
        </w:rPr>
        <w:t>最后一个详情使用减法</w:t>
      </w:r>
      <w:r>
        <w:rPr>
          <w:rFonts w:hint="eastAsia"/>
        </w:rPr>
        <w:t xml:space="preserve">:  </w:t>
      </w:r>
      <w:r>
        <w:rPr>
          <w:rFonts w:hint="eastAsia"/>
        </w:rPr>
        <w:t>分摊金额</w:t>
      </w:r>
      <w:r>
        <w:rPr>
          <w:rFonts w:hint="eastAsia"/>
        </w:rPr>
        <w:t xml:space="preserve"> = </w:t>
      </w:r>
      <w:r>
        <w:rPr>
          <w:rFonts w:hint="eastAsia"/>
        </w:rPr>
        <w:t>实际付款总金额</w:t>
      </w:r>
      <w:r>
        <w:rPr>
          <w:rFonts w:hint="eastAsia"/>
        </w:rPr>
        <w:t xml:space="preserve"> </w:t>
      </w:r>
      <w:r w:rsidR="00567D8D">
        <w:t>-</w:t>
      </w:r>
      <w:r>
        <w:rPr>
          <w:rFonts w:hint="eastAsia"/>
        </w:rPr>
        <w:t xml:space="preserve">- </w:t>
      </w:r>
      <w:r w:rsidRPr="00773CD3">
        <w:rPr>
          <w:rFonts w:hint="eastAsia"/>
          <w:color w:val="FF0000"/>
        </w:rPr>
        <w:t>∑前面分摊总金额</w:t>
      </w:r>
    </w:p>
    <w:p w14:paraId="03B79278" w14:textId="77777777" w:rsidR="00773CD3" w:rsidRDefault="00773CD3" w:rsidP="00773CD3">
      <w:r>
        <w:t xml:space="preserve">               </w:t>
      </w:r>
    </w:p>
    <w:p w14:paraId="347AB04E" w14:textId="750ADE5B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难点</w:t>
      </w:r>
      <w:r>
        <w:rPr>
          <w:rFonts w:hint="eastAsia"/>
        </w:rPr>
        <w:t xml:space="preserve">: </w:t>
      </w:r>
      <w:r>
        <w:rPr>
          <w:rFonts w:hint="eastAsia"/>
        </w:rPr>
        <w:t>如何知道最后一个详情</w:t>
      </w:r>
    </w:p>
    <w:p w14:paraId="61CA6857" w14:textId="11961517" w:rsidR="00773CD3" w:rsidRPr="00773CD3" w:rsidRDefault="00773CD3" w:rsidP="00773CD3">
      <w:pPr>
        <w:rPr>
          <w:b/>
          <w:bCs/>
        </w:rPr>
      </w:pPr>
      <w:r>
        <w:rPr>
          <w:rFonts w:hint="eastAsia"/>
        </w:rPr>
        <w:t xml:space="preserve">         </w:t>
      </w:r>
      <w:r w:rsidRPr="00773CD3">
        <w:rPr>
          <w:rFonts w:hint="eastAsia"/>
          <w:b/>
          <w:bCs/>
          <w:color w:val="FF0000"/>
        </w:rPr>
        <w:t>当前详情</w:t>
      </w:r>
    </w:p>
    <w:p w14:paraId="2D11C0CD" w14:textId="09C888ED" w:rsidR="00773CD3" w:rsidRDefault="00773CD3" w:rsidP="00773CD3">
      <w:r>
        <w:rPr>
          <w:rFonts w:hint="eastAsia"/>
        </w:rPr>
        <w:t xml:space="preserve">         </w:t>
      </w:r>
      <w:r>
        <w:tab/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成单价</w:t>
      </w:r>
      <w:r>
        <w:rPr>
          <w:rFonts w:hint="eastAsia"/>
        </w:rPr>
        <w:t xml:space="preserve"> == </w:t>
      </w:r>
      <w:r>
        <w:rPr>
          <w:rFonts w:hint="eastAsia"/>
        </w:rPr>
        <w:t>该单原始总金额</w:t>
      </w:r>
      <w:r>
        <w:rPr>
          <w:rFonts w:hint="eastAsia"/>
        </w:rPr>
        <w:t xml:space="preserve"> </w:t>
      </w:r>
      <w:r w:rsidR="00567D8D">
        <w:t>-</w:t>
      </w:r>
      <w:r>
        <w:rPr>
          <w:rFonts w:hint="eastAsia"/>
        </w:rPr>
        <w:t xml:space="preserve">- </w:t>
      </w:r>
      <w:r w:rsidRPr="00773CD3">
        <w:rPr>
          <w:rFonts w:hint="eastAsia"/>
          <w:color w:val="FF0000"/>
        </w:rPr>
        <w:t>∑前面详情的个数</w:t>
      </w:r>
      <w:r w:rsidRPr="00773CD3">
        <w:rPr>
          <w:rFonts w:hint="eastAsia"/>
          <w:color w:val="FF0000"/>
        </w:rPr>
        <w:t>*</w:t>
      </w:r>
      <w:r w:rsidRPr="00773CD3">
        <w:rPr>
          <w:rFonts w:hint="eastAsia"/>
          <w:color w:val="FF0000"/>
        </w:rPr>
        <w:t>单价</w:t>
      </w:r>
    </w:p>
    <w:p w14:paraId="1D1E413B" w14:textId="77777777" w:rsidR="00773CD3" w:rsidRDefault="00773CD3" w:rsidP="00773CD3">
      <w:r>
        <w:t xml:space="preserve">                    </w:t>
      </w:r>
    </w:p>
    <w:p w14:paraId="2CB93639" w14:textId="3D01346E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需要记录的状态</w:t>
      </w:r>
      <w:r>
        <w:rPr>
          <w:rFonts w:hint="eastAsia"/>
        </w:rPr>
        <w:t>:</w:t>
      </w:r>
      <w:bookmarkStart w:id="1" w:name="_GoBack"/>
      <w:bookmarkEnd w:id="1"/>
    </w:p>
    <w:p w14:paraId="5861EE9D" w14:textId="527B72DE" w:rsidR="00773CD3" w:rsidRDefault="00773CD3" w:rsidP="00773CD3">
      <w:r>
        <w:rPr>
          <w:rFonts w:hint="eastAsia"/>
        </w:rPr>
        <w:t xml:space="preserve">        </w:t>
      </w:r>
      <w:r>
        <w:rPr>
          <w:rFonts w:hint="eastAsia"/>
        </w:rPr>
        <w:t>∑前面分摊总金额</w:t>
      </w:r>
    </w:p>
    <w:p w14:paraId="6F43BB88" w14:textId="64F28ABC" w:rsidR="00773CD3" w:rsidRPr="00773CD3" w:rsidRDefault="00773CD3" w:rsidP="00773CD3">
      <w:r>
        <w:rPr>
          <w:rFonts w:hint="eastAsia"/>
        </w:rPr>
        <w:t xml:space="preserve">        </w:t>
      </w:r>
      <w:r>
        <w:rPr>
          <w:rFonts w:hint="eastAsia"/>
        </w:rPr>
        <w:t>∑前面详情的个数</w:t>
      </w:r>
      <w:r>
        <w:rPr>
          <w:rFonts w:hint="eastAsia"/>
        </w:rPr>
        <w:t>*</w:t>
      </w:r>
      <w:r>
        <w:rPr>
          <w:rFonts w:hint="eastAsia"/>
        </w:rPr>
        <w:t>单价</w:t>
      </w:r>
    </w:p>
    <w:p w14:paraId="091A9CAE" w14:textId="6A5879BE" w:rsidR="00773CD3" w:rsidRDefault="00773CD3" w:rsidP="00D341FF">
      <w:pPr>
        <w:pStyle w:val="2"/>
        <w:numPr>
          <w:ilvl w:val="0"/>
          <w:numId w:val="8"/>
        </w:numPr>
      </w:pPr>
      <w:r>
        <w:rPr>
          <w:rFonts w:hint="eastAsia"/>
        </w:rPr>
        <w:t>计算分摊的具体实现</w:t>
      </w:r>
    </w:p>
    <w:p w14:paraId="44F9F268" w14:textId="77777777" w:rsidR="008F1AD8" w:rsidRPr="008F1AD8" w:rsidRDefault="008F1AD8" w:rsidP="008F1AD8">
      <w:pPr>
        <w:pStyle w:val="affb"/>
      </w:pPr>
      <w:r w:rsidRPr="008F1AD8">
        <w:t>// 4. 计算分摊金额</w:t>
      </w:r>
    </w:p>
    <w:p w14:paraId="43D565C2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result = orderWideDistinctStream.mapPartitions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orderWideIt =&gt; </w:t>
      </w:r>
      <w:r w:rsidRPr="008F1AD8">
        <w:rPr>
          <w:b/>
          <w:bCs/>
          <w:color w:val="520067"/>
        </w:rPr>
        <w:t>{</w:t>
      </w:r>
    </w:p>
    <w:p w14:paraId="6CADA57B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client: Jedis = RedisUtil.getClient</w:t>
      </w:r>
    </w:p>
    <w:p w14:paraId="5CB25000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color w:val="000000"/>
        </w:rPr>
        <w:t xml:space="preserve">    </w:t>
      </w:r>
    </w:p>
    <w:p w14:paraId="3FB3F4A1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color w:val="000000"/>
        </w:rPr>
        <w:t xml:space="preserve">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r = orderWideIt.map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orderWide =&gt; </w:t>
      </w:r>
      <w:r w:rsidRPr="008F1AD8">
        <w:rPr>
          <w:b/>
          <w:bCs/>
          <w:color w:val="520067"/>
        </w:rPr>
        <w:t>{</w:t>
      </w:r>
    </w:p>
    <w:p w14:paraId="75BC9C27" w14:textId="77777777" w:rsidR="008F1AD8" w:rsidRPr="008F1AD8" w:rsidRDefault="008F1AD8" w:rsidP="008F1AD8">
      <w:pPr>
        <w:pStyle w:val="affb"/>
        <w:rPr>
          <w:b/>
          <w:bCs/>
          <w:color w:val="0F7003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TotalKey = </w:t>
      </w:r>
      <w:r w:rsidRPr="008F1AD8">
        <w:rPr>
          <w:b/>
          <w:bCs/>
          <w:color w:val="0F7003"/>
        </w:rPr>
        <w:t>s"pre_total: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orderWide.order_id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>"</w:t>
      </w:r>
    </w:p>
    <w:p w14:paraId="5FBF71F0" w14:textId="77777777" w:rsidR="008F1AD8" w:rsidRPr="008F1AD8" w:rsidRDefault="008F1AD8" w:rsidP="008F1AD8">
      <w:pPr>
        <w:pStyle w:val="affb"/>
        <w:rPr>
          <w:b/>
          <w:bCs/>
          <w:color w:val="0F7003"/>
        </w:rPr>
      </w:pPr>
      <w:r w:rsidRPr="008F1AD8">
        <w:rPr>
          <w:b/>
          <w:bCs/>
          <w:color w:val="0F7003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SharesKey = </w:t>
      </w:r>
      <w:r w:rsidRPr="008F1AD8">
        <w:rPr>
          <w:b/>
          <w:bCs/>
          <w:color w:val="0F7003"/>
        </w:rPr>
        <w:t>s"pre_shares: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orderWide.order_id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>"</w:t>
      </w:r>
    </w:p>
    <w:p w14:paraId="4E82E212" w14:textId="77777777" w:rsidR="008F1AD8" w:rsidRPr="008F1AD8" w:rsidRDefault="008F1AD8" w:rsidP="008F1AD8">
      <w:pPr>
        <w:pStyle w:val="affb"/>
      </w:pPr>
      <w:r w:rsidRPr="008F1AD8">
        <w:rPr>
          <w:b/>
          <w:bCs/>
          <w:color w:val="0F7003"/>
        </w:rPr>
        <w:t xml:space="preserve">        </w:t>
      </w:r>
      <w:r w:rsidRPr="008F1AD8">
        <w:t>// 1. 获取前面详情的原始总金额(不包括当前详情的)</w:t>
      </w:r>
    </w:p>
    <w:p w14:paraId="0E27BD3C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preTotalTemp = client.ge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TotalKey</w:t>
      </w:r>
      <w:r w:rsidRPr="008F1AD8">
        <w:rPr>
          <w:b/>
          <w:bCs/>
          <w:color w:val="520067"/>
        </w:rPr>
        <w:t>)</w:t>
      </w:r>
    </w:p>
    <w:p w14:paraId="25936178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Total = </w:t>
      </w:r>
      <w:r w:rsidRPr="008F1AD8">
        <w:rPr>
          <w:b/>
          <w:bCs/>
          <w:color w:val="00006D"/>
        </w:rPr>
        <w:t xml:space="preserve">if 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preTotalTemp == </w:t>
      </w:r>
      <w:r w:rsidRPr="008F1AD8">
        <w:rPr>
          <w:b/>
          <w:bCs/>
          <w:color w:val="00006D"/>
        </w:rPr>
        <w:t>null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FE"/>
        </w:rPr>
        <w:t xml:space="preserve">0D </w:t>
      </w:r>
      <w:r w:rsidRPr="008F1AD8">
        <w:rPr>
          <w:b/>
          <w:bCs/>
          <w:color w:val="00006D"/>
        </w:rPr>
        <w:t xml:space="preserve">else </w:t>
      </w:r>
      <w:r w:rsidRPr="008F1AD8">
        <w:rPr>
          <w:color w:val="000000"/>
        </w:rPr>
        <w:t>preTotalTemp.toDouble</w:t>
      </w:r>
    </w:p>
    <w:p w14:paraId="220EF4B0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lastRenderedPageBreak/>
        <w:t xml:space="preserve">        </w:t>
      </w:r>
      <w:r w:rsidRPr="008F1AD8">
        <w:t>// 2. 获取前面详情的分摊总金额(不包括当前详情的)</w:t>
      </w:r>
    </w:p>
    <w:p w14:paraId="32CDD15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preSharesTemp = client.ge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SharesKey</w:t>
      </w:r>
      <w:r w:rsidRPr="008F1AD8">
        <w:rPr>
          <w:b/>
          <w:bCs/>
          <w:color w:val="520067"/>
        </w:rPr>
        <w:t>)</w:t>
      </w:r>
    </w:p>
    <w:p w14:paraId="1CE4C26F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Shares = </w:t>
      </w:r>
      <w:r w:rsidRPr="008F1AD8">
        <w:rPr>
          <w:b/>
          <w:bCs/>
          <w:color w:val="00006D"/>
        </w:rPr>
        <w:t xml:space="preserve">if 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preSharesTemp == </w:t>
      </w:r>
      <w:r w:rsidRPr="008F1AD8">
        <w:rPr>
          <w:b/>
          <w:bCs/>
          <w:color w:val="00006D"/>
        </w:rPr>
        <w:t>null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FE"/>
        </w:rPr>
        <w:t xml:space="preserve">0D </w:t>
      </w:r>
      <w:r w:rsidRPr="008F1AD8">
        <w:rPr>
          <w:b/>
          <w:bCs/>
          <w:color w:val="00006D"/>
        </w:rPr>
        <w:t xml:space="preserve">else </w:t>
      </w:r>
      <w:r w:rsidRPr="008F1AD8">
        <w:rPr>
          <w:color w:val="000000"/>
        </w:rPr>
        <w:t>preSharesTemp.toDouble</w:t>
      </w:r>
    </w:p>
    <w:p w14:paraId="0F03EF46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</w:t>
      </w:r>
      <w:r w:rsidRPr="008F1AD8">
        <w:t>// 3. 判断是否最后一个详情</w:t>
      </w:r>
    </w:p>
    <w:p w14:paraId="24FF06D4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current: Double = orderWide.sku_price * orderWide.sku_num</w:t>
      </w:r>
    </w:p>
    <w:p w14:paraId="66B5C7E8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</w:t>
      </w:r>
      <w:r w:rsidRPr="008F1AD8">
        <w:rPr>
          <w:b/>
          <w:bCs/>
          <w:color w:val="00006D"/>
        </w:rPr>
        <w:t xml:space="preserve">if 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current == orderWide.original_total_amount - preTotal</w:t>
      </w:r>
      <w:r w:rsidRPr="008F1AD8">
        <w:rPr>
          <w:b/>
          <w:bCs/>
          <w:color w:val="520067"/>
        </w:rPr>
        <w:t xml:space="preserve">) { </w:t>
      </w:r>
      <w:r w:rsidRPr="008F1AD8">
        <w:t>// 个数*成单价 == 该单原始总金额 - ∑前面详情的个数*单价</w:t>
      </w:r>
    </w:p>
    <w:p w14:paraId="66C307C4" w14:textId="77777777" w:rsidR="008F1AD8" w:rsidRPr="008F1AD8" w:rsidRDefault="008F1AD8" w:rsidP="008F1AD8">
      <w:pPr>
        <w:pStyle w:val="affb"/>
      </w:pPr>
      <w:r w:rsidRPr="008F1AD8">
        <w:t xml:space="preserve">            // 3.1 是最后一详情    分摊金额 = 实际付款总金额 - ∑前面分摊总金额</w:t>
      </w:r>
    </w:p>
    <w:p w14:paraId="630DC70A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t xml:space="preserve">            </w:t>
      </w:r>
      <w:r w:rsidRPr="008F1AD8">
        <w:rPr>
          <w:color w:val="000000"/>
        </w:rPr>
        <w:t>orderWide.final_detail_amount = orderWide.final_total_amount - preShares</w:t>
      </w:r>
    </w:p>
    <w:p w14:paraId="2299A67F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    </w:t>
      </w:r>
      <w:r w:rsidRPr="008F1AD8">
        <w:t>// 删除 redis 的对应的 key</w:t>
      </w:r>
    </w:p>
    <w:p w14:paraId="7B952422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    </w:t>
      </w:r>
      <w:r w:rsidRPr="008F1AD8">
        <w:rPr>
          <w:color w:val="000000"/>
        </w:rPr>
        <w:t>client.del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TotalKey</w:t>
      </w:r>
      <w:r w:rsidRPr="008F1AD8">
        <w:rPr>
          <w:b/>
          <w:bCs/>
          <w:color w:val="520067"/>
        </w:rPr>
        <w:t>)</w:t>
      </w:r>
    </w:p>
    <w:p w14:paraId="23982FED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color w:val="000000"/>
        </w:rPr>
        <w:t>client.del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SharesKey</w:t>
      </w:r>
      <w:r w:rsidRPr="008F1AD8">
        <w:rPr>
          <w:b/>
          <w:bCs/>
          <w:color w:val="520067"/>
        </w:rPr>
        <w:t>)</w:t>
      </w:r>
    </w:p>
    <w:p w14:paraId="20736F71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color w:val="000000"/>
        </w:rPr>
        <w:t>println</w:t>
      </w:r>
      <w:r w:rsidRPr="008F1AD8">
        <w:rPr>
          <w:b/>
          <w:bCs/>
          <w:color w:val="520067"/>
        </w:rPr>
        <w:t>(</w:t>
      </w:r>
      <w:r w:rsidRPr="008F1AD8">
        <w:rPr>
          <w:b/>
          <w:bCs/>
          <w:color w:val="0F7003"/>
        </w:rPr>
        <w:t>"最后一详情"</w:t>
      </w:r>
      <w:r w:rsidRPr="008F1AD8">
        <w:rPr>
          <w:b/>
          <w:bCs/>
          <w:color w:val="520067"/>
        </w:rPr>
        <w:t>)</w:t>
      </w:r>
    </w:p>
    <w:p w14:paraId="0786FB73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} </w:t>
      </w:r>
      <w:r w:rsidRPr="008F1AD8">
        <w:rPr>
          <w:b/>
          <w:bCs/>
          <w:color w:val="00006D"/>
        </w:rPr>
        <w:t xml:space="preserve">else </w:t>
      </w:r>
      <w:r w:rsidRPr="008F1AD8">
        <w:rPr>
          <w:b/>
          <w:bCs/>
          <w:color w:val="520067"/>
        </w:rPr>
        <w:t>{</w:t>
      </w:r>
    </w:p>
    <w:p w14:paraId="6069237F" w14:textId="77777777" w:rsidR="008F1AD8" w:rsidRPr="008F1AD8" w:rsidRDefault="008F1AD8" w:rsidP="008F1AD8">
      <w:pPr>
        <w:pStyle w:val="affb"/>
      </w:pPr>
      <w:r w:rsidRPr="008F1AD8">
        <w:rPr>
          <w:b/>
          <w:bCs/>
          <w:color w:val="520067"/>
        </w:rPr>
        <w:t xml:space="preserve">            </w:t>
      </w:r>
      <w:r w:rsidRPr="008F1AD8">
        <w:t>// 3.2 不是最后一详情   分摊金额 = 个数*单价*实际付款金额/该单原始总金额</w:t>
      </w:r>
    </w:p>
    <w:p w14:paraId="3C83AC3C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t xml:space="preserve">    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share: Double = orderWide.sku_num * orderWide.sku_price * orderWide.final_total_amount / orderWide.original_total_amount</w:t>
      </w:r>
    </w:p>
    <w:p w14:paraId="22733F42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    </w:t>
      </w:r>
      <w:r w:rsidRPr="008F1AD8">
        <w:t>// 3.33333333 * 100 =&gt; 333.33333 =&gt; 333 =&gt; 3.33</w:t>
      </w:r>
    </w:p>
    <w:p w14:paraId="3A4E8910" w14:textId="77777777" w:rsidR="008F1AD8" w:rsidRPr="008F1AD8" w:rsidRDefault="008F1AD8" w:rsidP="008F1AD8">
      <w:pPr>
        <w:pStyle w:val="affb"/>
        <w:rPr>
          <w:color w:val="0000FE"/>
        </w:rPr>
      </w:pPr>
      <w:r w:rsidRPr="008F1AD8">
        <w:t xml:space="preserve">            </w:t>
      </w:r>
      <w:r w:rsidRPr="008F1AD8">
        <w:rPr>
          <w:color w:val="000000"/>
        </w:rPr>
        <w:t>orderWide.final_detail_amount = Math.round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share * </w:t>
      </w:r>
      <w:r w:rsidRPr="008F1AD8">
        <w:rPr>
          <w:color w:val="0000FE"/>
        </w:rPr>
        <w:t>100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00"/>
        </w:rPr>
        <w:t xml:space="preserve">/ </w:t>
      </w:r>
      <w:r w:rsidRPr="008F1AD8">
        <w:rPr>
          <w:color w:val="0000FE"/>
        </w:rPr>
        <w:t>100</w:t>
      </w:r>
    </w:p>
    <w:p w14:paraId="71ED0C97" w14:textId="77777777" w:rsidR="008F1AD8" w:rsidRPr="008F1AD8" w:rsidRDefault="008F1AD8" w:rsidP="008F1AD8">
      <w:pPr>
        <w:pStyle w:val="affb"/>
      </w:pPr>
      <w:r w:rsidRPr="008F1AD8">
        <w:rPr>
          <w:color w:val="0000FE"/>
        </w:rPr>
        <w:t xml:space="preserve">            </w:t>
      </w:r>
      <w:r w:rsidRPr="008F1AD8">
        <w:t>// 保存  ∑前面分摊总金额  ∑前面详情的个数*单价</w:t>
      </w:r>
    </w:p>
    <w:p w14:paraId="2E08FEA2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d1: lang.Double = client.incrByFloa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TotalKey, current</w:t>
      </w:r>
      <w:r w:rsidRPr="008F1AD8">
        <w:rPr>
          <w:b/>
          <w:bCs/>
          <w:color w:val="520067"/>
        </w:rPr>
        <w:t>)</w:t>
      </w:r>
    </w:p>
    <w:p w14:paraId="2A1D5768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d2: lang.Double = client.incrByFloa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SharesKey, Math.round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share * </w:t>
      </w:r>
      <w:r w:rsidRPr="008F1AD8">
        <w:rPr>
          <w:color w:val="0000FE"/>
        </w:rPr>
        <w:t>100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00"/>
        </w:rPr>
        <w:t xml:space="preserve">/ </w:t>
      </w:r>
      <w:r w:rsidRPr="008F1AD8">
        <w:rPr>
          <w:color w:val="0000FE"/>
        </w:rPr>
        <w:t>100</w:t>
      </w:r>
      <w:r w:rsidRPr="008F1AD8">
        <w:rPr>
          <w:b/>
          <w:bCs/>
          <w:color w:val="520067"/>
        </w:rPr>
        <w:t>)</w:t>
      </w:r>
    </w:p>
    <w:p w14:paraId="42AF005B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color w:val="000000"/>
        </w:rPr>
        <w:t>println</w:t>
      </w:r>
      <w:r w:rsidRPr="008F1AD8">
        <w:rPr>
          <w:b/>
          <w:bCs/>
          <w:color w:val="520067"/>
        </w:rPr>
        <w:t>(</w:t>
      </w:r>
      <w:r w:rsidRPr="008F1AD8">
        <w:rPr>
          <w:b/>
          <w:bCs/>
          <w:color w:val="0F7003"/>
        </w:rPr>
        <w:t xml:space="preserve">s"不是最后一详情: 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d1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 xml:space="preserve">, 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d2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>"</w:t>
      </w:r>
      <w:r w:rsidRPr="008F1AD8">
        <w:rPr>
          <w:b/>
          <w:bCs/>
          <w:color w:val="520067"/>
        </w:rPr>
        <w:t>)</w:t>
      </w:r>
    </w:p>
    <w:p w14:paraId="4EAD792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}</w:t>
      </w:r>
    </w:p>
    <w:p w14:paraId="700D9BB1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color w:val="000000"/>
        </w:rPr>
        <w:t>orderWide</w:t>
      </w:r>
    </w:p>
    <w:p w14:paraId="551ABCED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color w:val="000000"/>
        </w:rPr>
        <w:t xml:space="preserve">    </w:t>
      </w:r>
      <w:r w:rsidRPr="008F1AD8">
        <w:rPr>
          <w:b/>
          <w:bCs/>
          <w:color w:val="520067"/>
        </w:rPr>
        <w:t>})</w:t>
      </w:r>
    </w:p>
    <w:p w14:paraId="7DCEB20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</w:t>
      </w:r>
      <w:r w:rsidRPr="008F1AD8">
        <w:rPr>
          <w:color w:val="000000"/>
        </w:rPr>
        <w:t>client.close</w:t>
      </w:r>
      <w:r w:rsidRPr="008F1AD8">
        <w:rPr>
          <w:b/>
          <w:bCs/>
          <w:color w:val="520067"/>
        </w:rPr>
        <w:t>()</w:t>
      </w:r>
    </w:p>
    <w:p w14:paraId="7D909FE4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</w:t>
      </w:r>
      <w:r w:rsidRPr="008F1AD8">
        <w:rPr>
          <w:color w:val="000000"/>
        </w:rPr>
        <w:t>r</w:t>
      </w:r>
    </w:p>
    <w:p w14:paraId="3052D6A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>})</w:t>
      </w:r>
    </w:p>
    <w:p w14:paraId="102E92CC" w14:textId="77777777" w:rsidR="00773CD3" w:rsidRPr="00773CD3" w:rsidRDefault="00773CD3" w:rsidP="00773CD3"/>
    <w:p w14:paraId="7EF94434" w14:textId="40E78954" w:rsidR="00A25B2A" w:rsidRDefault="003E48C6" w:rsidP="00D341FF">
      <w:pPr>
        <w:pStyle w:val="1"/>
        <w:numPr>
          <w:ilvl w:val="0"/>
          <w:numId w:val="1"/>
        </w:numPr>
      </w:pPr>
      <w:r>
        <w:rPr>
          <w:rFonts w:hint="eastAsia"/>
        </w:rPr>
        <w:t>数据写入到</w:t>
      </w:r>
      <w:r>
        <w:rPr>
          <w:rFonts w:hint="eastAsia"/>
        </w:rPr>
        <w:t>click</w:t>
      </w:r>
      <w:r>
        <w:t>huse</w:t>
      </w:r>
      <w:r w:rsidR="002A272C">
        <w:t>(dws)</w:t>
      </w:r>
    </w:p>
    <w:p w14:paraId="63F64628" w14:textId="77777777" w:rsidR="00481D8C" w:rsidRPr="00A25B2A" w:rsidRDefault="00481D8C" w:rsidP="00481D8C"/>
    <w:sectPr w:rsidR="00481D8C" w:rsidRPr="00A25B2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1454" w14:textId="77777777" w:rsidR="00FD3D5B" w:rsidRDefault="00FD3D5B">
      <w:r>
        <w:separator/>
      </w:r>
    </w:p>
  </w:endnote>
  <w:endnote w:type="continuationSeparator" w:id="0">
    <w:p w14:paraId="741EDDF5" w14:textId="77777777" w:rsidR="00FD3D5B" w:rsidRDefault="00FD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6C6F8E" w:rsidRDefault="006C6F8E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4EFB" w14:textId="77777777" w:rsidR="00FD3D5B" w:rsidRDefault="00FD3D5B">
      <w:r>
        <w:separator/>
      </w:r>
    </w:p>
  </w:footnote>
  <w:footnote w:type="continuationSeparator" w:id="0">
    <w:p w14:paraId="26FFFF06" w14:textId="77777777" w:rsidR="00FD3D5B" w:rsidRDefault="00FD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6C6F8E" w:rsidRDefault="006C6F8E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6C6F8E" w:rsidRDefault="006C6F8E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AF3"/>
    <w:multiLevelType w:val="hybridMultilevel"/>
    <w:tmpl w:val="1B8E6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105BB"/>
    <w:multiLevelType w:val="hybridMultilevel"/>
    <w:tmpl w:val="9C34F8F2"/>
    <w:lvl w:ilvl="0" w:tplc="A4189DD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A5205"/>
    <w:multiLevelType w:val="hybridMultilevel"/>
    <w:tmpl w:val="AD18E086"/>
    <w:lvl w:ilvl="0" w:tplc="11BA784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067557"/>
    <w:multiLevelType w:val="hybridMultilevel"/>
    <w:tmpl w:val="C17C5CB0"/>
    <w:lvl w:ilvl="0" w:tplc="C53C3630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40C1F"/>
    <w:multiLevelType w:val="hybridMultilevel"/>
    <w:tmpl w:val="B6DEFD32"/>
    <w:lvl w:ilvl="0" w:tplc="48A2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221F28"/>
    <w:multiLevelType w:val="hybridMultilevel"/>
    <w:tmpl w:val="D3D414C0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E37F3"/>
    <w:multiLevelType w:val="hybridMultilevel"/>
    <w:tmpl w:val="85126564"/>
    <w:lvl w:ilvl="0" w:tplc="7E2C0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A401B7"/>
    <w:multiLevelType w:val="hybridMultilevel"/>
    <w:tmpl w:val="C80055B2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973CAF"/>
    <w:multiLevelType w:val="hybridMultilevel"/>
    <w:tmpl w:val="7750B4F2"/>
    <w:lvl w:ilvl="0" w:tplc="438E13BC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E71724C"/>
    <w:multiLevelType w:val="hybridMultilevel"/>
    <w:tmpl w:val="85C45062"/>
    <w:lvl w:ilvl="0" w:tplc="38905DA2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B81E5F"/>
    <w:multiLevelType w:val="hybridMultilevel"/>
    <w:tmpl w:val="1B46C25E"/>
    <w:lvl w:ilvl="0" w:tplc="48565B2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548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686"/>
    <w:rsid w:val="00081838"/>
    <w:rsid w:val="00081B01"/>
    <w:rsid w:val="000826C2"/>
    <w:rsid w:val="000834CE"/>
    <w:rsid w:val="000836AA"/>
    <w:rsid w:val="000836FD"/>
    <w:rsid w:val="00084793"/>
    <w:rsid w:val="000851B6"/>
    <w:rsid w:val="00085324"/>
    <w:rsid w:val="000856FF"/>
    <w:rsid w:val="000859B4"/>
    <w:rsid w:val="00085E1E"/>
    <w:rsid w:val="000868AC"/>
    <w:rsid w:val="00086CC9"/>
    <w:rsid w:val="0008704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CBE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B28"/>
    <w:rsid w:val="000A4E52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8D0"/>
    <w:rsid w:val="000C5964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02A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DA7"/>
    <w:rsid w:val="000F6E55"/>
    <w:rsid w:val="0010022E"/>
    <w:rsid w:val="0010023C"/>
    <w:rsid w:val="0010115B"/>
    <w:rsid w:val="0010142A"/>
    <w:rsid w:val="00101C75"/>
    <w:rsid w:val="00101DAA"/>
    <w:rsid w:val="001020A5"/>
    <w:rsid w:val="001022DB"/>
    <w:rsid w:val="00102C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63D2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50AC"/>
    <w:rsid w:val="001459A9"/>
    <w:rsid w:val="00145B42"/>
    <w:rsid w:val="00145E7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41F"/>
    <w:rsid w:val="001578D1"/>
    <w:rsid w:val="00157D7C"/>
    <w:rsid w:val="0016000A"/>
    <w:rsid w:val="0016012A"/>
    <w:rsid w:val="00160748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67392"/>
    <w:rsid w:val="001709AF"/>
    <w:rsid w:val="00171585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3E01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4D3F"/>
    <w:rsid w:val="001B4D48"/>
    <w:rsid w:val="001B5F2B"/>
    <w:rsid w:val="001B6341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011"/>
    <w:rsid w:val="001C59E9"/>
    <w:rsid w:val="001C5F3D"/>
    <w:rsid w:val="001C7278"/>
    <w:rsid w:val="001C73DB"/>
    <w:rsid w:val="001C7850"/>
    <w:rsid w:val="001D0290"/>
    <w:rsid w:val="001D1063"/>
    <w:rsid w:val="001D10BF"/>
    <w:rsid w:val="001D1AC2"/>
    <w:rsid w:val="001D1D4D"/>
    <w:rsid w:val="001D22E7"/>
    <w:rsid w:val="001D2BA6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08C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165"/>
    <w:rsid w:val="002052A1"/>
    <w:rsid w:val="00205B03"/>
    <w:rsid w:val="00206581"/>
    <w:rsid w:val="002065A1"/>
    <w:rsid w:val="00206DF1"/>
    <w:rsid w:val="002079A4"/>
    <w:rsid w:val="00207F71"/>
    <w:rsid w:val="00210536"/>
    <w:rsid w:val="0021234F"/>
    <w:rsid w:val="002124FC"/>
    <w:rsid w:val="002125B1"/>
    <w:rsid w:val="00212B64"/>
    <w:rsid w:val="00212F6B"/>
    <w:rsid w:val="002133B3"/>
    <w:rsid w:val="00213C03"/>
    <w:rsid w:val="00213EA0"/>
    <w:rsid w:val="002141E5"/>
    <w:rsid w:val="002149EC"/>
    <w:rsid w:val="00214A5D"/>
    <w:rsid w:val="00214F28"/>
    <w:rsid w:val="0021503A"/>
    <w:rsid w:val="002153F1"/>
    <w:rsid w:val="00215A07"/>
    <w:rsid w:val="00215CCD"/>
    <w:rsid w:val="00215DA4"/>
    <w:rsid w:val="00217281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130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0A9"/>
    <w:rsid w:val="00230364"/>
    <w:rsid w:val="00230E2F"/>
    <w:rsid w:val="0023138F"/>
    <w:rsid w:val="002324B7"/>
    <w:rsid w:val="00232521"/>
    <w:rsid w:val="00232743"/>
    <w:rsid w:val="002331DC"/>
    <w:rsid w:val="00233382"/>
    <w:rsid w:val="00233631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6AB"/>
    <w:rsid w:val="00240F03"/>
    <w:rsid w:val="00241044"/>
    <w:rsid w:val="00241927"/>
    <w:rsid w:val="00241C7D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6702"/>
    <w:rsid w:val="0025753D"/>
    <w:rsid w:val="00257D95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A53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2ED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3405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72C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5720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110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716"/>
    <w:rsid w:val="00340CD9"/>
    <w:rsid w:val="00341117"/>
    <w:rsid w:val="00341338"/>
    <w:rsid w:val="0034143D"/>
    <w:rsid w:val="00341D5C"/>
    <w:rsid w:val="00342254"/>
    <w:rsid w:val="00342A9F"/>
    <w:rsid w:val="00342EC6"/>
    <w:rsid w:val="00343CA1"/>
    <w:rsid w:val="00343E4C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227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2C3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37F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7D"/>
    <w:rsid w:val="003B15B0"/>
    <w:rsid w:val="003B1721"/>
    <w:rsid w:val="003B190B"/>
    <w:rsid w:val="003B1A79"/>
    <w:rsid w:val="003B204D"/>
    <w:rsid w:val="003B23B9"/>
    <w:rsid w:val="003B2532"/>
    <w:rsid w:val="003B3B26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C7F0A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99A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48C6"/>
    <w:rsid w:val="003E51CB"/>
    <w:rsid w:val="003E57F0"/>
    <w:rsid w:val="003E5CE3"/>
    <w:rsid w:val="003E6538"/>
    <w:rsid w:val="003E6668"/>
    <w:rsid w:val="003E7CEC"/>
    <w:rsid w:val="003F00CC"/>
    <w:rsid w:val="003F0D7D"/>
    <w:rsid w:val="003F0E28"/>
    <w:rsid w:val="003F110F"/>
    <w:rsid w:val="003F1130"/>
    <w:rsid w:val="003F17DF"/>
    <w:rsid w:val="003F196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36C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A41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4837"/>
    <w:rsid w:val="0043520A"/>
    <w:rsid w:val="00435AE0"/>
    <w:rsid w:val="0043660E"/>
    <w:rsid w:val="00436640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014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6BC0"/>
    <w:rsid w:val="004773E2"/>
    <w:rsid w:val="00477A8F"/>
    <w:rsid w:val="00477E96"/>
    <w:rsid w:val="00477F0F"/>
    <w:rsid w:val="00477F53"/>
    <w:rsid w:val="00480162"/>
    <w:rsid w:val="00481088"/>
    <w:rsid w:val="00481296"/>
    <w:rsid w:val="00481786"/>
    <w:rsid w:val="00481D18"/>
    <w:rsid w:val="00481D8C"/>
    <w:rsid w:val="00481DDC"/>
    <w:rsid w:val="00482166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4E97"/>
    <w:rsid w:val="004957EA"/>
    <w:rsid w:val="004960ED"/>
    <w:rsid w:val="00496A14"/>
    <w:rsid w:val="004970B0"/>
    <w:rsid w:val="004971FD"/>
    <w:rsid w:val="0049721A"/>
    <w:rsid w:val="004977BD"/>
    <w:rsid w:val="00497DDE"/>
    <w:rsid w:val="004A10DD"/>
    <w:rsid w:val="004A187C"/>
    <w:rsid w:val="004A2214"/>
    <w:rsid w:val="004A231E"/>
    <w:rsid w:val="004A2881"/>
    <w:rsid w:val="004A289F"/>
    <w:rsid w:val="004A2EC5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411"/>
    <w:rsid w:val="004C4DDA"/>
    <w:rsid w:val="004C52C2"/>
    <w:rsid w:val="004C5935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D7EC0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2C4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8CC"/>
    <w:rsid w:val="004F4AB2"/>
    <w:rsid w:val="004F507F"/>
    <w:rsid w:val="004F59E6"/>
    <w:rsid w:val="004F5AA8"/>
    <w:rsid w:val="004F613C"/>
    <w:rsid w:val="004F6DCB"/>
    <w:rsid w:val="004F6E80"/>
    <w:rsid w:val="004F7436"/>
    <w:rsid w:val="004F78FB"/>
    <w:rsid w:val="00500BC3"/>
    <w:rsid w:val="00500DA1"/>
    <w:rsid w:val="00500E8B"/>
    <w:rsid w:val="00500EF7"/>
    <w:rsid w:val="00501085"/>
    <w:rsid w:val="005010F4"/>
    <w:rsid w:val="00501337"/>
    <w:rsid w:val="005015EE"/>
    <w:rsid w:val="005018D9"/>
    <w:rsid w:val="00501CE8"/>
    <w:rsid w:val="00501F01"/>
    <w:rsid w:val="00501F36"/>
    <w:rsid w:val="00502013"/>
    <w:rsid w:val="00502491"/>
    <w:rsid w:val="00502DB5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016"/>
    <w:rsid w:val="005143DC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B9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526"/>
    <w:rsid w:val="005669E0"/>
    <w:rsid w:val="00567289"/>
    <w:rsid w:val="00567965"/>
    <w:rsid w:val="00567D8D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4FEA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4ED2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DCA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598"/>
    <w:rsid w:val="005E376B"/>
    <w:rsid w:val="005E37B1"/>
    <w:rsid w:val="005E37E2"/>
    <w:rsid w:val="005E3D33"/>
    <w:rsid w:val="005E5322"/>
    <w:rsid w:val="005E5F3B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3E7B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1BEB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3BC8"/>
    <w:rsid w:val="006348F3"/>
    <w:rsid w:val="0063495D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735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C3E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1C08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349"/>
    <w:rsid w:val="006C069C"/>
    <w:rsid w:val="006C0A18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6F8E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BC7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6F6FBF"/>
    <w:rsid w:val="006F7D31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16D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55D"/>
    <w:rsid w:val="00767A0D"/>
    <w:rsid w:val="00770603"/>
    <w:rsid w:val="00771AAD"/>
    <w:rsid w:val="00772DB1"/>
    <w:rsid w:val="00772E59"/>
    <w:rsid w:val="00772F14"/>
    <w:rsid w:val="00773C6A"/>
    <w:rsid w:val="00773CD3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CFB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4F0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12"/>
    <w:rsid w:val="00796277"/>
    <w:rsid w:val="00796C90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1FFF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306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3DD"/>
    <w:rsid w:val="007C7DB0"/>
    <w:rsid w:val="007D0108"/>
    <w:rsid w:val="007D068F"/>
    <w:rsid w:val="007D0CD5"/>
    <w:rsid w:val="007D0E76"/>
    <w:rsid w:val="007D0EE1"/>
    <w:rsid w:val="007D10FF"/>
    <w:rsid w:val="007D119A"/>
    <w:rsid w:val="007D1848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23E"/>
    <w:rsid w:val="007E02F5"/>
    <w:rsid w:val="007E0A78"/>
    <w:rsid w:val="007E0BAC"/>
    <w:rsid w:val="007E0D41"/>
    <w:rsid w:val="007E14B5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AB"/>
    <w:rsid w:val="007E6112"/>
    <w:rsid w:val="007E651A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39"/>
    <w:rsid w:val="007F7743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6E21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E2"/>
    <w:rsid w:val="008169A7"/>
    <w:rsid w:val="008176B1"/>
    <w:rsid w:val="0081787D"/>
    <w:rsid w:val="00817ED2"/>
    <w:rsid w:val="00820074"/>
    <w:rsid w:val="00820082"/>
    <w:rsid w:val="00820299"/>
    <w:rsid w:val="00820312"/>
    <w:rsid w:val="008206FC"/>
    <w:rsid w:val="00820B16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5F9B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37A"/>
    <w:rsid w:val="00845C88"/>
    <w:rsid w:val="008475A6"/>
    <w:rsid w:val="008476C1"/>
    <w:rsid w:val="00847966"/>
    <w:rsid w:val="00850247"/>
    <w:rsid w:val="008507FA"/>
    <w:rsid w:val="00850824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13"/>
    <w:rsid w:val="008757ED"/>
    <w:rsid w:val="008757F4"/>
    <w:rsid w:val="00875F01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38E7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779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444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5F2A"/>
    <w:rsid w:val="008C656C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33F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1AD8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116"/>
    <w:rsid w:val="00900A19"/>
    <w:rsid w:val="00900F37"/>
    <w:rsid w:val="009011DC"/>
    <w:rsid w:val="0090181C"/>
    <w:rsid w:val="00901A87"/>
    <w:rsid w:val="00901ECA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3B9E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7B0"/>
    <w:rsid w:val="00987906"/>
    <w:rsid w:val="00987AB3"/>
    <w:rsid w:val="00990023"/>
    <w:rsid w:val="00990C43"/>
    <w:rsid w:val="00990C9C"/>
    <w:rsid w:val="00991A4C"/>
    <w:rsid w:val="00992828"/>
    <w:rsid w:val="00992990"/>
    <w:rsid w:val="00992C24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564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E6F8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26D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5B2A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4177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3BA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64B"/>
    <w:rsid w:val="00A73947"/>
    <w:rsid w:val="00A744BA"/>
    <w:rsid w:val="00A74696"/>
    <w:rsid w:val="00A7553F"/>
    <w:rsid w:val="00A75C99"/>
    <w:rsid w:val="00A75D6F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957"/>
    <w:rsid w:val="00A85DFC"/>
    <w:rsid w:val="00A85E93"/>
    <w:rsid w:val="00A86876"/>
    <w:rsid w:val="00A86B1B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2F4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7386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A56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FDC"/>
    <w:rsid w:val="00AF461F"/>
    <w:rsid w:val="00AF46DE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2550"/>
    <w:rsid w:val="00B22D14"/>
    <w:rsid w:val="00B22FEB"/>
    <w:rsid w:val="00B23116"/>
    <w:rsid w:val="00B233F2"/>
    <w:rsid w:val="00B23F05"/>
    <w:rsid w:val="00B25340"/>
    <w:rsid w:val="00B25503"/>
    <w:rsid w:val="00B25CD9"/>
    <w:rsid w:val="00B264C5"/>
    <w:rsid w:val="00B267EE"/>
    <w:rsid w:val="00B27068"/>
    <w:rsid w:val="00B27334"/>
    <w:rsid w:val="00B3006A"/>
    <w:rsid w:val="00B30829"/>
    <w:rsid w:val="00B30F80"/>
    <w:rsid w:val="00B31B90"/>
    <w:rsid w:val="00B321B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559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DB7"/>
    <w:rsid w:val="00B47F72"/>
    <w:rsid w:val="00B47F9D"/>
    <w:rsid w:val="00B5198C"/>
    <w:rsid w:val="00B51C8C"/>
    <w:rsid w:val="00B51E9D"/>
    <w:rsid w:val="00B51EB5"/>
    <w:rsid w:val="00B52336"/>
    <w:rsid w:val="00B52431"/>
    <w:rsid w:val="00B52B5E"/>
    <w:rsid w:val="00B52D6A"/>
    <w:rsid w:val="00B530DE"/>
    <w:rsid w:val="00B530F7"/>
    <w:rsid w:val="00B53425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57FAD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4BD4"/>
    <w:rsid w:val="00B65592"/>
    <w:rsid w:val="00B65D2C"/>
    <w:rsid w:val="00B65F91"/>
    <w:rsid w:val="00B6673C"/>
    <w:rsid w:val="00B667BB"/>
    <w:rsid w:val="00B677D0"/>
    <w:rsid w:val="00B67E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5AD2"/>
    <w:rsid w:val="00B8603F"/>
    <w:rsid w:val="00B8692B"/>
    <w:rsid w:val="00B86DF8"/>
    <w:rsid w:val="00B8761D"/>
    <w:rsid w:val="00B87DEA"/>
    <w:rsid w:val="00B90042"/>
    <w:rsid w:val="00B91324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4AF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1738"/>
    <w:rsid w:val="00BF1F5C"/>
    <w:rsid w:val="00BF2404"/>
    <w:rsid w:val="00BF2688"/>
    <w:rsid w:val="00BF2FA8"/>
    <w:rsid w:val="00BF37FB"/>
    <w:rsid w:val="00BF38D2"/>
    <w:rsid w:val="00BF3C1F"/>
    <w:rsid w:val="00BF3F14"/>
    <w:rsid w:val="00BF495D"/>
    <w:rsid w:val="00BF4FA6"/>
    <w:rsid w:val="00BF5706"/>
    <w:rsid w:val="00BF580E"/>
    <w:rsid w:val="00BF665D"/>
    <w:rsid w:val="00BF694E"/>
    <w:rsid w:val="00BF6F6F"/>
    <w:rsid w:val="00C00E6C"/>
    <w:rsid w:val="00C01325"/>
    <w:rsid w:val="00C01A63"/>
    <w:rsid w:val="00C02D0C"/>
    <w:rsid w:val="00C02EA6"/>
    <w:rsid w:val="00C030C2"/>
    <w:rsid w:val="00C03487"/>
    <w:rsid w:val="00C034EC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B53"/>
    <w:rsid w:val="00C310DE"/>
    <w:rsid w:val="00C31747"/>
    <w:rsid w:val="00C32372"/>
    <w:rsid w:val="00C326BD"/>
    <w:rsid w:val="00C327BC"/>
    <w:rsid w:val="00C32DD0"/>
    <w:rsid w:val="00C330CB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421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25DC"/>
    <w:rsid w:val="00C728FA"/>
    <w:rsid w:val="00C73176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2BB4"/>
    <w:rsid w:val="00C8328B"/>
    <w:rsid w:val="00C83894"/>
    <w:rsid w:val="00C84318"/>
    <w:rsid w:val="00C845B7"/>
    <w:rsid w:val="00C84608"/>
    <w:rsid w:val="00C85490"/>
    <w:rsid w:val="00C85629"/>
    <w:rsid w:val="00C856B6"/>
    <w:rsid w:val="00C858E1"/>
    <w:rsid w:val="00C85E3B"/>
    <w:rsid w:val="00C862F5"/>
    <w:rsid w:val="00C863FD"/>
    <w:rsid w:val="00C8683C"/>
    <w:rsid w:val="00C873E7"/>
    <w:rsid w:val="00C87500"/>
    <w:rsid w:val="00C90305"/>
    <w:rsid w:val="00C90397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EA4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0BE"/>
    <w:rsid w:val="00CB5329"/>
    <w:rsid w:val="00CB574C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CE9"/>
    <w:rsid w:val="00CC0EB3"/>
    <w:rsid w:val="00CC0F36"/>
    <w:rsid w:val="00CC1639"/>
    <w:rsid w:val="00CC1B84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6B6D"/>
    <w:rsid w:val="00CC7FBD"/>
    <w:rsid w:val="00CD09D8"/>
    <w:rsid w:val="00CD15F5"/>
    <w:rsid w:val="00CD1A06"/>
    <w:rsid w:val="00CD1FAF"/>
    <w:rsid w:val="00CD272A"/>
    <w:rsid w:val="00CD2A93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3AF"/>
    <w:rsid w:val="00CE19BA"/>
    <w:rsid w:val="00CE1ED7"/>
    <w:rsid w:val="00CE244D"/>
    <w:rsid w:val="00CE2498"/>
    <w:rsid w:val="00CE2636"/>
    <w:rsid w:val="00CE2E3E"/>
    <w:rsid w:val="00CE2E9D"/>
    <w:rsid w:val="00CE2EF2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28E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6A26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A2"/>
    <w:rsid w:val="00D13B03"/>
    <w:rsid w:val="00D14001"/>
    <w:rsid w:val="00D14039"/>
    <w:rsid w:val="00D14883"/>
    <w:rsid w:val="00D15B8C"/>
    <w:rsid w:val="00D16127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1A14"/>
    <w:rsid w:val="00D31B21"/>
    <w:rsid w:val="00D323DA"/>
    <w:rsid w:val="00D32CB5"/>
    <w:rsid w:val="00D3392F"/>
    <w:rsid w:val="00D33B52"/>
    <w:rsid w:val="00D33DD0"/>
    <w:rsid w:val="00D341FF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452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2AEC"/>
    <w:rsid w:val="00DA2E88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227E"/>
    <w:rsid w:val="00DC22B2"/>
    <w:rsid w:val="00DC2390"/>
    <w:rsid w:val="00DC31E6"/>
    <w:rsid w:val="00DC45CC"/>
    <w:rsid w:val="00DC58A6"/>
    <w:rsid w:val="00DC5934"/>
    <w:rsid w:val="00DC6851"/>
    <w:rsid w:val="00DC6C30"/>
    <w:rsid w:val="00DC7355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7C7"/>
    <w:rsid w:val="00DD27F4"/>
    <w:rsid w:val="00DD28B8"/>
    <w:rsid w:val="00DD2A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0B2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1AD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495"/>
    <w:rsid w:val="00E279C3"/>
    <w:rsid w:val="00E27C81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4B7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0AD6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C52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642"/>
    <w:rsid w:val="00E66C98"/>
    <w:rsid w:val="00E66CF9"/>
    <w:rsid w:val="00E6713F"/>
    <w:rsid w:val="00E67EAE"/>
    <w:rsid w:val="00E70530"/>
    <w:rsid w:val="00E70902"/>
    <w:rsid w:val="00E70D3B"/>
    <w:rsid w:val="00E71AA5"/>
    <w:rsid w:val="00E71B01"/>
    <w:rsid w:val="00E71F34"/>
    <w:rsid w:val="00E7278B"/>
    <w:rsid w:val="00E733A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54C"/>
    <w:rsid w:val="00E91E20"/>
    <w:rsid w:val="00E92459"/>
    <w:rsid w:val="00E927CF"/>
    <w:rsid w:val="00E9360E"/>
    <w:rsid w:val="00E938B7"/>
    <w:rsid w:val="00E93F6B"/>
    <w:rsid w:val="00E9412F"/>
    <w:rsid w:val="00E94145"/>
    <w:rsid w:val="00E943F4"/>
    <w:rsid w:val="00E94573"/>
    <w:rsid w:val="00E947BE"/>
    <w:rsid w:val="00E95341"/>
    <w:rsid w:val="00E953D4"/>
    <w:rsid w:val="00E955AF"/>
    <w:rsid w:val="00E955BD"/>
    <w:rsid w:val="00E95A00"/>
    <w:rsid w:val="00E95EC4"/>
    <w:rsid w:val="00E97B7A"/>
    <w:rsid w:val="00E97E7C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722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8AB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4ACD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A5C"/>
    <w:rsid w:val="00ED6755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20D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E8F"/>
    <w:rsid w:val="00F10ED0"/>
    <w:rsid w:val="00F11159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067C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57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A52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2D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2C43"/>
    <w:rsid w:val="00F6316C"/>
    <w:rsid w:val="00F6339F"/>
    <w:rsid w:val="00F642EC"/>
    <w:rsid w:val="00F646FD"/>
    <w:rsid w:val="00F65483"/>
    <w:rsid w:val="00F6572E"/>
    <w:rsid w:val="00F659BC"/>
    <w:rsid w:val="00F65B5E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4DFC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A29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3C1"/>
    <w:rsid w:val="00FB15D7"/>
    <w:rsid w:val="00FB1A74"/>
    <w:rsid w:val="00FB355A"/>
    <w:rsid w:val="00FB36B3"/>
    <w:rsid w:val="00FB3849"/>
    <w:rsid w:val="00FB38EE"/>
    <w:rsid w:val="00FB3C2C"/>
    <w:rsid w:val="00FB45F6"/>
    <w:rsid w:val="00FB464C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4C92"/>
    <w:rsid w:val="00FC4EF6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3852"/>
    <w:rsid w:val="00FD3D5B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9E6F8D"/>
    <w:pPr>
      <w:topLinePunct/>
      <w:adjustRightInd w:val="0"/>
      <w:spacing w:line="240" w:lineRule="auto"/>
    </w:pPr>
    <w:rPr>
      <w:rFonts w:ascii="微软雅黑" w:eastAsia="微软雅黑" w:hAnsi="微软雅黑" w:cs="微软雅黑"/>
      <w:szCs w:val="21"/>
    </w:rPr>
  </w:style>
  <w:style w:type="character" w:customStyle="1" w:styleId="affc">
    <w:name w:val="代码 字符"/>
    <w:basedOn w:val="a0"/>
    <w:link w:val="affb"/>
    <w:rsid w:val="009E6F8D"/>
    <w:rPr>
      <w:rFonts w:ascii="微软雅黑" w:eastAsia="微软雅黑" w:hAnsi="微软雅黑" w:cs="微软雅黑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  <w:style w:type="character" w:customStyle="1" w:styleId="jsonnull">
    <w:name w:val="json_null"/>
    <w:basedOn w:val="a0"/>
    <w:rsid w:val="009E6F8D"/>
  </w:style>
  <w:style w:type="character" w:customStyle="1" w:styleId="jsonboolean">
    <w:name w:val="json_boolean"/>
    <w:basedOn w:val="a0"/>
    <w:rsid w:val="009E6F8D"/>
  </w:style>
  <w:style w:type="character" w:styleId="afff0">
    <w:name w:val="Unresolved Mention"/>
    <w:basedOn w:val="a0"/>
    <w:uiPriority w:val="99"/>
    <w:semiHidden/>
    <w:unhideWhenUsed/>
    <w:rsid w:val="0023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4975-9E7C-46D1-A841-8AF4382A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5</TotalTime>
  <Pages>21</Pages>
  <Words>5320</Words>
  <Characters>30328</Characters>
  <Application>Microsoft Office Word</Application>
  <DocSecurity>0</DocSecurity>
  <PresentationFormat/>
  <Lines>252</Lines>
  <Paragraphs>71</Paragraphs>
  <Slides>0</Slides>
  <Notes>0</Notes>
  <HiddenSlides>0</HiddenSlides>
  <MMClips>0</MMClips>
  <ScaleCrop>false</ScaleCrop>
  <Manager/>
  <Company/>
  <LinksUpToDate>false</LinksUpToDate>
  <CharactersWithSpaces>35577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595</cp:revision>
  <cp:lastPrinted>2014-02-13T02:31:00Z</cp:lastPrinted>
  <dcterms:created xsi:type="dcterms:W3CDTF">2018-05-18T03:23:00Z</dcterms:created>
  <dcterms:modified xsi:type="dcterms:W3CDTF">2020-08-29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